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B06E51" w:rsidRDefault="00601983" w:rsidP="004B426F">
      <w:pPr>
        <w:jc w:val="right"/>
        <w:rPr>
          <w:sz w:val="32"/>
          <w:szCs w:val="32"/>
        </w:rPr>
      </w:pPr>
      <w:r w:rsidRPr="00B06E51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274695</wp:posOffset>
            </wp:positionH>
            <wp:positionV relativeFrom="paragraph">
              <wp:posOffset>-49593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B06E51" w:rsidRDefault="004B426F" w:rsidP="00C27D3E">
      <w:pPr>
        <w:ind w:left="567"/>
        <w:jc w:val="center"/>
        <w:rPr>
          <w:b/>
          <w:sz w:val="32"/>
          <w:szCs w:val="32"/>
        </w:rPr>
      </w:pPr>
      <w:r w:rsidRPr="00B06E51">
        <w:rPr>
          <w:b/>
          <w:sz w:val="32"/>
          <w:szCs w:val="32"/>
        </w:rPr>
        <w:t>РОСТОВСКАЯ ОБЛАСТЬ</w:t>
      </w:r>
    </w:p>
    <w:p w:rsidR="004B426F" w:rsidRPr="00B06E51" w:rsidRDefault="004B426F" w:rsidP="00C27D3E">
      <w:pPr>
        <w:ind w:left="567"/>
        <w:jc w:val="center"/>
        <w:rPr>
          <w:b/>
          <w:sz w:val="32"/>
          <w:szCs w:val="32"/>
        </w:rPr>
      </w:pPr>
      <w:r w:rsidRPr="00B06E51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B06E51" w:rsidRDefault="004B426F" w:rsidP="00C27D3E">
      <w:pPr>
        <w:ind w:left="567"/>
        <w:jc w:val="center"/>
        <w:rPr>
          <w:b/>
          <w:sz w:val="28"/>
          <w:szCs w:val="28"/>
        </w:rPr>
      </w:pPr>
    </w:p>
    <w:p w:rsidR="004B426F" w:rsidRPr="00B06E51" w:rsidRDefault="004B426F" w:rsidP="00C27D3E">
      <w:pPr>
        <w:ind w:left="567"/>
        <w:jc w:val="center"/>
        <w:rPr>
          <w:b/>
          <w:sz w:val="28"/>
          <w:szCs w:val="28"/>
        </w:rPr>
      </w:pPr>
      <w:r w:rsidRPr="00B06E51">
        <w:rPr>
          <w:b/>
          <w:spacing w:val="80"/>
          <w:sz w:val="36"/>
          <w:szCs w:val="36"/>
        </w:rPr>
        <w:t>РЕШЕНИ</w:t>
      </w:r>
      <w:r w:rsidRPr="00B06E51">
        <w:rPr>
          <w:b/>
          <w:sz w:val="36"/>
          <w:szCs w:val="36"/>
        </w:rPr>
        <w:t>Е</w:t>
      </w:r>
    </w:p>
    <w:p w:rsidR="004B426F" w:rsidRPr="00B06E51" w:rsidRDefault="004B426F" w:rsidP="00C27D3E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B06E51" w:rsidTr="004E00F1">
        <w:tc>
          <w:tcPr>
            <w:tcW w:w="3473" w:type="dxa"/>
          </w:tcPr>
          <w:p w:rsidR="004B426F" w:rsidRPr="00B06E51" w:rsidRDefault="00B06E51" w:rsidP="00241CA4">
            <w:pPr>
              <w:ind w:left="567"/>
              <w:rPr>
                <w:b/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</w:t>
            </w:r>
            <w:r w:rsidR="00241CA4" w:rsidRPr="00B06E51">
              <w:rPr>
                <w:sz w:val="28"/>
                <w:szCs w:val="28"/>
              </w:rPr>
              <w:t>марта</w:t>
            </w:r>
            <w:r w:rsidR="004B426F" w:rsidRPr="00B06E51">
              <w:rPr>
                <w:sz w:val="28"/>
                <w:szCs w:val="28"/>
              </w:rPr>
              <w:t xml:space="preserve"> 201</w:t>
            </w:r>
            <w:r w:rsidR="00043810" w:rsidRPr="00B06E51">
              <w:rPr>
                <w:sz w:val="28"/>
                <w:szCs w:val="28"/>
              </w:rPr>
              <w:t xml:space="preserve">7 </w:t>
            </w:r>
            <w:r w:rsidR="004B426F" w:rsidRPr="00B06E51">
              <w:rPr>
                <w:sz w:val="28"/>
                <w:szCs w:val="28"/>
              </w:rPr>
              <w:t>года</w:t>
            </w:r>
          </w:p>
        </w:tc>
        <w:tc>
          <w:tcPr>
            <w:tcW w:w="3474" w:type="dxa"/>
          </w:tcPr>
          <w:p w:rsidR="004B426F" w:rsidRPr="00B06E51" w:rsidRDefault="004B426F" w:rsidP="00B06E51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№ </w:t>
            </w:r>
            <w:r w:rsidR="00B06E51" w:rsidRPr="00B06E51">
              <w:rPr>
                <w:sz w:val="28"/>
                <w:szCs w:val="28"/>
              </w:rPr>
              <w:t>136</w:t>
            </w:r>
          </w:p>
        </w:tc>
        <w:tc>
          <w:tcPr>
            <w:tcW w:w="3474" w:type="dxa"/>
          </w:tcPr>
          <w:p w:rsidR="004B426F" w:rsidRPr="00B06E51" w:rsidRDefault="004B426F" w:rsidP="00C27D3E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B06E51" w:rsidRDefault="004B426F" w:rsidP="00C27D3E">
      <w:pPr>
        <w:ind w:left="567"/>
        <w:jc w:val="center"/>
        <w:rPr>
          <w:b/>
          <w:sz w:val="28"/>
          <w:szCs w:val="28"/>
        </w:rPr>
      </w:pPr>
    </w:p>
    <w:p w:rsidR="00043810" w:rsidRPr="00B06E51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B06E51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B06E51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B06E51">
        <w:rPr>
          <w:b/>
          <w:sz w:val="28"/>
        </w:rPr>
        <w:t xml:space="preserve">Белокалитвинского района от 28 декабря 2016 года № 111 </w:t>
      </w:r>
    </w:p>
    <w:p w:rsidR="00043810" w:rsidRPr="00B06E51" w:rsidRDefault="007732AB" w:rsidP="00C27D3E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B06E51">
        <w:rPr>
          <w:b/>
          <w:sz w:val="28"/>
        </w:rPr>
        <w:t xml:space="preserve">О бюджете Белокалитвинского района на 2017 год и </w:t>
      </w:r>
    </w:p>
    <w:p w:rsidR="00043810" w:rsidRPr="00B06E51" w:rsidRDefault="00043810" w:rsidP="00C27D3E">
      <w:pPr>
        <w:spacing w:line="276" w:lineRule="auto"/>
        <w:ind w:left="567"/>
        <w:jc w:val="center"/>
        <w:rPr>
          <w:sz w:val="28"/>
          <w:szCs w:val="28"/>
        </w:rPr>
      </w:pPr>
      <w:r w:rsidRPr="00B06E51">
        <w:rPr>
          <w:b/>
          <w:sz w:val="28"/>
        </w:rPr>
        <w:t>на плановый период 2018 и 2019 годов</w:t>
      </w:r>
      <w:r w:rsidR="007732AB">
        <w:rPr>
          <w:b/>
          <w:sz w:val="28"/>
        </w:rPr>
        <w:t>»</w:t>
      </w:r>
    </w:p>
    <w:p w:rsidR="004B426F" w:rsidRPr="00B06E51" w:rsidRDefault="004B426F" w:rsidP="00C27D3E">
      <w:pPr>
        <w:spacing w:line="276" w:lineRule="auto"/>
        <w:ind w:left="567"/>
        <w:rPr>
          <w:sz w:val="28"/>
          <w:szCs w:val="28"/>
        </w:rPr>
      </w:pPr>
    </w:p>
    <w:p w:rsidR="004B426F" w:rsidRPr="00B06E51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3A419A" w:rsidRPr="00B06E51">
        <w:rPr>
          <w:sz w:val="28"/>
          <w:szCs w:val="28"/>
        </w:rPr>
        <w:t xml:space="preserve"> Областным законом от 16 февраля 2017 года № 1010-ЗС </w:t>
      </w:r>
      <w:r w:rsidR="007732AB">
        <w:rPr>
          <w:sz w:val="28"/>
          <w:szCs w:val="28"/>
        </w:rPr>
        <w:t>«</w:t>
      </w:r>
      <w:r w:rsidR="003A419A" w:rsidRPr="00B06E51">
        <w:rPr>
          <w:sz w:val="28"/>
          <w:szCs w:val="28"/>
        </w:rPr>
        <w:t xml:space="preserve">О внесении изменений в Областной закон </w:t>
      </w:r>
      <w:r w:rsidR="007732AB">
        <w:rPr>
          <w:sz w:val="28"/>
          <w:szCs w:val="28"/>
        </w:rPr>
        <w:t>«</w:t>
      </w:r>
      <w:r w:rsidR="003A419A" w:rsidRPr="00B06E51">
        <w:rPr>
          <w:sz w:val="28"/>
          <w:szCs w:val="28"/>
        </w:rPr>
        <w:t>Об областном бюджете на 2017 год и на плановый период 2018 и 2019 годов</w:t>
      </w:r>
      <w:r w:rsidR="007732AB">
        <w:rPr>
          <w:sz w:val="28"/>
          <w:szCs w:val="28"/>
        </w:rPr>
        <w:t>»</w:t>
      </w:r>
      <w:r w:rsidR="003A419A" w:rsidRPr="00B06E51">
        <w:rPr>
          <w:sz w:val="28"/>
          <w:szCs w:val="28"/>
        </w:rPr>
        <w:t>,</w:t>
      </w:r>
      <w:r w:rsidRPr="00B06E51">
        <w:rPr>
          <w:sz w:val="28"/>
          <w:szCs w:val="28"/>
        </w:rPr>
        <w:t xml:space="preserve"> статьей 63 Устава муниципального образования </w:t>
      </w:r>
      <w:r w:rsidR="007732AB">
        <w:rPr>
          <w:sz w:val="28"/>
          <w:szCs w:val="28"/>
        </w:rPr>
        <w:t>«</w:t>
      </w:r>
      <w:r w:rsidRPr="00B06E51">
        <w:rPr>
          <w:sz w:val="28"/>
          <w:szCs w:val="28"/>
        </w:rPr>
        <w:t>Белокалитвинский район</w:t>
      </w:r>
      <w:r w:rsidR="007732AB">
        <w:rPr>
          <w:sz w:val="28"/>
          <w:szCs w:val="28"/>
        </w:rPr>
        <w:t>»</w:t>
      </w:r>
    </w:p>
    <w:p w:rsidR="004B426F" w:rsidRPr="00B06E51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>Собрание депутатов Белокалитвинского района</w:t>
      </w:r>
    </w:p>
    <w:p w:rsidR="004B426F" w:rsidRPr="00B06E51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B06E51" w:rsidRDefault="004B426F" w:rsidP="00C27D3E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B06E51">
        <w:rPr>
          <w:b/>
          <w:spacing w:val="80"/>
          <w:sz w:val="32"/>
          <w:szCs w:val="32"/>
        </w:rPr>
        <w:t>РЕШИЛ</w:t>
      </w:r>
      <w:r w:rsidRPr="00B06E51">
        <w:rPr>
          <w:b/>
          <w:sz w:val="32"/>
          <w:szCs w:val="32"/>
        </w:rPr>
        <w:t>О:</w:t>
      </w:r>
    </w:p>
    <w:p w:rsidR="00C27D3E" w:rsidRPr="00B06E51" w:rsidRDefault="00C27D3E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B06E51" w:rsidRDefault="009A4E92" w:rsidP="00C27D3E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B06E51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B06E51">
        <w:rPr>
          <w:sz w:val="28"/>
          <w:szCs w:val="28"/>
        </w:rPr>
        <w:t>8</w:t>
      </w:r>
      <w:r w:rsidRPr="00B06E51">
        <w:rPr>
          <w:sz w:val="28"/>
          <w:szCs w:val="28"/>
        </w:rPr>
        <w:t xml:space="preserve"> декабря 201</w:t>
      </w:r>
      <w:r w:rsidR="00043D9A" w:rsidRPr="00B06E51">
        <w:rPr>
          <w:sz w:val="28"/>
          <w:szCs w:val="28"/>
        </w:rPr>
        <w:t>6</w:t>
      </w:r>
      <w:r w:rsidRPr="00B06E51">
        <w:rPr>
          <w:sz w:val="28"/>
          <w:szCs w:val="28"/>
        </w:rPr>
        <w:t xml:space="preserve"> года № </w:t>
      </w:r>
      <w:r w:rsidR="00043D9A" w:rsidRPr="00B06E51">
        <w:rPr>
          <w:sz w:val="28"/>
          <w:szCs w:val="28"/>
        </w:rPr>
        <w:t>111</w:t>
      </w:r>
      <w:r w:rsidR="007732AB">
        <w:rPr>
          <w:sz w:val="28"/>
          <w:szCs w:val="28"/>
        </w:rPr>
        <w:t>»</w:t>
      </w:r>
      <w:r w:rsidRPr="00B06E51">
        <w:rPr>
          <w:sz w:val="28"/>
        </w:rPr>
        <w:t>О бюджете Белокалитвинского района на 201</w:t>
      </w:r>
      <w:r w:rsidR="00043D9A" w:rsidRPr="00B06E51">
        <w:rPr>
          <w:sz w:val="28"/>
        </w:rPr>
        <w:t>7</w:t>
      </w:r>
      <w:r w:rsidRPr="00B06E51">
        <w:rPr>
          <w:sz w:val="28"/>
        </w:rPr>
        <w:t xml:space="preserve"> год</w:t>
      </w:r>
      <w:r w:rsidR="00043D9A" w:rsidRPr="00B06E51">
        <w:rPr>
          <w:sz w:val="28"/>
        </w:rPr>
        <w:t xml:space="preserve"> и на плановый период 2018 и 2019 годов</w:t>
      </w:r>
      <w:r w:rsidR="007732AB">
        <w:rPr>
          <w:sz w:val="28"/>
        </w:rPr>
        <w:t>»</w:t>
      </w:r>
      <w:r w:rsidRPr="00B06E51">
        <w:rPr>
          <w:sz w:val="28"/>
        </w:rPr>
        <w:t xml:space="preserve"> следующие изменения:</w:t>
      </w:r>
    </w:p>
    <w:p w:rsidR="00B424D3" w:rsidRPr="00B06E51" w:rsidRDefault="00076CE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 xml:space="preserve">1) пункты </w:t>
      </w:r>
      <w:r w:rsidR="009F26C6" w:rsidRPr="00B06E51">
        <w:rPr>
          <w:sz w:val="28"/>
          <w:szCs w:val="28"/>
        </w:rPr>
        <w:t xml:space="preserve">1, </w:t>
      </w:r>
      <w:r w:rsidR="00B424D3" w:rsidRPr="00B06E51">
        <w:rPr>
          <w:sz w:val="28"/>
          <w:szCs w:val="28"/>
        </w:rPr>
        <w:t>2,</w:t>
      </w:r>
      <w:r w:rsidR="00FD7EA8" w:rsidRPr="00B06E51">
        <w:rPr>
          <w:sz w:val="28"/>
          <w:szCs w:val="28"/>
        </w:rPr>
        <w:t xml:space="preserve"> 3</w:t>
      </w:r>
      <w:r w:rsidR="00B06E51">
        <w:rPr>
          <w:sz w:val="28"/>
          <w:szCs w:val="28"/>
        </w:rPr>
        <w:t xml:space="preserve"> </w:t>
      </w:r>
      <w:r w:rsidR="00B424D3" w:rsidRPr="00B06E51">
        <w:rPr>
          <w:sz w:val="28"/>
          <w:szCs w:val="28"/>
        </w:rPr>
        <w:t>и 6 части 1 изложить в следующей редакции:</w:t>
      </w:r>
    </w:p>
    <w:p w:rsidR="009F26C6" w:rsidRPr="00B06E51" w:rsidRDefault="007732AB" w:rsidP="009F26C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6CED" w:rsidRPr="00B06E51">
        <w:rPr>
          <w:sz w:val="28"/>
          <w:szCs w:val="28"/>
        </w:rPr>
        <w:t xml:space="preserve">1) </w:t>
      </w:r>
      <w:r w:rsidR="009F26C6" w:rsidRPr="00B06E51">
        <w:rPr>
          <w:sz w:val="28"/>
          <w:szCs w:val="28"/>
        </w:rPr>
        <w:t>прогнозируемый общий объем доходов местного бюджета в сумме 2</w:t>
      </w:r>
      <w:r w:rsidR="00512978" w:rsidRPr="00B06E51">
        <w:rPr>
          <w:sz w:val="28"/>
          <w:szCs w:val="28"/>
        </w:rPr>
        <w:t> 924 908,1</w:t>
      </w:r>
      <w:r w:rsidR="009F26C6" w:rsidRPr="00B06E51">
        <w:rPr>
          <w:sz w:val="28"/>
          <w:szCs w:val="28"/>
        </w:rPr>
        <w:t xml:space="preserve"> тыс. рублей;</w:t>
      </w:r>
    </w:p>
    <w:p w:rsidR="00B424D3" w:rsidRPr="00B06E51" w:rsidRDefault="00B424D3" w:rsidP="00C27D3E">
      <w:pPr>
        <w:tabs>
          <w:tab w:val="left" w:pos="0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 xml:space="preserve">2) общий объем расходов местного бюджета в сумме </w:t>
      </w:r>
      <w:r w:rsidR="002D5726" w:rsidRPr="00B06E51">
        <w:rPr>
          <w:sz w:val="28"/>
          <w:szCs w:val="28"/>
        </w:rPr>
        <w:t>2</w:t>
      </w:r>
      <w:r w:rsidR="006869F5" w:rsidRPr="00B06E51">
        <w:rPr>
          <w:sz w:val="28"/>
          <w:szCs w:val="28"/>
        </w:rPr>
        <w:t> 965 9</w:t>
      </w:r>
      <w:r w:rsidR="005248B6" w:rsidRPr="00B06E51">
        <w:rPr>
          <w:sz w:val="28"/>
          <w:szCs w:val="28"/>
        </w:rPr>
        <w:t>7</w:t>
      </w:r>
      <w:r w:rsidR="006869F5" w:rsidRPr="00B06E51">
        <w:rPr>
          <w:sz w:val="28"/>
          <w:szCs w:val="28"/>
        </w:rPr>
        <w:t>4,</w:t>
      </w:r>
      <w:r w:rsidR="005248B6" w:rsidRPr="00B06E51">
        <w:rPr>
          <w:sz w:val="28"/>
          <w:szCs w:val="28"/>
        </w:rPr>
        <w:t>6</w:t>
      </w:r>
      <w:r w:rsidRPr="00B06E51">
        <w:rPr>
          <w:sz w:val="28"/>
          <w:szCs w:val="28"/>
        </w:rPr>
        <w:t>тыс. рублей;</w:t>
      </w:r>
    </w:p>
    <w:p w:rsidR="00FD7EA8" w:rsidRPr="00B06E51" w:rsidRDefault="00FD7EA8" w:rsidP="00FD7EA8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B06E51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8 года в сумме </w:t>
      </w:r>
      <w:r w:rsidR="00647EEB" w:rsidRPr="00B06E51">
        <w:rPr>
          <w:sz w:val="28"/>
          <w:szCs w:val="28"/>
        </w:rPr>
        <w:t>23 126,9</w:t>
      </w:r>
      <w:r w:rsidRPr="00B06E51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B06E51">
        <w:rPr>
          <w:bCs/>
          <w:sz w:val="28"/>
          <w:szCs w:val="28"/>
        </w:rPr>
        <w:t>;</w:t>
      </w:r>
    </w:p>
    <w:p w:rsidR="008A2AFF" w:rsidRPr="00B06E51" w:rsidRDefault="00076CED" w:rsidP="00C27D3E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 xml:space="preserve">6) </w:t>
      </w:r>
      <w:r w:rsidR="008A2AFF" w:rsidRPr="00B06E51">
        <w:rPr>
          <w:bCs/>
          <w:sz w:val="28"/>
          <w:szCs w:val="28"/>
        </w:rPr>
        <w:t xml:space="preserve">прогнозируемый дефицит местного бюджета в сумме </w:t>
      </w:r>
      <w:r w:rsidR="006869F5" w:rsidRPr="00B06E51">
        <w:rPr>
          <w:bCs/>
          <w:sz w:val="28"/>
          <w:szCs w:val="28"/>
        </w:rPr>
        <w:t>41 0</w:t>
      </w:r>
      <w:r w:rsidR="005248B6" w:rsidRPr="00B06E51">
        <w:rPr>
          <w:bCs/>
          <w:sz w:val="28"/>
          <w:szCs w:val="28"/>
        </w:rPr>
        <w:t>6</w:t>
      </w:r>
      <w:r w:rsidR="006869F5" w:rsidRPr="00B06E51">
        <w:rPr>
          <w:bCs/>
          <w:sz w:val="28"/>
          <w:szCs w:val="28"/>
        </w:rPr>
        <w:t>6,</w:t>
      </w:r>
      <w:r w:rsidR="005248B6" w:rsidRPr="00B06E51">
        <w:rPr>
          <w:bCs/>
          <w:sz w:val="28"/>
          <w:szCs w:val="28"/>
        </w:rPr>
        <w:t>5</w:t>
      </w:r>
      <w:r w:rsidR="008A2AFF" w:rsidRPr="00B06E51">
        <w:rPr>
          <w:bCs/>
          <w:sz w:val="28"/>
          <w:szCs w:val="28"/>
        </w:rPr>
        <w:t xml:space="preserve"> тыс. рублей.</w:t>
      </w:r>
      <w:r w:rsidR="007732AB">
        <w:rPr>
          <w:bCs/>
          <w:sz w:val="28"/>
          <w:szCs w:val="28"/>
        </w:rPr>
        <w:t>»</w:t>
      </w:r>
      <w:r w:rsidR="008A2AFF" w:rsidRPr="00B06E51">
        <w:rPr>
          <w:bCs/>
          <w:sz w:val="28"/>
          <w:szCs w:val="28"/>
        </w:rPr>
        <w:t>;</w:t>
      </w:r>
    </w:p>
    <w:p w:rsidR="008A2AFF" w:rsidRPr="00B06E51" w:rsidRDefault="00076CE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 xml:space="preserve">2) пункты </w:t>
      </w:r>
      <w:r w:rsidR="009F26C6" w:rsidRPr="00B06E51">
        <w:rPr>
          <w:sz w:val="28"/>
          <w:szCs w:val="28"/>
        </w:rPr>
        <w:t xml:space="preserve">1, </w:t>
      </w:r>
      <w:r w:rsidRPr="00B06E51">
        <w:rPr>
          <w:sz w:val="28"/>
          <w:szCs w:val="28"/>
        </w:rPr>
        <w:t xml:space="preserve">2, 3, 5 и 6 </w:t>
      </w:r>
      <w:r w:rsidR="008A2AFF" w:rsidRPr="00B06E51">
        <w:rPr>
          <w:sz w:val="28"/>
          <w:szCs w:val="28"/>
        </w:rPr>
        <w:t>части 2 изложить в следующей редакции:</w:t>
      </w:r>
    </w:p>
    <w:p w:rsidR="00012175" w:rsidRPr="00B06E51" w:rsidRDefault="007732AB" w:rsidP="00076CED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2175" w:rsidRPr="00B06E51">
        <w:rPr>
          <w:sz w:val="28"/>
          <w:szCs w:val="28"/>
        </w:rPr>
        <w:t>1) прогнозируемый общий объем доходов местного бюджета на 2018 год в сумме 2 4</w:t>
      </w:r>
      <w:r w:rsidR="00512978" w:rsidRPr="00B06E51">
        <w:rPr>
          <w:sz w:val="28"/>
          <w:szCs w:val="28"/>
        </w:rPr>
        <w:t>25</w:t>
      </w:r>
      <w:r w:rsidR="00012175" w:rsidRPr="00B06E51">
        <w:rPr>
          <w:sz w:val="28"/>
          <w:szCs w:val="28"/>
        </w:rPr>
        <w:t> </w:t>
      </w:r>
      <w:r w:rsidR="00512978" w:rsidRPr="00B06E51">
        <w:rPr>
          <w:sz w:val="28"/>
          <w:szCs w:val="28"/>
        </w:rPr>
        <w:t>1</w:t>
      </w:r>
      <w:r w:rsidR="00012175" w:rsidRPr="00B06E51">
        <w:rPr>
          <w:sz w:val="28"/>
          <w:szCs w:val="28"/>
        </w:rPr>
        <w:t>70,7 тыс. рублей и на 2019 год в сумме 2 460 793,7 тыс. рублей;</w:t>
      </w:r>
    </w:p>
    <w:p w:rsidR="008A2AFF" w:rsidRPr="00B06E51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B06E51">
        <w:rPr>
          <w:sz w:val="28"/>
          <w:szCs w:val="28"/>
        </w:rPr>
        <w:t xml:space="preserve">2) общий объем расходов местного бюджета на 2018 год в сумме </w:t>
      </w:r>
      <w:r w:rsidR="002D5726" w:rsidRPr="00B06E51">
        <w:rPr>
          <w:sz w:val="28"/>
          <w:szCs w:val="28"/>
        </w:rPr>
        <w:t>2</w:t>
      </w:r>
      <w:r w:rsidR="00C57BBD" w:rsidRPr="00B06E51">
        <w:rPr>
          <w:sz w:val="28"/>
          <w:szCs w:val="28"/>
        </w:rPr>
        <w:t> 479 993,7</w:t>
      </w:r>
      <w:r w:rsidRPr="00B06E51">
        <w:rPr>
          <w:sz w:val="28"/>
          <w:szCs w:val="28"/>
        </w:rPr>
        <w:t xml:space="preserve"> тыс. рублей и на 2019 год в сумме </w:t>
      </w:r>
      <w:r w:rsidR="00AB375B" w:rsidRPr="00B06E51">
        <w:rPr>
          <w:sz w:val="28"/>
          <w:szCs w:val="28"/>
        </w:rPr>
        <w:t>2</w:t>
      </w:r>
      <w:r w:rsidR="00C57BBD" w:rsidRPr="00B06E51">
        <w:rPr>
          <w:sz w:val="28"/>
          <w:szCs w:val="28"/>
        </w:rPr>
        <w:t> 465 469,7</w:t>
      </w:r>
      <w:r w:rsidRPr="00B06E51">
        <w:rPr>
          <w:sz w:val="28"/>
          <w:szCs w:val="28"/>
        </w:rPr>
        <w:t xml:space="preserve"> тыс. рублей;</w:t>
      </w:r>
    </w:p>
    <w:p w:rsidR="008A2AFF" w:rsidRPr="00B06E51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lastRenderedPageBreak/>
        <w:t xml:space="preserve">3) верхний предел муниципального внутреннего долга Белокалитвинского района на 1 января 2019 года в сумме </w:t>
      </w:r>
      <w:r w:rsidR="00647EEB" w:rsidRPr="00B06E51">
        <w:rPr>
          <w:sz w:val="28"/>
          <w:szCs w:val="28"/>
        </w:rPr>
        <w:t>46 760,2</w:t>
      </w:r>
      <w:r w:rsidRPr="00B06E51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0 года в сумме </w:t>
      </w:r>
      <w:r w:rsidR="00647EEB" w:rsidRPr="00B06E51">
        <w:rPr>
          <w:sz w:val="28"/>
          <w:szCs w:val="28"/>
        </w:rPr>
        <w:t>28 603,8</w:t>
      </w:r>
      <w:r w:rsidRPr="00B06E51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;</w:t>
      </w:r>
    </w:p>
    <w:p w:rsidR="008A2AFF" w:rsidRPr="00B06E51" w:rsidRDefault="008A2AFF" w:rsidP="00C27D3E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B06E51">
        <w:rPr>
          <w:rFonts w:eastAsia="Calibri"/>
          <w:sz w:val="28"/>
          <w:szCs w:val="28"/>
        </w:rPr>
        <w:t xml:space="preserve">5) объем расходов на обслуживание муниципального долга Белокалитвинского района на 2018 год в сумме </w:t>
      </w:r>
      <w:r w:rsidR="005F5302" w:rsidRPr="00B06E51">
        <w:rPr>
          <w:rFonts w:eastAsia="Calibri"/>
          <w:sz w:val="28"/>
          <w:szCs w:val="28"/>
        </w:rPr>
        <w:t>2 312,7</w:t>
      </w:r>
      <w:r w:rsidRPr="00B06E51">
        <w:rPr>
          <w:rFonts w:eastAsia="Calibri"/>
          <w:sz w:val="28"/>
          <w:szCs w:val="28"/>
        </w:rPr>
        <w:t xml:space="preserve"> тыс. рублей и на 2019 год в сумме </w:t>
      </w:r>
      <w:r w:rsidR="005F5302" w:rsidRPr="00B06E51">
        <w:rPr>
          <w:rFonts w:eastAsia="Calibri"/>
          <w:sz w:val="28"/>
          <w:szCs w:val="28"/>
        </w:rPr>
        <w:t>4 676,0</w:t>
      </w:r>
      <w:r w:rsidRPr="00B06E51">
        <w:rPr>
          <w:rFonts w:eastAsia="Calibri"/>
          <w:sz w:val="28"/>
          <w:szCs w:val="28"/>
        </w:rPr>
        <w:t xml:space="preserve"> тыс. рублей;</w:t>
      </w:r>
    </w:p>
    <w:p w:rsidR="008A2AFF" w:rsidRPr="00B06E51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bCs/>
          <w:sz w:val="28"/>
          <w:szCs w:val="28"/>
        </w:rPr>
        <w:t xml:space="preserve">6) прогнозируемый дефицит местного бюджета на 2018 год в сумме </w:t>
      </w:r>
      <w:r w:rsidR="00C57BBD" w:rsidRPr="00B06E51">
        <w:rPr>
          <w:bCs/>
          <w:sz w:val="28"/>
          <w:szCs w:val="28"/>
        </w:rPr>
        <w:t>54 823,0</w:t>
      </w:r>
      <w:r w:rsidRPr="00B06E51">
        <w:rPr>
          <w:bCs/>
          <w:sz w:val="28"/>
          <w:szCs w:val="28"/>
        </w:rPr>
        <w:t xml:space="preserve"> тыс. рублей и на 2019 год в сумме </w:t>
      </w:r>
      <w:r w:rsidR="00C57BBD" w:rsidRPr="00B06E51">
        <w:rPr>
          <w:bCs/>
          <w:sz w:val="28"/>
          <w:szCs w:val="28"/>
        </w:rPr>
        <w:t>4 676,0</w:t>
      </w:r>
      <w:r w:rsidRPr="00B06E51">
        <w:rPr>
          <w:bCs/>
          <w:sz w:val="28"/>
          <w:szCs w:val="28"/>
        </w:rPr>
        <w:t xml:space="preserve"> тыс. рублей.</w:t>
      </w:r>
      <w:r w:rsidR="007732AB">
        <w:rPr>
          <w:bCs/>
          <w:sz w:val="28"/>
          <w:szCs w:val="28"/>
        </w:rPr>
        <w:t>»</w:t>
      </w:r>
      <w:r w:rsidRPr="00B06E51">
        <w:rPr>
          <w:bCs/>
          <w:sz w:val="28"/>
          <w:szCs w:val="28"/>
        </w:rPr>
        <w:t>;</w:t>
      </w:r>
    </w:p>
    <w:p w:rsidR="00B424D3" w:rsidRPr="00B06E51" w:rsidRDefault="00305292" w:rsidP="00C27D3E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B06E51">
        <w:rPr>
          <w:sz w:val="28"/>
          <w:szCs w:val="28"/>
        </w:rPr>
        <w:t>3</w:t>
      </w:r>
      <w:r w:rsidR="00B424D3" w:rsidRPr="00B06E51">
        <w:rPr>
          <w:sz w:val="28"/>
          <w:szCs w:val="28"/>
        </w:rPr>
        <w:t>)</w:t>
      </w:r>
      <w:r w:rsidR="00B424D3" w:rsidRPr="00B06E51">
        <w:rPr>
          <w:bCs/>
          <w:sz w:val="28"/>
          <w:szCs w:val="28"/>
        </w:rPr>
        <w:t xml:space="preserve"> в части </w:t>
      </w:r>
      <w:r w:rsidRPr="00B06E51">
        <w:rPr>
          <w:bCs/>
          <w:sz w:val="28"/>
          <w:szCs w:val="28"/>
        </w:rPr>
        <w:t>7</w:t>
      </w:r>
      <w:r w:rsidR="00B424D3" w:rsidRPr="00B06E51">
        <w:rPr>
          <w:bCs/>
          <w:sz w:val="28"/>
          <w:szCs w:val="28"/>
        </w:rPr>
        <w:t xml:space="preserve"> цифры </w:t>
      </w:r>
      <w:r w:rsidR="007732AB">
        <w:rPr>
          <w:bCs/>
          <w:sz w:val="28"/>
          <w:szCs w:val="28"/>
        </w:rPr>
        <w:t>«</w:t>
      </w:r>
      <w:r w:rsidR="007462AC" w:rsidRPr="00B06E51">
        <w:rPr>
          <w:bCs/>
          <w:sz w:val="28"/>
          <w:szCs w:val="28"/>
        </w:rPr>
        <w:t>45 234,3</w:t>
      </w:r>
      <w:r w:rsidR="007732AB">
        <w:rPr>
          <w:bCs/>
          <w:sz w:val="28"/>
          <w:szCs w:val="28"/>
        </w:rPr>
        <w:t>»</w:t>
      </w:r>
      <w:r w:rsidR="00B424D3" w:rsidRPr="00B06E51">
        <w:rPr>
          <w:bCs/>
          <w:sz w:val="28"/>
          <w:szCs w:val="28"/>
        </w:rPr>
        <w:t xml:space="preserve"> заменить цифрами </w:t>
      </w:r>
      <w:r w:rsidR="007732AB">
        <w:rPr>
          <w:bCs/>
          <w:sz w:val="28"/>
          <w:szCs w:val="28"/>
        </w:rPr>
        <w:t>«</w:t>
      </w:r>
      <w:r w:rsidR="007462AC" w:rsidRPr="00B06E51">
        <w:rPr>
          <w:bCs/>
          <w:sz w:val="28"/>
          <w:szCs w:val="28"/>
        </w:rPr>
        <w:t>62 506,9</w:t>
      </w:r>
      <w:r w:rsidR="007732AB">
        <w:rPr>
          <w:bCs/>
          <w:sz w:val="28"/>
          <w:szCs w:val="28"/>
        </w:rPr>
        <w:t>»</w:t>
      </w:r>
      <w:r w:rsidR="00B424D3" w:rsidRPr="00B06E51">
        <w:rPr>
          <w:bCs/>
          <w:sz w:val="28"/>
          <w:szCs w:val="28"/>
        </w:rPr>
        <w:t>;</w:t>
      </w:r>
    </w:p>
    <w:p w:rsidR="00E2367C" w:rsidRPr="00B06E51" w:rsidRDefault="00E2367C" w:rsidP="00C27D3E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 xml:space="preserve">4) </w:t>
      </w:r>
      <w:r w:rsidR="0073351F" w:rsidRPr="00B06E51">
        <w:rPr>
          <w:bCs/>
          <w:sz w:val="28"/>
          <w:szCs w:val="28"/>
        </w:rPr>
        <w:t xml:space="preserve">в части </w:t>
      </w:r>
      <w:r w:rsidRPr="00B06E51">
        <w:rPr>
          <w:bCs/>
          <w:sz w:val="28"/>
          <w:szCs w:val="28"/>
        </w:rPr>
        <w:t>10 строки:</w:t>
      </w:r>
    </w:p>
    <w:tbl>
      <w:tblPr>
        <w:tblW w:w="9781" w:type="dxa"/>
        <w:tblInd w:w="675" w:type="dxa"/>
        <w:tblLook w:val="04A0"/>
      </w:tblPr>
      <w:tblGrid>
        <w:gridCol w:w="6095"/>
        <w:gridCol w:w="3686"/>
      </w:tblGrid>
      <w:tr w:rsidR="00E2367C" w:rsidRPr="00B06E51" w:rsidTr="00E2367C">
        <w:tc>
          <w:tcPr>
            <w:tcW w:w="6095" w:type="dxa"/>
          </w:tcPr>
          <w:p w:rsidR="00E2367C" w:rsidRPr="00B06E51" w:rsidRDefault="007732AB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2367C" w:rsidRPr="00B06E51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686" w:type="dxa"/>
          </w:tcPr>
          <w:p w:rsidR="00E2367C" w:rsidRPr="00B06E51" w:rsidRDefault="00E2367C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 417,8 тыс. рублей;</w:t>
            </w:r>
            <w:r w:rsidR="007732AB">
              <w:rPr>
                <w:bCs/>
                <w:sz w:val="28"/>
                <w:szCs w:val="28"/>
              </w:rPr>
              <w:t>»</w:t>
            </w:r>
            <w:r w:rsidR="008F6D9D" w:rsidRPr="00B06E51">
              <w:rPr>
                <w:bCs/>
                <w:sz w:val="28"/>
                <w:szCs w:val="28"/>
              </w:rPr>
              <w:t>;</w:t>
            </w:r>
          </w:p>
        </w:tc>
      </w:tr>
    </w:tbl>
    <w:p w:rsidR="00E2367C" w:rsidRPr="00B06E51" w:rsidRDefault="0073351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sz w:val="28"/>
          <w:szCs w:val="28"/>
        </w:rPr>
        <w:t>з</w:t>
      </w:r>
      <w:r w:rsidR="00E2367C" w:rsidRPr="00B06E51">
        <w:rPr>
          <w:sz w:val="28"/>
          <w:szCs w:val="28"/>
        </w:rPr>
        <w:t>аменить на строки:</w:t>
      </w:r>
    </w:p>
    <w:tbl>
      <w:tblPr>
        <w:tblW w:w="9781" w:type="dxa"/>
        <w:tblInd w:w="675" w:type="dxa"/>
        <w:tblLook w:val="04A0"/>
      </w:tblPr>
      <w:tblGrid>
        <w:gridCol w:w="6095"/>
        <w:gridCol w:w="3686"/>
      </w:tblGrid>
      <w:tr w:rsidR="00E2367C" w:rsidRPr="00B06E51" w:rsidTr="00E2367C">
        <w:tc>
          <w:tcPr>
            <w:tcW w:w="6095" w:type="dxa"/>
          </w:tcPr>
          <w:p w:rsidR="00E2367C" w:rsidRPr="00B06E51" w:rsidRDefault="007732AB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2367C" w:rsidRPr="00B06E51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686" w:type="dxa"/>
          </w:tcPr>
          <w:p w:rsidR="00E2367C" w:rsidRPr="00B06E51" w:rsidRDefault="00E2367C" w:rsidP="00273632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00,0 тыс. рублей;</w:t>
            </w:r>
            <w:r w:rsidR="007732AB">
              <w:rPr>
                <w:bCs/>
                <w:sz w:val="28"/>
                <w:szCs w:val="28"/>
              </w:rPr>
              <w:t>»</w:t>
            </w:r>
            <w:r w:rsidR="008F6D9D" w:rsidRPr="00B06E51">
              <w:rPr>
                <w:bCs/>
                <w:sz w:val="28"/>
                <w:szCs w:val="28"/>
              </w:rPr>
              <w:t>;</w:t>
            </w:r>
          </w:p>
        </w:tc>
      </w:tr>
    </w:tbl>
    <w:p w:rsidR="00A53B6F" w:rsidRPr="00B06E51" w:rsidRDefault="0028506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B06E51">
        <w:rPr>
          <w:bCs/>
          <w:sz w:val="28"/>
          <w:szCs w:val="28"/>
        </w:rPr>
        <w:t>5</w:t>
      </w:r>
      <w:r w:rsidR="00B424D3" w:rsidRPr="00B06E51">
        <w:rPr>
          <w:bCs/>
          <w:sz w:val="28"/>
          <w:szCs w:val="28"/>
        </w:rPr>
        <w:t xml:space="preserve">) </w:t>
      </w:r>
      <w:r w:rsidR="00A53B6F" w:rsidRPr="00B06E51">
        <w:rPr>
          <w:sz w:val="28"/>
          <w:szCs w:val="28"/>
        </w:rPr>
        <w:t>часть 12 изложить в следующей редакции:</w:t>
      </w:r>
    </w:p>
    <w:p w:rsidR="008D0FBA" w:rsidRPr="00B06E51" w:rsidRDefault="007732AB" w:rsidP="00C27D3E">
      <w:pPr>
        <w:pStyle w:val="ConsNormal"/>
        <w:widowControl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0FBA" w:rsidRPr="00B06E51">
        <w:rPr>
          <w:rFonts w:ascii="Times New Roman" w:hAnsi="Times New Roman" w:cs="Times New Roman"/>
          <w:sz w:val="28"/>
          <w:szCs w:val="28"/>
        </w:rPr>
        <w:t>12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675" w:type="dxa"/>
        <w:tblLook w:val="04A0"/>
      </w:tblPr>
      <w:tblGrid>
        <w:gridCol w:w="5670"/>
        <w:gridCol w:w="4111"/>
      </w:tblGrid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B06E51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11 823,3</w:t>
            </w:r>
            <w:r w:rsidR="008D0FBA" w:rsidRPr="00B06E5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  <w:hideMark/>
          </w:tcPr>
          <w:p w:rsidR="008D0FBA" w:rsidRPr="00B06E51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84 362,8</w:t>
            </w:r>
            <w:r w:rsidR="008D0FBA" w:rsidRPr="00B06E5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4 768,9 тыс. рублей;</w:t>
            </w:r>
          </w:p>
        </w:tc>
      </w:tr>
    </w:tbl>
    <w:p w:rsidR="008D0FBA" w:rsidRPr="00B06E51" w:rsidRDefault="008D0FBA" w:rsidP="00C27D3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E51">
        <w:rPr>
          <w:rFonts w:ascii="Times New Roman" w:hAnsi="Times New Roman" w:cs="Times New Roman"/>
          <w:sz w:val="28"/>
          <w:szCs w:val="28"/>
        </w:rPr>
        <w:t>в том числе:</w:t>
      </w:r>
    </w:p>
    <w:p w:rsidR="008D0FBA" w:rsidRPr="00B06E51" w:rsidRDefault="008D0FBA" w:rsidP="00C27D3E">
      <w:pPr>
        <w:pStyle w:val="ConsNormal"/>
        <w:widowControl/>
        <w:numPr>
          <w:ilvl w:val="0"/>
          <w:numId w:val="1"/>
        </w:numPr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E51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675" w:type="dxa"/>
        <w:tblLook w:val="04A0"/>
      </w:tblPr>
      <w:tblGrid>
        <w:gridCol w:w="5670"/>
        <w:gridCol w:w="4111"/>
      </w:tblGrid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8D0FBA" w:rsidRPr="00B06E51" w:rsidRDefault="008D0FBA" w:rsidP="00C27D3E">
      <w:pPr>
        <w:pStyle w:val="ConsNormal"/>
        <w:widowControl/>
        <w:numPr>
          <w:ilvl w:val="0"/>
          <w:numId w:val="1"/>
        </w:numPr>
        <w:ind w:left="567"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B06E51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81" w:type="dxa"/>
        <w:tblInd w:w="675" w:type="dxa"/>
        <w:tblLook w:val="04A0"/>
      </w:tblPr>
      <w:tblGrid>
        <w:gridCol w:w="5670"/>
        <w:gridCol w:w="4111"/>
      </w:tblGrid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</w:tcPr>
          <w:p w:rsidR="008D0FBA" w:rsidRPr="00B06E51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09 823,3</w:t>
            </w:r>
            <w:r w:rsidR="008D0FBA" w:rsidRPr="00B06E5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</w:tcPr>
          <w:p w:rsidR="008D0FBA" w:rsidRPr="00B06E51" w:rsidRDefault="002A0A6F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84 362,8</w:t>
            </w:r>
            <w:r w:rsidR="008D0FBA" w:rsidRPr="00B06E51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B06E51" w:rsidTr="00C27D3E">
        <w:tc>
          <w:tcPr>
            <w:tcW w:w="5670" w:type="dxa"/>
            <w:hideMark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</w:tcPr>
          <w:p w:rsidR="008D0FBA" w:rsidRPr="00B06E51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4 768,9 тыс. рублей</w:t>
            </w:r>
            <w:r w:rsidR="007732AB">
              <w:rPr>
                <w:bCs/>
                <w:sz w:val="28"/>
                <w:szCs w:val="28"/>
              </w:rPr>
              <w:t>»</w:t>
            </w:r>
            <w:r w:rsidRPr="00B06E51">
              <w:rPr>
                <w:bCs/>
                <w:sz w:val="28"/>
                <w:szCs w:val="28"/>
              </w:rPr>
              <w:t>;</w:t>
            </w:r>
          </w:p>
        </w:tc>
      </w:tr>
    </w:tbl>
    <w:p w:rsidR="00710EE5" w:rsidRPr="00B06E51" w:rsidRDefault="00710EE5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50689C" w:rsidRPr="00B06E51" w:rsidRDefault="00FA387D" w:rsidP="00B06E51">
      <w:pPr>
        <w:ind w:firstLine="1134"/>
        <w:jc w:val="both"/>
        <w:rPr>
          <w:sz w:val="28"/>
          <w:szCs w:val="28"/>
        </w:rPr>
      </w:pPr>
      <w:r w:rsidRPr="00B06E51">
        <w:rPr>
          <w:sz w:val="28"/>
          <w:szCs w:val="28"/>
        </w:rPr>
        <w:t xml:space="preserve">6) в части 25 цифры </w:t>
      </w:r>
      <w:r w:rsidR="007732AB">
        <w:rPr>
          <w:sz w:val="28"/>
          <w:szCs w:val="28"/>
        </w:rPr>
        <w:t>«</w:t>
      </w:r>
      <w:r w:rsidRPr="00B06E51">
        <w:rPr>
          <w:sz w:val="28"/>
          <w:szCs w:val="28"/>
        </w:rPr>
        <w:t>15 632,1</w:t>
      </w:r>
      <w:r w:rsidR="007732AB">
        <w:rPr>
          <w:sz w:val="28"/>
          <w:szCs w:val="28"/>
        </w:rPr>
        <w:t>»</w:t>
      </w:r>
      <w:r w:rsidRPr="00B06E51">
        <w:rPr>
          <w:sz w:val="28"/>
          <w:szCs w:val="28"/>
        </w:rPr>
        <w:t xml:space="preserve"> заменить цифр</w:t>
      </w:r>
      <w:r w:rsidR="0060601B" w:rsidRPr="00B06E51">
        <w:rPr>
          <w:sz w:val="28"/>
          <w:szCs w:val="28"/>
        </w:rPr>
        <w:t>ами</w:t>
      </w:r>
      <w:r w:rsidRPr="00B06E51">
        <w:rPr>
          <w:sz w:val="28"/>
          <w:szCs w:val="28"/>
        </w:rPr>
        <w:t xml:space="preserve"> </w:t>
      </w:r>
      <w:r w:rsidR="007732AB">
        <w:rPr>
          <w:sz w:val="28"/>
          <w:szCs w:val="28"/>
        </w:rPr>
        <w:t>«</w:t>
      </w:r>
      <w:r w:rsidRPr="00B06E51">
        <w:rPr>
          <w:sz w:val="28"/>
          <w:szCs w:val="28"/>
        </w:rPr>
        <w:t>1 890,7</w:t>
      </w:r>
      <w:r w:rsidR="007732AB">
        <w:rPr>
          <w:sz w:val="28"/>
          <w:szCs w:val="28"/>
        </w:rPr>
        <w:t>»</w:t>
      </w:r>
      <w:r w:rsidRPr="00B06E51">
        <w:rPr>
          <w:sz w:val="28"/>
          <w:szCs w:val="28"/>
        </w:rPr>
        <w:t>;</w:t>
      </w:r>
    </w:p>
    <w:p w:rsidR="00D60535" w:rsidRPr="00B06E51" w:rsidRDefault="00D60535" w:rsidP="0050689C">
      <w:pPr>
        <w:jc w:val="right"/>
        <w:rPr>
          <w:sz w:val="22"/>
          <w:szCs w:val="22"/>
        </w:rPr>
      </w:pPr>
    </w:p>
    <w:p w:rsidR="00D60535" w:rsidRPr="00B06E51" w:rsidRDefault="00D60535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8F6D9D" w:rsidRPr="00B06E51" w:rsidRDefault="008F6D9D" w:rsidP="0050689C">
      <w:pPr>
        <w:jc w:val="right"/>
        <w:rPr>
          <w:sz w:val="22"/>
          <w:szCs w:val="22"/>
        </w:rPr>
      </w:pPr>
    </w:p>
    <w:p w:rsidR="001774CF" w:rsidRPr="00B06E51" w:rsidRDefault="0028506D" w:rsidP="008F6D9D">
      <w:pPr>
        <w:ind w:left="708"/>
        <w:rPr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7</w:t>
      </w:r>
      <w:r w:rsidR="006A6FA8" w:rsidRPr="00B06E51">
        <w:rPr>
          <w:bCs/>
          <w:sz w:val="28"/>
          <w:szCs w:val="28"/>
        </w:rPr>
        <w:t>) приложение 1 изложить в следующей редакции:</w:t>
      </w:r>
    </w:p>
    <w:p w:rsidR="006A6FA8" w:rsidRPr="00B06E51" w:rsidRDefault="007732AB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B06E51">
        <w:rPr>
          <w:sz w:val="22"/>
          <w:szCs w:val="22"/>
        </w:rPr>
        <w:t>Приложение 1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к решению Собрания депутатов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Белокалитвинского района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от 28 декабря 2016 года 111</w:t>
      </w:r>
    </w:p>
    <w:p w:rsidR="006A6FA8" w:rsidRPr="00B06E51" w:rsidRDefault="007732AB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B06E51">
        <w:rPr>
          <w:sz w:val="22"/>
          <w:szCs w:val="22"/>
        </w:rPr>
        <w:t xml:space="preserve">О бюджете Белокалитвинского района на 2017 год 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и на плановый период 2018 и 2019 годов</w:t>
      </w:r>
      <w:r w:rsidR="007732AB">
        <w:rPr>
          <w:sz w:val="22"/>
          <w:szCs w:val="22"/>
        </w:rPr>
        <w:t>»</w:t>
      </w:r>
    </w:p>
    <w:p w:rsidR="006A6FA8" w:rsidRPr="00B06E51" w:rsidRDefault="006A6FA8" w:rsidP="006A6FA8">
      <w:pPr>
        <w:pStyle w:val="a4"/>
        <w:jc w:val="right"/>
        <w:rPr>
          <w:sz w:val="20"/>
          <w:szCs w:val="20"/>
        </w:rPr>
      </w:pPr>
    </w:p>
    <w:p w:rsidR="006A6FA8" w:rsidRPr="00B06E51" w:rsidRDefault="006A6FA8" w:rsidP="006A6FA8">
      <w:pPr>
        <w:pStyle w:val="a4"/>
        <w:jc w:val="center"/>
        <w:rPr>
          <w:sz w:val="28"/>
          <w:szCs w:val="28"/>
        </w:rPr>
      </w:pPr>
    </w:p>
    <w:p w:rsidR="006A6FA8" w:rsidRPr="00B06E51" w:rsidRDefault="006A6FA8" w:rsidP="006A6FA8">
      <w:pPr>
        <w:pStyle w:val="a4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ОБЪЕМ ПОСТУПЛЕНИЙ ДОХОДОВ БЮДЖЕТА</w:t>
      </w:r>
    </w:p>
    <w:p w:rsidR="006A6FA8" w:rsidRPr="00B06E51" w:rsidRDefault="006A6FA8" w:rsidP="006A6FA8">
      <w:pPr>
        <w:pStyle w:val="a4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БЕЛОКАЛИТВИНСКОГО РАЙОНА НА 2017 ГОД</w:t>
      </w:r>
    </w:p>
    <w:p w:rsidR="006A6FA8" w:rsidRPr="00B06E51" w:rsidRDefault="006A6FA8" w:rsidP="006A6FA8">
      <w:pPr>
        <w:pStyle w:val="a4"/>
        <w:jc w:val="right"/>
        <w:rPr>
          <w:sz w:val="20"/>
          <w:szCs w:val="20"/>
        </w:rPr>
      </w:pPr>
      <w:r w:rsidRPr="00B06E51">
        <w:t>тыс. руб.</w:t>
      </w:r>
    </w:p>
    <w:tbl>
      <w:tblPr>
        <w:tblW w:w="10349" w:type="dxa"/>
        <w:tblInd w:w="108" w:type="dxa"/>
        <w:tblLook w:val="04A0"/>
      </w:tblPr>
      <w:tblGrid>
        <w:gridCol w:w="3119"/>
        <w:gridCol w:w="5670"/>
        <w:gridCol w:w="1560"/>
      </w:tblGrid>
      <w:tr w:rsidR="00826103" w:rsidRPr="00B06E51" w:rsidTr="000054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Сумма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3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16 348,1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4 919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4 919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7 546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79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 193,3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 044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 044,7</w:t>
            </w:r>
          </w:p>
        </w:tc>
      </w:tr>
      <w:tr w:rsidR="00826103" w:rsidRPr="00B06E51" w:rsidTr="000054E6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 918,5</w:t>
            </w:r>
          </w:p>
        </w:tc>
      </w:tr>
    </w:tbl>
    <w:p w:rsidR="00826103" w:rsidRPr="00B06E51" w:rsidRDefault="00826103" w:rsidP="00826103">
      <w:r w:rsidRPr="00B06E51">
        <w:br w:type="page"/>
      </w:r>
    </w:p>
    <w:tbl>
      <w:tblPr>
        <w:tblW w:w="10065" w:type="dxa"/>
        <w:tblInd w:w="392" w:type="dxa"/>
        <w:tblLook w:val="04A0"/>
      </w:tblPr>
      <w:tblGrid>
        <w:gridCol w:w="2835"/>
        <w:gridCol w:w="5670"/>
        <w:gridCol w:w="1560"/>
      </w:tblGrid>
      <w:tr w:rsidR="00826103" w:rsidRPr="00B06E51" w:rsidTr="007732AB">
        <w:trPr>
          <w:trHeight w:val="224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8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 011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-1 983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1 308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2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 093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201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9 093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02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02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4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12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402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12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7 533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 522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 522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011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 557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08 071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49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 501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 136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 734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7 494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239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3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5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оходы от сдачи в аренду имущества, находящегося в оперативном управлении органов управления </w:t>
            </w:r>
            <w:r w:rsidRPr="00B06E51"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lastRenderedPageBreak/>
              <w:t>25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377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377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0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0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0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4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4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708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0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708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1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06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2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0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3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4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929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ОХОДЫ ОТ ПРОДАЖИ МАТЕРИАЛЬНЫХ И </w:t>
            </w:r>
            <w:r w:rsidRPr="00B06E51">
              <w:lastRenderedPageBreak/>
              <w:t xml:space="preserve">НЕМАТЕРИАЛЬНЫХ АКТИ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lastRenderedPageBreak/>
              <w:t>3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4 0601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4 06013 1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4 06013 13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 331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0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1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2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3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6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58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8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9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801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9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98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16 2502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5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6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6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41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8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893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1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1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3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3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8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8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43000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4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5100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5103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EC353F" w:rsidRPr="00B06E51">
              <w:t>бюджеты</w:t>
            </w:r>
            <w:r w:rsidRPr="00B06E51">
              <w:t xml:space="preserve">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90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535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90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535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508 56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509 751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6 809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5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6 809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5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6 809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44 882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5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985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985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7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90 548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7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90 548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16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 238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16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 238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  <w:r w:rsidRPr="00B06E51">
              <w:br/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 245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 245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2030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6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30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6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3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3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00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3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75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30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75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2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сидии бюджетам на реализацию мероприятий государственной программы Российской Федерации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на 2011 - 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582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на 2011 - 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582,9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9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997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9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997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51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я бюджетам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76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51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я бюджетам муниципальных районов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76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9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1 426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1 426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515 766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3001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953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1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953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3 111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3 111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99 513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99 513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9 582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9 582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 022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 022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, в соответствии с Указом Президента Российской Федерации от 7 мая 2008 года № 714 </w:t>
            </w:r>
            <w:r w:rsidR="007732AB">
              <w:t>«</w:t>
            </w:r>
            <w:r w:rsidRPr="00B06E51">
              <w:t>Об обеспечении жильем ветеранов Великой Отечественной войны 1941 - 1945 годов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579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7732AB">
              <w:t xml:space="preserve">         </w:t>
            </w:r>
            <w:r w:rsidRPr="00B06E51">
              <w:lastRenderedPageBreak/>
              <w:t xml:space="preserve">№ 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, в соответствии с Указом Президента Российской Федерации от 7 мая 2008 года № 714 </w:t>
            </w:r>
            <w:r w:rsidR="007732AB">
              <w:t>«</w:t>
            </w:r>
            <w:r w:rsidRPr="00B06E51">
              <w:t>Об обеспечении жильем ветеранов Великой Отечественной войны 1941 - 1945 годов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lastRenderedPageBreak/>
              <w:t>2 579,2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3513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года № 181-ФЗ </w:t>
            </w:r>
            <w:r w:rsidR="007732AB">
              <w:t>«</w:t>
            </w:r>
            <w:r w:rsidRPr="00B06E51">
              <w:t>О социальной защите инвалидов в Российской Федерац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44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7732AB">
            <w:pPr>
              <w:pStyle w:val="a4"/>
            </w:pPr>
            <w:r w:rsidRPr="00B06E51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7732AB">
              <w:t> </w:t>
            </w:r>
            <w:r w:rsidRPr="00B06E51">
              <w:t xml:space="preserve">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года №</w:t>
            </w:r>
            <w:r w:rsidR="007732AB">
              <w:t> </w:t>
            </w:r>
            <w:r w:rsidRPr="00B06E51">
              <w:t xml:space="preserve">181-ФЗ </w:t>
            </w:r>
            <w:r w:rsidR="007732AB">
              <w:t>«</w:t>
            </w:r>
            <w:r w:rsidRPr="00B06E51">
              <w:t>О социальной защите инвалидов в Российской Федерац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44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917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917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2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489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2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489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5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 900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5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 900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6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92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6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92,8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3527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37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7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37,7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8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8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38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8 141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38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8 141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54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11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54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110,0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93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 037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93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 037,3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9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51 702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51 702,4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4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 292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001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 551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0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 551,5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9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740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740,6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19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-1 191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-1 191,1</w:t>
            </w:r>
          </w:p>
        </w:tc>
      </w:tr>
      <w:tr w:rsidR="00826103" w:rsidRPr="00B06E51" w:rsidTr="007732AB">
        <w:trPr>
          <w:trHeight w:val="2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  <w:rPr>
                <w:b/>
              </w:rPr>
            </w:pPr>
            <w:r w:rsidRPr="00B06E51">
              <w:rPr>
                <w:b/>
              </w:rPr>
              <w:t>ВСЕГО 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  <w:rPr>
                <w:b/>
              </w:rPr>
            </w:pPr>
            <w:r w:rsidRPr="00B06E51">
              <w:rPr>
                <w:b/>
              </w:rPr>
              <w:t>2 924 908,1</w:t>
            </w:r>
          </w:p>
        </w:tc>
      </w:tr>
    </w:tbl>
    <w:p w:rsidR="006A6FA8" w:rsidRPr="00B06E51" w:rsidRDefault="006A6FA8" w:rsidP="006A6FA8">
      <w:pPr>
        <w:tabs>
          <w:tab w:val="left" w:pos="2552"/>
          <w:tab w:val="left" w:pos="2694"/>
        </w:tabs>
        <w:rPr>
          <w:sz w:val="28"/>
          <w:szCs w:val="28"/>
        </w:rPr>
      </w:pPr>
    </w:p>
    <w:p w:rsidR="006A6FA8" w:rsidRPr="00B06E51" w:rsidRDefault="0028506D" w:rsidP="007732AB">
      <w:pPr>
        <w:ind w:left="284"/>
        <w:rPr>
          <w:sz w:val="28"/>
          <w:szCs w:val="28"/>
        </w:rPr>
      </w:pPr>
      <w:bookmarkStart w:id="0" w:name="RANGE!A1:F641"/>
      <w:bookmarkStart w:id="1" w:name="RANGE!A1:G683"/>
      <w:bookmarkStart w:id="2" w:name="RANGE!A1:I803"/>
      <w:bookmarkStart w:id="3" w:name="RANGE!A1:G20"/>
      <w:bookmarkStart w:id="4" w:name="RANGE!A1:I148"/>
      <w:bookmarkEnd w:id="0"/>
      <w:bookmarkEnd w:id="1"/>
      <w:bookmarkEnd w:id="2"/>
      <w:bookmarkEnd w:id="3"/>
      <w:bookmarkEnd w:id="4"/>
      <w:r w:rsidRPr="00B06E51">
        <w:rPr>
          <w:bCs/>
          <w:sz w:val="28"/>
          <w:szCs w:val="28"/>
        </w:rPr>
        <w:t>8</w:t>
      </w:r>
      <w:r w:rsidR="006A6FA8" w:rsidRPr="00B06E51">
        <w:rPr>
          <w:bCs/>
          <w:sz w:val="28"/>
          <w:szCs w:val="28"/>
        </w:rPr>
        <w:t>) приложение 2 изложить в следующей редакции:</w:t>
      </w:r>
    </w:p>
    <w:p w:rsidR="006A6FA8" w:rsidRPr="00B06E51" w:rsidRDefault="006A6FA8" w:rsidP="006A6FA8">
      <w:pPr>
        <w:rPr>
          <w:sz w:val="28"/>
          <w:szCs w:val="28"/>
        </w:rPr>
      </w:pP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8"/>
          <w:szCs w:val="28"/>
        </w:rPr>
        <w:tab/>
      </w:r>
      <w:r w:rsidR="007732AB">
        <w:rPr>
          <w:sz w:val="28"/>
          <w:szCs w:val="28"/>
        </w:rPr>
        <w:t>«</w:t>
      </w:r>
      <w:r w:rsidRPr="00B06E51">
        <w:rPr>
          <w:sz w:val="22"/>
          <w:szCs w:val="22"/>
        </w:rPr>
        <w:t>Приложение 2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к решению Собрания депутатов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Белокалитвинского района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от 28 декабря 2016 года 111</w:t>
      </w:r>
    </w:p>
    <w:p w:rsidR="006A6FA8" w:rsidRPr="00B06E51" w:rsidRDefault="007732AB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B06E51">
        <w:rPr>
          <w:sz w:val="22"/>
          <w:szCs w:val="22"/>
        </w:rPr>
        <w:t xml:space="preserve">О бюджете Белокалитвинского района на 2017 год </w:t>
      </w:r>
    </w:p>
    <w:p w:rsidR="006A6FA8" w:rsidRPr="00B06E51" w:rsidRDefault="006A6FA8" w:rsidP="006A6FA8">
      <w:pPr>
        <w:jc w:val="right"/>
        <w:rPr>
          <w:sz w:val="22"/>
          <w:szCs w:val="22"/>
        </w:rPr>
      </w:pPr>
      <w:r w:rsidRPr="00B06E51">
        <w:rPr>
          <w:sz w:val="22"/>
          <w:szCs w:val="22"/>
        </w:rPr>
        <w:t>и на плановый период 2018 и 2019 годов</w:t>
      </w:r>
      <w:r w:rsidR="007732AB">
        <w:rPr>
          <w:sz w:val="22"/>
          <w:szCs w:val="22"/>
        </w:rPr>
        <w:t>»</w:t>
      </w:r>
    </w:p>
    <w:p w:rsidR="006A6FA8" w:rsidRPr="00B06E51" w:rsidRDefault="006A6FA8" w:rsidP="006A6FA8">
      <w:pPr>
        <w:tabs>
          <w:tab w:val="left" w:pos="8939"/>
        </w:tabs>
        <w:rPr>
          <w:sz w:val="28"/>
          <w:szCs w:val="28"/>
        </w:rPr>
      </w:pPr>
    </w:p>
    <w:p w:rsidR="006A6FA8" w:rsidRPr="00B06E51" w:rsidRDefault="006A6FA8" w:rsidP="006A6FA8">
      <w:pPr>
        <w:rPr>
          <w:sz w:val="28"/>
          <w:szCs w:val="28"/>
        </w:rPr>
      </w:pPr>
    </w:p>
    <w:p w:rsidR="006A6FA8" w:rsidRPr="00B06E51" w:rsidRDefault="006A6FA8" w:rsidP="006A6FA8">
      <w:pPr>
        <w:pStyle w:val="a4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ОБЪЕМ ПОСТУПЛЕНИЙ ДОХОДОВ БЮДЖЕТА БЕЛОКАЛИТВИНСКОГО РАЙОНА</w:t>
      </w:r>
      <w:r w:rsidR="007732AB">
        <w:rPr>
          <w:sz w:val="28"/>
          <w:szCs w:val="28"/>
        </w:rPr>
        <w:t xml:space="preserve"> НА ПЛАНОВЫЙ ПЕРИОД 2018 И 2019</w:t>
      </w:r>
      <w:r w:rsidRPr="00B06E51">
        <w:rPr>
          <w:sz w:val="28"/>
          <w:szCs w:val="28"/>
        </w:rPr>
        <w:t xml:space="preserve"> ГОДОВ</w:t>
      </w:r>
    </w:p>
    <w:p w:rsidR="006A6FA8" w:rsidRPr="00B06E51" w:rsidRDefault="006A6FA8" w:rsidP="006A6FA8">
      <w:pPr>
        <w:pStyle w:val="a4"/>
        <w:jc w:val="right"/>
        <w:rPr>
          <w:sz w:val="20"/>
          <w:szCs w:val="20"/>
        </w:rPr>
      </w:pPr>
      <w:r w:rsidRPr="00B06E51">
        <w:t>тыс. руб.</w:t>
      </w:r>
    </w:p>
    <w:p w:rsidR="001774CF" w:rsidRPr="00B06E51" w:rsidRDefault="001774CF" w:rsidP="00A03FDB">
      <w:pPr>
        <w:rPr>
          <w:sz w:val="28"/>
          <w:szCs w:val="28"/>
        </w:rPr>
      </w:pPr>
    </w:p>
    <w:tbl>
      <w:tblPr>
        <w:tblW w:w="10490" w:type="dxa"/>
        <w:tblInd w:w="108" w:type="dxa"/>
        <w:tblLook w:val="04A0"/>
      </w:tblPr>
      <w:tblGrid>
        <w:gridCol w:w="2835"/>
        <w:gridCol w:w="4394"/>
        <w:gridCol w:w="1560"/>
        <w:gridCol w:w="1701"/>
      </w:tblGrid>
      <w:tr w:rsidR="00826103" w:rsidRPr="00B06E51" w:rsidTr="007732A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Код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Наименование статьи доход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Плановый период</w:t>
            </w:r>
          </w:p>
        </w:tc>
      </w:tr>
      <w:tr w:rsidR="00826103" w:rsidRPr="00B06E51" w:rsidTr="007732A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center"/>
            </w:pPr>
            <w:r w:rsidRPr="00B06E51"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019 год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center"/>
            </w:pPr>
            <w:r w:rsidRPr="00B06E5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36 4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69 621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17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44 675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17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44 675,2</w:t>
            </w:r>
          </w:p>
        </w:tc>
      </w:tr>
    </w:tbl>
    <w:p w:rsidR="00826103" w:rsidRPr="00B06E51" w:rsidRDefault="00826103" w:rsidP="00826103">
      <w:r w:rsidRPr="00B06E51">
        <w:br w:type="page"/>
      </w:r>
    </w:p>
    <w:tbl>
      <w:tblPr>
        <w:tblW w:w="10490" w:type="dxa"/>
        <w:tblInd w:w="108" w:type="dxa"/>
        <w:tblLook w:val="04A0"/>
      </w:tblPr>
      <w:tblGrid>
        <w:gridCol w:w="2835"/>
        <w:gridCol w:w="4394"/>
        <w:gridCol w:w="1560"/>
        <w:gridCol w:w="1701"/>
      </w:tblGrid>
      <w:tr w:rsidR="00826103" w:rsidRPr="00B06E51" w:rsidTr="007732AB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center"/>
            </w:pPr>
            <w:r w:rsidRPr="00B06E5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09 9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36 058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2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378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 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 238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8 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2 181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8 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2 181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 9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089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5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B06E51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20 6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 123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-2 0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-2 126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2 7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4 096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0 4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1 619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2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0 4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1 619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1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298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1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298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79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5 0402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179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8 3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9 049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 9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 348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 9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 348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8 3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701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0,0 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 8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213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08 071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4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08 071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79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8 3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 709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7 9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 337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9 5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9 544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13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5 3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5 378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11 05013 13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 1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166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3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7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8 4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765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507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8 4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 765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7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7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701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7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B06E51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11 0904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1 09045 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4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8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027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0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8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027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1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67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2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6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3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2 0104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0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181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 6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 881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1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2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303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</w:t>
            </w:r>
            <w:r w:rsidRPr="00B06E51">
              <w:lastRenderedPageBreak/>
              <w:t>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16 06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0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8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6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08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96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15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2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5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0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506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53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28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9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057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4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енежные взыскания (штрафы) за нарушение правил перевозки крупногабаритных и тяжеловесных </w:t>
            </w:r>
            <w:r w:rsidRPr="00B06E51">
              <w:lastRenderedPageBreak/>
              <w:t>грузов по автомобильным дорогам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1 16 30014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003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3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9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33050 05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29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43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0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5100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5103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EC353F" w:rsidRPr="00B06E51">
              <w:t>бюджеты</w:t>
            </w:r>
            <w:r w:rsidRPr="00B06E51">
              <w:t xml:space="preserve">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2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90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6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842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1 16 90050 05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6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842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988 7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991 171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967 2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991 171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Дотации бюджетам субъектов </w:t>
            </w:r>
            <w:r w:rsidRPr="00B06E51">
              <w:lastRenderedPageBreak/>
              <w:t>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109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3 934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1500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09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3 934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15001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09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03 934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19 1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0 095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5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 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731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051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 7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731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16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8 6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 072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0216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8 6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3 072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6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1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506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717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97 0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3 573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29999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97 0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83 573,9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 515 1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 563 729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13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</w:t>
            </w:r>
            <w:r w:rsidRPr="00B06E51">
              <w:lastRenderedPageBreak/>
              <w:t>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3 0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149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30013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 0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 149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2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86 1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9 203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2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86 1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89 203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13 9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31 536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002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13 9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31 536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2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4 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4 920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082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4 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4 920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5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года № 181-ФЗ </w:t>
            </w:r>
            <w:r w:rsidR="007732AB">
              <w:t>«</w:t>
            </w:r>
            <w:r w:rsidRPr="00B06E51">
              <w:t>О социальной защите инвалидов в Российской Федерац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 5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579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5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года № 181-ФЗ </w:t>
            </w:r>
            <w:r w:rsidR="007732AB">
              <w:t>«</w:t>
            </w:r>
            <w:r w:rsidRPr="00B06E51">
              <w:t xml:space="preserve">О </w:t>
            </w:r>
            <w:r w:rsidRPr="00B06E51">
              <w:lastRenderedPageBreak/>
              <w:t>социальной защите инвалидов в Российской Федерац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2 5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579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35137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 0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084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137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 0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084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2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 4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489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2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 4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 489,5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5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8 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 889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5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8 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 889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6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92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6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92,8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7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5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82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7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районов на выплату единовременного </w:t>
            </w:r>
            <w:r w:rsidRPr="00B06E51">
              <w:lastRenderedPageBreak/>
              <w:t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5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82,2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3528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28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30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38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8 6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8 987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38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48 6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48 987,3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54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 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110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541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 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 110,0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93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5 5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 512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5930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 xml:space="preserve">Субвенции бюджетам муниципальных </w:t>
            </w:r>
            <w:r w:rsidRPr="00B06E51">
              <w:lastRenderedPageBreak/>
              <w:t>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lastRenderedPageBreak/>
              <w:t>5 5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5 512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lastRenderedPageBreak/>
              <w:t>2 02 3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59 7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7 163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39999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659 7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687 163,4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3 2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23 412,7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001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 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672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001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 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672,1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740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2 49999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11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11 740,6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7 00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0,0 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7 05000 05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</w:pPr>
            <w:r w:rsidRPr="00B06E51">
              <w:t>2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0,0 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2 07 05030 05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</w:pPr>
            <w:r w:rsidRPr="00B06E51"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right="-108" w:hanging="34"/>
              <w:jc w:val="center"/>
            </w:pPr>
            <w:r w:rsidRPr="00B06E51">
              <w:t xml:space="preserve">       21 500,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</w:pPr>
            <w:r w:rsidRPr="00B06E51">
              <w:t>0,0 </w:t>
            </w:r>
          </w:p>
        </w:tc>
      </w:tr>
      <w:tr w:rsidR="00826103" w:rsidRPr="00B06E51" w:rsidTr="007732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</w:pPr>
            <w:r w:rsidRPr="00B06E5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03" w:rsidRPr="00B06E51" w:rsidRDefault="00826103" w:rsidP="000054E6">
            <w:pPr>
              <w:pStyle w:val="a4"/>
              <w:jc w:val="center"/>
              <w:rPr>
                <w:b/>
              </w:rPr>
            </w:pPr>
            <w:r w:rsidRPr="00B06E51">
              <w:rPr>
                <w:b/>
              </w:rPr>
              <w:t>ВСЕГО 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ind w:left="34" w:hanging="34"/>
              <w:jc w:val="right"/>
              <w:rPr>
                <w:b/>
              </w:rPr>
            </w:pPr>
            <w:r w:rsidRPr="00B06E51">
              <w:rPr>
                <w:b/>
              </w:rPr>
              <w:t>2 425 1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03" w:rsidRPr="00B06E51" w:rsidRDefault="00826103" w:rsidP="000054E6">
            <w:pPr>
              <w:pStyle w:val="a4"/>
              <w:jc w:val="right"/>
              <w:rPr>
                <w:b/>
              </w:rPr>
            </w:pPr>
            <w:r w:rsidRPr="00B06E51">
              <w:rPr>
                <w:b/>
              </w:rPr>
              <w:t>2 460 793,7</w:t>
            </w:r>
          </w:p>
        </w:tc>
      </w:tr>
    </w:tbl>
    <w:p w:rsidR="00826103" w:rsidRPr="00B06E51" w:rsidRDefault="00826103" w:rsidP="00A03FDB">
      <w:pPr>
        <w:rPr>
          <w:sz w:val="28"/>
          <w:szCs w:val="28"/>
        </w:rPr>
        <w:sectPr w:rsidR="00826103" w:rsidRPr="00B06E51" w:rsidSect="0012375D">
          <w:headerReference w:type="default" r:id="rId9"/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ook w:val="0000"/>
      </w:tblPr>
      <w:tblGrid>
        <w:gridCol w:w="2693"/>
        <w:gridCol w:w="709"/>
        <w:gridCol w:w="471"/>
        <w:gridCol w:w="1180"/>
        <w:gridCol w:w="960"/>
        <w:gridCol w:w="1240"/>
        <w:gridCol w:w="236"/>
        <w:gridCol w:w="6119"/>
        <w:gridCol w:w="1559"/>
      </w:tblGrid>
      <w:tr w:rsidR="00E57DA4" w:rsidRPr="00B06E51" w:rsidTr="00A150A6">
        <w:trPr>
          <w:trHeight w:val="299"/>
        </w:trPr>
        <w:tc>
          <w:tcPr>
            <w:tcW w:w="7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C24" w:rsidRPr="00B06E51" w:rsidRDefault="00C05C24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</w:p>
          <w:p w:rsidR="00E57DA4" w:rsidRPr="00B06E51" w:rsidRDefault="004E715F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</w:t>
            </w:r>
            <w:r w:rsidR="0050689C" w:rsidRPr="00B06E51">
              <w:rPr>
                <w:bCs/>
                <w:sz w:val="28"/>
                <w:szCs w:val="28"/>
              </w:rPr>
              <w:t>)</w:t>
            </w:r>
            <w:r w:rsidR="00D2711D" w:rsidRPr="00B06E51">
              <w:rPr>
                <w:bCs/>
                <w:sz w:val="28"/>
                <w:szCs w:val="28"/>
              </w:rPr>
              <w:t xml:space="preserve"> приложение 3 изложить в следующей редакции:</w:t>
            </w:r>
          </w:p>
        </w:tc>
        <w:tc>
          <w:tcPr>
            <w:tcW w:w="7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50A6" w:rsidRPr="00B06E51" w:rsidRDefault="00A150A6" w:rsidP="00E33C12">
            <w:pPr>
              <w:jc w:val="right"/>
              <w:rPr>
                <w:sz w:val="20"/>
                <w:szCs w:val="20"/>
              </w:rPr>
            </w:pPr>
          </w:p>
          <w:p w:rsidR="00E33C12" w:rsidRPr="00B06E51" w:rsidRDefault="007732AB" w:rsidP="00E33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B06E51">
              <w:rPr>
                <w:sz w:val="20"/>
                <w:szCs w:val="20"/>
              </w:rPr>
              <w:t>Приложение 3</w:t>
            </w:r>
          </w:p>
          <w:p w:rsidR="00E33C12" w:rsidRPr="00B06E51" w:rsidRDefault="00E33C12" w:rsidP="00E33C12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B06E51" w:rsidRDefault="00E33C12" w:rsidP="00E33C12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 xml:space="preserve"> Белокалитвинского района от </w:t>
            </w:r>
            <w:r w:rsidR="008A0F3C" w:rsidRPr="00B06E51">
              <w:rPr>
                <w:sz w:val="20"/>
                <w:szCs w:val="20"/>
              </w:rPr>
              <w:t>28</w:t>
            </w:r>
            <w:r w:rsidRPr="00B06E51">
              <w:rPr>
                <w:sz w:val="20"/>
                <w:szCs w:val="20"/>
              </w:rPr>
              <w:t xml:space="preserve"> декабря 2016 года № </w:t>
            </w:r>
            <w:r w:rsidR="008A0F3C" w:rsidRPr="00B06E51">
              <w:rPr>
                <w:sz w:val="20"/>
                <w:szCs w:val="20"/>
              </w:rPr>
              <w:t>111</w:t>
            </w:r>
          </w:p>
          <w:p w:rsidR="00E33C12" w:rsidRPr="00B06E51" w:rsidRDefault="007732AB" w:rsidP="00E33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B06E51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B06E51" w:rsidRDefault="00E33C12" w:rsidP="00E33C12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57DA4" w:rsidRPr="00B06E51" w:rsidRDefault="00E33C12" w:rsidP="00E33C12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период 2018 и 2019 годов</w:t>
            </w:r>
            <w:r w:rsidR="007732AB">
              <w:rPr>
                <w:sz w:val="20"/>
                <w:szCs w:val="20"/>
              </w:rPr>
              <w:t>»</w:t>
            </w:r>
          </w:p>
          <w:p w:rsidR="00A150A6" w:rsidRPr="00B06E51" w:rsidRDefault="00A150A6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B06E51" w:rsidTr="00A150A6">
        <w:trPr>
          <w:trHeight w:val="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B06E51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B06E51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B06E51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B06E51" w:rsidTr="00A150A6">
        <w:trPr>
          <w:trHeight w:val="378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B06E51" w:rsidTr="00A150A6">
        <w:trPr>
          <w:trHeight w:val="300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B06E51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B06E51">
              <w:rPr>
                <w:rFonts w:cs="Arial CYR"/>
                <w:sz w:val="28"/>
                <w:szCs w:val="28"/>
              </w:rPr>
              <w:t>7</w:t>
            </w:r>
            <w:r w:rsidRPr="00B06E51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D072B8" w:rsidRPr="00B06E51" w:rsidTr="00D56698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B06E51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0A6" w:rsidRPr="00B06E51" w:rsidRDefault="00A150A6" w:rsidP="00A17369">
            <w:pPr>
              <w:jc w:val="right"/>
              <w:rPr>
                <w:rFonts w:cs="Arial CYR"/>
                <w:sz w:val="22"/>
                <w:szCs w:val="22"/>
              </w:rPr>
            </w:pPr>
          </w:p>
          <w:p w:rsidR="00D072B8" w:rsidRPr="00B06E51" w:rsidRDefault="00D072B8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B06E51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B06E51" w:rsidTr="00D56698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B06E51" w:rsidRDefault="00F32EA2" w:rsidP="007113F0">
            <w:pPr>
              <w:jc w:val="center"/>
            </w:pPr>
            <w:r w:rsidRPr="00B06E51">
              <w:t>Код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B06E51" w:rsidRDefault="00F32EA2" w:rsidP="007113F0">
            <w:pPr>
              <w:jc w:val="center"/>
            </w:pPr>
            <w:r w:rsidRPr="00B06E51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B06E51" w:rsidRDefault="00F32EA2" w:rsidP="007113F0">
            <w:pPr>
              <w:jc w:val="center"/>
            </w:pPr>
            <w:r w:rsidRPr="00B06E51">
              <w:t>Сумма</w:t>
            </w:r>
          </w:p>
        </w:tc>
      </w:tr>
      <w:tr w:rsidR="00A150A6" w:rsidRPr="00B06E51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B06E51" w:rsidRDefault="00A150A6" w:rsidP="00A150A6">
            <w:pPr>
              <w:jc w:val="center"/>
            </w:pPr>
            <w:r w:rsidRPr="00B06E51"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B06E51" w:rsidRDefault="00A150A6" w:rsidP="00A150A6">
            <w:pPr>
              <w:jc w:val="center"/>
            </w:pPr>
            <w:r w:rsidRPr="00B06E5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B06E51" w:rsidRDefault="00A150A6" w:rsidP="00A150A6">
            <w:pPr>
              <w:jc w:val="center"/>
            </w:pPr>
            <w:r w:rsidRPr="00B06E51">
              <w:t>3</w:t>
            </w:r>
          </w:p>
        </w:tc>
      </w:tr>
      <w:tr w:rsidR="00F32EA2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F32EA2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B06E51" w:rsidRDefault="00F32EA2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8A5EEA" w:rsidP="001E3AAD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 0</w:t>
            </w:r>
            <w:r w:rsidR="001E3AAD" w:rsidRPr="00B06E51">
              <w:rPr>
                <w:sz w:val="28"/>
                <w:szCs w:val="28"/>
              </w:rPr>
              <w:t>6</w:t>
            </w:r>
            <w:r w:rsidRPr="00B06E51">
              <w:rPr>
                <w:sz w:val="28"/>
                <w:szCs w:val="28"/>
              </w:rPr>
              <w:t>6,</w:t>
            </w:r>
            <w:r w:rsidR="001E3AAD" w:rsidRPr="00B06E51">
              <w:rPr>
                <w:sz w:val="28"/>
                <w:szCs w:val="28"/>
              </w:rPr>
              <w:t>5</w:t>
            </w:r>
          </w:p>
        </w:tc>
      </w:tr>
      <w:tr w:rsidR="000E128E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B06E51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B06E51" w:rsidRDefault="000E128E" w:rsidP="00D87F89">
            <w:pPr>
              <w:rPr>
                <w:rFonts w:cs="Arial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B06E51" w:rsidRDefault="008A5EEA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 126,9</w:t>
            </w:r>
          </w:p>
        </w:tc>
      </w:tr>
      <w:tr w:rsidR="008A5EEA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EA" w:rsidRPr="00B06E51" w:rsidRDefault="008A5EEA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EA" w:rsidRPr="00B06E51" w:rsidRDefault="008A5EEA" w:rsidP="00D87F89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EEA" w:rsidRPr="00B06E51" w:rsidRDefault="008A5EEA" w:rsidP="008A5EEA">
            <w:pPr>
              <w:jc w:val="right"/>
            </w:pPr>
            <w:r w:rsidRPr="00B06E51">
              <w:rPr>
                <w:sz w:val="28"/>
                <w:szCs w:val="28"/>
              </w:rPr>
              <w:t>23 126,9</w:t>
            </w:r>
          </w:p>
        </w:tc>
      </w:tr>
      <w:tr w:rsidR="008A5EEA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EA" w:rsidRPr="00B06E51" w:rsidRDefault="008A5EEA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EA" w:rsidRPr="00B06E51" w:rsidRDefault="008A5EEA" w:rsidP="00D87F89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EEA" w:rsidRPr="00B06E51" w:rsidRDefault="008A5EEA" w:rsidP="008A5EEA">
            <w:pPr>
              <w:jc w:val="right"/>
            </w:pPr>
            <w:r w:rsidRPr="00B06E51">
              <w:rPr>
                <w:sz w:val="28"/>
                <w:szCs w:val="28"/>
              </w:rPr>
              <w:t>23 126,9</w:t>
            </w:r>
          </w:p>
        </w:tc>
      </w:tr>
      <w:tr w:rsidR="00F32EA2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F32EA2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B06E51" w:rsidRDefault="00F32EA2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8A5EEA" w:rsidP="005248B6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 9</w:t>
            </w:r>
            <w:r w:rsidR="005248B6" w:rsidRPr="00B06E51">
              <w:rPr>
                <w:sz w:val="28"/>
                <w:szCs w:val="28"/>
              </w:rPr>
              <w:t>3</w:t>
            </w:r>
            <w:r w:rsidRPr="00B06E51">
              <w:rPr>
                <w:sz w:val="28"/>
                <w:szCs w:val="28"/>
              </w:rPr>
              <w:t>9,</w:t>
            </w:r>
            <w:r w:rsidR="005248B6" w:rsidRPr="00B06E51">
              <w:rPr>
                <w:sz w:val="28"/>
                <w:szCs w:val="28"/>
              </w:rPr>
              <w:t>6</w:t>
            </w:r>
          </w:p>
        </w:tc>
      </w:tr>
      <w:tr w:rsidR="00F32EA2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F32EA2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B06E51" w:rsidRDefault="00F32EA2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B06E51" w:rsidRDefault="00A86A69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 953 035,0</w:t>
            </w:r>
          </w:p>
        </w:tc>
      </w:tr>
      <w:tr w:rsidR="00A86A69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B06E51" w:rsidRDefault="00A86A69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B06E51" w:rsidRDefault="00A86A69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B06E51" w:rsidRDefault="00A86A69">
            <w:r w:rsidRPr="00B06E51">
              <w:rPr>
                <w:sz w:val="28"/>
                <w:szCs w:val="28"/>
              </w:rPr>
              <w:t>2 953 035,0</w:t>
            </w:r>
          </w:p>
        </w:tc>
      </w:tr>
      <w:tr w:rsidR="00A86A69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B06E51" w:rsidRDefault="00A86A69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B06E51" w:rsidRDefault="00A86A69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B06E51" w:rsidRDefault="00A86A69">
            <w:r w:rsidRPr="00B06E51">
              <w:rPr>
                <w:sz w:val="28"/>
                <w:szCs w:val="28"/>
              </w:rPr>
              <w:t>2 953 035,0</w:t>
            </w:r>
          </w:p>
        </w:tc>
      </w:tr>
      <w:tr w:rsidR="00A86A69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B06E51" w:rsidRDefault="00A86A69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1 05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B06E51" w:rsidRDefault="00A86A69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B06E51" w:rsidRDefault="00A86A69">
            <w:r w:rsidRPr="00B06E51">
              <w:rPr>
                <w:sz w:val="28"/>
                <w:szCs w:val="28"/>
              </w:rPr>
              <w:t>2 953 035,0</w:t>
            </w:r>
          </w:p>
        </w:tc>
      </w:tr>
      <w:tr w:rsidR="005248B6" w:rsidRPr="00B06E51" w:rsidTr="002F3374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B6" w:rsidRPr="00B06E51" w:rsidRDefault="005248B6" w:rsidP="005248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B6" w:rsidRPr="00B06E51" w:rsidRDefault="005248B6" w:rsidP="005248B6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6" w:rsidRPr="00B06E51" w:rsidRDefault="005248B6" w:rsidP="005248B6">
            <w:r w:rsidRPr="00B06E51">
              <w:rPr>
                <w:sz w:val="28"/>
                <w:szCs w:val="28"/>
              </w:rPr>
              <w:t>2 970 974,6</w:t>
            </w:r>
          </w:p>
        </w:tc>
      </w:tr>
      <w:tr w:rsidR="005248B6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B6" w:rsidRPr="00B06E51" w:rsidRDefault="005248B6" w:rsidP="005248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B6" w:rsidRPr="00B06E51" w:rsidRDefault="005248B6" w:rsidP="005248B6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6" w:rsidRPr="00B06E51" w:rsidRDefault="005248B6" w:rsidP="005248B6">
            <w:r w:rsidRPr="00B06E51">
              <w:rPr>
                <w:sz w:val="28"/>
                <w:szCs w:val="28"/>
              </w:rPr>
              <w:t>2 970 974,6</w:t>
            </w:r>
          </w:p>
        </w:tc>
      </w:tr>
      <w:tr w:rsidR="005248B6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B6" w:rsidRPr="00B06E51" w:rsidRDefault="005248B6" w:rsidP="005248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B6" w:rsidRPr="00B06E51" w:rsidRDefault="005248B6" w:rsidP="005248B6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B6" w:rsidRPr="00B06E51" w:rsidRDefault="005248B6" w:rsidP="005248B6">
            <w:r w:rsidRPr="00B06E51">
              <w:rPr>
                <w:sz w:val="28"/>
                <w:szCs w:val="28"/>
              </w:rPr>
              <w:t>2 970 974,6</w:t>
            </w:r>
          </w:p>
        </w:tc>
      </w:tr>
      <w:tr w:rsidR="00A86A69" w:rsidRPr="00B06E51" w:rsidTr="001B22C1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69" w:rsidRPr="00B06E51" w:rsidRDefault="00A86A69" w:rsidP="007113F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5 02 01 05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69" w:rsidRPr="00B06E51" w:rsidRDefault="00A86A69" w:rsidP="007113F0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A69" w:rsidRPr="00B06E51" w:rsidRDefault="00A86A69" w:rsidP="005248B6">
            <w:r w:rsidRPr="00B06E51">
              <w:rPr>
                <w:sz w:val="28"/>
                <w:szCs w:val="28"/>
              </w:rPr>
              <w:t>2 970 9</w:t>
            </w:r>
            <w:r w:rsidR="005248B6" w:rsidRPr="00B06E51">
              <w:rPr>
                <w:sz w:val="28"/>
                <w:szCs w:val="28"/>
              </w:rPr>
              <w:t>7</w:t>
            </w:r>
            <w:r w:rsidRPr="00B06E51">
              <w:rPr>
                <w:sz w:val="28"/>
                <w:szCs w:val="28"/>
              </w:rPr>
              <w:t>4,</w:t>
            </w:r>
            <w:r w:rsidR="005248B6" w:rsidRPr="00B06E51">
              <w:rPr>
                <w:sz w:val="28"/>
                <w:szCs w:val="28"/>
              </w:rPr>
              <w:t>6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</w:p>
        </w:tc>
      </w:tr>
      <w:tr w:rsidR="00D56698" w:rsidRPr="00B06E51" w:rsidTr="00D56698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B06E51" w:rsidRDefault="00D56698" w:rsidP="00D5669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98" w:rsidRPr="00B06E51" w:rsidRDefault="00D56698" w:rsidP="00D5669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B06E51" w:rsidRDefault="00D56698" w:rsidP="00D5669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2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2 05 0000 6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2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</w:p>
        </w:tc>
      </w:tr>
      <w:tr w:rsidR="00FD6196" w:rsidRPr="00B06E51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FD6196" w:rsidP="0082417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6 05 02 05 0000 5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B06E51" w:rsidRDefault="00FD6196" w:rsidP="00824172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B06E51" w:rsidRDefault="006B0FC4" w:rsidP="00AA095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  <w:r w:rsidR="00FD6196" w:rsidRPr="00B06E51">
              <w:rPr>
                <w:sz w:val="28"/>
                <w:szCs w:val="28"/>
              </w:rPr>
              <w:t> 000,0</w:t>
            </w:r>
            <w:r w:rsidR="007732AB">
              <w:rPr>
                <w:sz w:val="28"/>
                <w:szCs w:val="28"/>
              </w:rPr>
              <w:t>»</w:t>
            </w:r>
            <w:r w:rsidR="000306BB" w:rsidRPr="00B06E51">
              <w:rPr>
                <w:sz w:val="28"/>
                <w:szCs w:val="28"/>
              </w:rPr>
              <w:t>;</w:t>
            </w:r>
          </w:p>
        </w:tc>
      </w:tr>
    </w:tbl>
    <w:p w:rsidR="00F73B3C" w:rsidRPr="00B06E51" w:rsidRDefault="00F73B3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B65" w:rsidRPr="00337777" w:rsidRDefault="00337777" w:rsidP="00337777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="00D22B65" w:rsidRPr="00337777">
        <w:rPr>
          <w:bCs/>
          <w:sz w:val="28"/>
          <w:szCs w:val="28"/>
        </w:rPr>
        <w:t>приложение 4 изложить в следующей редакции:</w:t>
      </w:r>
    </w:p>
    <w:p w:rsidR="005235B8" w:rsidRPr="00B06E51" w:rsidRDefault="005235B8" w:rsidP="00D46C26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tbl>
      <w:tblPr>
        <w:tblW w:w="15451" w:type="dxa"/>
        <w:tblInd w:w="392" w:type="dxa"/>
        <w:tblLook w:val="000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B06E51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B06E51" w:rsidRDefault="007732AB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B06E51">
              <w:rPr>
                <w:sz w:val="20"/>
                <w:szCs w:val="20"/>
              </w:rPr>
              <w:t>Приложение 4</w:t>
            </w:r>
          </w:p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 xml:space="preserve">от </w:t>
            </w:r>
            <w:r w:rsidR="008A0F3C" w:rsidRPr="00B06E51">
              <w:rPr>
                <w:sz w:val="20"/>
                <w:szCs w:val="20"/>
              </w:rPr>
              <w:t>28</w:t>
            </w:r>
            <w:r w:rsidRPr="00B06E51">
              <w:rPr>
                <w:sz w:val="20"/>
                <w:szCs w:val="20"/>
              </w:rPr>
              <w:t xml:space="preserve"> декабря 2016 года № </w:t>
            </w:r>
            <w:r w:rsidR="008A0F3C" w:rsidRPr="00B06E51">
              <w:rPr>
                <w:sz w:val="20"/>
                <w:szCs w:val="20"/>
              </w:rPr>
              <w:t>111</w:t>
            </w:r>
          </w:p>
          <w:p w:rsidR="00E33C12" w:rsidRPr="00B06E51" w:rsidRDefault="007732AB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B06E51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33C12" w:rsidRPr="00B06E51" w:rsidRDefault="00E33C12" w:rsidP="00E33C12">
            <w:pPr>
              <w:jc w:val="right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период 2018 и 2019 годов</w:t>
            </w:r>
            <w:r w:rsidR="007732AB">
              <w:rPr>
                <w:sz w:val="20"/>
                <w:szCs w:val="20"/>
              </w:rPr>
              <w:t>»</w:t>
            </w:r>
          </w:p>
        </w:tc>
      </w:tr>
      <w:tr w:rsidR="00E33C12" w:rsidRPr="00B06E51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B06E51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B06E51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B06E51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B06E51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B06E51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B06E51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B06E51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B06E51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B06E51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B06E51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B06E51" w:rsidRDefault="00E33C12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B06E51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B06E51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B06E51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B06E51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B06E51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B06E51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B33E29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B06E51" w:rsidRDefault="00B33E29" w:rsidP="00B33E29">
            <w:pPr>
              <w:jc w:val="center"/>
              <w:rPr>
                <w:rFonts w:cs="Arial CYR"/>
              </w:rPr>
            </w:pPr>
            <w:r w:rsidRPr="00B06E51">
              <w:rPr>
                <w:rFonts w:cs="Arial CYR"/>
              </w:rPr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B06E51" w:rsidRDefault="00B33E29" w:rsidP="00B33E29">
            <w:pPr>
              <w:jc w:val="center"/>
              <w:rPr>
                <w:rFonts w:cs="Arial CYR"/>
              </w:rPr>
            </w:pPr>
            <w:r w:rsidRPr="00B06E51">
              <w:rPr>
                <w:rFonts w:cs="Arial CY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B06E51" w:rsidRDefault="00B33E29" w:rsidP="00B33E29">
            <w:pPr>
              <w:jc w:val="center"/>
              <w:rPr>
                <w:rFonts w:cs="Arial CYR"/>
              </w:rPr>
            </w:pPr>
            <w:r w:rsidRPr="00B06E51">
              <w:rPr>
                <w:rFonts w:cs="Arial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B06E51" w:rsidRDefault="00B33E29" w:rsidP="00B33E29">
            <w:pPr>
              <w:jc w:val="center"/>
              <w:rPr>
                <w:rFonts w:cs="Arial CYR"/>
              </w:rPr>
            </w:pPr>
            <w:r w:rsidRPr="00B06E51">
              <w:rPr>
                <w:rFonts w:cs="Arial CYR"/>
              </w:rPr>
              <w:t>4</w:t>
            </w:r>
          </w:p>
        </w:tc>
      </w:tr>
      <w:tr w:rsidR="00E33C12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B06E51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B06E51" w:rsidRDefault="00E33C12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B06E51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54 82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12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4 676,0</w:t>
            </w:r>
          </w:p>
        </w:tc>
      </w:tr>
      <w:tr w:rsidR="00EC584D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B06E51" w:rsidRDefault="00EC584D" w:rsidP="00D87F89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 xml:space="preserve">01 02 00 00 00 0000 000 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4D" w:rsidRPr="00B06E51" w:rsidRDefault="00EC584D" w:rsidP="00D87F89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Кредиты кредитных организаций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4D" w:rsidRPr="00B06E51" w:rsidRDefault="008B6051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 63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84D" w:rsidRPr="00B06E51" w:rsidRDefault="000C2E3E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 xml:space="preserve">- </w:t>
            </w:r>
            <w:r w:rsidR="00B029EA" w:rsidRPr="00B06E51">
              <w:rPr>
                <w:rFonts w:cs="Arial CYR"/>
                <w:sz w:val="28"/>
                <w:szCs w:val="28"/>
              </w:rPr>
              <w:t>18 156,4</w:t>
            </w:r>
          </w:p>
        </w:tc>
      </w:tr>
      <w:tr w:rsidR="00A23344" w:rsidRPr="00B06E51" w:rsidTr="005F3360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44" w:rsidRPr="00B06E51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44" w:rsidRPr="00B06E51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44" w:rsidRPr="00B06E51" w:rsidRDefault="00A23344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44" w:rsidRPr="00B06E51" w:rsidRDefault="00A23344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912664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B06E51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B06E51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B06E51" w:rsidRDefault="008B6051" w:rsidP="00B029EA">
            <w:pPr>
              <w:jc w:val="right"/>
            </w:pPr>
            <w:r w:rsidRPr="00B06E51">
              <w:rPr>
                <w:sz w:val="28"/>
                <w:szCs w:val="28"/>
              </w:rPr>
              <w:t>31 3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64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12664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B06E51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B06E51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B06E51" w:rsidRDefault="008B6051" w:rsidP="00B029EA">
            <w:pPr>
              <w:jc w:val="right"/>
            </w:pPr>
            <w:r w:rsidRPr="00B06E51">
              <w:rPr>
                <w:sz w:val="28"/>
                <w:szCs w:val="28"/>
              </w:rPr>
              <w:t>31 3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64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F353B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B06E51" w:rsidRDefault="000F353B" w:rsidP="00D87F8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2 00 00 00 0000 8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B06E51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8B6051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7 7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18 156,4</w:t>
            </w:r>
          </w:p>
        </w:tc>
      </w:tr>
      <w:tr w:rsidR="000F353B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B06E51" w:rsidRDefault="000F353B" w:rsidP="00D87F8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2 00 00 05 0000 8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B06E51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7 7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18 156,4</w:t>
            </w:r>
          </w:p>
        </w:tc>
      </w:tr>
      <w:tr w:rsidR="000F353B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B06E51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31 18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2 832,4</w:t>
            </w:r>
          </w:p>
        </w:tc>
      </w:tr>
      <w:tr w:rsidR="000F353B" w:rsidRPr="00B06E51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B06E51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B06E51" w:rsidRDefault="000F353B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  <w:r w:rsidR="008B6051" w:rsidRPr="00B06E51">
              <w:rPr>
                <w:rFonts w:cs="Arial CYR"/>
                <w:sz w:val="28"/>
                <w:szCs w:val="28"/>
              </w:rPr>
              <w:t>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B06E51" w:rsidRDefault="000F353B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  <w:r w:rsidR="00B029EA" w:rsidRPr="00B06E51">
              <w:rPr>
                <w:rFonts w:cs="Arial CYR"/>
                <w:sz w:val="28"/>
                <w:szCs w:val="28"/>
              </w:rPr>
              <w:t> 460 793,7</w:t>
            </w:r>
          </w:p>
        </w:tc>
      </w:tr>
      <w:tr w:rsidR="00B029EA" w:rsidRPr="00B06E51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B06E51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60 793,7</w:t>
            </w:r>
          </w:p>
        </w:tc>
      </w:tr>
      <w:tr w:rsidR="00B029EA" w:rsidRPr="00B06E51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B06E51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60 793,7</w:t>
            </w:r>
          </w:p>
        </w:tc>
      </w:tr>
      <w:tr w:rsidR="00B029EA" w:rsidRPr="00B06E51" w:rsidTr="00B029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B06E51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56 5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60 793,7</w:t>
            </w:r>
          </w:p>
        </w:tc>
      </w:tr>
      <w:tr w:rsidR="00B33E29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B06E51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B06E51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B06E51" w:rsidRDefault="00B33E29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  <w:r w:rsidR="008B6051" w:rsidRPr="00B06E51">
              <w:rPr>
                <w:rFonts w:cs="Arial CYR"/>
                <w:sz w:val="28"/>
                <w:szCs w:val="28"/>
              </w:rPr>
              <w:t>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B06E51" w:rsidRDefault="00B33E29" w:rsidP="00B029EA">
            <w:pPr>
              <w:jc w:val="right"/>
              <w:rPr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  <w:r w:rsidR="00B029EA" w:rsidRPr="00B06E51">
              <w:rPr>
                <w:rFonts w:cs="Arial CYR"/>
                <w:sz w:val="28"/>
                <w:szCs w:val="28"/>
              </w:rPr>
              <w:t> 483 626,1</w:t>
            </w:r>
          </w:p>
        </w:tc>
      </w:tr>
      <w:tr w:rsidR="00B029EA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B06E51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83 626,1</w:t>
            </w:r>
          </w:p>
        </w:tc>
      </w:tr>
      <w:tr w:rsidR="00B029EA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EA" w:rsidRPr="00B06E51" w:rsidRDefault="00B029EA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EA" w:rsidRPr="00B06E51" w:rsidRDefault="00B029EA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EA" w:rsidRPr="00B06E51" w:rsidRDefault="00B029EA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 483 626,1</w:t>
            </w:r>
          </w:p>
        </w:tc>
      </w:tr>
      <w:tr w:rsidR="008B6051" w:rsidRPr="00B06E51" w:rsidTr="005F33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51" w:rsidRPr="00B06E51" w:rsidRDefault="008B6051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51" w:rsidRPr="00B06E51" w:rsidRDefault="008B6051" w:rsidP="00272DE0">
            <w:pPr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051" w:rsidRPr="00B06E51" w:rsidRDefault="008B6051" w:rsidP="00B029EA">
            <w:pPr>
              <w:jc w:val="right"/>
            </w:pPr>
            <w:r w:rsidRPr="00B06E51">
              <w:rPr>
                <w:rFonts w:cs="Arial CYR"/>
                <w:sz w:val="28"/>
                <w:szCs w:val="28"/>
              </w:rPr>
              <w:t>2 487 70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51" w:rsidRPr="00B06E51" w:rsidRDefault="008B6051" w:rsidP="00B029EA">
            <w:pPr>
              <w:jc w:val="right"/>
              <w:rPr>
                <w:rFonts w:cs="Arial CYR"/>
                <w:sz w:val="28"/>
                <w:szCs w:val="28"/>
              </w:rPr>
            </w:pPr>
            <w:r w:rsidRPr="00B06E51">
              <w:rPr>
                <w:rFonts w:cs="Arial CYR"/>
                <w:sz w:val="28"/>
                <w:szCs w:val="28"/>
              </w:rPr>
              <w:t>2</w:t>
            </w:r>
            <w:r w:rsidR="00B029EA" w:rsidRPr="00B06E51">
              <w:rPr>
                <w:rFonts w:cs="Arial CYR"/>
                <w:sz w:val="28"/>
                <w:szCs w:val="28"/>
              </w:rPr>
              <w:t> 483 626,1</w:t>
            </w:r>
            <w:r w:rsidR="007732AB">
              <w:rPr>
                <w:rFonts w:cs="Arial CYR"/>
                <w:sz w:val="28"/>
                <w:szCs w:val="28"/>
              </w:rPr>
              <w:t>»</w:t>
            </w:r>
            <w:r w:rsidRPr="00B06E51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024B30" w:rsidRPr="00B06E51" w:rsidRDefault="00024B30" w:rsidP="00024B30">
      <w:pPr>
        <w:tabs>
          <w:tab w:val="left" w:pos="7331"/>
        </w:tabs>
        <w:jc w:val="center"/>
        <w:rPr>
          <w:bCs/>
          <w:sz w:val="28"/>
          <w:szCs w:val="28"/>
        </w:rPr>
      </w:pPr>
    </w:p>
    <w:p w:rsidR="00024B30" w:rsidRPr="00B06E51" w:rsidRDefault="00024B30" w:rsidP="00337777">
      <w:pPr>
        <w:tabs>
          <w:tab w:val="left" w:pos="851"/>
        </w:tabs>
        <w:ind w:left="284" w:firstLine="709"/>
        <w:jc w:val="both"/>
        <w:rPr>
          <w:sz w:val="28"/>
          <w:szCs w:val="28"/>
        </w:rPr>
      </w:pPr>
      <w:r w:rsidRPr="00B06E51">
        <w:rPr>
          <w:bCs/>
          <w:sz w:val="28"/>
          <w:szCs w:val="28"/>
        </w:rPr>
        <w:t xml:space="preserve">11) в пункте 4 приложения 8 </w:t>
      </w:r>
      <w:r w:rsidR="007732AB">
        <w:rPr>
          <w:bCs/>
          <w:sz w:val="28"/>
          <w:szCs w:val="28"/>
        </w:rPr>
        <w:t>«</w:t>
      </w:r>
      <w:r w:rsidRPr="00B06E51">
        <w:rPr>
          <w:sz w:val="28"/>
          <w:szCs w:val="28"/>
        </w:rPr>
        <w:t>Нормативы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, на 2017 год и на плановый период 2018 и 2019 годов</w:t>
      </w:r>
      <w:r w:rsidR="007732AB">
        <w:rPr>
          <w:sz w:val="28"/>
          <w:szCs w:val="28"/>
        </w:rPr>
        <w:t>»</w:t>
      </w:r>
      <w:r w:rsidR="001E6CE6" w:rsidRPr="00B06E51">
        <w:rPr>
          <w:sz w:val="28"/>
          <w:szCs w:val="28"/>
        </w:rPr>
        <w:t xml:space="preserve"> по графе 4 слова </w:t>
      </w:r>
      <w:r w:rsidR="007732AB">
        <w:rPr>
          <w:sz w:val="28"/>
          <w:szCs w:val="28"/>
        </w:rPr>
        <w:t>«</w:t>
      </w:r>
      <w:r w:rsidR="001E6CE6" w:rsidRPr="00B06E51">
        <w:rPr>
          <w:sz w:val="28"/>
          <w:szCs w:val="28"/>
        </w:rPr>
        <w:t>количество часов в год</w:t>
      </w:r>
      <w:r w:rsidR="007732AB">
        <w:rPr>
          <w:sz w:val="28"/>
          <w:szCs w:val="28"/>
        </w:rPr>
        <w:t>»</w:t>
      </w:r>
      <w:r w:rsidR="001E6CE6" w:rsidRPr="00B06E51">
        <w:rPr>
          <w:sz w:val="28"/>
          <w:szCs w:val="28"/>
        </w:rPr>
        <w:t xml:space="preserve"> заменить слова</w:t>
      </w:r>
      <w:r w:rsidR="007732AB">
        <w:rPr>
          <w:sz w:val="28"/>
          <w:szCs w:val="28"/>
        </w:rPr>
        <w:t>ми</w:t>
      </w:r>
      <w:r w:rsidR="001E6CE6" w:rsidRPr="00B06E51">
        <w:rPr>
          <w:sz w:val="28"/>
          <w:szCs w:val="28"/>
        </w:rPr>
        <w:t xml:space="preserve"> </w:t>
      </w:r>
      <w:r w:rsidR="007732AB">
        <w:rPr>
          <w:sz w:val="28"/>
          <w:szCs w:val="28"/>
        </w:rPr>
        <w:t>«</w:t>
      </w:r>
      <w:r w:rsidR="001E6CE6" w:rsidRPr="00B06E51">
        <w:rPr>
          <w:sz w:val="28"/>
          <w:szCs w:val="28"/>
        </w:rPr>
        <w:t>количество человеко-часов в год</w:t>
      </w:r>
      <w:r w:rsidR="007732AB">
        <w:rPr>
          <w:sz w:val="28"/>
          <w:szCs w:val="28"/>
        </w:rPr>
        <w:t>»</w:t>
      </w:r>
      <w:r w:rsidR="001E6CE6" w:rsidRPr="00B06E51">
        <w:rPr>
          <w:sz w:val="28"/>
          <w:szCs w:val="28"/>
        </w:rPr>
        <w:t>;</w:t>
      </w:r>
    </w:p>
    <w:p w:rsidR="00A86A69" w:rsidRPr="00B06E51" w:rsidRDefault="00A86A69" w:rsidP="00024B30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  <w:sectPr w:rsidR="00A86A69" w:rsidRPr="00B06E51" w:rsidSect="00A86A6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27132" w:rsidRPr="00B06E51" w:rsidRDefault="004E715F" w:rsidP="00515F1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1</w:t>
      </w:r>
      <w:r w:rsidR="001E6CE6" w:rsidRPr="00B06E51">
        <w:rPr>
          <w:bCs/>
          <w:sz w:val="28"/>
          <w:szCs w:val="28"/>
        </w:rPr>
        <w:t>2</w:t>
      </w:r>
      <w:r w:rsidR="003752EC" w:rsidRPr="00B06E51">
        <w:rPr>
          <w:bCs/>
          <w:sz w:val="28"/>
          <w:szCs w:val="28"/>
        </w:rPr>
        <w:t>)</w:t>
      </w:r>
      <w:r w:rsidR="00C27132" w:rsidRPr="00B06E51">
        <w:rPr>
          <w:bCs/>
          <w:sz w:val="28"/>
          <w:szCs w:val="28"/>
        </w:rPr>
        <w:t xml:space="preserve"> приложение 9 изложить в следующей редакции:</w:t>
      </w:r>
    </w:p>
    <w:p w:rsidR="00C27132" w:rsidRPr="00B06E51" w:rsidRDefault="00C27132" w:rsidP="00CF5003">
      <w:pPr>
        <w:jc w:val="right"/>
      </w:pPr>
    </w:p>
    <w:p w:rsidR="00CF5003" w:rsidRPr="00B06E51" w:rsidRDefault="007732AB" w:rsidP="00CF5003">
      <w:pPr>
        <w:jc w:val="right"/>
      </w:pPr>
      <w:r>
        <w:t>«</w:t>
      </w:r>
      <w:r w:rsidR="00B83F8E" w:rsidRPr="00B06E51">
        <w:t xml:space="preserve">Приложение </w:t>
      </w:r>
      <w:r w:rsidR="00A122AA" w:rsidRPr="00B06E51">
        <w:t>9</w:t>
      </w:r>
    </w:p>
    <w:p w:rsidR="00CF5003" w:rsidRPr="00B06E51" w:rsidRDefault="00CF5003" w:rsidP="00CF5003">
      <w:pPr>
        <w:jc w:val="right"/>
      </w:pPr>
      <w:r w:rsidRPr="00B06E51">
        <w:t>к решению Собрания депутатов</w:t>
      </w:r>
    </w:p>
    <w:p w:rsidR="00CF5003" w:rsidRPr="00B06E51" w:rsidRDefault="00CF5003" w:rsidP="00CF5003">
      <w:pPr>
        <w:jc w:val="right"/>
      </w:pPr>
      <w:r w:rsidRPr="00B06E51">
        <w:t xml:space="preserve"> Белокалитвинского района </w:t>
      </w:r>
    </w:p>
    <w:p w:rsidR="00CF5003" w:rsidRPr="00B06E51" w:rsidRDefault="00CF5003" w:rsidP="00CF5003">
      <w:pPr>
        <w:jc w:val="right"/>
      </w:pPr>
      <w:r w:rsidRPr="00B06E51">
        <w:t xml:space="preserve">от </w:t>
      </w:r>
      <w:r w:rsidR="008A0F3C" w:rsidRPr="00B06E51">
        <w:t>28</w:t>
      </w:r>
      <w:r w:rsidRPr="00B06E51">
        <w:t xml:space="preserve"> декабря 2016 года № </w:t>
      </w:r>
      <w:r w:rsidR="008A0F3C" w:rsidRPr="00B06E51">
        <w:t>111</w:t>
      </w:r>
    </w:p>
    <w:p w:rsidR="00CF5003" w:rsidRPr="00B06E51" w:rsidRDefault="007732AB" w:rsidP="00CF5003">
      <w:pPr>
        <w:jc w:val="right"/>
      </w:pPr>
      <w:r>
        <w:t>«</w:t>
      </w:r>
      <w:r w:rsidR="00CF5003" w:rsidRPr="00B06E51">
        <w:t xml:space="preserve">О бюджете Белокалитвинского </w:t>
      </w:r>
    </w:p>
    <w:p w:rsidR="00CF5003" w:rsidRPr="00B06E51" w:rsidRDefault="00CF5003" w:rsidP="00CF5003">
      <w:pPr>
        <w:jc w:val="right"/>
      </w:pPr>
      <w:r w:rsidRPr="00B06E51">
        <w:t xml:space="preserve"> района на 2017 год и на плановый</w:t>
      </w:r>
    </w:p>
    <w:p w:rsidR="00CF5003" w:rsidRPr="00B06E51" w:rsidRDefault="00CF5003" w:rsidP="00CF5003">
      <w:pPr>
        <w:jc w:val="right"/>
      </w:pPr>
      <w:r w:rsidRPr="00B06E51">
        <w:t>период 2018 и 2019 годов</w:t>
      </w:r>
      <w:r w:rsidR="007732AB">
        <w:t>»</w:t>
      </w:r>
    </w:p>
    <w:p w:rsidR="00DA760D" w:rsidRPr="00B06E51" w:rsidRDefault="00DA760D" w:rsidP="00DA760D"/>
    <w:tbl>
      <w:tblPr>
        <w:tblW w:w="10065" w:type="dxa"/>
        <w:tblInd w:w="250" w:type="dxa"/>
        <w:tblLayout w:type="fixed"/>
        <w:tblLook w:val="04A0"/>
      </w:tblPr>
      <w:tblGrid>
        <w:gridCol w:w="4394"/>
        <w:gridCol w:w="567"/>
        <w:gridCol w:w="709"/>
        <w:gridCol w:w="1984"/>
        <w:gridCol w:w="851"/>
        <w:gridCol w:w="1560"/>
      </w:tblGrid>
      <w:tr w:rsidR="00DA760D" w:rsidRPr="00B06E51" w:rsidTr="007732AB">
        <w:trPr>
          <w:trHeight w:val="80"/>
        </w:trPr>
        <w:tc>
          <w:tcPr>
            <w:tcW w:w="10065" w:type="dxa"/>
            <w:gridSpan w:val="6"/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B06E51" w:rsidTr="007732AB">
        <w:trPr>
          <w:trHeight w:val="146"/>
        </w:trPr>
        <w:tc>
          <w:tcPr>
            <w:tcW w:w="1006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</w:p>
        </w:tc>
      </w:tr>
      <w:tr w:rsidR="00DA760D" w:rsidRPr="00B06E51" w:rsidTr="007732AB">
        <w:trPr>
          <w:trHeight w:val="10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DA760D" w:rsidRPr="00B06E51" w:rsidTr="007732AB">
        <w:trPr>
          <w:trHeight w:val="8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группам и подгруппам видов расходов классификации расходов бюджета</w:t>
            </w:r>
          </w:p>
        </w:tc>
      </w:tr>
      <w:tr w:rsidR="00DA760D" w:rsidRPr="00B06E51" w:rsidTr="007732AB">
        <w:trPr>
          <w:trHeight w:val="8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B06E51" w:rsidRDefault="00DA760D" w:rsidP="00CF500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Белокалитвинского района на 201</w:t>
            </w:r>
            <w:r w:rsidR="00CF5003" w:rsidRPr="00B06E51">
              <w:rPr>
                <w:sz w:val="28"/>
                <w:szCs w:val="28"/>
              </w:rPr>
              <w:t>7</w:t>
            </w:r>
            <w:r w:rsidRPr="00B06E51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B06E51" w:rsidTr="007732AB">
        <w:trPr>
          <w:trHeight w:val="13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B06E51" w:rsidTr="007732AB">
        <w:trPr>
          <w:trHeight w:val="24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B06E51" w:rsidRDefault="00DA760D" w:rsidP="00197F7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(тыс. рублей)</w:t>
            </w:r>
          </w:p>
        </w:tc>
      </w:tr>
      <w:tr w:rsidR="00DA760D" w:rsidRPr="00B06E51" w:rsidTr="007732AB">
        <w:trPr>
          <w:trHeight w:val="25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B06E51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B06E51" w:rsidTr="007732AB">
        <w:trPr>
          <w:trHeight w:val="3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br w:type="page"/>
            </w:r>
            <w:r w:rsidRPr="00B06E5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B06E51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</w:t>
            </w:r>
          </w:p>
        </w:tc>
      </w:tr>
      <w:tr w:rsidR="00BA1D12" w:rsidRPr="00B06E51" w:rsidTr="007732AB">
        <w:trPr>
          <w:trHeight w:val="303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BA1D12">
            <w:r w:rsidRPr="00B06E51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A1D12" w:rsidRPr="00B06E51" w:rsidRDefault="00BA1D12" w:rsidP="005248B6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965 9</w:t>
            </w:r>
            <w:r w:rsidR="005248B6" w:rsidRPr="00B06E51">
              <w:rPr>
                <w:bCs/>
                <w:sz w:val="28"/>
                <w:szCs w:val="28"/>
              </w:rPr>
              <w:t>74,6</w:t>
            </w:r>
          </w:p>
        </w:tc>
      </w:tr>
      <w:tr w:rsidR="00BA1D12" w:rsidRPr="00B06E51" w:rsidTr="007732AB">
        <w:trPr>
          <w:trHeight w:val="303"/>
        </w:trPr>
        <w:tc>
          <w:tcPr>
            <w:tcW w:w="4394" w:type="dxa"/>
            <w:shd w:val="clear" w:color="auto" w:fill="auto"/>
          </w:tcPr>
          <w:p w:rsidR="00BA1D12" w:rsidRPr="00B06E51" w:rsidRDefault="00BA1D12" w:rsidP="00BA1D12">
            <w:r w:rsidRPr="00B06E51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A1D12" w:rsidRPr="00B06E51" w:rsidRDefault="00BA1D12" w:rsidP="00080B1C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4 3</w:t>
            </w:r>
            <w:r w:rsidR="00080B1C" w:rsidRPr="00B06E51">
              <w:rPr>
                <w:bCs/>
                <w:sz w:val="28"/>
                <w:szCs w:val="28"/>
              </w:rPr>
              <w:t>6</w:t>
            </w:r>
            <w:r w:rsidRPr="00B06E51">
              <w:rPr>
                <w:bCs/>
                <w:sz w:val="28"/>
                <w:szCs w:val="28"/>
              </w:rPr>
              <w:t>5,</w:t>
            </w:r>
            <w:r w:rsidR="00080B1C" w:rsidRPr="00B06E51">
              <w:rPr>
                <w:bCs/>
                <w:sz w:val="28"/>
                <w:szCs w:val="28"/>
              </w:rPr>
              <w:t>9</w:t>
            </w:r>
          </w:p>
        </w:tc>
      </w:tr>
      <w:tr w:rsidR="00BA1D12" w:rsidRPr="00B06E51" w:rsidTr="007732AB">
        <w:trPr>
          <w:trHeight w:val="303"/>
        </w:trPr>
        <w:tc>
          <w:tcPr>
            <w:tcW w:w="4394" w:type="dxa"/>
            <w:shd w:val="clear" w:color="auto" w:fill="auto"/>
          </w:tcPr>
          <w:p w:rsidR="00BA1D12" w:rsidRPr="00B06E51" w:rsidRDefault="00BA1D12" w:rsidP="00BA1D12">
            <w:r w:rsidRPr="00B06E5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A1D12" w:rsidRPr="00B06E51" w:rsidRDefault="00BA1D12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193,6</w:t>
            </w:r>
          </w:p>
        </w:tc>
      </w:tr>
      <w:tr w:rsidR="00BA1D12" w:rsidRPr="00B06E51" w:rsidTr="007732AB">
        <w:trPr>
          <w:trHeight w:val="303"/>
        </w:trPr>
        <w:tc>
          <w:tcPr>
            <w:tcW w:w="4394" w:type="dxa"/>
            <w:shd w:val="clear" w:color="auto" w:fill="auto"/>
          </w:tcPr>
          <w:p w:rsidR="00BA1D12" w:rsidRPr="00B06E51" w:rsidRDefault="00BA1D12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BA1D12" w:rsidRPr="00B06E51" w:rsidRDefault="00BA1D12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86,6</w:t>
            </w:r>
          </w:p>
        </w:tc>
      </w:tr>
      <w:tr w:rsidR="00BA1D12" w:rsidRPr="00B06E51" w:rsidTr="007732AB">
        <w:trPr>
          <w:trHeight w:val="303"/>
        </w:trPr>
        <w:tc>
          <w:tcPr>
            <w:tcW w:w="4394" w:type="dxa"/>
            <w:shd w:val="clear" w:color="auto" w:fill="auto"/>
          </w:tcPr>
          <w:p w:rsidR="00BA1D12" w:rsidRPr="00B06E51" w:rsidRDefault="00BA1D12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BA1D12" w:rsidRPr="00B06E51" w:rsidRDefault="00BA1D12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BA1D12" w:rsidRPr="00B06E51" w:rsidRDefault="00BA1D12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</w:tbl>
    <w:p w:rsidR="00161EDE" w:rsidRPr="00B06E51" w:rsidRDefault="00161EDE">
      <w:r w:rsidRPr="00B06E51">
        <w:br w:type="page"/>
      </w:r>
    </w:p>
    <w:tbl>
      <w:tblPr>
        <w:tblW w:w="10065" w:type="dxa"/>
        <w:tblInd w:w="250" w:type="dxa"/>
        <w:tblLayout w:type="fixed"/>
        <w:tblLook w:val="04A0"/>
      </w:tblPr>
      <w:tblGrid>
        <w:gridCol w:w="4253"/>
        <w:gridCol w:w="708"/>
        <w:gridCol w:w="709"/>
        <w:gridCol w:w="1984"/>
        <w:gridCol w:w="851"/>
        <w:gridCol w:w="1560"/>
      </w:tblGrid>
      <w:tr w:rsidR="00161EDE" w:rsidRPr="00B06E51" w:rsidTr="00D273E3">
        <w:trPr>
          <w:trHeight w:val="30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lastRenderedPageBreak/>
              <w:br w:type="page"/>
            </w:r>
            <w:r w:rsidRPr="00B06E5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B06E51" w:rsidRDefault="00161ED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Собрание депутатов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деятельности Собрания депутатов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60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Собрание депутатов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деятельности Собрания депутатов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34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5 188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Противодействие коррупции в Белокалитвинском районе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 xml:space="preserve">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579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5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</w:t>
            </w:r>
            <w:r w:rsidRPr="00B06E51"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4 202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6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312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7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</w:t>
            </w:r>
            <w:r w:rsidRPr="00B06E51">
              <w:lastRenderedPageBreak/>
              <w:t>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07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07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t>«</w:t>
            </w:r>
            <w:r w:rsidRPr="00B06E51">
              <w:t>Профессиональное развитие муниципальных служащих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lastRenderedPageBreak/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определению в </w:t>
            </w:r>
            <w:r w:rsidR="007732AB">
              <w:t xml:space="preserve">соответствии с частью 1 статьи </w:t>
            </w:r>
            <w:r w:rsidRPr="00B06E51">
              <w:t xml:space="preserve">11.2 Областного закона от 25 октября 2002 года № 273-ЗС </w:t>
            </w:r>
            <w:r w:rsidR="007732AB">
              <w:t>«</w:t>
            </w:r>
            <w:r w:rsidRPr="00B06E51">
              <w:t>Об административных правонарушениях</w:t>
            </w:r>
            <w:r w:rsidR="007732AB">
              <w:t>»</w:t>
            </w:r>
            <w:r w:rsidRPr="00B06E51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074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20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8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Нормативно-методическое обеспечение и организация </w:t>
            </w:r>
            <w:r w:rsidRPr="00B06E51">
              <w:lastRenderedPageBreak/>
              <w:t>бюджетного процесс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 84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4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Управление муниципальными финансами района и создание  условий для эффективного управления муниципальными финансами </w:t>
            </w:r>
            <w:r w:rsidRPr="00B06E51">
              <w:lastRenderedPageBreak/>
              <w:t>поселений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Председатель Контрольно-счетной инспекции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90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833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39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EA12BF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6 9</w:t>
            </w:r>
            <w:r w:rsidR="00EA12BF" w:rsidRPr="00B06E51">
              <w:rPr>
                <w:bCs/>
                <w:sz w:val="28"/>
                <w:szCs w:val="28"/>
              </w:rPr>
              <w:t>1</w:t>
            </w:r>
            <w:r w:rsidRPr="00B06E51">
              <w:rPr>
                <w:bCs/>
                <w:sz w:val="28"/>
                <w:szCs w:val="28"/>
              </w:rPr>
              <w:t>4,</w:t>
            </w:r>
            <w:r w:rsidR="00EA12BF" w:rsidRPr="00B06E51">
              <w:rPr>
                <w:bCs/>
                <w:sz w:val="28"/>
                <w:szCs w:val="28"/>
              </w:rPr>
              <w:t>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5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3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Профилактика экстремизма и терроризм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lastRenderedPageBreak/>
              <w:t>«</w:t>
            </w:r>
            <w:r w:rsidRPr="00B06E51">
              <w:t>Создание благоприятных условий для привлечения инвестиций в Белокалитвинский райо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19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729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8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4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проведение конкурса </w:t>
            </w:r>
            <w:r w:rsidR="007732AB">
              <w:t>«</w:t>
            </w:r>
            <w:r w:rsidRPr="00B06E51">
              <w:t>Лучший муниципальный служащий Белокалитвинского района</w:t>
            </w:r>
            <w:r w:rsidR="007732AB">
              <w:t>»</w:t>
            </w:r>
            <w:r w:rsidRPr="00B06E51">
              <w:t xml:space="preserve"> в рамках </w:t>
            </w:r>
            <w:r w:rsidRPr="00B06E51">
              <w:lastRenderedPageBreak/>
              <w:t xml:space="preserve">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9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ополнительных гарант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2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4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</w:t>
            </w:r>
            <w:r w:rsidRPr="00B06E51">
              <w:lastRenderedPageBreak/>
              <w:t>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65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675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Субсидии некоммерческим организациям в рамках подпрограммы </w:t>
            </w:r>
            <w:r w:rsidR="007732AB">
              <w:t>«</w:t>
            </w:r>
            <w:r w:rsidRPr="00B06E51">
              <w:t>Поддержка социально- ориентированных некоммерческих организаций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t>«</w:t>
            </w:r>
            <w:r w:rsidRPr="00B06E51">
              <w:t>О казачьих дружинах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Содержание казачьих дружин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740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Мероприятия в рамках подпрограммы </w:t>
            </w:r>
            <w:r w:rsidR="007732AB">
              <w:t>«</w:t>
            </w:r>
            <w:r w:rsidRPr="00B06E51">
              <w:t xml:space="preserve">Проведение культурно-массовых и спортивных мероприятий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039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 xml:space="preserve">Проведение культурно-массовых и спортивных мероприятий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5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t>«</w:t>
            </w:r>
            <w:r w:rsidRPr="00B06E51">
              <w:t xml:space="preserve"> 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Формирование земельных участков под объектами муниципальной казны в рамках подпрограммы </w:t>
            </w:r>
            <w:r w:rsidR="007732AB">
              <w:t>«</w:t>
            </w:r>
            <w:r w:rsidRPr="00B06E51">
              <w:t xml:space="preserve">Повышение эффективности управления муниципальным имуществом и </w:t>
            </w:r>
            <w:r w:rsidRPr="00B06E51">
              <w:lastRenderedPageBreak/>
              <w:t>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33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Формирование земельных участков для граждан, имеющих трех и более детей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2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ценка муниципального имущества и земельных участков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74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змещение информационных сообщений в официальных печатных органах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8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t>«</w:t>
            </w:r>
            <w:r w:rsidRPr="00B06E51">
              <w:t xml:space="preserve">Повышение эффективности управления </w:t>
            </w:r>
            <w:r w:rsidRPr="00B06E51">
              <w:lastRenderedPageBreak/>
              <w:t>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3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Содержание имущества казны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518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Управление муниципальным </w:t>
            </w:r>
            <w:r w:rsidRPr="00B06E51">
              <w:lastRenderedPageBreak/>
              <w:t>имуществом в Белокалитвинском районе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04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предоставления муниципальных услуг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 xml:space="preserve">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6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5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929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7024FB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8</w:t>
            </w:r>
            <w:r w:rsidR="007024FB" w:rsidRPr="00B06E51">
              <w:rPr>
                <w:bCs/>
                <w:sz w:val="28"/>
                <w:szCs w:val="28"/>
              </w:rPr>
              <w:t>42</w:t>
            </w:r>
            <w:r w:rsidRPr="00B06E51">
              <w:rPr>
                <w:bCs/>
                <w:sz w:val="28"/>
                <w:szCs w:val="28"/>
              </w:rPr>
              <w:t>,</w:t>
            </w:r>
            <w:r w:rsidR="007024FB" w:rsidRPr="00B06E51">
              <w:rPr>
                <w:bCs/>
                <w:sz w:val="28"/>
                <w:szCs w:val="28"/>
              </w:rPr>
              <w:t>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727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государственную регистрацию актов гражданского состояния в рамках непрограммных </w:t>
            </w:r>
            <w:r w:rsidRPr="00B06E51">
              <w:lastRenderedPageBreak/>
              <w:t>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29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663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663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 108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B06E51">
              <w:lastRenderedPageBreak/>
              <w:t>объектах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72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1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t>«</w:t>
            </w:r>
            <w:r w:rsidRPr="00B06E51">
              <w:t>Управление гражданской обороны и чрезвычайных ситуаций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Защита населения от чрезвычайных ситуац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 xml:space="preserve">Создание системы обеспечения вызова экстренных оперативных служб по единому номеру </w:t>
            </w:r>
            <w:r w:rsidR="007732AB">
              <w:t>«</w:t>
            </w:r>
            <w:r w:rsidRPr="00B06E51">
              <w:t>112</w:t>
            </w:r>
            <w:r w:rsidR="007732AB">
              <w:t>»«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489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7 773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 406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t>«</w:t>
            </w:r>
            <w:r w:rsidRPr="00B06E51">
              <w:t>Развитие подотрасли растениеводства, переработки и реализации продукции растениеводств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11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t>«</w:t>
            </w:r>
            <w:r w:rsidRPr="00B06E51">
              <w:t>Развитие  подотрасли растениеводства, переработки и реализации продукции растениеводства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1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37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8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 506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разработку проектно-сметной </w:t>
            </w:r>
            <w:r w:rsidRPr="00B06E51">
              <w:lastRenderedPageBreak/>
              <w:t xml:space="preserve">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84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82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904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283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Pr="00B06E51">
              <w:lastRenderedPageBreak/>
              <w:t xml:space="preserve">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499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24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1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t>«</w:t>
            </w:r>
            <w:r w:rsidRPr="00B06E51">
              <w:t xml:space="preserve"> 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19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313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6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7732AB">
              <w:t>«</w:t>
            </w:r>
            <w:r w:rsidRPr="00B06E51">
              <w:t>Развитие субъектов малого и среднего предпринимательств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оддержку малого и среднего предпринимательства в рамках подпрограммы </w:t>
            </w:r>
            <w:r w:rsidR="007732AB">
              <w:t>«</w:t>
            </w:r>
            <w:r w:rsidRPr="00B06E51">
              <w:t>Развитие субъектов малого и среднего предпринимательств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сфере защиты прав потребителей в рамках подпрограммы </w:t>
            </w:r>
            <w:r w:rsidR="007732AB">
              <w:t>«</w:t>
            </w:r>
            <w:r w:rsidRPr="00B06E51">
              <w:t>Защита прав потребителей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35 373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2 65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 xml:space="preserve">Оказание  мер государственной поддержки в улучшении жилищных условий </w:t>
            </w:r>
            <w:r w:rsidRPr="00B06E51">
              <w:lastRenderedPageBreak/>
              <w:t>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588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9 033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</w:t>
            </w:r>
            <w:r w:rsidRPr="00B06E51">
              <w:lastRenderedPageBreak/>
              <w:t>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2 718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150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9 130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</w:t>
            </w:r>
            <w:r w:rsidRPr="00B06E51">
              <w:lastRenderedPageBreak/>
              <w:t xml:space="preserve">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EC353F" w:rsidRPr="00B06E51">
              <w:t>подпрограммы</w:t>
            </w:r>
            <w:r w:rsidRPr="00B06E51">
              <w:t xml:space="preserve">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4 313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азработку проектно-сметной документации объектов газификации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6 94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рганизация детско-юношеского движения в рамках подпрограммы </w:t>
            </w:r>
            <w:r w:rsidR="007732AB">
              <w:t>«</w:t>
            </w:r>
            <w:r w:rsidRPr="00B06E51">
              <w:t>Охрана окружающей сред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храна окружающей среды и рациональное природопользовани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269 678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32 978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дошкольного образования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 xml:space="preserve">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3 499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t>«</w:t>
            </w:r>
            <w:r w:rsidRPr="00B06E51">
              <w:t>Развитие  дошкольно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8 409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t>«</w:t>
            </w:r>
            <w:r w:rsidRPr="00B06E51">
              <w:t>Развитие дошкольно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9 216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мероприятия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Адаптация приоритетных объектов социальной, транспортной и инженерной инфраструктуры для </w:t>
            </w:r>
            <w:r w:rsidRPr="00B06E51">
              <w:lastRenderedPageBreak/>
              <w:t>беспрепятственного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732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78 860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6 724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93 29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997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троительство и реконструкцию объектов образования муниципальной собственности, </w:t>
            </w:r>
            <w:r w:rsidRPr="00B06E51">
              <w:lastRenderedPageBreak/>
              <w:t xml:space="preserve">включая газификацию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543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728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реализацию проекта </w:t>
            </w:r>
            <w:r w:rsidR="007732AB">
              <w:t>«</w:t>
            </w:r>
            <w:r w:rsidRPr="00B06E51">
              <w:t>Всеобуч по плаванию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80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45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 733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безнадзорности и правонарушений несовершеннолетних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>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05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6 525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дополнительного образования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 973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мероприятия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 08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lastRenderedPageBreak/>
              <w:t>«</w:t>
            </w:r>
            <w:r w:rsidRPr="00B06E51">
              <w:t>Обеспечение деятельности образовательных учреждений культуры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5 442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7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t>«</w:t>
            </w:r>
            <w:r w:rsidRPr="00B06E51">
              <w:t>Профессиональное развитие муниципальных служащих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 853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2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lastRenderedPageBreak/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57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397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8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рганизации и обеспечению отдыха и оздоровления детей, за исключением детей-сирот, </w:t>
            </w:r>
            <w:r w:rsidRPr="00B06E51">
              <w:lastRenderedPageBreak/>
              <w:t xml:space="preserve">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32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352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Комплексные меры противодействия злоупотреблению наркотиками и их незаконному обороту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6 360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 психолого-медико-социального сопровожд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875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Информационно-методического центр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Развитие </w:t>
            </w:r>
            <w:r w:rsidRPr="00B06E51">
              <w:lastRenderedPageBreak/>
              <w:t>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808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 бухгалтерского обслуживания учреждений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561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 755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49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</w:t>
            </w:r>
            <w:r w:rsidRPr="00B06E51">
              <w:lastRenderedPageBreak/>
              <w:t xml:space="preserve">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4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445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1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lastRenderedPageBreak/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2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6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2 245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8 60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библиотек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702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оддержку отрасли культуры в рамках реализации подпрограммы </w:t>
            </w:r>
            <w:r w:rsidR="007732AB">
              <w:t>«</w:t>
            </w:r>
            <w:r w:rsidRPr="00B06E51">
              <w:t>Обеспечение деятельности библиотек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1 00 L5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26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музе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746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Развитие </w:t>
            </w:r>
            <w:r w:rsidRPr="00B06E51">
              <w:lastRenderedPageBreak/>
              <w:t>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010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офинансирование капитальных вложений в объекты муниципальной собственности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L1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1 072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строительство и реконструкцию объектов культуры и туристических объектов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S38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6 462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Мероприятия в области культуры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02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</w:t>
            </w:r>
            <w:r w:rsidRPr="00B06E51">
              <w:lastRenderedPageBreak/>
              <w:t xml:space="preserve">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890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640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лизованной бухгалтер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306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121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1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7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6 291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 695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80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</w:t>
            </w:r>
            <w:r w:rsidRPr="00B06E51">
              <w:lastRenderedPageBreak/>
              <w:t>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медицинской реабилит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7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казание паллиатив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536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t>«</w:t>
            </w:r>
            <w:r w:rsidRPr="00B06E51">
              <w:t>Оказание паллиатив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32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 xml:space="preserve">Энергосбережение и повышение энергетической эффективности </w:t>
            </w:r>
            <w:r w:rsidRPr="00B06E51">
              <w:lastRenderedPageBreak/>
              <w:t>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7 51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832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851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 723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 xml:space="preserve">Развитие </w:t>
            </w:r>
            <w:r w:rsidRPr="00B06E51">
              <w:lastRenderedPageBreak/>
              <w:t>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9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7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057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525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B06E51">
              <w:lastRenderedPageBreak/>
              <w:t>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15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89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храна здоровья матери и ребен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2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Кадровое обеспечение системы </w:t>
            </w:r>
            <w:r w:rsidRPr="00B06E51">
              <w:lastRenderedPageBreak/>
              <w:t>здравоохран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854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1 475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355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5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Публичные нормативные социальные выплаты граждана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 3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5 284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таршее поколени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 15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 в рамках подпрограммы</w:t>
            </w:r>
            <w:r w:rsidR="007732AB">
              <w:t>»</w:t>
            </w:r>
            <w:r w:rsidR="00EC353F" w:rsidRPr="00B06E51">
              <w:t xml:space="preserve"> С</w:t>
            </w:r>
            <w:r w:rsidRPr="00B06E51">
              <w:t>таршее поколение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 971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lastRenderedPageBreak/>
              <w:t>«</w:t>
            </w:r>
            <w:r w:rsidRPr="00B06E51">
              <w:t>Профилактика экстремизма и терроризм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0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59 946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7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88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3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lastRenderedPageBreak/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 446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40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8 160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</w:t>
            </w:r>
            <w:r w:rsidR="007732AB">
              <w:t>»</w:t>
            </w:r>
            <w:r w:rsidRPr="00B06E51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0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B06E51">
              <w:lastRenderedPageBreak/>
              <w:t xml:space="preserve">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</w:t>
            </w:r>
            <w:r w:rsidR="007732AB">
              <w:t>»</w:t>
            </w:r>
            <w:r w:rsidRPr="00B06E51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1 731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555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5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918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 Ростовской области</w:t>
            </w:r>
            <w:r w:rsidR="007732AB">
              <w:t>»</w:t>
            </w:r>
            <w:r w:rsidRPr="00B06E51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35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 Ростовской области</w:t>
            </w:r>
            <w:r w:rsidR="007732AB">
              <w:t>»</w:t>
            </w:r>
            <w:r w:rsidRPr="00B06E51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B06E51"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6 694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45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6 44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98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гражданам в целях оказания </w:t>
            </w:r>
            <w:r w:rsidRPr="00B06E51">
              <w:lastRenderedPageBreak/>
              <w:t xml:space="preserve">социальной поддержки субсидий на оплату жилых помещений и коммунальных услуг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2 313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3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054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3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t>«</w:t>
            </w:r>
            <w:r w:rsidRPr="00B06E51">
              <w:t xml:space="preserve">Совершенствование мер демографической политики в области социальной поддержки семьи </w:t>
            </w:r>
            <w:r w:rsidRPr="00B06E51">
              <w:lastRenderedPageBreak/>
              <w:t>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214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405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6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Pr="00B06E51">
              <w:lastRenderedPageBreak/>
              <w:t xml:space="preserve">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8 296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5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 1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t>«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</w:t>
            </w:r>
            <w:r w:rsidRPr="00B06E51"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t>«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EC353F">
            <w:r w:rsidRPr="00B06E51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t>«</w:t>
            </w:r>
            <w:r w:rsidRPr="00B06E51">
              <w:t>Об обязательном страховании гражданской ответственности владельцев транспортных  средств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интеграция инвалидов и других  маломобильных групп населения в общество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</w:t>
            </w:r>
            <w:r w:rsidR="00EC353F" w:rsidRPr="00B06E51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t>«</w:t>
            </w:r>
            <w:r w:rsidR="00EC353F" w:rsidRPr="00B06E51">
              <w:t>Об обязательном страховании гражданской ответственности владельцев транспортных  средств</w:t>
            </w:r>
            <w:r w:rsidR="007732AB">
              <w:t>»</w:t>
            </w:r>
            <w:r w:rsidR="00EC353F" w:rsidRPr="00B06E51">
              <w:t xml:space="preserve"> в рамках подпрограммы </w:t>
            </w:r>
            <w:r w:rsidR="007732AB">
              <w:t>«</w:t>
            </w:r>
            <w:r w:rsidR="00EC353F" w:rsidRPr="00B06E51">
              <w:t>Социальная интеграция инвалидов и других  маломобильных групп населения в общество</w:t>
            </w:r>
            <w:r w:rsidR="007732AB">
              <w:t>»</w:t>
            </w:r>
            <w:r w:rsidR="00EC353F"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="00EC353F" w:rsidRPr="00B06E51">
              <w:t>Доступная Среда</w:t>
            </w:r>
            <w:r w:rsidR="007732AB">
              <w:t>»</w:t>
            </w:r>
            <w:r w:rsidR="00EC353F" w:rsidRPr="00B06E51">
              <w:t xml:space="preserve"> (Социальные выплаты </w:t>
            </w:r>
            <w:r w:rsidR="00EC353F" w:rsidRPr="00B06E51">
              <w:lastRenderedPageBreak/>
              <w:t xml:space="preserve">гражданам, кроме публичных нормативных </w:t>
            </w:r>
            <w:r w:rsidRPr="00B06E51"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>Оказание  мер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656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75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175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</w:t>
            </w:r>
            <w:r w:rsidRPr="00B06E51">
              <w:lastRenderedPageBreak/>
              <w:t xml:space="preserve">аварийным и подлежащим сносу или реконструкции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6 615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8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 xml:space="preserve">Развитие сельского хозяйства и регулирование рынков сельскохозяйственной продукции, </w:t>
            </w:r>
            <w:r w:rsidRPr="00B06E51">
              <w:lastRenderedPageBreak/>
              <w:t>сырья и продовольствия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6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, в соответствии с Указом Президента Российской Федерации от 7 мая 2008 года №714 </w:t>
            </w:r>
            <w:r w:rsidR="007732AB">
              <w:t>«</w:t>
            </w:r>
            <w:r w:rsidRPr="00B06E51">
              <w:t>Об обеспечении жильем ветеранов Великой Отечественной войны 1941-1945  годов</w:t>
            </w:r>
            <w:r w:rsidR="007732AB">
              <w:t>»</w:t>
            </w:r>
            <w:r w:rsidRPr="00B06E51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579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№ 181-ФЗ </w:t>
            </w:r>
            <w:r w:rsidR="007732AB">
              <w:t>«</w:t>
            </w:r>
            <w:r w:rsidRPr="00B06E51">
              <w:t>О  социальной защите инвалидов в Российской Федерации</w:t>
            </w:r>
            <w:r w:rsidR="007732AB">
              <w:t>»</w:t>
            </w:r>
            <w:r w:rsidRPr="00B06E51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4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8 05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92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выплату единовременного пособия беременной жене военнослужащего, проходящего военную службу по призыву, а также </w:t>
            </w:r>
            <w:r w:rsidRPr="00B06E51">
              <w:lastRenderedPageBreak/>
              <w:t xml:space="preserve">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t>«</w:t>
            </w:r>
            <w:r w:rsidRPr="00B06E51">
              <w:t>О государственных пособиях гражданам, имеющих детей</w:t>
            </w:r>
            <w:r w:rsidR="007732AB">
              <w:t>»</w:t>
            </w:r>
            <w:r w:rsidR="00EC353F" w:rsidRPr="00B06E51">
              <w:t xml:space="preserve"> в</w:t>
            </w:r>
            <w:r w:rsidRPr="00B06E51">
              <w:t xml:space="preserve">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37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t>«</w:t>
            </w:r>
            <w:r w:rsidRPr="00B06E51">
              <w:t>О государственных пособиях гражданам, имеющим детей</w:t>
            </w:r>
            <w:r w:rsidR="007732AB">
              <w:t>»</w:t>
            </w:r>
            <w:r w:rsidRPr="00B06E51">
              <w:t xml:space="preserve"> 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8 141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</w:t>
            </w:r>
            <w:r w:rsidRPr="00B06E51">
              <w:lastRenderedPageBreak/>
              <w:t>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38,7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698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t>«</w:t>
            </w:r>
            <w:r w:rsidRPr="00B06E51">
              <w:t>О социальной  поддержке дет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вершенствование 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</w:t>
            </w:r>
            <w:r w:rsidRPr="00B06E51">
              <w:lastRenderedPageBreak/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9 983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 </w:t>
            </w:r>
            <w:r w:rsidR="00EC353F" w:rsidRPr="00B06E51"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t>«</w:t>
            </w:r>
            <w:r w:rsidR="00EC353F" w:rsidRPr="00B06E51">
              <w:t xml:space="preserve">Совершенствование мер демографической </w:t>
            </w:r>
            <w:r w:rsidRPr="00B06E51">
              <w:t>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54,8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 </w:t>
            </w:r>
            <w:r w:rsidR="00EC353F" w:rsidRPr="00B06E51"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t>«</w:t>
            </w:r>
            <w:r w:rsidR="00EC353F" w:rsidRPr="00B06E51">
              <w:t xml:space="preserve">Совершенствование мер демографической </w:t>
            </w:r>
            <w:r w:rsidRPr="00B06E51">
              <w:t>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6 893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</w:t>
            </w:r>
            <w:r w:rsidRPr="00B06E51">
              <w:lastRenderedPageBreak/>
              <w:t xml:space="preserve">средств федерального бюджета в рамках 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582,5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1 836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018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7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</w:t>
            </w:r>
            <w:r w:rsidRPr="00B06E51">
              <w:lastRenderedPageBreak/>
              <w:t xml:space="preserve">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2 386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 xml:space="preserve">Об адресной </w:t>
            </w:r>
            <w:r w:rsidRPr="00B06E51">
              <w:lastRenderedPageBreak/>
              <w:t>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080,3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,1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Расходы на приобретение компьютерной техники Управлению социальной защиты населения Администрации Белокалитвинского </w:t>
            </w:r>
            <w:r w:rsidRPr="00B06E51">
              <w:lastRenderedPageBreak/>
              <w:t xml:space="preserve">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 685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t>«</w:t>
            </w:r>
            <w:r w:rsidRPr="00B06E51">
              <w:t xml:space="preserve">О социальном обслуживании граждан в Ростовской области </w:t>
            </w:r>
            <w:r w:rsidR="007732AB">
              <w:t>«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 район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Pr="00B06E51">
              <w:lastRenderedPageBreak/>
              <w:t xml:space="preserve">Белокалитвинского района </w:t>
            </w:r>
            <w:r w:rsidR="007732AB">
              <w:t>«</w:t>
            </w:r>
            <w:r w:rsidRPr="00B06E51">
              <w:t>Информационное 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613,9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 xml:space="preserve"> Мероприятия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,6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056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 056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108,2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7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28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t>«</w:t>
            </w:r>
            <w:r w:rsidRPr="00B06E51">
              <w:t>Астероид</w:t>
            </w:r>
            <w:r w:rsidR="007732AB">
              <w:t>»</w:t>
            </w:r>
            <w:r w:rsidRPr="00B06E51">
              <w:t xml:space="preserve"> по распространению социально значимых </w:t>
            </w:r>
            <w:r w:rsidR="00EC353F" w:rsidRPr="00B06E51">
              <w:t>программ</w:t>
            </w:r>
            <w:r w:rsidRPr="00B06E51">
              <w:t xml:space="preserve"> с  использованием электронных средств массовой информации в рамках </w:t>
            </w:r>
            <w:r w:rsidRPr="00B06E51">
              <w:lastRenderedPageBreak/>
              <w:t xml:space="preserve">подпрограммы 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,4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87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7732AB">
              <w:t>«</w:t>
            </w:r>
            <w:r w:rsidRPr="00B06E51">
              <w:t>Поддержка устойчивого исполнения местных бюджетов</w:t>
            </w:r>
            <w:r w:rsidR="007732AB">
              <w:t>»</w:t>
            </w:r>
            <w:r w:rsidRPr="00B06E51">
              <w:t xml:space="preserve"> муниципальной 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Дотации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 00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,0</w:t>
            </w:r>
          </w:p>
        </w:tc>
      </w:tr>
      <w:tr w:rsidR="00161EDE" w:rsidRPr="00B06E51" w:rsidTr="00D273E3">
        <w:trPr>
          <w:trHeight w:val="303"/>
        </w:trPr>
        <w:tc>
          <w:tcPr>
            <w:tcW w:w="4253" w:type="dxa"/>
            <w:shd w:val="clear" w:color="auto" w:fill="auto"/>
          </w:tcPr>
          <w:p w:rsidR="00161EDE" w:rsidRPr="00B06E51" w:rsidRDefault="00161EDE" w:rsidP="00BA1D12">
            <w:r w:rsidRPr="00B06E51">
              <w:t xml:space="preserve"> Иные межбюджетные трансферты на поощрение победителей районного конкурса </w:t>
            </w:r>
            <w:r w:rsidR="007732AB">
              <w:t>«</w:t>
            </w:r>
            <w:r w:rsidRPr="00B06E51">
              <w:t>Лучшее поселение Белокалитвинского район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161EDE" w:rsidRPr="00B06E51" w:rsidRDefault="00161EDE" w:rsidP="00BA1D1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161EDE" w:rsidRPr="00B06E51" w:rsidRDefault="00161EDE" w:rsidP="00BA1D12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,0</w:t>
            </w:r>
            <w:r w:rsidR="007732AB">
              <w:rPr>
                <w:bCs/>
                <w:sz w:val="28"/>
                <w:szCs w:val="28"/>
              </w:rPr>
              <w:t>»</w:t>
            </w:r>
            <w:r w:rsidR="00074919" w:rsidRPr="00B06E51">
              <w:rPr>
                <w:bCs/>
                <w:sz w:val="28"/>
                <w:szCs w:val="28"/>
              </w:rPr>
              <w:t>;</w:t>
            </w:r>
          </w:p>
        </w:tc>
      </w:tr>
    </w:tbl>
    <w:p w:rsidR="00C939EC" w:rsidRPr="00B06E51" w:rsidRDefault="00C939EC" w:rsidP="00B83F8E">
      <w:pPr>
        <w:jc w:val="right"/>
      </w:pPr>
    </w:p>
    <w:p w:rsidR="00C939EC" w:rsidRPr="00B06E51" w:rsidRDefault="00C939EC" w:rsidP="00B83F8E">
      <w:pPr>
        <w:jc w:val="right"/>
      </w:pPr>
    </w:p>
    <w:p w:rsidR="00C939EC" w:rsidRPr="00B06E51" w:rsidRDefault="00C939EC" w:rsidP="00B83F8E">
      <w:pPr>
        <w:jc w:val="right"/>
      </w:pPr>
    </w:p>
    <w:p w:rsidR="00C939EC" w:rsidRPr="00B06E51" w:rsidRDefault="00C939EC" w:rsidP="00B83F8E">
      <w:pPr>
        <w:jc w:val="right"/>
        <w:sectPr w:rsidR="00C939EC" w:rsidRPr="00B06E51" w:rsidSect="00515F1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39EC" w:rsidRPr="00B06E51" w:rsidRDefault="001E6CE6" w:rsidP="001E6CE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13)</w:t>
      </w:r>
      <w:r w:rsidR="00C939EC" w:rsidRPr="00B06E51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C939EC" w:rsidRPr="00B06E51" w:rsidRDefault="00C939EC" w:rsidP="00B83F8E">
      <w:pPr>
        <w:jc w:val="right"/>
      </w:pPr>
    </w:p>
    <w:p w:rsidR="00B83F8E" w:rsidRPr="00B06E51" w:rsidRDefault="007732AB" w:rsidP="00B83F8E">
      <w:pPr>
        <w:jc w:val="right"/>
      </w:pPr>
      <w:r>
        <w:t>«</w:t>
      </w:r>
      <w:r w:rsidR="00B83F8E" w:rsidRPr="00B06E51">
        <w:t xml:space="preserve">Приложение </w:t>
      </w:r>
      <w:r w:rsidR="00A122AA" w:rsidRPr="00B06E51">
        <w:t>10</w:t>
      </w:r>
    </w:p>
    <w:p w:rsidR="00B83F8E" w:rsidRPr="00B06E51" w:rsidRDefault="00B83F8E" w:rsidP="00B83F8E">
      <w:pPr>
        <w:jc w:val="right"/>
      </w:pPr>
      <w:r w:rsidRPr="00B06E51">
        <w:t>к решению Собрания депутатов</w:t>
      </w:r>
    </w:p>
    <w:p w:rsidR="00B83F8E" w:rsidRPr="00B06E51" w:rsidRDefault="00B83F8E" w:rsidP="00B83F8E">
      <w:pPr>
        <w:jc w:val="right"/>
      </w:pPr>
      <w:r w:rsidRPr="00B06E51">
        <w:t xml:space="preserve"> Белокалитвинского района </w:t>
      </w:r>
    </w:p>
    <w:p w:rsidR="00B83F8E" w:rsidRPr="00B06E51" w:rsidRDefault="00B83F8E" w:rsidP="00B83F8E">
      <w:pPr>
        <w:jc w:val="right"/>
      </w:pPr>
      <w:r w:rsidRPr="00B06E51">
        <w:t xml:space="preserve">от </w:t>
      </w:r>
      <w:r w:rsidR="008A0F3C" w:rsidRPr="00B06E51">
        <w:t>28</w:t>
      </w:r>
      <w:r w:rsidRPr="00B06E51">
        <w:t xml:space="preserve"> декабря 2016 года № </w:t>
      </w:r>
      <w:r w:rsidR="008A0F3C" w:rsidRPr="00B06E51">
        <w:t>111</w:t>
      </w:r>
    </w:p>
    <w:p w:rsidR="00B83F8E" w:rsidRPr="00B06E51" w:rsidRDefault="007732AB" w:rsidP="00B83F8E">
      <w:pPr>
        <w:jc w:val="right"/>
      </w:pPr>
      <w:r>
        <w:t>«</w:t>
      </w:r>
      <w:r w:rsidR="00B83F8E" w:rsidRPr="00B06E51">
        <w:t xml:space="preserve">О бюджете Белокалитвинского </w:t>
      </w:r>
    </w:p>
    <w:p w:rsidR="00B83F8E" w:rsidRPr="00B06E51" w:rsidRDefault="00B83F8E" w:rsidP="00B83F8E">
      <w:pPr>
        <w:jc w:val="right"/>
      </w:pPr>
      <w:r w:rsidRPr="00B06E51">
        <w:t xml:space="preserve"> района на 2017 год и на плановый</w:t>
      </w:r>
    </w:p>
    <w:p w:rsidR="00B83F8E" w:rsidRPr="00B06E51" w:rsidRDefault="00B83F8E" w:rsidP="00B83F8E">
      <w:pPr>
        <w:jc w:val="right"/>
      </w:pPr>
      <w:r w:rsidRPr="00B06E51">
        <w:t>период 2018 и 2019 годов</w:t>
      </w:r>
      <w:r w:rsidR="007732AB">
        <w:t>»</w:t>
      </w:r>
    </w:p>
    <w:p w:rsidR="00D273E3" w:rsidRPr="00B06E51" w:rsidRDefault="00D273E3" w:rsidP="00B83F8E">
      <w:pPr>
        <w:ind w:left="426" w:right="111"/>
        <w:jc w:val="center"/>
        <w:rPr>
          <w:sz w:val="28"/>
          <w:szCs w:val="28"/>
        </w:rPr>
      </w:pPr>
    </w:p>
    <w:p w:rsidR="00B83F8E" w:rsidRPr="00B06E51" w:rsidRDefault="00B83F8E" w:rsidP="00B83F8E">
      <w:pPr>
        <w:ind w:left="426" w:right="111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B06E51" w:rsidRDefault="00B83F8E" w:rsidP="00B83F8E">
      <w:pPr>
        <w:ind w:left="426" w:right="111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B06E51" w:rsidRDefault="00B83F8E" w:rsidP="00B83F8E">
      <w:pPr>
        <w:ind w:left="426" w:right="111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B06E51" w:rsidRDefault="00B83F8E" w:rsidP="00B83F8E">
      <w:pPr>
        <w:ind w:left="426" w:right="111"/>
        <w:jc w:val="center"/>
      </w:pPr>
      <w:r w:rsidRPr="00B06E51">
        <w:rPr>
          <w:sz w:val="28"/>
          <w:szCs w:val="28"/>
        </w:rPr>
        <w:t>Белокалитвинского района на плановый период 2018 и 2019 годов</w:t>
      </w:r>
    </w:p>
    <w:p w:rsidR="00B83F8E" w:rsidRPr="00B06E51" w:rsidRDefault="00B83F8E" w:rsidP="00B83F8E">
      <w:pPr>
        <w:ind w:right="111"/>
        <w:jc w:val="right"/>
      </w:pPr>
      <w:r w:rsidRPr="00B06E51">
        <w:t>(тыс. рублей)</w:t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B06E51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B06E51" w:rsidTr="0002319A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B83F8E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B83F8E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19 год</w:t>
            </w:r>
          </w:p>
        </w:tc>
      </w:tr>
      <w:tr w:rsidR="00B83F8E" w:rsidRPr="00B06E51" w:rsidTr="0002319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B06E51" w:rsidRDefault="00B83F8E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</w:tr>
      <w:tr w:rsidR="0002319A" w:rsidRPr="00B06E51" w:rsidTr="0002319A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CF3B6F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  <w:r w:rsidR="00CF3B6F" w:rsidRPr="00B06E51">
              <w:rPr>
                <w:sz w:val="28"/>
                <w:szCs w:val="28"/>
              </w:rPr>
              <w:t> 479 993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65 469,7</w:t>
            </w:r>
          </w:p>
        </w:tc>
      </w:tr>
      <w:tr w:rsidR="0002319A" w:rsidRPr="00B06E51" w:rsidTr="0002319A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1 241,2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3 786,7</w:t>
            </w:r>
          </w:p>
        </w:tc>
      </w:tr>
      <w:tr w:rsidR="0002319A" w:rsidRPr="00B06E51" w:rsidTr="0002319A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5,8</w:t>
            </w:r>
          </w:p>
        </w:tc>
      </w:tr>
      <w:tr w:rsidR="0002319A" w:rsidRPr="00B06E51" w:rsidTr="0002319A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48,8</w:t>
            </w:r>
          </w:p>
        </w:tc>
      </w:tr>
    </w:tbl>
    <w:p w:rsidR="0002319A" w:rsidRPr="00B06E51" w:rsidRDefault="0002319A">
      <w:r w:rsidRPr="00B06E51">
        <w:br w:type="page"/>
      </w:r>
    </w:p>
    <w:tbl>
      <w:tblPr>
        <w:tblW w:w="15735" w:type="dxa"/>
        <w:tblInd w:w="-34" w:type="dxa"/>
        <w:tblLook w:val="04A0"/>
      </w:tblPr>
      <w:tblGrid>
        <w:gridCol w:w="7665"/>
        <w:gridCol w:w="828"/>
        <w:gridCol w:w="828"/>
        <w:gridCol w:w="1878"/>
        <w:gridCol w:w="745"/>
        <w:gridCol w:w="1647"/>
        <w:gridCol w:w="2144"/>
      </w:tblGrid>
      <w:tr w:rsidR="0002319A" w:rsidRPr="00B06E51" w:rsidTr="001E6CE6">
        <w:trPr>
          <w:trHeight w:val="282"/>
          <w:tblHeader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273632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9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2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8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 98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 370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295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2 649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 913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03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00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</w:t>
            </w:r>
            <w:r w:rsidRPr="00B06E51">
              <w:rPr>
                <w:sz w:val="28"/>
                <w:szCs w:val="28"/>
              </w:rPr>
              <w:lastRenderedPageBreak/>
              <w:t xml:space="preserve">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министративных правонарушения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723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03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724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</w:t>
            </w:r>
            <w:r w:rsidRPr="00B06E51">
              <w:rPr>
                <w:sz w:val="28"/>
                <w:szCs w:val="28"/>
              </w:rPr>
              <w:lastRenderedPageBreak/>
              <w:t xml:space="preserve">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332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596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Управление муниципальными финансами района и создание  условий для эффективного управления муниципальными финансами </w:t>
            </w:r>
            <w:r w:rsidRPr="00B06E51">
              <w:rPr>
                <w:sz w:val="28"/>
                <w:szCs w:val="28"/>
              </w:rPr>
              <w:lastRenderedPageBreak/>
              <w:t>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1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2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65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00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</w:t>
            </w:r>
            <w:r w:rsidRPr="00B06E51">
              <w:rPr>
                <w:sz w:val="28"/>
                <w:szCs w:val="28"/>
              </w:rPr>
              <w:lastRenderedPageBreak/>
              <w:t>расходов на выплаты по оплате труда)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970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821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 583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</w:t>
            </w:r>
            <w:r w:rsidRPr="00B06E51">
              <w:rPr>
                <w:sz w:val="28"/>
                <w:szCs w:val="28"/>
              </w:rPr>
              <w:lastRenderedPageBreak/>
              <w:t xml:space="preserve">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295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97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416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3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40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B06E51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296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4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8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1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казачьих дружинах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710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3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85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1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7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8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296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32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97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2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5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B06E51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06E5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291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«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 611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 011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758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179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554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B06E51">
              <w:rPr>
                <w:sz w:val="28"/>
                <w:szCs w:val="28"/>
              </w:rPr>
              <w:lastRenderedPageBreak/>
              <w:t xml:space="preserve">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723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63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R04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</w:t>
            </w:r>
            <w:r w:rsidRPr="00B06E51">
              <w:rPr>
                <w:sz w:val="28"/>
                <w:szCs w:val="28"/>
              </w:rPr>
              <w:lastRenderedPageBreak/>
              <w:t>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3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 27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 254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292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296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 994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4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6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 w:rsidRPr="00B06E5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5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77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16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29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7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77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296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Экономическое развитие и </w:t>
            </w:r>
            <w:r w:rsidRPr="00B06E51">
              <w:rPr>
                <w:sz w:val="28"/>
                <w:szCs w:val="28"/>
              </w:rPr>
              <w:lastRenderedPageBreak/>
              <w:t>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295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0 684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</w:t>
            </w:r>
            <w:r w:rsidRPr="00B06E51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3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290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РАЗОВ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916579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 100 31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81 047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916579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7 687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1 879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916579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6 693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 601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</w:t>
            </w:r>
            <w:r w:rsidRPr="00B06E51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720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8 409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3 277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S30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2 58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8 556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51 710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5 86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 439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720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1 30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3 885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оект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сеобуч по плавани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</w:t>
            </w:r>
            <w:r w:rsidRPr="00B06E5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 805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 537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</w:t>
            </w:r>
            <w:r w:rsidRPr="00B06E51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 06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 771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1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38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 38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 334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Молодежь </w:t>
            </w:r>
            <w:r w:rsidRPr="00B06E5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S3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</w:t>
            </w:r>
            <w:r w:rsidRPr="00B06E51">
              <w:rPr>
                <w:sz w:val="28"/>
                <w:szCs w:val="28"/>
              </w:rPr>
              <w:lastRenderedPageBreak/>
              <w:t xml:space="preserve"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97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659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S31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607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871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295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 779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 487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</w:t>
            </w:r>
            <w:r w:rsidRPr="00B06E5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9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79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5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1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3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56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75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18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3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9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45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13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 организации опеки и </w:t>
            </w:r>
            <w:r w:rsidRPr="00B06E51">
              <w:rPr>
                <w:sz w:val="28"/>
                <w:szCs w:val="28"/>
              </w:rPr>
              <w:lastRenderedPageBreak/>
              <w:t>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1 009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 054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ультур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7 368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 325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623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78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L5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</w:t>
            </w:r>
            <w:r w:rsidRPr="00B06E5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4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077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S32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998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 765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41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9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7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45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21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70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B06E5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 048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 900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629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 074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B06E5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685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9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724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32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569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959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2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S30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677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435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519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3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0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вершенствование </w:t>
            </w:r>
            <w:r w:rsidRPr="00B06E51">
              <w:rPr>
                <w:sz w:val="28"/>
                <w:szCs w:val="28"/>
              </w:rPr>
              <w:lastRenderedPageBreak/>
              <w:t>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724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9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6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ен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9 323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7 96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5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</w:t>
            </w:r>
            <w:r w:rsidRPr="00B06E51">
              <w:rPr>
                <w:sz w:val="28"/>
                <w:szCs w:val="28"/>
              </w:rPr>
              <w:lastRenderedPageBreak/>
              <w:t xml:space="preserve">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5 002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8 448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5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870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8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С</w:t>
            </w:r>
            <w:r w:rsidRPr="00B06E51">
              <w:rPr>
                <w:sz w:val="28"/>
                <w:szCs w:val="28"/>
              </w:rPr>
              <w:t>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722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 971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4 240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3 35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8 350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</w:t>
            </w:r>
            <w:r w:rsidRPr="00B06E5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</w:t>
            </w:r>
            <w:r w:rsidRPr="00B06E5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9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56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49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18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49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</w:t>
            </w:r>
            <w:r w:rsidRPr="00B06E51">
              <w:rPr>
                <w:sz w:val="28"/>
                <w:szCs w:val="28"/>
              </w:rPr>
              <w:lastRenderedPageBreak/>
              <w:t xml:space="preserve">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4 806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 988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65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75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6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B06E51">
              <w:rPr>
                <w:sz w:val="28"/>
                <w:szCs w:val="28"/>
              </w:rPr>
              <w:lastRenderedPageBreak/>
              <w:t xml:space="preserve"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13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112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1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9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циальная поддержка </w:t>
            </w:r>
            <w:r w:rsidRPr="00B06E51">
              <w:rPr>
                <w:sz w:val="28"/>
                <w:szCs w:val="28"/>
              </w:rPr>
              <w:lastRenderedPageBreak/>
              <w:t>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477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288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98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52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 000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5 716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7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6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</w:t>
            </w:r>
            <w:r w:rsidRPr="00B06E51">
              <w:rPr>
                <w:sz w:val="28"/>
                <w:szCs w:val="28"/>
              </w:rPr>
              <w:lastRenderedPageBreak/>
              <w:t xml:space="preserve">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 276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346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99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45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2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</w:t>
            </w:r>
            <w:r w:rsidRPr="00B06E5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032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3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901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39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</w:t>
            </w:r>
            <w:r w:rsidRPr="00B06E5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 261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 234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</w:t>
            </w:r>
            <w:r w:rsidRPr="00B06E5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B06E51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0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2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ветеран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от 24 ноября 1995 № 1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135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6 52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5 944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6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беременной </w:t>
            </w:r>
            <w:r w:rsidRPr="00B06E51">
              <w:rPr>
                <w:sz w:val="28"/>
                <w:szCs w:val="28"/>
              </w:rPr>
              <w:lastRenderedPageBreak/>
              <w:t xml:space="preserve">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в</w:t>
            </w:r>
            <w:r w:rsidRPr="00B06E51">
              <w:rPr>
                <w:sz w:val="28"/>
                <w:szCs w:val="28"/>
              </w:rPr>
              <w:t xml:space="preserve">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7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9,8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2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380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670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987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</w:t>
            </w:r>
            <w:r w:rsidRPr="00B06E5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</w:t>
            </w:r>
            <w:r w:rsidRPr="00B06E51">
              <w:rPr>
                <w:sz w:val="28"/>
                <w:szCs w:val="28"/>
              </w:rPr>
              <w:lastRenderedPageBreak/>
              <w:t xml:space="preserve">пунктами 1, 1.1,1.2,1.3 статьи 13.2 Областного закона от 22 октября 2004 года №165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4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 957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 609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8,5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</w:t>
            </w:r>
            <w:r w:rsidRPr="00B06E51">
              <w:rPr>
                <w:sz w:val="28"/>
                <w:szCs w:val="28"/>
              </w:rPr>
              <w:lastRenderedPageBreak/>
              <w:t xml:space="preserve">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687,3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 111,9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R082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085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861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3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8,5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06E51">
              <w:rPr>
                <w:sz w:val="28"/>
                <w:szCs w:val="28"/>
              </w:rPr>
              <w:lastRenderedPageBreak/>
              <w:t xml:space="preserve">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386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 029,7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</w:t>
            </w:r>
            <w:r w:rsidRPr="00B06E51">
              <w:rPr>
                <w:sz w:val="28"/>
                <w:szCs w:val="28"/>
              </w:rPr>
              <w:lastRenderedPageBreak/>
              <w:t xml:space="preserve">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</w:t>
            </w:r>
            <w:r w:rsidRPr="00B06E51">
              <w:rPr>
                <w:sz w:val="28"/>
                <w:szCs w:val="28"/>
              </w:rPr>
              <w:lastRenderedPageBreak/>
              <w:t xml:space="preserve">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</w:t>
            </w:r>
            <w:r w:rsidRPr="00B06E51">
              <w:rPr>
                <w:sz w:val="28"/>
                <w:szCs w:val="28"/>
              </w:rPr>
              <w:lastRenderedPageBreak/>
              <w:t xml:space="preserve">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7211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13,9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2,3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стероид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EC353F" w:rsidRPr="00B06E51">
              <w:rPr>
                <w:sz w:val="28"/>
                <w:szCs w:val="28"/>
              </w:rPr>
              <w:t>программ</w:t>
            </w:r>
            <w:r w:rsidRPr="00B06E5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13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0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676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676,0</w:t>
            </w:r>
          </w:p>
        </w:tc>
      </w:tr>
      <w:tr w:rsidR="0002319A" w:rsidRPr="00B06E51" w:rsidTr="001E6CE6">
        <w:trPr>
          <w:trHeight w:val="282"/>
        </w:trPr>
        <w:tc>
          <w:tcPr>
            <w:tcW w:w="7665" w:type="dxa"/>
            <w:shd w:val="clear" w:color="auto" w:fill="auto"/>
            <w:hideMark/>
          </w:tcPr>
          <w:p w:rsidR="0002319A" w:rsidRPr="00B06E51" w:rsidRDefault="0002319A" w:rsidP="0002319A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82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878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2 00 90090</w:t>
            </w:r>
          </w:p>
        </w:tc>
        <w:tc>
          <w:tcPr>
            <w:tcW w:w="745" w:type="dxa"/>
            <w:shd w:val="clear" w:color="auto" w:fill="auto"/>
            <w:hideMark/>
          </w:tcPr>
          <w:p w:rsidR="0002319A" w:rsidRPr="00B06E51" w:rsidRDefault="0002319A" w:rsidP="0002319A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0</w:t>
            </w:r>
          </w:p>
        </w:tc>
        <w:tc>
          <w:tcPr>
            <w:tcW w:w="1647" w:type="dxa"/>
            <w:shd w:val="clear" w:color="auto" w:fill="auto"/>
            <w:hideMark/>
          </w:tcPr>
          <w:p w:rsidR="0002319A" w:rsidRPr="00B06E51" w:rsidRDefault="0002319A" w:rsidP="0002319A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2144" w:type="dxa"/>
            <w:shd w:val="clear" w:color="auto" w:fill="auto"/>
            <w:hideMark/>
          </w:tcPr>
          <w:p w:rsidR="0002319A" w:rsidRPr="00B06E51" w:rsidRDefault="0002319A" w:rsidP="001E6CE6">
            <w:pPr>
              <w:pStyle w:val="af6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76,0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>;</w:t>
            </w:r>
          </w:p>
        </w:tc>
      </w:tr>
    </w:tbl>
    <w:p w:rsidR="00A470A7" w:rsidRPr="00B06E51" w:rsidRDefault="00A470A7" w:rsidP="00001EC9">
      <w:pPr>
        <w:ind w:left="284"/>
      </w:pPr>
    </w:p>
    <w:p w:rsidR="00A470A7" w:rsidRPr="00B06E51" w:rsidRDefault="00A470A7" w:rsidP="00001EC9">
      <w:pPr>
        <w:ind w:left="284"/>
      </w:pPr>
    </w:p>
    <w:p w:rsidR="00A470A7" w:rsidRPr="00B06E51" w:rsidRDefault="00A470A7" w:rsidP="00273632">
      <w:pPr>
        <w:sectPr w:rsidR="00A470A7" w:rsidRPr="00B06E51" w:rsidSect="00C939E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70A7" w:rsidRPr="00B06E51" w:rsidRDefault="001E6CE6" w:rsidP="001E6CE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14)</w:t>
      </w:r>
      <w:r w:rsidR="00A470A7" w:rsidRPr="00B06E51">
        <w:rPr>
          <w:bCs/>
          <w:sz w:val="28"/>
          <w:szCs w:val="28"/>
        </w:rPr>
        <w:t>приложение 11 изложить в следующей редакции:</w:t>
      </w:r>
    </w:p>
    <w:p w:rsidR="00A470A7" w:rsidRPr="00B06E51" w:rsidRDefault="00A470A7" w:rsidP="00A470A7">
      <w:pPr>
        <w:jc w:val="right"/>
      </w:pPr>
    </w:p>
    <w:p w:rsidR="00A470A7" w:rsidRPr="00B06E51" w:rsidRDefault="007732AB" w:rsidP="00A470A7">
      <w:pPr>
        <w:jc w:val="right"/>
      </w:pPr>
      <w:r>
        <w:t>«</w:t>
      </w:r>
      <w:r w:rsidR="00A470A7" w:rsidRPr="00B06E51">
        <w:t>Приложение 11</w:t>
      </w:r>
    </w:p>
    <w:p w:rsidR="00A470A7" w:rsidRPr="00B06E51" w:rsidRDefault="00A470A7" w:rsidP="00A470A7">
      <w:pPr>
        <w:jc w:val="right"/>
      </w:pPr>
      <w:r w:rsidRPr="00B06E51">
        <w:t>к решению Собрания депутатов</w:t>
      </w:r>
    </w:p>
    <w:p w:rsidR="00A470A7" w:rsidRPr="00B06E51" w:rsidRDefault="00A470A7" w:rsidP="00A470A7">
      <w:pPr>
        <w:jc w:val="right"/>
      </w:pPr>
      <w:r w:rsidRPr="00B06E51">
        <w:t xml:space="preserve"> Белокалитвинского района </w:t>
      </w:r>
    </w:p>
    <w:p w:rsidR="00A470A7" w:rsidRPr="00B06E51" w:rsidRDefault="00A470A7" w:rsidP="00A470A7">
      <w:pPr>
        <w:jc w:val="right"/>
      </w:pPr>
      <w:r w:rsidRPr="00B06E51">
        <w:t>от 28 декабря 2016 года № 111</w:t>
      </w:r>
    </w:p>
    <w:p w:rsidR="00A470A7" w:rsidRPr="00B06E51" w:rsidRDefault="007732AB" w:rsidP="00A470A7">
      <w:pPr>
        <w:jc w:val="right"/>
      </w:pPr>
      <w:r>
        <w:t>«</w:t>
      </w:r>
      <w:r w:rsidR="00A470A7" w:rsidRPr="00B06E51">
        <w:t xml:space="preserve">О бюджете Белокалитвинского </w:t>
      </w:r>
    </w:p>
    <w:p w:rsidR="00A470A7" w:rsidRPr="00B06E51" w:rsidRDefault="00A470A7" w:rsidP="00A470A7">
      <w:pPr>
        <w:jc w:val="right"/>
      </w:pPr>
      <w:r w:rsidRPr="00B06E51">
        <w:t xml:space="preserve"> района на 2017 год и на плановый</w:t>
      </w:r>
    </w:p>
    <w:p w:rsidR="00A470A7" w:rsidRPr="00B06E51" w:rsidRDefault="00A470A7" w:rsidP="00A470A7">
      <w:pPr>
        <w:jc w:val="right"/>
      </w:pPr>
      <w:r w:rsidRPr="00B06E51">
        <w:t>период 2018 и 2019 годов</w:t>
      </w:r>
    </w:p>
    <w:p w:rsidR="00A470A7" w:rsidRPr="00B06E51" w:rsidRDefault="00A470A7" w:rsidP="00A470A7"/>
    <w:p w:rsidR="00A470A7" w:rsidRPr="00B06E51" w:rsidRDefault="00A470A7" w:rsidP="00A470A7">
      <w:p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Ведомственная структура расходов бюджета Белокалитвинского района</w:t>
      </w:r>
    </w:p>
    <w:p w:rsidR="00A470A7" w:rsidRPr="00B06E51" w:rsidRDefault="00B76F44" w:rsidP="00A470A7">
      <w:pPr>
        <w:jc w:val="center"/>
      </w:pPr>
      <w:r w:rsidRPr="00B06E51">
        <w:rPr>
          <w:sz w:val="28"/>
          <w:szCs w:val="28"/>
        </w:rPr>
        <w:t>н</w:t>
      </w:r>
      <w:r w:rsidR="00A470A7" w:rsidRPr="00B06E51">
        <w:rPr>
          <w:sz w:val="28"/>
          <w:szCs w:val="28"/>
        </w:rPr>
        <w:t>а 2017 год</w:t>
      </w:r>
    </w:p>
    <w:p w:rsidR="00A470A7" w:rsidRPr="00B06E51" w:rsidRDefault="00A470A7" w:rsidP="00A470A7"/>
    <w:p w:rsidR="00A470A7" w:rsidRPr="00B06E51" w:rsidRDefault="00A470A7" w:rsidP="00A470A7">
      <w:pPr>
        <w:jc w:val="right"/>
        <w:rPr>
          <w:sz w:val="28"/>
          <w:szCs w:val="28"/>
        </w:rPr>
      </w:pPr>
      <w:r w:rsidRPr="00B06E51">
        <w:rPr>
          <w:sz w:val="28"/>
          <w:szCs w:val="28"/>
        </w:rPr>
        <w:t>(тыс. рублей)</w:t>
      </w:r>
    </w:p>
    <w:tbl>
      <w:tblPr>
        <w:tblW w:w="10206" w:type="dxa"/>
        <w:tblInd w:w="250" w:type="dxa"/>
        <w:tblLayout w:type="fixed"/>
        <w:tblLook w:val="04A0"/>
      </w:tblPr>
      <w:tblGrid>
        <w:gridCol w:w="3845"/>
        <w:gridCol w:w="834"/>
        <w:gridCol w:w="567"/>
        <w:gridCol w:w="691"/>
        <w:gridCol w:w="2001"/>
        <w:gridCol w:w="709"/>
        <w:gridCol w:w="1559"/>
      </w:tblGrid>
      <w:tr w:rsidR="00A470A7" w:rsidRPr="00B06E51" w:rsidTr="00D273E3">
        <w:trPr>
          <w:trHeight w:val="526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A7" w:rsidRPr="00B06E51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470A7" w:rsidRPr="00B06E51" w:rsidTr="00D273E3">
        <w:trPr>
          <w:trHeight w:val="27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br w:type="page"/>
            </w:r>
            <w:r w:rsidRPr="00B06E5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B06E51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B06E51">
              <w:br w:type="page"/>
            </w:r>
            <w:r w:rsidRPr="00B06E51">
              <w:rPr>
                <w:bCs/>
                <w:sz w:val="28"/>
                <w:szCs w:val="28"/>
              </w:rPr>
              <w:t>7</w:t>
            </w:r>
          </w:p>
        </w:tc>
      </w:tr>
      <w:tr w:rsidR="00273632" w:rsidRPr="00B06E51" w:rsidTr="00D273E3">
        <w:trPr>
          <w:trHeight w:val="279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r w:rsidRPr="00B06E51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3632" w:rsidRPr="00B06E51" w:rsidRDefault="00273632" w:rsidP="00684DFD">
            <w:pPr>
              <w:jc w:val="right"/>
            </w:pPr>
            <w:r w:rsidRPr="00B06E51">
              <w:t>2 965 9</w:t>
            </w:r>
            <w:r w:rsidR="00684DFD" w:rsidRPr="00B06E51">
              <w:t>7</w:t>
            </w:r>
            <w:r w:rsidRPr="00B06E51">
              <w:t>4,</w:t>
            </w:r>
            <w:r w:rsidR="00684DFD" w:rsidRPr="00B06E51">
              <w:t>6</w:t>
            </w:r>
          </w:p>
        </w:tc>
      </w:tr>
      <w:tr w:rsidR="00273632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273632" w:rsidRPr="00B06E51" w:rsidRDefault="00273632" w:rsidP="00273632">
            <w:r w:rsidRPr="00B06E51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B06E51" w:rsidRDefault="00273632" w:rsidP="00273632">
            <w:pPr>
              <w:jc w:val="right"/>
            </w:pPr>
            <w:r w:rsidRPr="00B06E51">
              <w:t>994,8</w:t>
            </w:r>
          </w:p>
        </w:tc>
      </w:tr>
      <w:tr w:rsidR="00273632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273632" w:rsidRPr="00B06E51" w:rsidRDefault="00273632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Собрание депутатов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деятельности Собрания депутатов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B06E51" w:rsidRDefault="00273632" w:rsidP="00273632">
            <w:pPr>
              <w:jc w:val="right"/>
            </w:pPr>
            <w:r w:rsidRPr="00B06E51">
              <w:t>660,6</w:t>
            </w:r>
          </w:p>
        </w:tc>
      </w:tr>
      <w:tr w:rsidR="00273632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273632" w:rsidRPr="00B06E51" w:rsidRDefault="00273632" w:rsidP="00273632">
            <w:r w:rsidRPr="00B06E51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Собрание депутатов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деятельности Собрания депутатов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B06E51" w:rsidRDefault="00273632" w:rsidP="00273632">
            <w:pPr>
              <w:jc w:val="right"/>
            </w:pPr>
            <w:r w:rsidRPr="00B06E51">
              <w:t>334,2</w:t>
            </w:r>
          </w:p>
        </w:tc>
      </w:tr>
      <w:tr w:rsidR="00273632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273632" w:rsidRPr="00B06E51" w:rsidRDefault="00273632" w:rsidP="00273632">
            <w:r w:rsidRPr="00B06E51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73632" w:rsidRPr="00B06E51" w:rsidRDefault="00273632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632" w:rsidRPr="00B06E51" w:rsidRDefault="00273632" w:rsidP="00273632">
            <w:pPr>
              <w:jc w:val="right"/>
            </w:pPr>
            <w:r w:rsidRPr="00B06E51">
              <w:t>912 703,8</w:t>
            </w:r>
          </w:p>
        </w:tc>
      </w:tr>
    </w:tbl>
    <w:p w:rsidR="00AA100E" w:rsidRPr="00B06E51" w:rsidRDefault="00AA100E">
      <w:r w:rsidRPr="00B06E51">
        <w:br w:type="page"/>
      </w:r>
    </w:p>
    <w:tbl>
      <w:tblPr>
        <w:tblW w:w="10206" w:type="dxa"/>
        <w:tblInd w:w="250" w:type="dxa"/>
        <w:tblLayout w:type="fixed"/>
        <w:tblLook w:val="04A0"/>
      </w:tblPr>
      <w:tblGrid>
        <w:gridCol w:w="3845"/>
        <w:gridCol w:w="834"/>
        <w:gridCol w:w="567"/>
        <w:gridCol w:w="691"/>
        <w:gridCol w:w="2001"/>
        <w:gridCol w:w="709"/>
        <w:gridCol w:w="1559"/>
      </w:tblGrid>
      <w:tr w:rsidR="00AA100E" w:rsidRPr="00B06E51" w:rsidTr="00D273E3">
        <w:trPr>
          <w:trHeight w:val="279"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lastRenderedPageBreak/>
              <w:br w:type="page"/>
            </w:r>
            <w:r w:rsidRPr="00B06E5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00E" w:rsidRPr="00B06E51" w:rsidRDefault="00AA100E" w:rsidP="00024B3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br w:type="page"/>
            </w:r>
            <w:r w:rsidRPr="00B06E51">
              <w:rPr>
                <w:bCs/>
                <w:sz w:val="28"/>
                <w:szCs w:val="28"/>
              </w:rPr>
              <w:t>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86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t>«</w:t>
            </w:r>
            <w:r w:rsidRPr="00B06E51">
              <w:t>Глава Белокалитвинского района</w:t>
            </w:r>
            <w:r w:rsidR="007732AB">
              <w:t>»</w:t>
            </w:r>
            <w:r w:rsidRPr="00B06E51">
              <w:t xml:space="preserve"> в рамках непрограммного направления деятельности </w:t>
            </w:r>
            <w:r w:rsidR="007732AB">
              <w:t>«</w:t>
            </w:r>
            <w:r w:rsidRPr="00B06E51">
              <w:t>Обеспечение функционирования Главы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Противодействие коррупции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</w:t>
            </w:r>
            <w:r w:rsidRPr="00B06E51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579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25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0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4 202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6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 312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7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="00EC353F" w:rsidRPr="00B06E51">
              <w:t xml:space="preserve"> </w:t>
            </w:r>
            <w:r w:rsidR="00EC353F" w:rsidRPr="00B06E51">
              <w:lastRenderedPageBreak/>
              <w:t>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07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07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t>«</w:t>
            </w:r>
            <w:r w:rsidRPr="00B06E51">
              <w:t>Профессиональное развитие муниципальных служащих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732AB">
              <w:t>«</w:t>
            </w:r>
            <w:r w:rsidRPr="00B06E51">
              <w:t>Об административных правонарушениях</w:t>
            </w:r>
            <w:r w:rsidR="007732AB">
              <w:t>»</w:t>
            </w:r>
            <w:r w:rsidRPr="00B06E51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0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Профилактика экстремизма и терроризм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Создание благоприятных условий для привлечения инвестиций в Белокалитвинский райо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</w:t>
            </w:r>
            <w:r w:rsidRPr="00B06E51">
              <w:lastRenderedPageBreak/>
              <w:t>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4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проведение конкурса </w:t>
            </w:r>
            <w:r w:rsidR="007732AB">
              <w:t>«</w:t>
            </w:r>
            <w:r w:rsidRPr="00B06E51">
              <w:t>Лучший муниципальный служащий Белокалитвинского район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9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ополнительных гарантий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2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4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65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675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Субсидии некоммерческим организациям в рамках подпрограммы </w:t>
            </w:r>
            <w:r w:rsidR="007732AB">
              <w:t>«</w:t>
            </w:r>
            <w:r w:rsidRPr="00B06E51">
              <w:t>Поддержка социально- ориентированных некоммерческих организаций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lastRenderedPageBreak/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t>«</w:t>
            </w:r>
            <w:r w:rsidRPr="00B06E51">
              <w:t>О казачьих дружинах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Содержание казачьих дружин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 740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 xml:space="preserve">Проведение культурно-массовых и спортивных мероприятий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039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 xml:space="preserve">Проведение культурно-массовых и спортивных мероприятий ЮКО </w:t>
            </w:r>
            <w:r w:rsidR="007732AB">
              <w:t>«</w:t>
            </w:r>
            <w:r w:rsidRPr="00B06E51">
              <w:t>УБКЮ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Поддержка казачьих обществ Белокалитвинского района</w:t>
            </w:r>
            <w:r w:rsidR="007732AB">
              <w:t>»</w:t>
            </w:r>
            <w:r w:rsidRPr="00B06E51">
              <w:t xml:space="preserve">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</w:t>
            </w:r>
            <w:r w:rsidRPr="00B06E51">
              <w:lastRenderedPageBreak/>
              <w:t>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929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 108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72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Финансовое обеспечение муниципального казенного учреждения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</w:t>
            </w:r>
            <w:r w:rsidRPr="00B06E51">
              <w:lastRenderedPageBreak/>
              <w:t xml:space="preserve">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1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t>«</w:t>
            </w:r>
            <w:r w:rsidRPr="00B06E51">
              <w:t>Управление гражданской обороны и чрезвычайных ситуаций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Защита населения от чрезвычайных ситуац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2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 xml:space="preserve">Создание системы обеспечения вызова экстренных оперативных служб по единому номеру </w:t>
            </w:r>
            <w:r w:rsidR="007732AB">
              <w:t>«</w:t>
            </w:r>
            <w:r w:rsidRPr="00B06E51">
              <w:t>112</w:t>
            </w:r>
            <w:r w:rsidR="007732AB">
              <w:t>»«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t>»</w:t>
            </w:r>
            <w:r w:rsidRPr="00B06E51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489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</w:t>
            </w:r>
            <w:r w:rsidRPr="00B06E51">
              <w:lastRenderedPageBreak/>
              <w:t xml:space="preserve">несвязанной поддержки в области растениеводства в рамках подпрограммы </w:t>
            </w:r>
            <w:r w:rsidR="007732AB">
              <w:t>«</w:t>
            </w:r>
            <w:r w:rsidRPr="00B06E51">
              <w:t>Развитие подотрасли растениеводства, переработки и реализации продукции растениеводств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11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t>«</w:t>
            </w:r>
            <w:r w:rsidRPr="00B06E51">
              <w:t>Развитие  подотрасли растениеводства, переработки и реализации продукции растениеводства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1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</w:t>
            </w:r>
            <w:r w:rsidRPr="00B06E51">
              <w:lastRenderedPageBreak/>
              <w:t>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37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8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 0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</w:t>
            </w:r>
            <w:r w:rsidRPr="00B06E51">
              <w:lastRenderedPageBreak/>
              <w:t xml:space="preserve">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84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 182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 904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283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t>«</w:t>
            </w:r>
            <w:r w:rsidRPr="00B06E51">
              <w:t xml:space="preserve">Развитие транспортной инфраструктуры на территории Белокалитвинского </w:t>
            </w:r>
            <w:r w:rsidRPr="00B06E51">
              <w:lastRenderedPageBreak/>
              <w:t>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 499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24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41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оддержку малого и среднего предпринимательства в рамках подпрограммы </w:t>
            </w:r>
            <w:r w:rsidR="007732AB">
              <w:t>«</w:t>
            </w:r>
            <w:r w:rsidRPr="00B06E51">
              <w:t>Развитие субъектов малого и среднего предпринимательств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7732AB">
              <w:t>«</w:t>
            </w:r>
            <w:r w:rsidRPr="00B06E51">
              <w:t>Развитие субъектов малого и среднего предпринимательств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сфере защиты прав потребителей в рамках подпрограммы </w:t>
            </w:r>
            <w:r w:rsidR="007732AB">
              <w:t>«</w:t>
            </w:r>
            <w:r w:rsidRPr="00B06E51">
              <w:t>Защита прав потребителей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кономическое развитие и инновационная эконом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>Оказание  мер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588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</w:t>
            </w:r>
            <w:r w:rsidRPr="00B06E51">
              <w:lastRenderedPageBreak/>
              <w:t xml:space="preserve">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9 033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</w:t>
            </w:r>
            <w:r w:rsidRPr="00B06E51">
              <w:lastRenderedPageBreak/>
              <w:t xml:space="preserve">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150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9 130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0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7732AB">
              <w:t>«</w:t>
            </w:r>
            <w:r w:rsidRPr="00B06E51"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в рамках муниципальной программы </w:t>
            </w:r>
            <w:r w:rsidR="007732AB">
              <w:t>«</w:t>
            </w:r>
            <w:r w:rsidRPr="00B06E51">
              <w:t>Обеспечение качественными жилищно-коммунальными услугами населения Белокалитвинского района</w:t>
            </w:r>
            <w:r w:rsidR="007732AB">
              <w:t>»</w:t>
            </w:r>
            <w:r w:rsidRPr="00B06E51">
              <w:t xml:space="preserve"> (Иные </w:t>
            </w:r>
            <w:r w:rsidRPr="00B06E51">
              <w:lastRenderedPageBreak/>
              <w:t>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7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EC353F" w:rsidRPr="00B06E51">
              <w:t>подпрограммы</w:t>
            </w:r>
            <w:r w:rsidRPr="00B06E51">
              <w:t xml:space="preserve">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4 313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азработку проектно-сметной документации объектов газификации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6 94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рганизация детско-юношеского движения в рамках подпрограммы </w:t>
            </w:r>
            <w:r w:rsidR="007732AB">
              <w:t>«</w:t>
            </w:r>
            <w:r w:rsidRPr="00B06E51">
              <w:t>Охрана окружающей сред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храна окружающей среды и рациональное природопользовани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0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t>«</w:t>
            </w:r>
            <w:r w:rsidRPr="00B06E51">
              <w:t>Развитие дошкольно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59 216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t>«</w:t>
            </w:r>
            <w:r w:rsidRPr="00B06E51">
              <w:t>Профессиональное развитие муниципальных служащих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2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t>«</w:t>
            </w:r>
            <w:r w:rsidRPr="00B06E51">
              <w:t>Молодежь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57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Комплексные меры противодействия злоупотреблению наркотиками и их незаконному обороту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Иные закупки </w:t>
            </w:r>
            <w:r w:rsidRPr="00B06E51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сходы на строительство и реконструкцию объектов культуры и туристических объектов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S3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6 462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еализация направления расходов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804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732AB">
              <w:t>«</w:t>
            </w:r>
            <w:r w:rsidRPr="00B06E51"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B06E51">
              <w:lastRenderedPageBreak/>
              <w:t>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2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медицинской реабилит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7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казание паллиатив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536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</w:t>
            </w:r>
            <w:r w:rsidRPr="00B06E51">
              <w:lastRenderedPageBreak/>
              <w:t xml:space="preserve">исполнительной власти Ростовской области в сфере охраны здоровья) в рамках подпрограммы </w:t>
            </w:r>
            <w:r w:rsidR="007732AB">
              <w:t>«</w:t>
            </w:r>
            <w:r w:rsidRPr="00B06E51">
              <w:t>Оказание паллиатив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7 232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832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4 851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роведение капитального ремонта муниципальных учреждений </w:t>
            </w:r>
            <w:r w:rsidRPr="00B06E51">
              <w:lastRenderedPageBreak/>
              <w:t xml:space="preserve">здравоохранения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 723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9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07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 xml:space="preserve">Совершенствование оказания специализированной, включая высокотехнологичную, медицинской помощи, скорой, в </w:t>
            </w:r>
            <w:r w:rsidRPr="00B06E51">
              <w:lastRenderedPageBreak/>
              <w:t>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2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525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15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</w:t>
            </w:r>
            <w:r w:rsidRPr="00B06E51">
              <w:lastRenderedPageBreak/>
              <w:t xml:space="preserve">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t>«</w:t>
            </w:r>
            <w:r w:rsidRPr="00B06E51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89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храна здоровья матери и ребенк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2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Кадровое обеспечение системы здравоохран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здравоохране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854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</w:t>
            </w:r>
            <w:r w:rsidRPr="00B06E51">
              <w:lastRenderedPageBreak/>
              <w:t xml:space="preserve">Фонда содействия реформированию жилищно-коммунального хозяйства в рамках подпрограммы </w:t>
            </w:r>
            <w:r w:rsidR="007732AB">
              <w:t>«</w:t>
            </w:r>
            <w:r w:rsidRPr="00B06E51">
              <w:t>Оказание  мер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656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5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175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t>«</w:t>
            </w:r>
            <w:r w:rsidRPr="00B06E51">
              <w:t xml:space="preserve">Оказание мер </w:t>
            </w:r>
            <w:r w:rsidRPr="00B06E51">
              <w:lastRenderedPageBreak/>
              <w:t>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6 615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t>«</w:t>
            </w:r>
            <w:r w:rsidRPr="00B06E51"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населения Белокалитвинского район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</w:t>
            </w:r>
            <w:r w:rsidR="007732AB">
              <w:t>«</w:t>
            </w:r>
            <w:r w:rsidRPr="00B06E51"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8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t>«</w:t>
            </w:r>
            <w:r w:rsidRPr="00B06E51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 xml:space="preserve">Развитие сельского хозяйства и </w:t>
            </w:r>
            <w:r w:rsidRPr="00B06E51">
              <w:lastRenderedPageBreak/>
              <w:t>регулирование рынков сельскохозяйственной продукции, сырья и продовольствия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6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, в соответствии с Указом Президента Российской Федерации от 7 мая 2008 года №714 </w:t>
            </w:r>
            <w:r w:rsidR="007732AB">
              <w:t>«</w:t>
            </w:r>
            <w:r w:rsidRPr="00B06E51">
              <w:t>Об обеспечении жильем ветеранов Великой Отечественной войны 1941-1945  годов</w:t>
            </w:r>
            <w:r w:rsidR="007732AB">
              <w:t>»</w:t>
            </w:r>
            <w:r w:rsidRPr="00B06E51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579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t>«</w:t>
            </w:r>
            <w:r w:rsidRPr="00B06E51">
              <w:t>О ветеранах</w:t>
            </w:r>
            <w:r w:rsidR="007732AB">
              <w:t>»</w:t>
            </w:r>
            <w:r w:rsidRPr="00B06E51">
              <w:t xml:space="preserve"> и от 24 ноября 1995 № 181-ФЗ </w:t>
            </w:r>
            <w:r w:rsidR="007732AB">
              <w:t>«</w:t>
            </w:r>
            <w:r w:rsidRPr="00B06E51">
              <w:t>О  социальной защите инвалидов в Российской Федерации</w:t>
            </w:r>
            <w:r w:rsidR="007732AB">
              <w:t>»</w:t>
            </w:r>
            <w:r w:rsidRPr="00B06E51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44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7732AB">
              <w:t>«</w:t>
            </w:r>
            <w:r w:rsidRPr="00B06E51">
              <w:t xml:space="preserve">Оказание мер  государственной поддержки в </w:t>
            </w:r>
            <w:r w:rsidRPr="00B06E51">
              <w:lastRenderedPageBreak/>
              <w:t>улучшении жилищных условий отдельным категориям  граждан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="007732AB">
              <w:t>«</w:t>
            </w:r>
            <w:r w:rsidRPr="00B06E51">
              <w:t>Обеспечение доступным и комфортным жильем  населения Белокалитвинского района</w:t>
            </w:r>
            <w:r w:rsidR="007732AB">
              <w:t>»</w:t>
            </w:r>
            <w:r w:rsidRPr="00B06E51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9 582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108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7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28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Развитие физической культуры и спорт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олодежь Дона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t>«</w:t>
            </w:r>
            <w:r w:rsidRPr="00B06E51">
              <w:t>Астероид</w:t>
            </w:r>
            <w:r w:rsidR="007732AB">
              <w:t>»</w:t>
            </w:r>
            <w:r w:rsidRPr="00B06E51">
              <w:t xml:space="preserve"> по распространению социально значимых </w:t>
            </w:r>
            <w:r w:rsidR="00EC353F" w:rsidRPr="00B06E51">
              <w:t>программ</w:t>
            </w:r>
            <w:r w:rsidRPr="00B06E51">
              <w:t xml:space="preserve"> с  использованием электронных средств массовой информации в рамках подпрограммы 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2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Иные межбюджетные трансферты на поощрение победителей районного конкурса </w:t>
            </w:r>
            <w:r w:rsidR="007732AB">
              <w:t>«</w:t>
            </w:r>
            <w:r w:rsidRPr="00B06E51">
              <w:t>Лучшее поселение Белокалитвинского район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Развитие муниципального управления и муниципальной службы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7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152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7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t>«</w:t>
            </w:r>
            <w:r w:rsidRPr="00B06E51">
              <w:t>Председатель Контрольно-счетной инспекции Белокалитвинского район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90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833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39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684DFD" w:rsidP="00273632">
            <w:pPr>
              <w:jc w:val="right"/>
            </w:pPr>
            <w:r w:rsidRPr="00B06E51">
              <w:t>56 231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lastRenderedPageBreak/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20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1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 84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4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 0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Нормативно-методическое обеспечение и организация бюджетного процесс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Иные закупки товаров, работ и услуг для </w:t>
            </w:r>
            <w:r w:rsidRPr="00B06E51">
              <w:lastRenderedPageBreak/>
              <w:t>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5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684DFD" w:rsidP="00273632">
            <w:pPr>
              <w:jc w:val="right"/>
            </w:pPr>
            <w:r w:rsidRPr="00B06E51">
              <w:t>3 842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313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5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офинансирование капитальных вложений в объекты муниципальной собственности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L1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1 072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890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7732AB">
              <w:t>«</w:t>
            </w:r>
            <w:r w:rsidRPr="00B06E51">
              <w:t>Поддержка устойчивого исполнения местных бюджетов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 xml:space="preserve">муниципальной 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7732AB">
              <w:t>»</w:t>
            </w:r>
            <w:r w:rsidRPr="00B06E51">
              <w:t xml:space="preserve">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8 036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образовательных учреждений культуры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5 442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7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библиотек</w:t>
            </w:r>
            <w:r w:rsidR="007732AB">
              <w:t>»</w:t>
            </w:r>
            <w:r w:rsidRPr="00B06E51">
              <w:t xml:space="preserve"> муниципальной </w:t>
            </w:r>
            <w:r w:rsidRPr="00B06E51">
              <w:lastRenderedPageBreak/>
              <w:t xml:space="preserve">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9 702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сходы на поддержку отрасли культуры в рамках реализации подпрограммы </w:t>
            </w:r>
            <w:r w:rsidR="007732AB">
              <w:t>«</w:t>
            </w:r>
            <w:r w:rsidRPr="00B06E51">
              <w:t>Обеспечение деятельности библиотек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26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музе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746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учреждений культурно-досугового тип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5 010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Мероприятия в области культуры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02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 xml:space="preserve">Энергосбережение и повышение </w:t>
            </w:r>
            <w:r w:rsidRPr="00B06E51">
              <w:lastRenderedPageBreak/>
              <w:t>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лизованной бухгалтер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306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121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71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Содержание и обслуживание информационной и телекоммуникационной инфраструктуры в рамках </w:t>
            </w:r>
            <w:r w:rsidRPr="00B06E51">
              <w:lastRenderedPageBreak/>
              <w:t xml:space="preserve">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7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Отдел образова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100 277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5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дошкольно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3 499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государственных гарантий </w:t>
            </w:r>
            <w:r w:rsidRPr="00B06E51">
              <w:lastRenderedPageBreak/>
              <w:t xml:space="preserve">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t>«</w:t>
            </w:r>
            <w:r w:rsidRPr="00B06E51">
              <w:t>Развитие  дошкольно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58 409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мероприятия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732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</w:t>
            </w:r>
            <w:r w:rsidRPr="00B06E51">
              <w:lastRenderedPageBreak/>
              <w:t xml:space="preserve">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6 724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93 29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997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строительство и реконструкцию объектов образования муниципальной собственности, включая газификацию в рамках </w:t>
            </w:r>
            <w:r w:rsidRPr="00B06E51">
              <w:lastRenderedPageBreak/>
              <w:t xml:space="preserve">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 543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6 72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реализацию проекта </w:t>
            </w:r>
            <w:r w:rsidR="007732AB">
              <w:t>«</w:t>
            </w:r>
            <w:r w:rsidRPr="00B06E51">
              <w:t>Всеобуч по плаванию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80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 454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7732AB">
              <w:t>«</w:t>
            </w:r>
            <w:r w:rsidRPr="00B06E51">
              <w:t>Развитие общего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 733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</w:t>
            </w:r>
            <w:r w:rsidRPr="00B06E51">
              <w:lastRenderedPageBreak/>
              <w:t xml:space="preserve">Белокалитвинского района в рамках подпрограммы </w:t>
            </w:r>
            <w:r w:rsidR="007732AB">
              <w:t>«</w:t>
            </w:r>
            <w:r w:rsidRPr="00B06E51">
              <w:t>Профилактика безнадзорности и правонарушений несовершеннолетних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05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Повышение безопасности дорожного движения на территор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транспортной системы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4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4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Развитие дополнительного образования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2 973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мероприятия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Адаптация </w:t>
            </w:r>
            <w:r w:rsidRPr="00B06E51">
              <w:lastRenderedPageBreak/>
              <w:t>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 08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397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рганизацию отдыха детей в каникулярное врем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 352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 психолого-медико-социального сопровожде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875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lastRenderedPageBreak/>
              <w:t>«</w:t>
            </w:r>
            <w:r w:rsidRPr="00B06E51">
              <w:t>Обеспечение деятельности Информационно-методического центр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808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Центра бухгалтерского обслуживания учреждений образован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 561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 755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9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lastRenderedPageBreak/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49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4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445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t>«</w:t>
            </w:r>
            <w:r w:rsidRPr="00B06E51">
              <w:t xml:space="preserve">Об организации опеки и попечительства в Ростовской </w:t>
            </w:r>
            <w:r w:rsidRPr="00B06E51">
              <w:lastRenderedPageBreak/>
              <w:t>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беспечение реализации муниципальной программы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и прочие мероприятия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Развитие образования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1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92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16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92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38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 698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</w:t>
            </w:r>
            <w:r w:rsidRPr="00B06E51">
              <w:lastRenderedPageBreak/>
              <w:t>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t>«</w:t>
            </w:r>
            <w:r w:rsidRPr="00B06E51">
              <w:t>О социальной  поддержке детства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вершенствование 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9 98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75 388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3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</w:t>
            </w:r>
            <w:r w:rsidRPr="00B06E51">
              <w:lastRenderedPageBreak/>
              <w:t>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8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6 32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</w:t>
            </w:r>
            <w:r w:rsidRPr="00B06E51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5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 3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t>«</w:t>
            </w:r>
            <w:r w:rsidRPr="00B06E51">
              <w:t>Старшее поколени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 15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 в рамках подпрограммы</w:t>
            </w:r>
            <w:r w:rsidR="007732AB">
              <w:t>»</w:t>
            </w:r>
            <w:r w:rsidR="00EC353F" w:rsidRPr="00B06E51">
              <w:t xml:space="preserve"> С</w:t>
            </w:r>
            <w:r w:rsidRPr="00B06E51">
              <w:t>таршее поколение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0 971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в рамках подпрограммы </w:t>
            </w:r>
            <w:r w:rsidR="007732AB">
              <w:t>«</w:t>
            </w:r>
            <w:r w:rsidRPr="00B06E51">
              <w:t>Профилактика экстремизма и терроризма в Белокалитвинском районе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Обеспечение общественного порядка и противодействие преступности</w:t>
            </w:r>
            <w:r w:rsidR="007732AB">
              <w:t>»</w:t>
            </w:r>
            <w:r w:rsidRPr="00B06E51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60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Предоставление отдельных мер социальной поддержки граждан, подвергшихся воздействию </w:t>
            </w:r>
            <w:r w:rsidRPr="00B06E51">
              <w:lastRenderedPageBreak/>
              <w:t xml:space="preserve">радиации,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7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88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3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t>«</w:t>
            </w:r>
            <w:r w:rsidRPr="00B06E51">
              <w:t>Почетный донор Росси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 446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плату жилищно-коммунальных услуг отдельным </w:t>
            </w:r>
            <w:r w:rsidRPr="00B06E51">
              <w:lastRenderedPageBreak/>
              <w:t xml:space="preserve">категориям граждан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40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8 160,4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</w:t>
            </w:r>
            <w:r w:rsidR="007732AB">
              <w:t>»</w:t>
            </w:r>
            <w:r w:rsidRPr="00B06E51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90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</w:t>
            </w:r>
            <w:r w:rsidRPr="00B06E51">
              <w:lastRenderedPageBreak/>
              <w:t xml:space="preserve">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</w:t>
            </w:r>
            <w:r w:rsidR="007732AB">
              <w:t>»</w:t>
            </w:r>
            <w:r w:rsidRPr="00B06E51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1 731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555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</w:t>
            </w:r>
            <w:r w:rsidRPr="00B06E51">
              <w:lastRenderedPageBreak/>
              <w:t xml:space="preserve">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5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918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 Ростовской области</w:t>
            </w:r>
            <w:r w:rsidR="007732AB">
              <w:t>»</w:t>
            </w:r>
            <w:r w:rsidRPr="00B06E51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lastRenderedPageBreak/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35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t>«</w:t>
            </w:r>
            <w:r w:rsidRPr="00B06E51">
              <w:t>Ветеран труда Ростовской области</w:t>
            </w:r>
            <w:r w:rsidR="007732AB">
              <w:t>»</w:t>
            </w:r>
            <w:r w:rsidRPr="00B06E51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6 694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45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t>«</w:t>
            </w:r>
            <w:r w:rsidRPr="00B06E51">
              <w:t xml:space="preserve">Социальная </w:t>
            </w:r>
            <w:r w:rsidRPr="00B06E51">
              <w:lastRenderedPageBreak/>
              <w:t>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6 444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98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2 313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3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атериальной и иной помощи для погребения в рамках </w:t>
            </w:r>
            <w:r w:rsidRPr="00B06E51">
              <w:lastRenderedPageBreak/>
              <w:t xml:space="preserve">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054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3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 214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13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2 405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6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8 296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t>«</w:t>
            </w:r>
            <w:r w:rsidRPr="00B06E51">
              <w:t xml:space="preserve">Совершенствование мер  демографической политики в </w:t>
            </w:r>
            <w:r w:rsidRPr="00B06E51">
              <w:lastRenderedPageBreak/>
              <w:t>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5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 10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t>««</w:t>
            </w:r>
            <w:r w:rsidRPr="00B06E51">
              <w:t>Совершенствование мер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0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t>««</w:t>
            </w:r>
            <w:r w:rsidRPr="00B06E51">
              <w:t xml:space="preserve">Совершенствование мер </w:t>
            </w:r>
            <w:r w:rsidRPr="00B06E51">
              <w:lastRenderedPageBreak/>
              <w:t>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1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t>«</w:t>
            </w:r>
            <w:r w:rsidRPr="00B06E51">
              <w:t>Об обязательном страховании гражданской ответственности владельцев транспортных  средств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интеграция инвалидов и других  маломобильных групп населения в общество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0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t>«</w:t>
            </w:r>
            <w:r w:rsidRPr="00B06E51">
              <w:t>Об обязательном страховании гражданской ответственности владельцев транспортных  средств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интеграция инвалидов и других  маломобильных групп населения в общество</w:t>
            </w:r>
            <w:r w:rsidR="007732AB">
              <w:t>»</w:t>
            </w:r>
            <w:r w:rsidRPr="00B06E51">
              <w:t xml:space="preserve"> муниципальной программы  Белокалитвинского района </w:t>
            </w:r>
            <w:r w:rsidR="007732AB">
              <w:t>«</w:t>
            </w:r>
            <w:r w:rsidRPr="00B06E51">
              <w:t>Доступная Среда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выплату единовременного пособия беременной жене </w:t>
            </w:r>
            <w:r w:rsidRPr="00B06E51">
              <w:lastRenderedPageBreak/>
              <w:t xml:space="preserve"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t>«</w:t>
            </w:r>
            <w:r w:rsidRPr="00B06E51">
              <w:t>О государственных пособиях гражданам, имеющих детей</w:t>
            </w:r>
            <w:r w:rsidR="007732AB">
              <w:t>»</w:t>
            </w:r>
            <w:r w:rsidR="00EC353F" w:rsidRPr="00B06E51">
              <w:t xml:space="preserve"> в</w:t>
            </w:r>
            <w:r w:rsidRPr="00B06E51">
              <w:t xml:space="preserve"> рамках подпрограммы </w:t>
            </w:r>
            <w:r w:rsidR="007732AB">
              <w:t>«</w:t>
            </w:r>
            <w:r w:rsidRPr="00B06E51">
              <w:t>Совершенствование мер  демографической политики в области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37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t>«</w:t>
            </w:r>
            <w:r w:rsidRPr="00B06E51">
              <w:t>О государственных пособиях гражданам, имеющим детей</w:t>
            </w:r>
            <w:r w:rsidR="007732AB">
              <w:t>»</w:t>
            </w:r>
            <w:r w:rsidRPr="00B06E51">
              <w:t xml:space="preserve"> 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8 141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B06E51">
              <w:lastRenderedPageBreak/>
              <w:t xml:space="preserve">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54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t>«</w:t>
            </w:r>
            <w:r w:rsidRPr="00B06E51">
              <w:t>Совершенствование мер демографической политики в области  социальной поддержки семьи и детей</w:t>
            </w:r>
            <w:r w:rsidR="007732AB">
              <w:t>»</w:t>
            </w:r>
            <w:r w:rsidRPr="00B06E51">
              <w:t xml:space="preserve"> муниципальной программы Белокалитвинского 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6 893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</w:t>
            </w:r>
            <w:r w:rsidRPr="00B06E51">
              <w:lastRenderedPageBreak/>
              <w:t>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018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7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</w:t>
            </w:r>
            <w:r w:rsidRPr="00B06E51">
              <w:lastRenderedPageBreak/>
              <w:t xml:space="preserve">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2 386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</w:t>
            </w:r>
            <w:r w:rsidRPr="00B06E51">
              <w:lastRenderedPageBreak/>
              <w:t>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080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t>«</w:t>
            </w:r>
            <w:r w:rsidRPr="00B06E51">
              <w:t>О социальном обслуживании граждан в Ростовской области</w:t>
            </w:r>
            <w:r w:rsidR="007732AB">
              <w:t>»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>Социальная поддержка отдельных 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 поддержка граждан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7732AB">
              <w:lastRenderedPageBreak/>
              <w:t>«</w:t>
            </w:r>
            <w:r w:rsidRPr="00B06E51">
              <w:t>Социальная поддержка отдельных категорий граждан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Социальная поддержка граждан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 68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Мероприятия в рамках подпрограммы </w:t>
            </w:r>
            <w:r w:rsidR="007732AB">
              <w:t>«</w:t>
            </w:r>
            <w:r w:rsidRPr="00B06E51">
              <w:t>Энергосбережение и повышение энергетической эффективност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Энергоэффективность и развитие энергетики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3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Комитет по управлению имуществом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3 152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19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t>«</w:t>
            </w:r>
            <w:r w:rsidRPr="00B06E51">
              <w:t>Развитие информационных технологий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деятельности (оказание услуг) муниципальных учреждений  </w:t>
            </w:r>
            <w:r w:rsidRPr="00B06E51">
              <w:lastRenderedPageBreak/>
              <w:t xml:space="preserve">Белокалитвинского района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8 729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58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t>«</w:t>
            </w:r>
            <w:r w:rsidRPr="00B06E51">
              <w:t xml:space="preserve">Многофункциональный центр предоставления государственных </w:t>
            </w:r>
            <w:r w:rsidRPr="00B06E51">
              <w:lastRenderedPageBreak/>
              <w:t>и муниципальных услуг</w:t>
            </w:r>
            <w:r w:rsidR="007732AB">
              <w:t>»</w:t>
            </w:r>
            <w:r w:rsidRPr="00B06E51">
              <w:t xml:space="preserve">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94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t>«</w:t>
            </w:r>
            <w:r w:rsidRPr="00B06E51">
              <w:t xml:space="preserve"> 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8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Формирование земельных участков под объектами муниципальной казны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33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Формирование земельных участков для граждан, имеющих трех и более детей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="00EC353F" w:rsidRPr="00B06E51">
              <w:t xml:space="preserve"> м</w:t>
            </w:r>
            <w:r w:rsidRPr="00B06E51">
              <w:t xml:space="preserve">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22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Оценка муниципального имущества и земельных участков в рамках подпрограммы </w:t>
            </w:r>
            <w:r w:rsidR="007732AB">
              <w:t>«</w:t>
            </w:r>
            <w:r w:rsidRPr="00B06E51">
              <w:t xml:space="preserve">Повышение эффективности </w:t>
            </w:r>
            <w:r w:rsidRPr="00B06E51">
              <w:lastRenderedPageBreak/>
              <w:t>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74,5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8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34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8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Содержание имущества казны в рамках подпрограммы </w:t>
            </w:r>
            <w:r w:rsidR="007732AB">
              <w:t>«</w:t>
            </w:r>
            <w:r w:rsidRPr="00B06E51">
              <w:t>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lastRenderedPageBreak/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0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 518,7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404,2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0,8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5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предоставления муниципальных услуг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6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беспечение предоставления муниципальных услуг в рамках подпрограммы </w:t>
            </w:r>
            <w:r w:rsidR="007732AB">
              <w:t>«</w:t>
            </w:r>
            <w:r w:rsidRPr="00B06E51"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t>»</w:t>
            </w:r>
            <w:r w:rsidRPr="00B06E51">
              <w:t xml:space="preserve"> муниципальной программы </w:t>
            </w:r>
            <w:r w:rsidRPr="00B06E51">
              <w:lastRenderedPageBreak/>
              <w:t xml:space="preserve">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75,1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t>«</w:t>
            </w:r>
            <w:r w:rsidRPr="00B06E51">
              <w:t xml:space="preserve"> Повышение эффективности управления муниципальным имуществом и приватизации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Управление муниципальным имуществом в Белокалитвинском районе</w:t>
            </w:r>
            <w:r w:rsidR="007732AB">
              <w:t>»</w:t>
            </w:r>
            <w:r w:rsidRPr="00B06E5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019,0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t>«</w:t>
            </w:r>
            <w:r w:rsidRPr="00B06E51">
              <w:t xml:space="preserve">О социальном обслуживании граждан в Ростовской области </w:t>
            </w:r>
            <w:r w:rsidR="007732AB">
              <w:t>«</w:t>
            </w:r>
            <w:r w:rsidRPr="00B06E51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t>«</w:t>
            </w:r>
            <w:r w:rsidRPr="00B06E51">
              <w:t>Об организации опеки и попечительства в Ростовской области</w:t>
            </w:r>
            <w:r w:rsidR="007732AB">
              <w:t>»</w:t>
            </w:r>
            <w:r w:rsidRPr="00B06E51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t>«</w:t>
            </w:r>
            <w:r w:rsidRPr="00B06E51">
              <w:t>Об организации приемных семей для граждан пожилого возраста и инвалидов в Ростовской области</w:t>
            </w:r>
            <w:r w:rsidR="007732AB">
              <w:t>»</w:t>
            </w:r>
            <w:r w:rsidRPr="00B06E51">
              <w:t xml:space="preserve">, а также по организации работы по оформлению и назначению адресной социальной помощи в </w:t>
            </w:r>
            <w:r w:rsidRPr="00B06E51">
              <w:lastRenderedPageBreak/>
              <w:t xml:space="preserve">соответствии с Областным законом от 22 октября 2004 года № 174-ЗС </w:t>
            </w:r>
            <w:r w:rsidR="007732AB">
              <w:t>«</w:t>
            </w:r>
            <w:r w:rsidRPr="00B06E51">
              <w:t>Об адресной социальной помощи в Ростовской области</w:t>
            </w:r>
            <w:r w:rsidR="007732AB">
              <w:t>»</w:t>
            </w:r>
            <w:r w:rsidRPr="00B06E51">
              <w:t xml:space="preserve"> в рамках подпрограммы </w:t>
            </w:r>
            <w:r w:rsidR="007732AB">
              <w:t>«</w:t>
            </w:r>
            <w:r w:rsidRPr="00B06E51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t>«</w:t>
            </w:r>
            <w:r w:rsidRPr="00B06E51">
              <w:t>Многофункциональный  центр предоставления государственных и муниципальных услуг</w:t>
            </w:r>
            <w:r w:rsidR="007732AB">
              <w:t>»</w:t>
            </w:r>
            <w:r w:rsidRPr="00B06E51">
              <w:t xml:space="preserve"> Белокалитвинского  района</w:t>
            </w:r>
            <w:r w:rsidR="007732AB">
              <w:t>»</w:t>
            </w:r>
            <w:r w:rsidRPr="00B06E51">
              <w:t xml:space="preserve"> муниципальной программы Белокалитвинского района </w:t>
            </w:r>
            <w:r w:rsidR="007732AB">
              <w:t>«</w:t>
            </w:r>
            <w:r w:rsidRPr="00B06E51">
              <w:t>Информационное  общество</w:t>
            </w:r>
            <w:r w:rsidR="007732AB">
              <w:t>»</w:t>
            </w:r>
            <w:r w:rsidRPr="00B06E51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613,9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6 037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3 727,6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2 290,3</w:t>
            </w:r>
          </w:p>
        </w:tc>
      </w:tr>
      <w:tr w:rsidR="00AA100E" w:rsidRPr="00B06E51" w:rsidTr="00D273E3">
        <w:trPr>
          <w:trHeight w:val="279"/>
        </w:trPr>
        <w:tc>
          <w:tcPr>
            <w:tcW w:w="3845" w:type="dxa"/>
            <w:shd w:val="clear" w:color="auto" w:fill="auto"/>
            <w:hideMark/>
          </w:tcPr>
          <w:p w:rsidR="00AA100E" w:rsidRPr="00B06E51" w:rsidRDefault="00AA100E" w:rsidP="00273632">
            <w:r w:rsidRPr="00B06E51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A100E" w:rsidRPr="00B06E51" w:rsidRDefault="00AA100E" w:rsidP="00273632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A100E" w:rsidRPr="00B06E51" w:rsidRDefault="00AA100E" w:rsidP="00273632">
            <w:pPr>
              <w:jc w:val="right"/>
            </w:pPr>
            <w:r w:rsidRPr="00B06E51">
              <w:t>19,4</w:t>
            </w:r>
            <w:r w:rsidR="007732AB">
              <w:t>»</w:t>
            </w:r>
            <w:r w:rsidRPr="00B06E51">
              <w:t>;</w:t>
            </w:r>
          </w:p>
        </w:tc>
      </w:tr>
    </w:tbl>
    <w:p w:rsidR="00A470A7" w:rsidRPr="00B06E51" w:rsidRDefault="00A470A7" w:rsidP="00A470A7">
      <w:pPr>
        <w:sectPr w:rsidR="00A470A7" w:rsidRPr="00B06E51" w:rsidSect="00A470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0A7" w:rsidRPr="00B06E51" w:rsidRDefault="00A470A7" w:rsidP="00A470A7">
      <w:pPr>
        <w:tabs>
          <w:tab w:val="left" w:pos="7368"/>
        </w:tabs>
      </w:pPr>
    </w:p>
    <w:p w:rsidR="005C5673" w:rsidRPr="00B06E51" w:rsidRDefault="008B64C2" w:rsidP="008B64C2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15)</w:t>
      </w:r>
      <w:r w:rsidR="005C5673" w:rsidRPr="00B06E51">
        <w:rPr>
          <w:bCs/>
          <w:sz w:val="28"/>
          <w:szCs w:val="28"/>
        </w:rPr>
        <w:t xml:space="preserve"> приложение 12 изложить в следующей редакции:</w:t>
      </w:r>
    </w:p>
    <w:p w:rsidR="005C5673" w:rsidRPr="00B06E51" w:rsidRDefault="005C5673" w:rsidP="004F16B6">
      <w:pPr>
        <w:jc w:val="right"/>
      </w:pPr>
    </w:p>
    <w:p w:rsidR="004F16B6" w:rsidRPr="00B06E51" w:rsidRDefault="007732AB" w:rsidP="004F16B6">
      <w:pPr>
        <w:jc w:val="right"/>
      </w:pPr>
      <w:r>
        <w:t>«</w:t>
      </w:r>
      <w:r w:rsidR="004F16B6" w:rsidRPr="00B06E51">
        <w:t>Приложение 1</w:t>
      </w:r>
      <w:r w:rsidR="00A122AA" w:rsidRPr="00B06E51">
        <w:t>2</w:t>
      </w:r>
    </w:p>
    <w:p w:rsidR="004F16B6" w:rsidRPr="00B06E51" w:rsidRDefault="004F16B6" w:rsidP="004F16B6">
      <w:pPr>
        <w:jc w:val="right"/>
      </w:pPr>
      <w:r w:rsidRPr="00B06E51">
        <w:t>к решению Собрания депутатов</w:t>
      </w:r>
    </w:p>
    <w:p w:rsidR="004F16B6" w:rsidRPr="00B06E51" w:rsidRDefault="004F16B6" w:rsidP="004F16B6">
      <w:pPr>
        <w:jc w:val="right"/>
      </w:pPr>
      <w:r w:rsidRPr="00B06E51">
        <w:t xml:space="preserve"> Белокалитвинского района </w:t>
      </w:r>
    </w:p>
    <w:p w:rsidR="004F16B6" w:rsidRPr="00B06E51" w:rsidRDefault="004F16B6" w:rsidP="004F16B6">
      <w:pPr>
        <w:jc w:val="right"/>
      </w:pPr>
      <w:r w:rsidRPr="00B06E51">
        <w:t xml:space="preserve">от </w:t>
      </w:r>
      <w:r w:rsidR="003118EB" w:rsidRPr="00B06E51">
        <w:t>28</w:t>
      </w:r>
      <w:r w:rsidRPr="00B06E51">
        <w:t xml:space="preserve"> декабря 2016 года № </w:t>
      </w:r>
      <w:r w:rsidR="003118EB" w:rsidRPr="00B06E51">
        <w:t>111</w:t>
      </w:r>
    </w:p>
    <w:p w:rsidR="004F16B6" w:rsidRPr="00B06E51" w:rsidRDefault="007732AB" w:rsidP="004F16B6">
      <w:pPr>
        <w:jc w:val="right"/>
      </w:pPr>
      <w:r>
        <w:t>«</w:t>
      </w:r>
      <w:r w:rsidR="004F16B6" w:rsidRPr="00B06E51">
        <w:t xml:space="preserve">О бюджете Белокалитвинского </w:t>
      </w:r>
    </w:p>
    <w:p w:rsidR="004F16B6" w:rsidRPr="00B06E51" w:rsidRDefault="004F16B6" w:rsidP="004F16B6">
      <w:pPr>
        <w:jc w:val="right"/>
      </w:pPr>
      <w:r w:rsidRPr="00B06E51">
        <w:t xml:space="preserve"> района на 2017 год и на плановый</w:t>
      </w:r>
    </w:p>
    <w:p w:rsidR="004F16B6" w:rsidRPr="00B06E51" w:rsidRDefault="004F16B6" w:rsidP="004F16B6">
      <w:pPr>
        <w:jc w:val="right"/>
      </w:pPr>
      <w:r w:rsidRPr="00B06E51">
        <w:t>период 2018 и 2019 годов</w:t>
      </w:r>
      <w:r w:rsidR="007732AB">
        <w:t>»</w:t>
      </w:r>
    </w:p>
    <w:p w:rsidR="004F16B6" w:rsidRPr="00B06E51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B06E51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B06E51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 на плановый период 2018 и 2019 годов</w:t>
            </w:r>
          </w:p>
        </w:tc>
      </w:tr>
      <w:tr w:rsidR="004F16B6" w:rsidRPr="00B06E51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B06E51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B06E51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B06E51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B06E51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B06E51" w:rsidRDefault="004F16B6" w:rsidP="00272DE0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(тыс. рублей)</w:t>
            </w:r>
          </w:p>
        </w:tc>
      </w:tr>
      <w:tr w:rsidR="004F16B6" w:rsidRPr="00B06E51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B06E51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B06E51" w:rsidTr="00371D09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B06E51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B06E51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B06E51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2019 год</w:t>
            </w:r>
          </w:p>
        </w:tc>
      </w:tr>
      <w:tr w:rsidR="004F16B6" w:rsidRPr="00B06E51" w:rsidTr="00371D09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B06E51" w:rsidRDefault="004F16B6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91657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 479 99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65 469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2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8,3</w:t>
            </w:r>
          </w:p>
        </w:tc>
      </w:tr>
    </w:tbl>
    <w:p w:rsidR="00371D09" w:rsidRPr="00B06E51" w:rsidRDefault="00371D09">
      <w:r w:rsidRPr="00B06E51">
        <w:br w:type="page"/>
      </w: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371D09" w:rsidRPr="00B06E51" w:rsidTr="00371D09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2 9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5 135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48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общественного порядка и противодействие </w:t>
            </w:r>
            <w:r w:rsidRPr="00B06E51">
              <w:rPr>
                <w:sz w:val="28"/>
                <w:szCs w:val="28"/>
              </w:rPr>
              <w:lastRenderedPageBreak/>
              <w:t>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</w:t>
            </w:r>
            <w:r w:rsidRPr="00B06E51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2 6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 913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00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06E5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министративных правонарушения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Экономическое развитие и </w:t>
            </w:r>
            <w:r w:rsidRPr="00B06E51">
              <w:rPr>
                <w:sz w:val="28"/>
                <w:szCs w:val="28"/>
              </w:rPr>
              <w:lastRenderedPageBreak/>
              <w:t>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проведение конкурс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</w:t>
            </w:r>
            <w:r w:rsidRPr="00B06E51">
              <w:rPr>
                <w:sz w:val="28"/>
                <w:szCs w:val="28"/>
              </w:rPr>
              <w:lastRenderedPageBreak/>
              <w:t>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8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1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казачьих дружинах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97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B06E5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защите населения от чрезвычайных </w:t>
            </w:r>
            <w:r w:rsidRPr="00B06E51">
              <w:rPr>
                <w:sz w:val="28"/>
                <w:szCs w:val="28"/>
              </w:rPr>
              <w:lastRenderedPageBreak/>
              <w:t xml:space="preserve">ситуаций по муниципальному казенному учреждению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«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Развитие сельского хозяйства </w:t>
            </w:r>
            <w:r w:rsidRPr="00B06E51">
              <w:rPr>
                <w:sz w:val="28"/>
                <w:szCs w:val="28"/>
              </w:rPr>
              <w:lastRenderedPageBreak/>
              <w:t>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63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</w:t>
            </w:r>
            <w:r w:rsidRPr="00B06E51">
              <w:rPr>
                <w:sz w:val="28"/>
                <w:szCs w:val="28"/>
              </w:rPr>
              <w:lastRenderedPageBreak/>
              <w:t xml:space="preserve">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 994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16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06E5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</w:t>
            </w:r>
            <w:r w:rsidRPr="00B06E5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2 58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</w:t>
            </w:r>
            <w:r w:rsidRPr="00B06E51">
              <w:rPr>
                <w:sz w:val="28"/>
                <w:szCs w:val="28"/>
              </w:rPr>
              <w:lastRenderedPageBreak/>
              <w:t xml:space="preserve">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06E5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9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569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</w:t>
            </w:r>
            <w:r w:rsidRPr="00B06E51">
              <w:rPr>
                <w:sz w:val="28"/>
                <w:szCs w:val="28"/>
              </w:rPr>
              <w:lastRenderedPageBreak/>
              <w:t xml:space="preserve">здравоохран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</w:t>
            </w:r>
            <w:r w:rsidRPr="00B06E5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0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</w:t>
            </w:r>
            <w:r w:rsidRPr="00B06E51">
              <w:rPr>
                <w:sz w:val="28"/>
                <w:szCs w:val="28"/>
              </w:rPr>
              <w:lastRenderedPageBreak/>
              <w:t>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6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ен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</w:t>
            </w:r>
            <w:r w:rsidR="00EC353F" w:rsidRPr="00B06E51">
              <w:rPr>
                <w:sz w:val="28"/>
                <w:szCs w:val="28"/>
              </w:rPr>
              <w:lastRenderedPageBreak/>
              <w:t>м</w:t>
            </w:r>
            <w:r w:rsidRPr="00B06E51">
              <w:rPr>
                <w:sz w:val="28"/>
                <w:szCs w:val="28"/>
              </w:rPr>
              <w:t xml:space="preserve">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ветеран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от 24 ноября 1995 № 1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</w:t>
            </w:r>
            <w:r w:rsidRPr="00B06E51">
              <w:rPr>
                <w:sz w:val="28"/>
                <w:szCs w:val="28"/>
              </w:rPr>
              <w:lastRenderedPageBreak/>
              <w:t xml:space="preserve">средств областного бюджета на  софинансирование средств федерального бюджет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стероид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EC353F" w:rsidRPr="00B06E51">
              <w:rPr>
                <w:sz w:val="28"/>
                <w:szCs w:val="28"/>
              </w:rPr>
              <w:t>программ</w:t>
            </w:r>
            <w:r w:rsidRPr="00B06E5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</w:t>
            </w:r>
            <w:r w:rsidRPr="00B06E5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96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2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00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</w:t>
            </w:r>
            <w:r w:rsidRPr="00B06E5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 81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 210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</w:t>
            </w:r>
            <w:r w:rsidRPr="00B06E5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3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596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</w:t>
            </w:r>
            <w:r w:rsidRPr="00B06E51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 765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676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 951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38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780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отрасли культуры в рамках </w:t>
            </w:r>
            <w:r w:rsidRPr="00B06E51">
              <w:rPr>
                <w:sz w:val="28"/>
                <w:szCs w:val="28"/>
              </w:rPr>
              <w:lastRenderedPageBreak/>
              <w:t xml:space="preserve">реализации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077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Энергоэффективность и </w:t>
            </w:r>
            <w:r w:rsidRPr="00B06E51">
              <w:rPr>
                <w:sz w:val="28"/>
                <w:szCs w:val="28"/>
              </w:rPr>
              <w:lastRenderedPageBreak/>
              <w:t>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45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70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91657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89 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73 863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91657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6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 601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B06E51">
              <w:rPr>
                <w:sz w:val="28"/>
                <w:szCs w:val="28"/>
              </w:rPr>
              <w:lastRenderedPageBreak/>
              <w:t xml:space="preserve">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3 277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 439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3 885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оект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сеобуч по плавани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</w:t>
            </w:r>
            <w:r w:rsidRPr="00B06E51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Развитие дополнительного </w:t>
            </w:r>
            <w:r w:rsidRPr="00B06E51">
              <w:rPr>
                <w:sz w:val="28"/>
                <w:szCs w:val="28"/>
              </w:rPr>
              <w:lastRenderedPageBreak/>
              <w:t>образования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 771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871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79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3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56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18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9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</w:t>
            </w:r>
            <w:r w:rsidRPr="00B06E5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13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</w:t>
            </w:r>
            <w:r w:rsidRPr="00B06E5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циальная поддержка </w:t>
            </w:r>
            <w:r w:rsidRPr="00B06E51">
              <w:rPr>
                <w:sz w:val="28"/>
                <w:szCs w:val="28"/>
              </w:rPr>
              <w:lastRenderedPageBreak/>
              <w:t>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 95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 609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85 374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Мероприятия по диспансеризации муниципальных </w:t>
            </w:r>
            <w:r w:rsidRPr="00B06E51">
              <w:rPr>
                <w:sz w:val="28"/>
                <w:szCs w:val="28"/>
              </w:rPr>
              <w:lastRenderedPageBreak/>
              <w:t xml:space="preserve">служащих Белокалитвинского района  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B06E51">
              <w:rPr>
                <w:sz w:val="28"/>
                <w:szCs w:val="28"/>
              </w:rPr>
              <w:lastRenderedPageBreak/>
              <w:t xml:space="preserve">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659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</w:t>
            </w:r>
            <w:r w:rsidRPr="00B06E5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8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С</w:t>
            </w:r>
            <w:r w:rsidRPr="00B06E51">
              <w:rPr>
                <w:sz w:val="28"/>
                <w:szCs w:val="28"/>
              </w:rPr>
              <w:t>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4 240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</w:t>
            </w:r>
            <w:r w:rsidRPr="00B06E5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49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49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 988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75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B06E51">
              <w:rPr>
                <w:sz w:val="28"/>
                <w:szCs w:val="28"/>
              </w:rPr>
              <w:lastRenderedPageBreak/>
              <w:t xml:space="preserve">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112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9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</w:t>
            </w:r>
            <w:r w:rsidRPr="00B06E51">
              <w:rPr>
                <w:sz w:val="28"/>
                <w:szCs w:val="28"/>
              </w:rPr>
              <w:lastRenderedPageBreak/>
              <w:t xml:space="preserve">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288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52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</w:t>
            </w:r>
            <w:r w:rsidRPr="00B06E5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5 716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6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346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B06E51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45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2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032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вершенствование мер </w:t>
            </w:r>
            <w:r w:rsidRPr="00B06E51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3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39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B06E51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 234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B06E51">
              <w:rPr>
                <w:sz w:val="28"/>
                <w:szCs w:val="28"/>
              </w:rPr>
              <w:lastRenderedPageBreak/>
              <w:t>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 w:rsidRPr="00B06E51">
              <w:rPr>
                <w:sz w:val="28"/>
                <w:szCs w:val="28"/>
              </w:rPr>
              <w:lastRenderedPageBreak/>
              <w:t xml:space="preserve">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в</w:t>
            </w:r>
            <w:r w:rsidRPr="00B06E51">
              <w:rPr>
                <w:sz w:val="28"/>
                <w:szCs w:val="28"/>
              </w:rPr>
              <w:t xml:space="preserve">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2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 </w:t>
            </w:r>
            <w:r w:rsidRPr="00B06E51">
              <w:rPr>
                <w:sz w:val="28"/>
                <w:szCs w:val="28"/>
              </w:rPr>
              <w:lastRenderedPageBreak/>
              <w:t>государственных пособиях гражданам, имеющим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987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</w:t>
            </w:r>
            <w:r w:rsidRPr="00B06E51">
              <w:rPr>
                <w:sz w:val="28"/>
                <w:szCs w:val="28"/>
              </w:rPr>
              <w:lastRenderedPageBreak/>
              <w:t xml:space="preserve">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 111,9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8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</w:t>
            </w:r>
            <w:r w:rsidRPr="00B06E51">
              <w:rPr>
                <w:sz w:val="28"/>
                <w:szCs w:val="28"/>
              </w:rPr>
              <w:lastRenderedPageBreak/>
              <w:t xml:space="preserve">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 029,7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</w:t>
            </w:r>
            <w:r w:rsidRPr="00B06E51">
              <w:rPr>
                <w:sz w:val="28"/>
                <w:szCs w:val="28"/>
              </w:rPr>
              <w:lastRenderedPageBreak/>
              <w:t xml:space="preserve">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</w:t>
            </w:r>
            <w:r w:rsidRPr="00B06E51">
              <w:rPr>
                <w:sz w:val="28"/>
                <w:szCs w:val="28"/>
              </w:rPr>
              <w:lastRenderedPageBreak/>
              <w:t xml:space="preserve">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 471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416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</w:t>
            </w:r>
            <w:r w:rsidRPr="00B06E51">
              <w:rPr>
                <w:sz w:val="28"/>
                <w:szCs w:val="28"/>
              </w:rPr>
              <w:lastRenderedPageBreak/>
              <w:t xml:space="preserve">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19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4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</w:t>
            </w:r>
            <w:r w:rsidRPr="00B06E51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B06E51">
              <w:rPr>
                <w:sz w:val="28"/>
                <w:szCs w:val="28"/>
              </w:rPr>
              <w:lastRenderedPageBreak/>
              <w:t xml:space="preserve">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2,3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512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государственную регистрацию актов </w:t>
            </w:r>
            <w:r w:rsidRPr="00B06E51">
              <w:rPr>
                <w:sz w:val="28"/>
                <w:szCs w:val="28"/>
              </w:rPr>
              <w:lastRenderedPageBreak/>
              <w:t>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5,6</w:t>
            </w:r>
          </w:p>
        </w:tc>
      </w:tr>
      <w:tr w:rsidR="00371D09" w:rsidRPr="00B06E51" w:rsidTr="00371D0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371D09" w:rsidRPr="00B06E51" w:rsidRDefault="00371D09" w:rsidP="00371D09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1D09" w:rsidRPr="00B06E51" w:rsidRDefault="00371D09" w:rsidP="00371D09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>;</w:t>
            </w:r>
          </w:p>
        </w:tc>
      </w:tr>
    </w:tbl>
    <w:p w:rsidR="004F16B6" w:rsidRPr="00B06E51" w:rsidRDefault="004F16B6" w:rsidP="004F16B6">
      <w:pPr>
        <w:sectPr w:rsidR="004F16B6" w:rsidRPr="00B06E51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03275" w:rsidRPr="00B06E51" w:rsidRDefault="002D174E" w:rsidP="002D174E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1</w:t>
      </w:r>
      <w:r w:rsidR="007357E3" w:rsidRPr="00B06E51">
        <w:rPr>
          <w:bCs/>
          <w:sz w:val="28"/>
          <w:szCs w:val="28"/>
        </w:rPr>
        <w:t>6</w:t>
      </w:r>
      <w:r w:rsidRPr="00B06E51">
        <w:rPr>
          <w:bCs/>
          <w:sz w:val="28"/>
          <w:szCs w:val="28"/>
        </w:rPr>
        <w:t>)</w:t>
      </w:r>
      <w:r w:rsidR="00D273E3">
        <w:rPr>
          <w:bCs/>
          <w:sz w:val="28"/>
          <w:szCs w:val="28"/>
        </w:rPr>
        <w:t xml:space="preserve"> </w:t>
      </w:r>
      <w:r w:rsidR="00003275" w:rsidRPr="00B06E51">
        <w:rPr>
          <w:bCs/>
          <w:sz w:val="28"/>
          <w:szCs w:val="28"/>
        </w:rPr>
        <w:t>приложение 13 изложить в следующей редакции:</w:t>
      </w:r>
    </w:p>
    <w:p w:rsidR="00003275" w:rsidRPr="00B06E51" w:rsidRDefault="00003275" w:rsidP="00A05180">
      <w:pPr>
        <w:jc w:val="right"/>
      </w:pPr>
    </w:p>
    <w:p w:rsidR="00A05180" w:rsidRPr="00B06E51" w:rsidRDefault="007732AB" w:rsidP="00A05180">
      <w:pPr>
        <w:jc w:val="right"/>
      </w:pPr>
      <w:r>
        <w:t>«</w:t>
      </w:r>
      <w:r w:rsidR="00A05180" w:rsidRPr="00B06E51">
        <w:t>Приложение 1</w:t>
      </w:r>
      <w:r w:rsidR="00A122AA" w:rsidRPr="00B06E51">
        <w:t>3</w:t>
      </w:r>
    </w:p>
    <w:p w:rsidR="00A05180" w:rsidRPr="00B06E51" w:rsidRDefault="00A05180" w:rsidP="00A05180">
      <w:pPr>
        <w:jc w:val="right"/>
      </w:pPr>
      <w:r w:rsidRPr="00B06E51">
        <w:t>к решению Собрания депутатов</w:t>
      </w:r>
    </w:p>
    <w:p w:rsidR="00A05180" w:rsidRPr="00B06E51" w:rsidRDefault="00A05180" w:rsidP="00A05180">
      <w:pPr>
        <w:jc w:val="right"/>
      </w:pPr>
      <w:r w:rsidRPr="00B06E51">
        <w:t xml:space="preserve"> Белокалитвинского района </w:t>
      </w:r>
    </w:p>
    <w:p w:rsidR="00A05180" w:rsidRPr="00B06E51" w:rsidRDefault="00A05180" w:rsidP="00A05180">
      <w:pPr>
        <w:jc w:val="right"/>
      </w:pPr>
      <w:r w:rsidRPr="00B06E51">
        <w:t xml:space="preserve">от </w:t>
      </w:r>
      <w:r w:rsidR="003118EB" w:rsidRPr="00B06E51">
        <w:t>28</w:t>
      </w:r>
      <w:r w:rsidRPr="00B06E51">
        <w:t xml:space="preserve"> декабря 2016 года № </w:t>
      </w:r>
      <w:r w:rsidR="003118EB" w:rsidRPr="00B06E51">
        <w:t>111</w:t>
      </w:r>
    </w:p>
    <w:p w:rsidR="00A05180" w:rsidRPr="00B06E51" w:rsidRDefault="007732AB" w:rsidP="00A05180">
      <w:pPr>
        <w:jc w:val="right"/>
      </w:pPr>
      <w:r>
        <w:t>«</w:t>
      </w:r>
      <w:r w:rsidR="00A05180" w:rsidRPr="00B06E51">
        <w:t xml:space="preserve">О бюджете Белокалитвинского </w:t>
      </w:r>
    </w:p>
    <w:p w:rsidR="00A05180" w:rsidRPr="00B06E51" w:rsidRDefault="00A05180" w:rsidP="00A05180">
      <w:pPr>
        <w:jc w:val="right"/>
      </w:pPr>
      <w:r w:rsidRPr="00B06E51">
        <w:t xml:space="preserve"> района на 2017 год и на плановый</w:t>
      </w:r>
    </w:p>
    <w:p w:rsidR="00A05180" w:rsidRPr="00B06E51" w:rsidRDefault="00A05180" w:rsidP="00A05180">
      <w:pPr>
        <w:jc w:val="right"/>
      </w:pPr>
      <w:r w:rsidRPr="00B06E51">
        <w:t>период 2018 и 2019 годов</w:t>
      </w:r>
      <w:r w:rsidR="007732AB">
        <w:t>»</w:t>
      </w:r>
    </w:p>
    <w:p w:rsidR="00A571B4" w:rsidRPr="00B06E51" w:rsidRDefault="00A571B4" w:rsidP="00A571B4"/>
    <w:tbl>
      <w:tblPr>
        <w:tblW w:w="10933" w:type="dxa"/>
        <w:tblInd w:w="-459" w:type="dxa"/>
        <w:tblLook w:val="04A0"/>
      </w:tblPr>
      <w:tblGrid>
        <w:gridCol w:w="10933"/>
      </w:tblGrid>
      <w:tr w:rsidR="00A571B4" w:rsidRPr="00B06E51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B06E51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B06E51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по целевым статьям (муниципальным программам</w:t>
            </w:r>
          </w:p>
        </w:tc>
      </w:tr>
      <w:tr w:rsidR="00A571B4" w:rsidRPr="00B06E51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A571B4" w:rsidRPr="00B06E51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B06E51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B06E51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 w:rsidRPr="00B06E51">
              <w:rPr>
                <w:bCs/>
                <w:sz w:val="28"/>
                <w:szCs w:val="28"/>
              </w:rPr>
              <w:t>7</w:t>
            </w:r>
            <w:r w:rsidRPr="00B06E51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B06E51" w:rsidRDefault="00A571B4" w:rsidP="00A571B4"/>
    <w:tbl>
      <w:tblPr>
        <w:tblW w:w="10491" w:type="dxa"/>
        <w:tblInd w:w="-34" w:type="dxa"/>
        <w:tblLayout w:type="fixed"/>
        <w:tblLook w:val="04A0"/>
      </w:tblPr>
      <w:tblGrid>
        <w:gridCol w:w="4962"/>
        <w:gridCol w:w="1966"/>
        <w:gridCol w:w="709"/>
        <w:gridCol w:w="567"/>
        <w:gridCol w:w="709"/>
        <w:gridCol w:w="1578"/>
      </w:tblGrid>
      <w:tr w:rsidR="00A571B4" w:rsidRPr="00B06E51" w:rsidTr="00D273E3">
        <w:trPr>
          <w:trHeight w:val="19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B06E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B06E51" w:rsidTr="00D273E3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B06E51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B06E51" w:rsidTr="00D273E3">
        <w:trPr>
          <w:trHeight w:val="2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B06E51" w:rsidRDefault="00A571B4" w:rsidP="00C66831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</w:tr>
      <w:tr w:rsidR="00062ADB" w:rsidRPr="00B06E51" w:rsidTr="00D273E3">
        <w:trPr>
          <w:trHeight w:val="295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DB" w:rsidRPr="00B06E51" w:rsidRDefault="00062ADB" w:rsidP="008E31FC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65 9</w:t>
            </w:r>
            <w:r w:rsidR="008E31FC" w:rsidRPr="00B06E51">
              <w:rPr>
                <w:sz w:val="28"/>
                <w:szCs w:val="28"/>
              </w:rPr>
              <w:t>74,6</w:t>
            </w:r>
            <w:bookmarkStart w:id="5" w:name="_GoBack"/>
            <w:bookmarkEnd w:id="5"/>
          </w:p>
        </w:tc>
      </w:tr>
      <w:tr w:rsidR="00062ADB" w:rsidRPr="00B06E51" w:rsidTr="00D273E3">
        <w:trPr>
          <w:trHeight w:val="295"/>
        </w:trPr>
        <w:tc>
          <w:tcPr>
            <w:tcW w:w="4962" w:type="dxa"/>
            <w:shd w:val="clear" w:color="auto" w:fill="auto"/>
            <w:hideMark/>
          </w:tcPr>
          <w:p w:rsidR="00062ADB" w:rsidRPr="00B06E51" w:rsidRDefault="00062ADB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062ADB" w:rsidRPr="00B06E51" w:rsidRDefault="00062ADB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 221,1</w:t>
            </w:r>
          </w:p>
        </w:tc>
      </w:tr>
      <w:tr w:rsidR="00062ADB" w:rsidRPr="00B06E51" w:rsidTr="00D273E3">
        <w:trPr>
          <w:trHeight w:val="295"/>
        </w:trPr>
        <w:tc>
          <w:tcPr>
            <w:tcW w:w="4962" w:type="dxa"/>
            <w:shd w:val="clear" w:color="auto" w:fill="auto"/>
            <w:hideMark/>
          </w:tcPr>
          <w:p w:rsidR="00062ADB" w:rsidRPr="00B06E51" w:rsidRDefault="00062ADB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062ADB" w:rsidRPr="00B06E51" w:rsidRDefault="00062ADB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833,2</w:t>
            </w:r>
          </w:p>
        </w:tc>
      </w:tr>
      <w:tr w:rsidR="00062ADB" w:rsidRPr="00B06E51" w:rsidTr="00D273E3">
        <w:trPr>
          <w:trHeight w:val="295"/>
        </w:trPr>
        <w:tc>
          <w:tcPr>
            <w:tcW w:w="4962" w:type="dxa"/>
            <w:shd w:val="clear" w:color="auto" w:fill="auto"/>
            <w:hideMark/>
          </w:tcPr>
          <w:p w:rsidR="00062ADB" w:rsidRPr="00B06E51" w:rsidRDefault="00062ADB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062ADB" w:rsidRPr="00B06E51" w:rsidRDefault="00062ADB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062ADB" w:rsidRPr="00B06E51" w:rsidRDefault="00062ADB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32,5</w:t>
            </w:r>
          </w:p>
        </w:tc>
      </w:tr>
    </w:tbl>
    <w:p w:rsidR="00A56448" w:rsidRPr="00B06E51" w:rsidRDefault="00A56448">
      <w:r w:rsidRPr="00B06E51">
        <w:br w:type="page"/>
      </w:r>
    </w:p>
    <w:tbl>
      <w:tblPr>
        <w:tblW w:w="10349" w:type="dxa"/>
        <w:tblInd w:w="108" w:type="dxa"/>
        <w:tblLayout w:type="fixed"/>
        <w:tblLook w:val="04A0"/>
      </w:tblPr>
      <w:tblGrid>
        <w:gridCol w:w="4820"/>
        <w:gridCol w:w="1966"/>
        <w:gridCol w:w="709"/>
        <w:gridCol w:w="567"/>
        <w:gridCol w:w="709"/>
        <w:gridCol w:w="1578"/>
      </w:tblGrid>
      <w:tr w:rsidR="00A56448" w:rsidRPr="00B06E51" w:rsidTr="00EF05BC">
        <w:trPr>
          <w:trHeight w:val="2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2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851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723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9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564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0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</w:t>
            </w:r>
            <w:r w:rsidRPr="00B06E51">
              <w:rPr>
                <w:sz w:val="28"/>
                <w:szCs w:val="28"/>
              </w:rPr>
              <w:lastRenderedPageBreak/>
              <w:t>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15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</w:t>
            </w:r>
            <w:r w:rsidRPr="00B06E51">
              <w:rPr>
                <w:sz w:val="28"/>
                <w:szCs w:val="28"/>
              </w:rPr>
              <w:lastRenderedPageBreak/>
              <w:t xml:space="preserve">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9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ён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ен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76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36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32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5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B06E5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5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97 951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1 12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3 499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8 409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</w:t>
            </w:r>
            <w:r w:rsidRPr="00B06E51">
              <w:rPr>
                <w:sz w:val="28"/>
                <w:szCs w:val="28"/>
              </w:rPr>
              <w:lastRenderedPageBreak/>
              <w:t xml:space="preserve">включая газификаци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9 216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78 15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6 724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3 29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</w:t>
            </w:r>
            <w:r w:rsidRPr="00B06E51">
              <w:rPr>
                <w:sz w:val="28"/>
                <w:szCs w:val="28"/>
              </w:rPr>
              <w:lastRenderedPageBreak/>
              <w:t xml:space="preserve">спортом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997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543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72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ализацию проект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сеобуч по плавани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5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приобретение аппаратно-</w:t>
            </w:r>
            <w:r w:rsidRPr="00B06E51">
              <w:rPr>
                <w:sz w:val="28"/>
                <w:szCs w:val="28"/>
              </w:rPr>
              <w:lastRenderedPageBreak/>
              <w:t xml:space="preserve">программных комплексов доврачебной диагностики состояния здоровья обучающихс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733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 973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 973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75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75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8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8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451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755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06E51">
              <w:rPr>
                <w:sz w:val="28"/>
                <w:szCs w:val="28"/>
              </w:rPr>
              <w:lastRenderedPageBreak/>
              <w:t xml:space="preserve">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9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B06E51">
              <w:rPr>
                <w:sz w:val="28"/>
                <w:szCs w:val="28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45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63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56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</w:t>
            </w:r>
            <w:r w:rsidRPr="00B06E51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08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28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7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2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Молодежь Белокалитвинского </w:t>
            </w:r>
            <w:r w:rsidRPr="00B06E51">
              <w:rPr>
                <w:sz w:val="28"/>
                <w:szCs w:val="28"/>
              </w:rPr>
              <w:lastRenderedPageBreak/>
              <w:t>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5 377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8 260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18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</w:t>
            </w:r>
            <w:r w:rsidRPr="00B06E51">
              <w:rPr>
                <w:sz w:val="28"/>
                <w:szCs w:val="28"/>
              </w:rPr>
              <w:lastRenderedPageBreak/>
              <w:t xml:space="preserve">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88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</w:t>
            </w:r>
            <w:r w:rsidRPr="00B06E51">
              <w:rPr>
                <w:sz w:val="28"/>
                <w:szCs w:val="28"/>
              </w:rPr>
              <w:lastRenderedPageBreak/>
              <w:t xml:space="preserve">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0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</w:t>
            </w:r>
            <w:r w:rsidRPr="00B06E51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60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0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</w:t>
            </w:r>
            <w:r w:rsidRPr="00B06E5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1 731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55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B06E51">
              <w:rPr>
                <w:sz w:val="28"/>
                <w:szCs w:val="28"/>
              </w:rPr>
              <w:lastRenderedPageBreak/>
              <w:t xml:space="preserve">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18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5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</w:t>
            </w:r>
            <w:r w:rsidRPr="00B06E51">
              <w:rPr>
                <w:sz w:val="28"/>
                <w:szCs w:val="28"/>
              </w:rPr>
              <w:lastRenderedPageBreak/>
              <w:t xml:space="preserve">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 694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5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 44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циальная </w:t>
            </w:r>
            <w:r w:rsidRPr="00B06E51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8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 313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</w:t>
            </w:r>
            <w:r w:rsidRPr="00B06E51">
              <w:rPr>
                <w:sz w:val="28"/>
                <w:szCs w:val="28"/>
              </w:rPr>
              <w:lastRenderedPageBreak/>
              <w:t xml:space="preserve">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386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 организации </w:t>
            </w:r>
            <w:r w:rsidRPr="00B06E51">
              <w:rPr>
                <w:sz w:val="28"/>
                <w:szCs w:val="28"/>
              </w:rPr>
              <w:lastRenderedPageBreak/>
              <w:t>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8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 организации приемных семей для граждан пожилого  возраста и инвалидов в </w:t>
            </w:r>
            <w:r w:rsidRPr="00B06E51">
              <w:rPr>
                <w:sz w:val="28"/>
                <w:szCs w:val="28"/>
              </w:rPr>
              <w:lastRenderedPageBreak/>
              <w:t>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5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06E51">
              <w:rPr>
                <w:sz w:val="28"/>
                <w:szCs w:val="28"/>
              </w:rPr>
              <w:lastRenderedPageBreak/>
              <w:t xml:space="preserve">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8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1 99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97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</w:t>
            </w:r>
            <w:r w:rsidRPr="00B06E51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в</w:t>
            </w:r>
            <w:r w:rsidRPr="00B06E51">
              <w:rPr>
                <w:sz w:val="28"/>
                <w:szCs w:val="28"/>
              </w:rPr>
              <w:t xml:space="preserve">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7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</w:t>
            </w:r>
            <w:r w:rsidRPr="00B06E51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141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3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14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</w:t>
            </w:r>
            <w:r w:rsidRPr="00B06E51">
              <w:rPr>
                <w:sz w:val="28"/>
                <w:szCs w:val="28"/>
              </w:rPr>
              <w:lastRenderedPageBreak/>
              <w:t xml:space="preserve">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40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6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296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вершенствование </w:t>
            </w:r>
            <w:r w:rsidRPr="00B06E51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</w:t>
            </w:r>
            <w:r w:rsidRPr="00B06E51">
              <w:rPr>
                <w:sz w:val="28"/>
                <w:szCs w:val="28"/>
              </w:rPr>
              <w:lastRenderedPageBreak/>
              <w:t xml:space="preserve">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32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B06E51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 98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</w:t>
            </w:r>
            <w:r w:rsidRPr="00B06E51">
              <w:rPr>
                <w:sz w:val="28"/>
                <w:szCs w:val="28"/>
              </w:rPr>
              <w:lastRenderedPageBreak/>
              <w:t xml:space="preserve">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 893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2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5 124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15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С</w:t>
            </w:r>
            <w:r w:rsidRPr="00B06E51">
              <w:rPr>
                <w:sz w:val="28"/>
                <w:szCs w:val="28"/>
              </w:rPr>
              <w:t>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 971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966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935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Адаптация </w:t>
            </w:r>
            <w:r w:rsidRPr="00B06E51">
              <w:rPr>
                <w:sz w:val="28"/>
                <w:szCs w:val="28"/>
              </w:rPr>
              <w:lastRenderedPageBreak/>
              <w:t>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3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мероприятия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08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</w:t>
            </w:r>
            <w:r w:rsidRPr="00B06E5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 обязательном страховании гражданской ответственности владельцев </w:t>
            </w:r>
            <w:r w:rsidR="00D273E3">
              <w:rPr>
                <w:sz w:val="28"/>
                <w:szCs w:val="28"/>
              </w:rPr>
              <w:t xml:space="preserve">транспортных </w:t>
            </w:r>
            <w:r w:rsidRPr="00B06E51">
              <w:rPr>
                <w:sz w:val="28"/>
                <w:szCs w:val="28"/>
              </w:rPr>
              <w:t>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5 765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5 765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="00D273E3">
              <w:rPr>
                <w:sz w:val="28"/>
                <w:szCs w:val="28"/>
              </w:rPr>
              <w:t xml:space="preserve">Оказание </w:t>
            </w:r>
            <w:r w:rsidRPr="00B06E51">
              <w:rPr>
                <w:sz w:val="28"/>
                <w:szCs w:val="28"/>
              </w:rPr>
              <w:t>мер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оступным и комфортным жильем  населения </w:t>
            </w:r>
            <w:r w:rsidRPr="00B06E5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588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 мер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095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56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казание мер  государственной поддержки в </w:t>
            </w:r>
            <w:r w:rsidRPr="00B06E51">
              <w:rPr>
                <w:sz w:val="28"/>
                <w:szCs w:val="28"/>
              </w:rPr>
              <w:lastRenderedPageBreak/>
              <w:t>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оступным и </w:t>
            </w:r>
            <w:r w:rsidR="00D273E3">
              <w:rPr>
                <w:sz w:val="28"/>
                <w:szCs w:val="28"/>
              </w:rPr>
              <w:t xml:space="preserve">комфортным жильем </w:t>
            </w:r>
            <w:r w:rsidRPr="00B06E51">
              <w:rPr>
                <w:sz w:val="28"/>
                <w:szCs w:val="28"/>
              </w:rPr>
              <w:t>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6 1 00 0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17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582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</w:t>
            </w:r>
            <w:r w:rsidRPr="00B06E51">
              <w:rPr>
                <w:sz w:val="28"/>
                <w:szCs w:val="28"/>
              </w:rPr>
              <w:lastRenderedPageBreak/>
              <w:t xml:space="preserve">проживания, аварийным и подлежащим сносу или реконструкци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9 033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 615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</w:t>
            </w:r>
            <w:r w:rsidRPr="00B06E5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960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1 456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1 456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50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</w:t>
            </w:r>
            <w:r w:rsidRPr="00B06E51">
              <w:rPr>
                <w:sz w:val="28"/>
                <w:szCs w:val="28"/>
              </w:rPr>
              <w:lastRenderedPageBreak/>
              <w:t xml:space="preserve">объектов водопроводно-канализацион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9 130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общественного порядка и противодействие </w:t>
            </w:r>
            <w:r w:rsidRPr="00B06E51">
              <w:rPr>
                <w:sz w:val="28"/>
                <w:szCs w:val="28"/>
              </w:rPr>
              <w:lastRenderedPageBreak/>
              <w:t>преступност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8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</w:t>
            </w:r>
            <w:r w:rsidRPr="00B06E5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663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48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Финансовое обеспечение муниципального казенного учреждения </w:t>
            </w:r>
            <w:r w:rsidRPr="00B06E5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2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«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5 72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Развитие </w:t>
            </w:r>
            <w:r w:rsidRPr="00B06E51">
              <w:rPr>
                <w:sz w:val="28"/>
                <w:szCs w:val="28"/>
              </w:rPr>
              <w:lastRenderedPageBreak/>
              <w:t>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429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702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6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46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46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 695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</w:t>
            </w:r>
            <w:r w:rsidRPr="00B06E51">
              <w:rPr>
                <w:sz w:val="28"/>
                <w:szCs w:val="28"/>
              </w:rPr>
              <w:lastRenderedPageBreak/>
              <w:t>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10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капитальных вложений в объекты муниципальной собствен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L1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 072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троительство и реконструкцию объектов культуры и туристических объект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S3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 462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06E5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 442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 442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6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6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</w:t>
            </w:r>
            <w:r w:rsidRPr="00B06E5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9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21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Развитие культуры и </w:t>
            </w:r>
            <w:r w:rsidRPr="00B06E51">
              <w:rPr>
                <w:sz w:val="28"/>
                <w:szCs w:val="28"/>
              </w:rPr>
              <w:lastRenderedPageBreak/>
              <w:t>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Развитие субъектов </w:t>
            </w:r>
            <w:r w:rsidRPr="00B06E51">
              <w:rPr>
                <w:sz w:val="28"/>
                <w:szCs w:val="28"/>
              </w:rPr>
              <w:lastRenderedPageBreak/>
              <w:t>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996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500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стероид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EC353F" w:rsidRPr="00B06E51">
              <w:rPr>
                <w:sz w:val="28"/>
                <w:szCs w:val="28"/>
              </w:rPr>
              <w:t>программ</w:t>
            </w:r>
            <w:r w:rsidRPr="00B06E5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0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</w:t>
            </w:r>
            <w:r w:rsidRPr="00B06E51">
              <w:rPr>
                <w:sz w:val="28"/>
                <w:szCs w:val="28"/>
              </w:rPr>
              <w:lastRenderedPageBreak/>
              <w:t xml:space="preserve">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9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B06E5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8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6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496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729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, по назначению  </w:t>
            </w:r>
            <w:r w:rsidRPr="00B06E51">
              <w:rPr>
                <w:sz w:val="28"/>
                <w:szCs w:val="28"/>
              </w:rPr>
              <w:lastRenderedPageBreak/>
              <w:t xml:space="preserve">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13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</w:t>
            </w:r>
            <w:r w:rsidRPr="00B06E51">
              <w:rPr>
                <w:sz w:val="28"/>
                <w:szCs w:val="28"/>
              </w:rPr>
              <w:lastRenderedPageBreak/>
              <w:t xml:space="preserve">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 41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 384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Развитие </w:t>
            </w:r>
            <w:r w:rsidRPr="00B06E51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0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4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</w:t>
            </w:r>
            <w:r w:rsidRPr="00B06E5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8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90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83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499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  <w:r w:rsidR="00EC353F" w:rsidRPr="00B06E51">
              <w:rPr>
                <w:sz w:val="28"/>
                <w:szCs w:val="28"/>
              </w:rPr>
              <w:t>Подпрограмма</w:t>
            </w:r>
            <w:r w:rsidRPr="00B06E51">
              <w:rPr>
                <w:sz w:val="28"/>
                <w:szCs w:val="28"/>
              </w:rPr>
              <w:t xml:space="preserve">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35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24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1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3 658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21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Развитие подотрасли </w:t>
            </w:r>
            <w:r w:rsidRPr="00B06E51">
              <w:rPr>
                <w:sz w:val="28"/>
                <w:szCs w:val="28"/>
              </w:rPr>
              <w:lastRenderedPageBreak/>
              <w:t>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1 437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граждан </w:t>
            </w:r>
            <w:r w:rsidRPr="00B06E51">
              <w:rPr>
                <w:sz w:val="28"/>
                <w:szCs w:val="28"/>
              </w:rPr>
              <w:lastRenderedPageBreak/>
              <w:t xml:space="preserve">Российской Федерации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EC353F" w:rsidRPr="00B06E51">
              <w:rPr>
                <w:sz w:val="28"/>
                <w:szCs w:val="28"/>
              </w:rPr>
              <w:t>подпрограммы</w:t>
            </w:r>
            <w:r w:rsidRPr="00B06E51">
              <w:rPr>
                <w:sz w:val="28"/>
                <w:szCs w:val="28"/>
              </w:rPr>
              <w:t xml:space="preserve">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4 313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объектов газификации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 94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4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4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</w:t>
            </w:r>
            <w:r w:rsidRPr="00B06E51">
              <w:rPr>
                <w:sz w:val="28"/>
                <w:szCs w:val="28"/>
              </w:rPr>
              <w:lastRenderedPageBreak/>
              <w:t xml:space="preserve">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 300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7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проведение конкурс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Лучшее поселение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B06E5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 052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 202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12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B06E5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37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4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B06E51">
              <w:rPr>
                <w:sz w:val="28"/>
                <w:szCs w:val="28"/>
              </w:rPr>
              <w:lastRenderedPageBreak/>
              <w:t xml:space="preserve">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</w:t>
            </w:r>
            <w:r w:rsidRPr="00B06E5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5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</w:t>
            </w:r>
            <w:r w:rsidRPr="00B06E5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879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</w:t>
            </w:r>
            <w:r w:rsidRPr="00B06E51">
              <w:rPr>
                <w:sz w:val="28"/>
                <w:szCs w:val="28"/>
              </w:rPr>
              <w:lastRenderedPageBreak/>
              <w:t xml:space="preserve">Областным законом от 29 сентября 1999 года № 47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казачьих дружинах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39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39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01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Нормативно-методическое обеспечение и </w:t>
            </w:r>
            <w:r w:rsidRPr="00B06E51">
              <w:rPr>
                <w:sz w:val="28"/>
                <w:szCs w:val="28"/>
              </w:rPr>
              <w:lastRenderedPageBreak/>
              <w:t>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01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843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</w:t>
            </w:r>
            <w:r w:rsidRPr="00B06E5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4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Управление </w:t>
            </w:r>
            <w:r w:rsidRPr="00B06E51">
              <w:rPr>
                <w:sz w:val="28"/>
                <w:szCs w:val="28"/>
              </w:rPr>
              <w:lastRenderedPageBreak/>
              <w:t>муниципальными финансами района и  создание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31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218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19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овышение </w:t>
            </w:r>
            <w:r w:rsidRPr="00B06E51">
              <w:rPr>
                <w:sz w:val="28"/>
                <w:szCs w:val="28"/>
              </w:rPr>
              <w:lastRenderedPageBreak/>
              <w:t>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3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Формирование земельных участков для граждан, имеющих трех и более дет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2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112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518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4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B06E51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93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93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6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функционирования Главы </w:t>
            </w:r>
            <w:r w:rsidRPr="00B06E5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0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85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едседатель Контрольно-счетной инспекции </w:t>
            </w:r>
            <w:r w:rsidRPr="00B06E5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94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33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9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</w:t>
            </w:r>
            <w:r w:rsidRPr="00B06E51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5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9E151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</w:t>
            </w:r>
            <w:r w:rsidR="009E151E" w:rsidRPr="00B06E51">
              <w:rPr>
                <w:sz w:val="28"/>
                <w:szCs w:val="28"/>
              </w:rPr>
              <w:t> </w:t>
            </w:r>
            <w:r w:rsidRPr="00B06E51">
              <w:rPr>
                <w:sz w:val="28"/>
                <w:szCs w:val="28"/>
              </w:rPr>
              <w:t>25</w:t>
            </w:r>
            <w:r w:rsidR="009E151E" w:rsidRPr="00B06E51">
              <w:rPr>
                <w:sz w:val="28"/>
                <w:szCs w:val="28"/>
              </w:rPr>
              <w:t>2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9E151E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 252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29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9E151E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8</w:t>
            </w:r>
            <w:r w:rsidR="009E151E" w:rsidRPr="00B06E51">
              <w:rPr>
                <w:sz w:val="28"/>
                <w:szCs w:val="28"/>
              </w:rPr>
              <w:t>42</w:t>
            </w:r>
            <w:r w:rsidRPr="00B06E51">
              <w:rPr>
                <w:sz w:val="28"/>
                <w:szCs w:val="28"/>
              </w:rPr>
              <w:t>,</w:t>
            </w:r>
            <w:r w:rsidR="009E151E" w:rsidRPr="00B06E51">
              <w:rPr>
                <w:sz w:val="28"/>
                <w:szCs w:val="28"/>
              </w:rPr>
              <w:t>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13,1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90,7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ветеран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в соответствии с Указом </w:t>
            </w:r>
            <w:r w:rsidRPr="00B06E51">
              <w:rPr>
                <w:sz w:val="28"/>
                <w:szCs w:val="28"/>
              </w:rPr>
              <w:lastRenderedPageBreak/>
              <w:t xml:space="preserve">Президента Российской Федерации от 7 мая 2008 года №714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ветеран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от 24 ноября 1995 № 1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44,8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9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государственную регистрацию актов гражданского </w:t>
            </w:r>
            <w:r w:rsidRPr="00B06E51">
              <w:rPr>
                <w:sz w:val="28"/>
                <w:szCs w:val="28"/>
              </w:rPr>
              <w:lastRenderedPageBreak/>
              <w:t>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министративных правонарушения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000,0</w:t>
            </w:r>
          </w:p>
        </w:tc>
      </w:tr>
      <w:tr w:rsidR="00A56448" w:rsidRPr="00B06E51" w:rsidTr="00EF05BC">
        <w:trPr>
          <w:trHeight w:val="295"/>
        </w:trPr>
        <w:tc>
          <w:tcPr>
            <w:tcW w:w="4820" w:type="dxa"/>
            <w:shd w:val="clear" w:color="auto" w:fill="auto"/>
            <w:hideMark/>
          </w:tcPr>
          <w:p w:rsidR="00A56448" w:rsidRPr="00B06E51" w:rsidRDefault="00A56448" w:rsidP="00A56448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56448" w:rsidRPr="00B06E51" w:rsidRDefault="00A56448" w:rsidP="00062ADB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56448" w:rsidRPr="00B06E51" w:rsidRDefault="00A56448" w:rsidP="00A56448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,0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>;</w:t>
            </w:r>
          </w:p>
        </w:tc>
      </w:tr>
    </w:tbl>
    <w:p w:rsidR="00171BFB" w:rsidRPr="00B06E51" w:rsidRDefault="00171BFB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/>
    <w:p w:rsidR="00371DD8" w:rsidRPr="00B06E51" w:rsidRDefault="00371DD8" w:rsidP="00C966FF">
      <w:pPr>
        <w:sectPr w:rsidR="00371DD8" w:rsidRPr="00B06E51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954941" w:rsidRPr="00B06E51" w:rsidRDefault="00B03B68" w:rsidP="00B03B68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1</w:t>
      </w:r>
      <w:r w:rsidR="007357E3" w:rsidRPr="00B06E51">
        <w:rPr>
          <w:bCs/>
          <w:sz w:val="28"/>
          <w:szCs w:val="28"/>
        </w:rPr>
        <w:t>7</w:t>
      </w:r>
      <w:r w:rsidRPr="00B06E51">
        <w:rPr>
          <w:bCs/>
          <w:sz w:val="28"/>
          <w:szCs w:val="28"/>
        </w:rPr>
        <w:t>)</w:t>
      </w:r>
      <w:r w:rsidR="00954941" w:rsidRPr="00B06E51">
        <w:rPr>
          <w:bCs/>
          <w:sz w:val="28"/>
          <w:szCs w:val="28"/>
        </w:rPr>
        <w:t xml:space="preserve"> приложение 14 изложить в следующей редакции:</w:t>
      </w:r>
    </w:p>
    <w:p w:rsidR="00C966FF" w:rsidRPr="00B06E51" w:rsidRDefault="00C966FF" w:rsidP="00171BFB">
      <w:pPr>
        <w:jc w:val="right"/>
      </w:pPr>
    </w:p>
    <w:p w:rsidR="00171BFB" w:rsidRPr="00B06E51" w:rsidRDefault="007732AB" w:rsidP="00171BFB">
      <w:pPr>
        <w:jc w:val="right"/>
      </w:pPr>
      <w:r>
        <w:t>«</w:t>
      </w:r>
      <w:r w:rsidR="00171BFB" w:rsidRPr="00B06E51">
        <w:t>Приложение 1</w:t>
      </w:r>
      <w:r w:rsidR="00A122AA" w:rsidRPr="00B06E51">
        <w:t>4</w:t>
      </w:r>
    </w:p>
    <w:p w:rsidR="00171BFB" w:rsidRPr="00B06E51" w:rsidRDefault="00171BFB" w:rsidP="00171BFB">
      <w:pPr>
        <w:jc w:val="right"/>
      </w:pPr>
      <w:r w:rsidRPr="00B06E51">
        <w:t>к решению Собрания депутатов</w:t>
      </w:r>
    </w:p>
    <w:p w:rsidR="00171BFB" w:rsidRPr="00B06E51" w:rsidRDefault="00171BFB" w:rsidP="00171BFB">
      <w:pPr>
        <w:jc w:val="right"/>
      </w:pPr>
      <w:r w:rsidRPr="00B06E51">
        <w:t xml:space="preserve"> Белокалитвинского района </w:t>
      </w:r>
    </w:p>
    <w:p w:rsidR="00171BFB" w:rsidRPr="00B06E51" w:rsidRDefault="00171BFB" w:rsidP="00171BFB">
      <w:pPr>
        <w:jc w:val="right"/>
      </w:pPr>
      <w:r w:rsidRPr="00B06E51">
        <w:t xml:space="preserve">от </w:t>
      </w:r>
      <w:r w:rsidR="003118EB" w:rsidRPr="00B06E51">
        <w:t>28</w:t>
      </w:r>
      <w:r w:rsidRPr="00B06E51">
        <w:t xml:space="preserve"> декабря 2016 года № </w:t>
      </w:r>
      <w:r w:rsidR="003118EB" w:rsidRPr="00B06E51">
        <w:t>111</w:t>
      </w:r>
    </w:p>
    <w:p w:rsidR="00171BFB" w:rsidRPr="00B06E51" w:rsidRDefault="007732AB" w:rsidP="00171BFB">
      <w:pPr>
        <w:jc w:val="right"/>
      </w:pPr>
      <w:r>
        <w:t>«</w:t>
      </w:r>
      <w:r w:rsidR="00171BFB" w:rsidRPr="00B06E51">
        <w:t xml:space="preserve">О бюджете Белокалитвинского </w:t>
      </w:r>
    </w:p>
    <w:p w:rsidR="00171BFB" w:rsidRPr="00B06E51" w:rsidRDefault="00171BFB" w:rsidP="00171BFB">
      <w:pPr>
        <w:jc w:val="right"/>
      </w:pPr>
      <w:r w:rsidRPr="00B06E51">
        <w:t xml:space="preserve"> района на 2017 год и на плановый</w:t>
      </w:r>
    </w:p>
    <w:p w:rsidR="00171BFB" w:rsidRPr="00B06E51" w:rsidRDefault="00171BFB" w:rsidP="00171BFB">
      <w:pPr>
        <w:jc w:val="right"/>
      </w:pPr>
      <w:r w:rsidRPr="00B06E51">
        <w:t>период 2018 и 2019 годов</w:t>
      </w:r>
      <w:r w:rsidR="007732AB">
        <w:t>»</w:t>
      </w:r>
    </w:p>
    <w:p w:rsidR="00171BFB" w:rsidRPr="00B06E51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B06E51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tab/>
            </w:r>
            <w:r w:rsidRPr="00B06E51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B06E51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B06E51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 xml:space="preserve"> (муниципальным программам Белокалитвинского района и непрограммным направлениям деятельности),</w:t>
            </w:r>
          </w:p>
        </w:tc>
      </w:tr>
      <w:tr w:rsidR="00171BFB" w:rsidRPr="00B06E51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171BFB" w:rsidRPr="00B06E51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B06E51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бюджета Белокалитвинского района на плановый период 2018 и 2019 годов</w:t>
            </w:r>
          </w:p>
        </w:tc>
      </w:tr>
      <w:tr w:rsidR="00171BFB" w:rsidRPr="00B06E51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06E51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06E51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06E51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06E51" w:rsidTr="004850A3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06E51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06E51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06E51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06E51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06E51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06E51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06E51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06E51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</w:tr>
      <w:tr w:rsidR="00171BFB" w:rsidRPr="00B06E51" w:rsidTr="004850A3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B06E51" w:rsidRDefault="00171BFB" w:rsidP="00272DE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916579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 479 993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65 469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 900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3,3</w:t>
            </w:r>
          </w:p>
        </w:tc>
      </w:tr>
    </w:tbl>
    <w:p w:rsidR="004850A3" w:rsidRPr="00B06E51" w:rsidRDefault="004850A3">
      <w:r w:rsidRPr="00B06E51">
        <w:br w:type="page"/>
      </w: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4850A3" w:rsidRPr="00B06E51" w:rsidTr="004850A3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024B30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8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677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381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466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</w:t>
            </w:r>
            <w:r w:rsidRPr="00B06E51">
              <w:rPr>
                <w:sz w:val="28"/>
                <w:szCs w:val="28"/>
              </w:rPr>
              <w:lastRenderedPageBreak/>
              <w:t>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8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7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33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0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</w:t>
            </w:r>
            <w:r w:rsidRPr="00B06E51">
              <w:rPr>
                <w:sz w:val="28"/>
                <w:szCs w:val="28"/>
              </w:rPr>
              <w:lastRenderedPageBreak/>
              <w:t xml:space="preserve">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9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6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ён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здоровья матери и ребен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2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едицинской реабилит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2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91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363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685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9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паллиативной помощ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32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569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здравоохран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862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916579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 039 731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19 48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916579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7 687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1 879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916579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6 693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 601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8 40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3 277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школьно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1 00 S30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2 58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7 85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51 00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5 86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 439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B06E51">
              <w:rPr>
                <w:sz w:val="28"/>
                <w:szCs w:val="28"/>
              </w:rPr>
              <w:lastRenderedPageBreak/>
              <w:t xml:space="preserve">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1 30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3 885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сеобуч по плавани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щего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 771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дополнительного образования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 771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79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79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3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</w:t>
            </w:r>
            <w:r w:rsidRPr="00B06E5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803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56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56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95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93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75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18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3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9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45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13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прочие мероприят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образован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38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6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86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физической культуры и спорт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2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4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олодежь Д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8 667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8 141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6 313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9 029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3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8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06E5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циальная </w:t>
            </w:r>
            <w:r w:rsidRPr="00B06E51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четный донор Росс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446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5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 149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</w:t>
            </w:r>
            <w:r w:rsidRPr="00B06E51">
              <w:rPr>
                <w:sz w:val="28"/>
                <w:szCs w:val="28"/>
              </w:rPr>
              <w:lastRenderedPageBreak/>
              <w:t xml:space="preserve">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4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4 80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 988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65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75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</w:t>
            </w:r>
            <w:r w:rsidRPr="00B06E51">
              <w:rPr>
                <w:sz w:val="28"/>
                <w:szCs w:val="28"/>
              </w:rPr>
              <w:lastRenderedPageBreak/>
              <w:t xml:space="preserve"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1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112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</w:t>
            </w:r>
            <w:r w:rsidRPr="00B06E5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9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Ветеран труда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477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 288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9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552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1 000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5 716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6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 276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346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</w:t>
            </w:r>
            <w:r w:rsidRPr="00B06E51">
              <w:rPr>
                <w:sz w:val="28"/>
                <w:szCs w:val="28"/>
              </w:rPr>
              <w:lastRenderedPageBreak/>
              <w:t xml:space="preserve">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38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 029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4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9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145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7 51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0 823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2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в</w:t>
            </w:r>
            <w:r w:rsidRPr="00B06E51">
              <w:rPr>
                <w:sz w:val="28"/>
                <w:szCs w:val="28"/>
              </w:rPr>
              <w:t xml:space="preserve">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2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67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 987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2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1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032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90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39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 261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2 234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B06E51">
              <w:rPr>
                <w:sz w:val="28"/>
                <w:szCs w:val="28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8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69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вершенствование мер  </w:t>
            </w:r>
            <w:r w:rsidRPr="00B06E51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97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659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5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 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732AB">
              <w:rPr>
                <w:sz w:val="28"/>
                <w:szCs w:val="28"/>
              </w:rPr>
              <w:t>«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B06E51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 957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 609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687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 111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</w:t>
            </w:r>
            <w:r w:rsidRPr="00B06E5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871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4 84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8 28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870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048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С</w:t>
            </w:r>
            <w:r w:rsidRPr="00B06E51">
              <w:rPr>
                <w:sz w:val="28"/>
                <w:szCs w:val="28"/>
              </w:rPr>
              <w:t>таршее поколе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поддержка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 971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4 240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B06E5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Доступная Сре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1 412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61 412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92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казание мер государственной поддержки в улучшении жилищных условий отдельным категориям </w:t>
            </w:r>
            <w:r w:rsidRPr="00B06E51">
              <w:rPr>
                <w:sz w:val="28"/>
                <w:szCs w:val="28"/>
              </w:rPr>
              <w:lastRenderedPageBreak/>
              <w:t>граждан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0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3 587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 2 00 S3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8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8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тиводействие коррупции в Белокалитвинском </w:t>
            </w:r>
            <w:r w:rsidRPr="00B06E51">
              <w:rPr>
                <w:sz w:val="28"/>
                <w:szCs w:val="28"/>
              </w:rPr>
              <w:lastRenderedPageBreak/>
              <w:t>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4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0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B06E51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5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56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41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41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108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22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1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от чрезвычайных ситуац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5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112</w:t>
            </w:r>
            <w:r w:rsidR="007732AB">
              <w:rPr>
                <w:sz w:val="28"/>
                <w:szCs w:val="28"/>
              </w:rPr>
              <w:t>»«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5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3 719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</w:t>
            </w:r>
            <w:r w:rsidRPr="00B06E5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723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88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623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78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</w:t>
            </w:r>
            <w:r w:rsidR="00EC353F" w:rsidRPr="00B06E51">
              <w:rPr>
                <w:sz w:val="28"/>
                <w:szCs w:val="28"/>
              </w:rPr>
              <w:t>) п</w:t>
            </w:r>
            <w:r w:rsidRPr="00B06E51">
              <w:rPr>
                <w:sz w:val="28"/>
                <w:szCs w:val="28"/>
              </w:rPr>
              <w:t xml:space="preserve">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библиотек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1 00 L5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музе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5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 04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 84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077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998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 765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ероприятия в области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02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3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4 738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45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45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29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49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21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70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1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культуры и туризм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храна </w:t>
            </w:r>
            <w:r w:rsidRPr="00B06E51">
              <w:rPr>
                <w:sz w:val="28"/>
                <w:szCs w:val="28"/>
              </w:rPr>
              <w:lastRenderedPageBreak/>
              <w:t>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6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86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4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47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поддержку малого и среднего предпринимательства в </w:t>
            </w:r>
            <w:r w:rsidRPr="00B06E5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417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00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551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26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26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Астероид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EC353F" w:rsidRPr="00B06E51">
              <w:rPr>
                <w:sz w:val="28"/>
                <w:szCs w:val="28"/>
              </w:rPr>
              <w:t>программ</w:t>
            </w:r>
            <w:r w:rsidRPr="00B06E5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415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61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7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звитие и обновление информационной и телекоммуникационной </w:t>
            </w:r>
            <w:r w:rsidRPr="00B06E51">
              <w:rPr>
                <w:sz w:val="28"/>
                <w:szCs w:val="28"/>
              </w:rPr>
              <w:lastRenderedPageBreak/>
              <w:t xml:space="preserve">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5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информационных технолог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 746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2 291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979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416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, по </w:t>
            </w:r>
            <w:r w:rsidRPr="00B06E51">
              <w:rPr>
                <w:sz w:val="28"/>
                <w:szCs w:val="28"/>
              </w:rPr>
              <w:lastRenderedPageBreak/>
              <w:t xml:space="preserve">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613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2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8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Информационное общество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 5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 49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 430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4 410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 296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 994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Развитие </w:t>
            </w:r>
            <w:r w:rsidRPr="00B06E51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777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416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</w:t>
            </w:r>
            <w:r w:rsidR="00EC353F" w:rsidRPr="00B06E51">
              <w:rPr>
                <w:sz w:val="28"/>
                <w:szCs w:val="28"/>
              </w:rPr>
              <w:t>Подпрограмма</w:t>
            </w:r>
            <w:r w:rsidRPr="00B06E51">
              <w:rPr>
                <w:sz w:val="28"/>
                <w:szCs w:val="28"/>
              </w:rPr>
              <w:t xml:space="preserve">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89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089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5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транспортной системы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4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748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111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3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936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Развитие подотрасли </w:t>
            </w:r>
            <w:r w:rsidRPr="00B06E51">
              <w:rPr>
                <w:sz w:val="28"/>
                <w:szCs w:val="28"/>
              </w:rPr>
              <w:lastRenderedPageBreak/>
              <w:t>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1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363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Развитие  подотрасли растениеводства, переработки и реализации продукции </w:t>
            </w:r>
            <w:r w:rsidRPr="00B06E51">
              <w:rPr>
                <w:sz w:val="28"/>
                <w:szCs w:val="28"/>
              </w:rPr>
              <w:lastRenderedPageBreak/>
              <w:t>растениеводств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3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4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4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8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6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Энергосбережение и повышение энергетической </w:t>
            </w:r>
            <w:r w:rsidRPr="00B06E51">
              <w:rPr>
                <w:sz w:val="28"/>
                <w:szCs w:val="28"/>
              </w:rPr>
              <w:lastRenderedPageBreak/>
              <w:t>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4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7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Энергоэффективность и развитие энергетик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 299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 81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7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7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4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проведение конкурс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5 021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6 538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</w:t>
            </w:r>
            <w:r w:rsidRPr="00B06E51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2 649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3 913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6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90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00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9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</w:t>
            </w:r>
            <w:r w:rsidRPr="00B06E51">
              <w:rPr>
                <w:sz w:val="28"/>
                <w:szCs w:val="28"/>
              </w:rPr>
              <w:lastRenderedPageBreak/>
              <w:t>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3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4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48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8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1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</w:t>
            </w:r>
            <w:r w:rsidRPr="00B06E51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="00EC353F" w:rsidRPr="00B06E51">
              <w:rPr>
                <w:sz w:val="28"/>
                <w:szCs w:val="28"/>
              </w:rPr>
              <w:t xml:space="preserve"> м</w:t>
            </w:r>
            <w:r w:rsidRPr="00B06E51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0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18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80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1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7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lastRenderedPageBreak/>
              <w:t>«</w:t>
            </w:r>
            <w:r w:rsidRPr="00B06E51">
              <w:rPr>
                <w:sz w:val="28"/>
                <w:szCs w:val="28"/>
              </w:rPr>
              <w:t>Муниципальная политик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24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 124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казачьих дружинах в Ростовской област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Содержание казачьих дружин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 740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8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84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84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БКЮ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0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</w:t>
            </w:r>
            <w:r w:rsidRPr="00B06E51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007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 007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332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 596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6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B06E5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674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856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5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57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Управление муниципальным </w:t>
            </w:r>
            <w:r w:rsidRPr="00B06E51">
              <w:rPr>
                <w:sz w:val="28"/>
                <w:szCs w:val="28"/>
              </w:rPr>
              <w:lastRenderedPageBreak/>
              <w:t>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4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418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598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 85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 01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57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70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B06E5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5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9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5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55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086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48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</w:t>
            </w:r>
            <w:r w:rsidRPr="00B06E51">
              <w:rPr>
                <w:sz w:val="28"/>
                <w:szCs w:val="28"/>
              </w:rPr>
              <w:lastRenderedPageBreak/>
              <w:t xml:space="preserve">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Глава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2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52,5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01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8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Собрание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34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3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996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2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</w:t>
            </w:r>
            <w:r w:rsidRPr="00B06E51">
              <w:rPr>
                <w:sz w:val="28"/>
                <w:szCs w:val="28"/>
              </w:rPr>
              <w:lastRenderedPageBreak/>
              <w:t xml:space="preserve">направлению расходов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12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183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665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00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61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</w:t>
            </w:r>
            <w:r w:rsidRPr="00B06E5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2 3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5,9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5 934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 365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676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2 00 900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312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4 676,0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621,7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 689,8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32,9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97,7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ветерана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и от 24 ноября 1995 № 181-ФЗ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 579,2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727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B06E51">
              <w:rPr>
                <w:sz w:val="28"/>
                <w:szCs w:val="28"/>
              </w:rPr>
              <w:lastRenderedPageBreak/>
              <w:t>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2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 765,6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9,4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732AB">
              <w:rPr>
                <w:sz w:val="28"/>
                <w:szCs w:val="28"/>
              </w:rPr>
              <w:t>«</w:t>
            </w:r>
            <w:r w:rsidRPr="00B06E51">
              <w:rPr>
                <w:sz w:val="28"/>
                <w:szCs w:val="28"/>
              </w:rPr>
              <w:t>Об административных правонарушениях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3</w:t>
            </w:r>
          </w:p>
        </w:tc>
      </w:tr>
      <w:tr w:rsidR="004850A3" w:rsidRPr="00B06E51" w:rsidTr="004850A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4850A3" w:rsidRPr="00B06E51" w:rsidRDefault="004850A3" w:rsidP="004850A3">
            <w:pPr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850A3" w:rsidRPr="00B06E51" w:rsidRDefault="004850A3" w:rsidP="004850A3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3" w:rsidRPr="00B06E51" w:rsidRDefault="004850A3" w:rsidP="004850A3">
            <w:pPr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 000,0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>;</w:t>
            </w:r>
          </w:p>
        </w:tc>
      </w:tr>
    </w:tbl>
    <w:p w:rsidR="00171BFB" w:rsidRPr="00B06E51" w:rsidRDefault="00171BFB" w:rsidP="009904AE">
      <w:pPr>
        <w:sectPr w:rsidR="00171BFB" w:rsidRPr="00B06E51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01C12" w:rsidRPr="00B06E51" w:rsidRDefault="00322F36" w:rsidP="00322F3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1</w:t>
      </w:r>
      <w:r w:rsidR="007357E3" w:rsidRPr="00B06E51">
        <w:rPr>
          <w:bCs/>
          <w:sz w:val="28"/>
          <w:szCs w:val="28"/>
        </w:rPr>
        <w:t>8</w:t>
      </w:r>
      <w:r w:rsidRPr="00B06E51">
        <w:rPr>
          <w:bCs/>
          <w:sz w:val="28"/>
          <w:szCs w:val="28"/>
        </w:rPr>
        <w:t>)</w:t>
      </w:r>
      <w:r w:rsidR="00401C12" w:rsidRPr="00B06E51">
        <w:rPr>
          <w:bCs/>
          <w:sz w:val="28"/>
          <w:szCs w:val="28"/>
        </w:rPr>
        <w:t xml:space="preserve"> приложение 1</w:t>
      </w:r>
      <w:r w:rsidR="0007445F" w:rsidRPr="00B06E51">
        <w:rPr>
          <w:bCs/>
          <w:sz w:val="28"/>
          <w:szCs w:val="28"/>
        </w:rPr>
        <w:t>5</w:t>
      </w:r>
      <w:r w:rsidR="00401C12" w:rsidRPr="00B06E51">
        <w:rPr>
          <w:bCs/>
          <w:sz w:val="28"/>
          <w:szCs w:val="28"/>
        </w:rPr>
        <w:t xml:space="preserve"> изложить в следующей редакции:</w:t>
      </w:r>
    </w:p>
    <w:p w:rsidR="006E69FB" w:rsidRPr="00B06E51" w:rsidRDefault="006E69FB" w:rsidP="00677D17">
      <w:pPr>
        <w:ind w:right="-142"/>
        <w:jc w:val="right"/>
      </w:pPr>
    </w:p>
    <w:p w:rsidR="0007445F" w:rsidRPr="00B06E51" w:rsidRDefault="007732AB" w:rsidP="0007445F">
      <w:pPr>
        <w:jc w:val="right"/>
      </w:pPr>
      <w:r>
        <w:t>«</w:t>
      </w:r>
      <w:r w:rsidR="0007445F" w:rsidRPr="00B06E51">
        <w:t>Приложение 15</w:t>
      </w:r>
    </w:p>
    <w:p w:rsidR="0007445F" w:rsidRPr="00B06E51" w:rsidRDefault="0007445F" w:rsidP="0007445F">
      <w:pPr>
        <w:jc w:val="right"/>
      </w:pPr>
      <w:r w:rsidRPr="00B06E51">
        <w:t>к решению Собрания депутатов</w:t>
      </w:r>
    </w:p>
    <w:p w:rsidR="0007445F" w:rsidRPr="00B06E51" w:rsidRDefault="0007445F" w:rsidP="0007445F">
      <w:pPr>
        <w:jc w:val="right"/>
      </w:pPr>
      <w:r w:rsidRPr="00B06E51">
        <w:t xml:space="preserve"> Белокалитвинского района </w:t>
      </w:r>
    </w:p>
    <w:p w:rsidR="0007445F" w:rsidRPr="00B06E51" w:rsidRDefault="0007445F" w:rsidP="0007445F">
      <w:pPr>
        <w:jc w:val="right"/>
      </w:pPr>
      <w:r w:rsidRPr="00B06E51">
        <w:t>от 28 декабря 2016 года № 111</w:t>
      </w:r>
    </w:p>
    <w:p w:rsidR="0007445F" w:rsidRPr="00B06E51" w:rsidRDefault="007732AB" w:rsidP="0007445F">
      <w:pPr>
        <w:jc w:val="right"/>
      </w:pPr>
      <w:r>
        <w:t>«</w:t>
      </w:r>
      <w:r w:rsidR="0007445F" w:rsidRPr="00B06E51">
        <w:t xml:space="preserve">О бюджете Белокалитвинского </w:t>
      </w:r>
    </w:p>
    <w:p w:rsidR="0007445F" w:rsidRPr="00B06E51" w:rsidRDefault="0007445F" w:rsidP="0007445F">
      <w:pPr>
        <w:jc w:val="right"/>
      </w:pPr>
      <w:r w:rsidRPr="00B06E51">
        <w:t xml:space="preserve"> района на 2017 год и на плановый</w:t>
      </w:r>
    </w:p>
    <w:p w:rsidR="0007445F" w:rsidRPr="00B06E51" w:rsidRDefault="0007445F" w:rsidP="0007445F">
      <w:pPr>
        <w:jc w:val="right"/>
      </w:pPr>
      <w:r w:rsidRPr="00B06E51">
        <w:t>период 2018 и 2019 годов</w:t>
      </w:r>
      <w:r w:rsidR="007732AB">
        <w:t>»</w:t>
      </w:r>
    </w:p>
    <w:p w:rsidR="0007445F" w:rsidRPr="00B06E51" w:rsidRDefault="0007445F" w:rsidP="0007445F">
      <w:pPr>
        <w:ind w:firstLine="142"/>
        <w:jc w:val="center"/>
        <w:rPr>
          <w:sz w:val="20"/>
          <w:szCs w:val="20"/>
        </w:rPr>
      </w:pPr>
    </w:p>
    <w:p w:rsidR="0007445F" w:rsidRPr="00B06E51" w:rsidRDefault="0007445F" w:rsidP="0007445F">
      <w:pPr>
        <w:ind w:firstLine="142"/>
        <w:jc w:val="center"/>
      </w:pPr>
      <w:r w:rsidRPr="00B06E51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7 год</w:t>
      </w:r>
    </w:p>
    <w:p w:rsidR="0007445F" w:rsidRPr="00B06E51" w:rsidRDefault="0007445F" w:rsidP="0007445F">
      <w:pPr>
        <w:ind w:firstLine="142"/>
        <w:jc w:val="center"/>
      </w:pPr>
    </w:p>
    <w:p w:rsidR="0007445F" w:rsidRPr="00B06E51" w:rsidRDefault="0007445F" w:rsidP="0007445F">
      <w:pPr>
        <w:ind w:firstLine="142"/>
        <w:jc w:val="right"/>
        <w:rPr>
          <w:sz w:val="20"/>
          <w:szCs w:val="20"/>
        </w:rPr>
      </w:pPr>
      <w:r w:rsidRPr="00B06E5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p w:rsidR="00AF1A44" w:rsidRPr="00B06E51" w:rsidRDefault="00AF1A44" w:rsidP="00AF1A44">
      <w:pPr>
        <w:tabs>
          <w:tab w:val="left" w:pos="12675"/>
        </w:tabs>
        <w:outlineLvl w:val="0"/>
      </w:pPr>
    </w:p>
    <w:tbl>
      <w:tblPr>
        <w:tblW w:w="10348" w:type="dxa"/>
        <w:tblInd w:w="-601" w:type="dxa"/>
        <w:tblLook w:val="04A0"/>
      </w:tblPr>
      <w:tblGrid>
        <w:gridCol w:w="1985"/>
        <w:gridCol w:w="1418"/>
        <w:gridCol w:w="1287"/>
        <w:gridCol w:w="1505"/>
        <w:gridCol w:w="1287"/>
        <w:gridCol w:w="1130"/>
        <w:gridCol w:w="1736"/>
      </w:tblGrid>
      <w:tr w:rsidR="00111EE1" w:rsidRPr="00B06E51" w:rsidTr="00EF05BC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111EE1" w:rsidRPr="00B06E51" w:rsidTr="00EF05BC">
        <w:trPr>
          <w:trHeight w:val="28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Безопасность дорожного движения за счет акциз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E1" w:rsidRPr="00B06E51" w:rsidRDefault="00111EE1" w:rsidP="00EF05BC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73,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44,7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8,4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 249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65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2,5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 0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41,6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00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82,6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8,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24,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77,2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7,7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3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001D48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5 035,</w:t>
            </w:r>
            <w:r w:rsidR="00001D48" w:rsidRPr="00B06E5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79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001D48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3,</w:t>
            </w:r>
            <w:r w:rsidR="00001D48" w:rsidRPr="00B06E51">
              <w:rPr>
                <w:color w:val="000000"/>
                <w:sz w:val="16"/>
                <w:szCs w:val="16"/>
              </w:rPr>
              <w:t>3</w:t>
            </w:r>
            <w:r w:rsidRPr="00B06E5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4 313,3  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Краснодонец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64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48,8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5,9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Литвино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 319,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00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9,2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 0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 069,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 005,3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4,2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Рудаков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91,2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2,2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Синегорское с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 832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782,5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9,9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 00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1EE1" w:rsidRPr="00B06E51" w:rsidTr="00EF05B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E1" w:rsidRPr="00B06E51" w:rsidRDefault="00111EE1" w:rsidP="00111EE1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001D48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5 473,</w:t>
            </w:r>
            <w:r w:rsidR="00001D48" w:rsidRPr="00B06E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 877,2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001D48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11,</w:t>
            </w:r>
            <w:r w:rsidR="00001D48" w:rsidRPr="00B06E51">
              <w:rPr>
                <w:color w:val="000000"/>
                <w:sz w:val="16"/>
                <w:szCs w:val="16"/>
              </w:rPr>
              <w:t>3</w:t>
            </w:r>
            <w:r w:rsidRPr="00B06E51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 43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41,6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E1" w:rsidRPr="00B06E51" w:rsidRDefault="00111EE1" w:rsidP="00111EE1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4 313,3  </w:t>
            </w:r>
          </w:p>
        </w:tc>
      </w:tr>
    </w:tbl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677D17" w:rsidRPr="00B06E51" w:rsidRDefault="00677D17" w:rsidP="00084173">
      <w:pPr>
        <w:ind w:right="-284"/>
        <w:jc w:val="right"/>
      </w:pPr>
    </w:p>
    <w:p w:rsidR="007913FE" w:rsidRPr="00B06E51" w:rsidRDefault="007913FE" w:rsidP="007913FE"/>
    <w:p w:rsidR="00555DF1" w:rsidRPr="00B06E51" w:rsidRDefault="00555DF1" w:rsidP="007913FE">
      <w:pPr>
        <w:sectPr w:rsidR="00555DF1" w:rsidRPr="00B06E51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6E1FC7" w:rsidRPr="00337777" w:rsidRDefault="007357E3" w:rsidP="007357E3">
      <w:pPr>
        <w:ind w:left="360" w:firstLine="348"/>
        <w:rPr>
          <w:sz w:val="28"/>
          <w:szCs w:val="28"/>
        </w:rPr>
      </w:pPr>
      <w:r w:rsidRPr="00337777">
        <w:rPr>
          <w:sz w:val="28"/>
          <w:szCs w:val="28"/>
        </w:rPr>
        <w:lastRenderedPageBreak/>
        <w:t>19)</w:t>
      </w:r>
      <w:r w:rsidR="00337777" w:rsidRPr="00337777">
        <w:rPr>
          <w:sz w:val="28"/>
          <w:szCs w:val="28"/>
        </w:rPr>
        <w:t xml:space="preserve"> </w:t>
      </w:r>
      <w:r w:rsidR="006E1FC7" w:rsidRPr="00337777">
        <w:rPr>
          <w:sz w:val="28"/>
          <w:szCs w:val="28"/>
        </w:rPr>
        <w:t xml:space="preserve">в </w:t>
      </w:r>
      <w:r w:rsidR="00E714DE" w:rsidRPr="00337777">
        <w:rPr>
          <w:sz w:val="28"/>
          <w:szCs w:val="28"/>
        </w:rPr>
        <w:t>приложени</w:t>
      </w:r>
      <w:r w:rsidR="006E1FC7" w:rsidRPr="00337777">
        <w:rPr>
          <w:sz w:val="28"/>
          <w:szCs w:val="28"/>
        </w:rPr>
        <w:t>и</w:t>
      </w:r>
      <w:r w:rsidR="00E714DE" w:rsidRPr="00337777">
        <w:rPr>
          <w:sz w:val="28"/>
          <w:szCs w:val="28"/>
        </w:rPr>
        <w:t xml:space="preserve"> 20</w:t>
      </w:r>
      <w:r w:rsidR="005A0038" w:rsidRPr="00337777">
        <w:rPr>
          <w:sz w:val="28"/>
          <w:szCs w:val="28"/>
        </w:rPr>
        <w:t>изложить в следующей редакции</w:t>
      </w:r>
      <w:r w:rsidR="006E1FC7" w:rsidRPr="00337777">
        <w:rPr>
          <w:sz w:val="28"/>
          <w:szCs w:val="28"/>
        </w:rPr>
        <w:t>:</w:t>
      </w:r>
    </w:p>
    <w:p w:rsidR="00943193" w:rsidRPr="00B06E51" w:rsidRDefault="007732AB" w:rsidP="00943193">
      <w:pPr>
        <w:jc w:val="right"/>
      </w:pPr>
      <w:r>
        <w:t>«</w:t>
      </w:r>
      <w:r w:rsidR="00943193" w:rsidRPr="00B06E51">
        <w:t>Приложение 20</w:t>
      </w:r>
    </w:p>
    <w:p w:rsidR="00943193" w:rsidRPr="00B06E51" w:rsidRDefault="00943193" w:rsidP="00943193">
      <w:pPr>
        <w:jc w:val="right"/>
      </w:pPr>
      <w:r w:rsidRPr="00B06E51">
        <w:t>к решению Собрания депутатов</w:t>
      </w:r>
    </w:p>
    <w:p w:rsidR="00943193" w:rsidRPr="00B06E51" w:rsidRDefault="00943193" w:rsidP="00943193">
      <w:pPr>
        <w:jc w:val="right"/>
      </w:pPr>
      <w:r w:rsidRPr="00B06E51">
        <w:t xml:space="preserve"> Белокалитвинского района </w:t>
      </w:r>
    </w:p>
    <w:p w:rsidR="00943193" w:rsidRPr="00B06E51" w:rsidRDefault="00943193" w:rsidP="00943193">
      <w:pPr>
        <w:jc w:val="right"/>
      </w:pPr>
      <w:r w:rsidRPr="00B06E51">
        <w:t>от 28 декабря 2016 года № 111</w:t>
      </w:r>
    </w:p>
    <w:p w:rsidR="00943193" w:rsidRPr="00B06E51" w:rsidRDefault="007732AB" w:rsidP="00943193">
      <w:pPr>
        <w:jc w:val="right"/>
      </w:pPr>
      <w:r>
        <w:t>«</w:t>
      </w:r>
      <w:r w:rsidR="00943193" w:rsidRPr="00B06E51">
        <w:t xml:space="preserve">О бюджете Белокалитвинского </w:t>
      </w:r>
    </w:p>
    <w:p w:rsidR="00943193" w:rsidRPr="00B06E51" w:rsidRDefault="00943193" w:rsidP="00943193">
      <w:pPr>
        <w:jc w:val="right"/>
      </w:pPr>
      <w:r w:rsidRPr="00B06E51">
        <w:t xml:space="preserve"> района на 2017 год и на плановый</w:t>
      </w:r>
    </w:p>
    <w:p w:rsidR="00943193" w:rsidRPr="00B06E51" w:rsidRDefault="00943193" w:rsidP="00943193">
      <w:pPr>
        <w:jc w:val="right"/>
      </w:pPr>
      <w:r w:rsidRPr="00B06E51">
        <w:t>период 2018 и 2019 годов</w:t>
      </w:r>
      <w:r w:rsidR="007732AB">
        <w:t>»</w:t>
      </w:r>
    </w:p>
    <w:p w:rsidR="00943193" w:rsidRPr="00B06E51" w:rsidRDefault="00943193" w:rsidP="00943193">
      <w:pPr>
        <w:tabs>
          <w:tab w:val="left" w:pos="12675"/>
        </w:tabs>
        <w:jc w:val="right"/>
        <w:rPr>
          <w:sz w:val="18"/>
          <w:szCs w:val="18"/>
        </w:rPr>
      </w:pPr>
    </w:p>
    <w:p w:rsidR="00943193" w:rsidRPr="00B06E51" w:rsidRDefault="00943193" w:rsidP="00943193">
      <w:pPr>
        <w:ind w:right="284"/>
        <w:jc w:val="center"/>
        <w:rPr>
          <w:sz w:val="18"/>
          <w:szCs w:val="18"/>
        </w:rPr>
      </w:pPr>
      <w:r w:rsidRPr="00B06E51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7 год</w:t>
      </w:r>
    </w:p>
    <w:p w:rsidR="00943193" w:rsidRPr="00B06E51" w:rsidRDefault="00943193" w:rsidP="00943193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B06E51" w:rsidTr="006622A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943193" w:rsidRPr="00B06E51" w:rsidTr="006622A8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B06E51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8 332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8 332,2 </w:t>
            </w:r>
          </w:p>
        </w:tc>
      </w:tr>
      <w:tr w:rsidR="00943193" w:rsidRPr="00B06E51" w:rsidTr="00F122D9">
        <w:trPr>
          <w:trHeight w:val="3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943193" w:rsidRPr="00B06E51" w:rsidTr="00F122D9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8 296,20</w:t>
            </w:r>
          </w:p>
        </w:tc>
      </w:tr>
      <w:tr w:rsidR="00943193" w:rsidRPr="00B06E51" w:rsidTr="00F122D9">
        <w:trPr>
          <w:trHeight w:val="14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B06E51">
              <w:rPr>
                <w:color w:val="000000"/>
                <w:sz w:val="20"/>
                <w:szCs w:val="20"/>
              </w:rPr>
              <w:t>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06E51">
              <w:rPr>
                <w:color w:val="000000"/>
                <w:sz w:val="20"/>
                <w:szCs w:val="20"/>
              </w:rPr>
              <w:t>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06E51">
              <w:rPr>
                <w:color w:val="000000"/>
                <w:sz w:val="20"/>
                <w:szCs w:val="20"/>
              </w:rPr>
              <w:t xml:space="preserve"> Статьи 13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06E51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9 983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B06E51">
              <w:rPr>
                <w:color w:val="000000"/>
                <w:sz w:val="20"/>
                <w:szCs w:val="20"/>
              </w:rPr>
              <w:t>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06E51">
              <w:rPr>
                <w:color w:val="000000"/>
                <w:sz w:val="20"/>
                <w:szCs w:val="20"/>
              </w:rPr>
              <w:t>, 1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06E51">
              <w:rPr>
                <w:color w:val="000000"/>
                <w:sz w:val="20"/>
                <w:szCs w:val="20"/>
              </w:rPr>
              <w:t xml:space="preserve"> Статьи 13</w:t>
            </w:r>
            <w:r w:rsidRPr="00B06E5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06E51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F122D9" w:rsidRPr="00B06E51" w:rsidTr="00F122D9">
        <w:trPr>
          <w:trHeight w:val="1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B06E51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B06E51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B06E51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B06E51" w:rsidRDefault="00F122D9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D9" w:rsidRPr="00B06E51" w:rsidRDefault="00F122D9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9" w:rsidRPr="00B06E51" w:rsidRDefault="00F122D9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9" w:rsidRPr="00B06E51" w:rsidRDefault="00F122D9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9" w:rsidRPr="00B06E51" w:rsidRDefault="00F122D9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9" w:rsidRPr="00B06E51" w:rsidRDefault="00F122D9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9" w:rsidRPr="00B06E51" w:rsidRDefault="00F122D9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9 983,0</w:t>
            </w:r>
          </w:p>
        </w:tc>
      </w:tr>
    </w:tbl>
    <w:p w:rsidR="00943193" w:rsidRPr="00B06E51" w:rsidRDefault="00943193" w:rsidP="00943193">
      <w:r w:rsidRPr="00B06E51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B06E51" w:rsidTr="006622A8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B06E51" w:rsidTr="006622A8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02 722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02 722,0 </w:t>
            </w:r>
          </w:p>
        </w:tc>
      </w:tr>
      <w:tr w:rsidR="00943193" w:rsidRPr="00B06E51" w:rsidTr="00A63128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0,8</w:t>
            </w:r>
          </w:p>
        </w:tc>
      </w:tr>
      <w:tr w:rsidR="00A63128" w:rsidRPr="00B06E51" w:rsidTr="00A63128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B06E51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1 731,2</w:t>
            </w:r>
          </w:p>
          <w:p w:rsidR="00A63128" w:rsidRPr="00B06E51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A63128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 555,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55,9</w:t>
            </w:r>
          </w:p>
        </w:tc>
      </w:tr>
      <w:tr w:rsidR="00943193" w:rsidRPr="00B06E51" w:rsidTr="006622A8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953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4E534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</w:t>
            </w:r>
            <w:r w:rsidR="00943193" w:rsidRPr="00B06E51">
              <w:rPr>
                <w:color w:val="000000"/>
                <w:sz w:val="20"/>
                <w:szCs w:val="20"/>
              </w:rPr>
              <w:t>953,6</w:t>
            </w:r>
          </w:p>
        </w:tc>
      </w:tr>
      <w:tr w:rsidR="00943193" w:rsidRPr="00B06E51" w:rsidTr="00A6312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A63128" w:rsidRPr="00B06E51" w:rsidTr="00A63128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8" w:rsidRPr="00B06E51" w:rsidRDefault="00A6312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63128" w:rsidRPr="00B06E51" w:rsidRDefault="00A6312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28" w:rsidRPr="00B06E51" w:rsidRDefault="00A63128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28" w:rsidRPr="00B06E51" w:rsidRDefault="00A63128" w:rsidP="004E5347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91</w:t>
            </w:r>
            <w:r w:rsidR="004E5347" w:rsidRPr="00B06E51">
              <w:rPr>
                <w:color w:val="000000"/>
                <w:sz w:val="20"/>
                <w:szCs w:val="20"/>
              </w:rPr>
              <w:t>8</w:t>
            </w:r>
            <w:r w:rsidRPr="00B06E51">
              <w:rPr>
                <w:color w:val="000000"/>
                <w:sz w:val="20"/>
                <w:szCs w:val="20"/>
              </w:rPr>
              <w:t>,5</w:t>
            </w:r>
          </w:p>
        </w:tc>
      </w:tr>
      <w:tr w:rsidR="00943193" w:rsidRPr="00B06E51" w:rsidTr="00943076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0 31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317,8</w:t>
            </w:r>
          </w:p>
        </w:tc>
      </w:tr>
      <w:tr w:rsidR="00943193" w:rsidRPr="00B06E51" w:rsidTr="00943076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943193" w:rsidRPr="00B06E51" w:rsidTr="006622A8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214,3</w:t>
            </w:r>
          </w:p>
        </w:tc>
      </w:tr>
      <w:tr w:rsidR="00943193" w:rsidRPr="00B06E51" w:rsidTr="006622A8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2 518,7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 518,7</w:t>
            </w:r>
          </w:p>
        </w:tc>
      </w:tr>
      <w:tr w:rsidR="00943193" w:rsidRPr="00B06E51" w:rsidTr="006622A8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943193" w:rsidRPr="00B06E51" w:rsidTr="006622A8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405,7</w:t>
            </w:r>
          </w:p>
        </w:tc>
      </w:tr>
      <w:tr w:rsidR="00943193" w:rsidRPr="00B06E51" w:rsidTr="006622A8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27 894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7 894,6</w:t>
            </w:r>
          </w:p>
        </w:tc>
      </w:tr>
      <w:tr w:rsidR="00943193" w:rsidRPr="00B06E51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50,0</w:t>
            </w:r>
          </w:p>
        </w:tc>
      </w:tr>
      <w:tr w:rsidR="00943193" w:rsidRPr="00B06E51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6312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6312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6 444,6</w:t>
            </w:r>
          </w:p>
        </w:tc>
      </w:tr>
      <w:tr w:rsidR="00943193" w:rsidRPr="00B06E51" w:rsidTr="006622A8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83 111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3 111,4</w:t>
            </w:r>
          </w:p>
        </w:tc>
      </w:tr>
      <w:tr w:rsidR="00943193" w:rsidRPr="00B06E51" w:rsidTr="006622A8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FB49B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B49B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98,1</w:t>
            </w:r>
          </w:p>
        </w:tc>
      </w:tr>
      <w:tr w:rsidR="00943193" w:rsidRPr="00B06E51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FB49B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FB49B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2 313,3</w:t>
            </w:r>
          </w:p>
        </w:tc>
      </w:tr>
      <w:tr w:rsidR="00943193" w:rsidRPr="00B06E51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 12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127,8</w:t>
            </w:r>
          </w:p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F5BB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F5BB7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943193" w:rsidRPr="00B06E51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F5BB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F5BB7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 054,6</w:t>
            </w:r>
          </w:p>
        </w:tc>
      </w:tr>
      <w:tr w:rsidR="00943193" w:rsidRPr="00B06E51" w:rsidTr="006622A8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 xml:space="preserve">Областного закона от 3 сентября 2014 года № 222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20 971,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 xml:space="preserve">3, 4 и 5 части 1 и частью 1,1 статьи 6 Областного закона от 3 сентября 2014 года № 222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ED77E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ED77E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20 971,1 </w:t>
            </w:r>
          </w:p>
        </w:tc>
      </w:tr>
      <w:tr w:rsidR="00943193" w:rsidRPr="00B06E51" w:rsidTr="006622A8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93 293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ED77E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ED77E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93 293,0</w:t>
            </w:r>
          </w:p>
        </w:tc>
      </w:tr>
      <w:tr w:rsidR="00943193" w:rsidRPr="00B06E51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58 409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ED77E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ED77E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58 409,4 </w:t>
            </w:r>
          </w:p>
        </w:tc>
      </w:tr>
      <w:tr w:rsidR="00943193" w:rsidRPr="00B06E51" w:rsidTr="006622A8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644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376A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6376A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644,8 </w:t>
            </w:r>
          </w:p>
        </w:tc>
      </w:tr>
      <w:tr w:rsidR="006376A5" w:rsidRPr="00B06E51" w:rsidTr="005F41BA">
        <w:trPr>
          <w:trHeight w:val="136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6A5" w:rsidRPr="00B06E51" w:rsidRDefault="006376A5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6A5" w:rsidRPr="00B06E51" w:rsidRDefault="006376A5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34,0 </w:t>
            </w:r>
          </w:p>
        </w:tc>
      </w:tr>
      <w:tr w:rsidR="006376A5" w:rsidRPr="00B06E51" w:rsidTr="007357E3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A5" w:rsidRPr="00B06E51" w:rsidRDefault="006376A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A5" w:rsidRPr="00B06E51" w:rsidRDefault="006376A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A5" w:rsidRPr="00B06E51" w:rsidRDefault="006376A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5" w:rsidRPr="00B06E51" w:rsidRDefault="006376A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37B15" w:rsidRPr="00B06E51" w:rsidTr="002B65F0">
        <w:trPr>
          <w:trHeight w:val="1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541 05 0000 151</w:t>
            </w:r>
          </w:p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 11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 221,0 </w:t>
            </w:r>
          </w:p>
        </w:tc>
      </w:tr>
      <w:tr w:rsidR="00137B15" w:rsidRPr="00B06E51" w:rsidTr="002B65F0">
        <w:trPr>
          <w:trHeight w:val="2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1,0</w:t>
            </w:r>
          </w:p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5" w:rsidRPr="00B06E51" w:rsidRDefault="00137B1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15" w:rsidRPr="00B06E51" w:rsidRDefault="00137B15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15" w:rsidRPr="00B06E51" w:rsidRDefault="00137B1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10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1</w:t>
            </w:r>
            <w:r w:rsidR="00B622D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943193" w:rsidRPr="00B06E51" w:rsidTr="006622A8">
        <w:trPr>
          <w:trHeight w:val="1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1</w:t>
            </w:r>
            <w:r w:rsidR="00B622D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B622D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1,0</w:t>
            </w:r>
          </w:p>
        </w:tc>
      </w:tr>
      <w:tr w:rsidR="00943193" w:rsidRPr="00B06E51" w:rsidTr="00B622D5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6 037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 037,3</w:t>
            </w:r>
          </w:p>
        </w:tc>
      </w:tr>
      <w:tr w:rsidR="00B622D5" w:rsidRPr="00B06E51" w:rsidTr="000F0144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B06E51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B06E51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B06E51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B06E51" w:rsidRDefault="00B622D5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D5" w:rsidRPr="00B06E51" w:rsidRDefault="00B622D5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5" w:rsidRPr="00B06E51" w:rsidRDefault="00B622D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D5" w:rsidRPr="00B06E51" w:rsidRDefault="00B622D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D5" w:rsidRPr="00B06E51" w:rsidRDefault="00B622D5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D5" w:rsidRPr="00B06E51" w:rsidRDefault="00B622D5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D5" w:rsidRPr="00B06E51" w:rsidRDefault="00B622D5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27,6</w:t>
            </w:r>
          </w:p>
        </w:tc>
      </w:tr>
      <w:tr w:rsidR="00943193" w:rsidRPr="00B06E51" w:rsidTr="00B622D5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622D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290,3</w:t>
            </w:r>
          </w:p>
        </w:tc>
      </w:tr>
      <w:tr w:rsidR="00943193" w:rsidRPr="00B06E51" w:rsidTr="000F0144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622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</w:t>
            </w:r>
            <w:r w:rsidR="00B622D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943193" w:rsidRPr="00B06E51" w:rsidTr="000E6B94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37,8 </w:t>
            </w:r>
          </w:p>
        </w:tc>
      </w:tr>
      <w:tr w:rsidR="000E6B94" w:rsidRPr="00B06E51" w:rsidTr="000E6B94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B06E51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B06E51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B06E51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B06E51" w:rsidRDefault="000E6B94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94" w:rsidRPr="00B06E51" w:rsidRDefault="000E6B9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94" w:rsidRPr="00B06E51" w:rsidRDefault="000E6B9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94" w:rsidRPr="00B06E51" w:rsidRDefault="000E6B9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94" w:rsidRPr="00B06E51" w:rsidRDefault="000E6B9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94" w:rsidRPr="00B06E51" w:rsidRDefault="000E6B94" w:rsidP="005F41B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94" w:rsidRPr="00B06E51" w:rsidRDefault="000E6B9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943193" w:rsidRPr="00B06E51" w:rsidTr="000E6B94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F41B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F41B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943193" w:rsidRPr="00B06E51" w:rsidTr="00D06448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27,4 </w:t>
            </w:r>
          </w:p>
        </w:tc>
      </w:tr>
      <w:tr w:rsidR="00D06448" w:rsidRPr="00B06E51" w:rsidTr="00D06448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448" w:rsidRPr="00B06E51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48" w:rsidRPr="00B06E51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48" w:rsidRPr="00B06E51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48" w:rsidRPr="00B06E51" w:rsidRDefault="00D06448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448" w:rsidRPr="00B06E51" w:rsidRDefault="00D06448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48" w:rsidRPr="00B06E51" w:rsidRDefault="00D0644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48" w:rsidRPr="00B06E51" w:rsidRDefault="00D0644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48" w:rsidRPr="00B06E51" w:rsidRDefault="00D0644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48" w:rsidRPr="00B06E51" w:rsidRDefault="00D06448" w:rsidP="00D0644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48" w:rsidRPr="00B06E51" w:rsidRDefault="00D06448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943193" w:rsidRPr="00B06E51" w:rsidTr="00C95F8F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D0644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D0644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43193" w:rsidRPr="00B06E51" w:rsidTr="00C95F8F">
        <w:trPr>
          <w:trHeight w:val="137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B06E51" w:rsidRDefault="00943193" w:rsidP="006622A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5 468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9 082,2 </w:t>
            </w:r>
          </w:p>
        </w:tc>
      </w:tr>
      <w:tr w:rsidR="00943193" w:rsidRPr="00B06E51" w:rsidTr="00C95F8F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5 468,3 </w:t>
            </w:r>
          </w:p>
        </w:tc>
      </w:tr>
      <w:tr w:rsidR="00C95F8F" w:rsidRPr="00B06E51" w:rsidTr="00C95F8F">
        <w:trPr>
          <w:trHeight w:val="5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F8F" w:rsidRPr="00B06E51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8F" w:rsidRPr="00B06E51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5F8F" w:rsidRPr="00B06E51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8F" w:rsidRPr="00B06E51" w:rsidRDefault="00C95F8F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8F" w:rsidRPr="00B06E51" w:rsidRDefault="00C95F8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8F" w:rsidRPr="00B06E51" w:rsidRDefault="00C95F8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8F" w:rsidRPr="00B06E51" w:rsidRDefault="00C95F8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8F" w:rsidRPr="00B06E51" w:rsidRDefault="00C95F8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8F" w:rsidRPr="00B06E51" w:rsidRDefault="00C95F8F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8F" w:rsidRPr="00B06E51" w:rsidRDefault="00C95F8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2 386,9</w:t>
            </w:r>
          </w:p>
        </w:tc>
      </w:tr>
      <w:tr w:rsidR="00943193" w:rsidRPr="00B06E51" w:rsidTr="00C95F8F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C95F8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080,3</w:t>
            </w:r>
          </w:p>
        </w:tc>
      </w:tr>
      <w:tr w:rsidR="00943193" w:rsidRPr="00B06E51" w:rsidTr="00C95F8F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</w:t>
            </w:r>
            <w:r w:rsidR="00C95F8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43193" w:rsidRPr="00B06E51" w:rsidTr="00C95F8F">
        <w:trPr>
          <w:trHeight w:val="5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C95F8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2</w:t>
            </w:r>
            <w:r w:rsidR="00C95F8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 613,9 </w:t>
            </w:r>
          </w:p>
        </w:tc>
      </w:tr>
      <w:tr w:rsidR="00943193" w:rsidRPr="00B06E51" w:rsidTr="00B25FEC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185,4 </w:t>
            </w:r>
          </w:p>
        </w:tc>
      </w:tr>
      <w:tr w:rsidR="00B25FEC" w:rsidRPr="00B06E51" w:rsidTr="00B25FEC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B06E51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B06E51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B06E51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B06E51" w:rsidRDefault="00B25FEC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C" w:rsidRPr="00B06E51" w:rsidRDefault="00B25FEC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EC" w:rsidRPr="00B06E51" w:rsidRDefault="00B25FEC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EC" w:rsidRPr="00B06E51" w:rsidRDefault="00B25FEC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EC" w:rsidRPr="00B06E51" w:rsidRDefault="00B25FEC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EC" w:rsidRPr="00B06E51" w:rsidRDefault="00B25FEC" w:rsidP="00B25FEC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EC" w:rsidRPr="00B06E51" w:rsidRDefault="00B25FEC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037,4</w:t>
            </w:r>
          </w:p>
        </w:tc>
      </w:tr>
      <w:tr w:rsidR="00943193" w:rsidRPr="00B06E51" w:rsidTr="00B25FEC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25FEC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25FEC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943193" w:rsidRPr="00B06E51" w:rsidTr="006622A8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6 930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 930,4</w:t>
            </w:r>
          </w:p>
        </w:tc>
      </w:tr>
      <w:tr w:rsidR="00943193" w:rsidRPr="00B06E51" w:rsidTr="00B37E74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37E74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5,5</w:t>
            </w:r>
          </w:p>
        </w:tc>
      </w:tr>
      <w:tr w:rsidR="00B37E74" w:rsidRPr="00B06E51" w:rsidTr="00B37E74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B06E51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B06E51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B06E51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B06E51" w:rsidRDefault="00B37E74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E74" w:rsidRPr="00B06E51" w:rsidRDefault="00B37E7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37E74" w:rsidRPr="00B06E51" w:rsidRDefault="00B37E7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74" w:rsidRPr="00B06E51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74" w:rsidRPr="00B06E51" w:rsidRDefault="00B37E7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 694,9</w:t>
            </w:r>
          </w:p>
        </w:tc>
      </w:tr>
      <w:tr w:rsidR="00943193" w:rsidRPr="00B06E51" w:rsidTr="00B37E74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576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76,9</w:t>
            </w:r>
          </w:p>
        </w:tc>
      </w:tr>
      <w:tr w:rsidR="00943193" w:rsidRPr="00B06E51" w:rsidTr="000C62A2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13033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  <w:r w:rsidR="0013033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0C62A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445,2</w:t>
            </w:r>
          </w:p>
        </w:tc>
      </w:tr>
      <w:tr w:rsidR="000C62A2" w:rsidRPr="00B06E51" w:rsidTr="00B504EF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B06E51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B06E51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B06E51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B06E51" w:rsidRDefault="000C62A2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A2" w:rsidRPr="00B06E51" w:rsidRDefault="000C62A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A2" w:rsidRPr="00B06E51" w:rsidRDefault="000C62A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A2" w:rsidRPr="00B06E51" w:rsidRDefault="000C62A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A2" w:rsidRPr="00B06E51" w:rsidRDefault="000C62A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A2" w:rsidRPr="00B06E51" w:rsidRDefault="000C62A2" w:rsidP="0013033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A2" w:rsidRPr="00B06E51" w:rsidRDefault="000C62A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943193" w:rsidRPr="00B06E51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1 937,3 </w:t>
            </w:r>
          </w:p>
        </w:tc>
      </w:tr>
      <w:tr w:rsidR="00943193" w:rsidRPr="00B06E51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558E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943193" w:rsidRPr="00B06E51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558E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943193" w:rsidRPr="00B06E51" w:rsidTr="005558E1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0,3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943193" w:rsidRPr="00B06E51" w:rsidTr="005558E1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558E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43193" w:rsidRPr="00B06E51" w:rsidTr="006622A8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558E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43193" w:rsidRPr="00B06E51" w:rsidTr="006622A8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537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5558E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558E1" w:rsidRPr="00B06E51">
              <w:rPr>
                <w:color w:val="000000"/>
                <w:sz w:val="20"/>
                <w:szCs w:val="20"/>
              </w:rPr>
              <w:t>0</w:t>
            </w: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37,7</w:t>
            </w:r>
          </w:p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68 900,6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 900,6</w:t>
            </w:r>
          </w:p>
        </w:tc>
      </w:tr>
      <w:tr w:rsidR="00943193" w:rsidRPr="00B06E51" w:rsidTr="006622A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3835A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3835A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40,2</w:t>
            </w:r>
          </w:p>
        </w:tc>
      </w:tr>
      <w:tr w:rsidR="00943193" w:rsidRPr="00B06E51" w:rsidTr="006622A8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3835A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3835A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160,4</w:t>
            </w:r>
          </w:p>
        </w:tc>
      </w:tr>
      <w:tr w:rsidR="00943193" w:rsidRPr="00B06E51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A03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A03E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92,8 </w:t>
            </w:r>
          </w:p>
        </w:tc>
      </w:tr>
      <w:tr w:rsidR="00943193" w:rsidRPr="00B06E51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6 373,1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 373,1</w:t>
            </w:r>
          </w:p>
        </w:tc>
      </w:tr>
      <w:tr w:rsidR="00943193" w:rsidRPr="00B06E51" w:rsidTr="00AA03EF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AA03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A03E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AA03EF" w:rsidRPr="00B06E51" w:rsidTr="00AA03EF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3EF" w:rsidRPr="00B06E51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B06E51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B06E51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B06E51" w:rsidRDefault="00AA03EF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EF" w:rsidRPr="00B06E51" w:rsidRDefault="00AA03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AA03EF" w:rsidRPr="00B06E51" w:rsidRDefault="00AA03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F" w:rsidRPr="00B06E51" w:rsidRDefault="00AA03EF" w:rsidP="00AA03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EF" w:rsidRPr="00B06E51" w:rsidRDefault="00AA03E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 325,0</w:t>
            </w:r>
          </w:p>
        </w:tc>
      </w:tr>
      <w:tr w:rsidR="00943193" w:rsidRPr="00B06E51" w:rsidTr="00AA03EF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D078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3 </w:t>
            </w:r>
          </w:p>
        </w:tc>
      </w:tr>
      <w:tr w:rsidR="00943193" w:rsidRPr="00B06E51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943193" w:rsidRPr="00B06E51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D078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43193" w:rsidRPr="00B06E51" w:rsidTr="006622A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BD078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943193" w:rsidRPr="00B06E51" w:rsidTr="006622A8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е мер социальной поддержки граждан,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BD078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BD078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943193" w:rsidRPr="00B06E51" w:rsidTr="006622A8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 325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</w:t>
            </w:r>
            <w:r w:rsidRPr="00B06E51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7 348,1</w:t>
            </w:r>
          </w:p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1 022,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9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E730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9E730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54,8</w:t>
            </w:r>
          </w:p>
        </w:tc>
      </w:tr>
      <w:tr w:rsidR="00943193" w:rsidRPr="00B06E51" w:rsidTr="006622A8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E730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9E730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6 893,3</w:t>
            </w:r>
          </w:p>
        </w:tc>
      </w:tr>
      <w:tr w:rsidR="00943193" w:rsidRPr="00B06E51" w:rsidTr="006622A8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9 582,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4527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</w:t>
            </w:r>
            <w:r w:rsidR="0064527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9 582,5 </w:t>
            </w:r>
          </w:p>
        </w:tc>
      </w:tr>
      <w:tr w:rsidR="00943193" w:rsidRPr="00B06E51" w:rsidTr="006622A8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9 321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9 321,9 </w:t>
            </w:r>
          </w:p>
        </w:tc>
      </w:tr>
      <w:tr w:rsidR="00943193" w:rsidRPr="00B06E51" w:rsidTr="006622A8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8298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98298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089,1</w:t>
            </w:r>
          </w:p>
        </w:tc>
      </w:tr>
      <w:tr w:rsidR="00943193" w:rsidRPr="00B06E51" w:rsidTr="006622A8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8298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98298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232,8</w:t>
            </w:r>
          </w:p>
        </w:tc>
      </w:tr>
      <w:tr w:rsidR="00943193" w:rsidRPr="00B06E51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Почетный донор Росс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 489,5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Почетный донор Росс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 489,5</w:t>
            </w:r>
          </w:p>
        </w:tc>
      </w:tr>
      <w:tr w:rsidR="00943193" w:rsidRPr="00B06E51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D245A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D245A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943193" w:rsidRPr="00B06E51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D245A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D245A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943193" w:rsidRPr="00B06E51" w:rsidTr="006622A8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8 141,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10C3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910C3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8 141,6 </w:t>
            </w:r>
          </w:p>
        </w:tc>
      </w:tr>
      <w:tr w:rsidR="00943193" w:rsidRPr="00B06E51" w:rsidTr="006622A8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8 175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943193" w:rsidRPr="00B06E51" w:rsidTr="00FE693B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FE693B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E693B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FE693B" w:rsidRPr="00B06E51" w:rsidTr="00B504EF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B" w:rsidRPr="00B06E51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B06E51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B06E51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B06E51" w:rsidRDefault="00FE693B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93B" w:rsidRPr="00B06E51" w:rsidRDefault="00FE693B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E693B" w:rsidRPr="00B06E51" w:rsidRDefault="00FE693B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B" w:rsidRPr="00B06E51" w:rsidRDefault="00FE693B" w:rsidP="00FE693B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B" w:rsidRPr="00B06E51" w:rsidRDefault="00FE693B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00,0</w:t>
            </w:r>
          </w:p>
        </w:tc>
      </w:tr>
      <w:tr w:rsidR="00943193" w:rsidRPr="00B06E51" w:rsidTr="006622A8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 917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917,0</w:t>
            </w:r>
          </w:p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B06E51" w:rsidTr="006622A8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4D7C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4D7CA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943193" w:rsidRPr="00B06E51" w:rsidTr="006622A8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4D7C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4D7CA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 880,0</w:t>
            </w:r>
          </w:p>
        </w:tc>
      </w:tr>
      <w:tr w:rsidR="00943193" w:rsidRPr="00B06E51" w:rsidTr="006622A8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57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9A57D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9A57D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 579,2 </w:t>
            </w:r>
          </w:p>
        </w:tc>
      </w:tr>
      <w:tr w:rsidR="00943193" w:rsidRPr="00B06E51" w:rsidTr="006622A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760A0D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1</w:t>
            </w:r>
            <w:r w:rsidR="00760A0D" w:rsidRPr="00B06E51">
              <w:rPr>
                <w:color w:val="000000"/>
                <w:sz w:val="20"/>
                <w:szCs w:val="20"/>
              </w:rPr>
              <w:t>5 76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9A57D5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1</w:t>
            </w:r>
            <w:r w:rsidR="009A57D5" w:rsidRPr="00B06E51">
              <w:rPr>
                <w:color w:val="000000"/>
                <w:sz w:val="20"/>
                <w:szCs w:val="20"/>
              </w:rPr>
              <w:t>5 766</w:t>
            </w:r>
            <w:r w:rsidRPr="00B06E51">
              <w:rPr>
                <w:color w:val="000000"/>
                <w:sz w:val="20"/>
                <w:szCs w:val="20"/>
              </w:rPr>
              <w:t>,</w:t>
            </w:r>
            <w:r w:rsidR="009A57D5" w:rsidRPr="00B06E51">
              <w:rPr>
                <w:color w:val="000000"/>
                <w:sz w:val="20"/>
                <w:szCs w:val="20"/>
              </w:rPr>
              <w:t>8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="00077484" w:rsidRPr="00B06E5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43193" w:rsidRPr="00B06E51" w:rsidRDefault="00943193" w:rsidP="00943193">
      <w:pPr>
        <w:rPr>
          <w:rFonts w:eastAsia="Calibri"/>
          <w:color w:val="000000"/>
        </w:rPr>
      </w:pPr>
    </w:p>
    <w:p w:rsidR="00943193" w:rsidRPr="00B06E51" w:rsidRDefault="00943193" w:rsidP="00943193">
      <w:pPr>
        <w:rPr>
          <w:rFonts w:eastAsia="Calibri"/>
          <w:color w:val="000000"/>
        </w:rPr>
      </w:pPr>
    </w:p>
    <w:p w:rsidR="00943193" w:rsidRPr="00B06E51" w:rsidRDefault="00943193" w:rsidP="00943193">
      <w:pPr>
        <w:rPr>
          <w:rFonts w:eastAsia="Calibri"/>
          <w:color w:val="000000"/>
        </w:rPr>
      </w:pPr>
    </w:p>
    <w:p w:rsidR="00943193" w:rsidRPr="00B06E51" w:rsidRDefault="00943193" w:rsidP="00943193"/>
    <w:p w:rsidR="00943193" w:rsidRPr="00B06E51" w:rsidRDefault="00943193" w:rsidP="00943193"/>
    <w:p w:rsidR="00943193" w:rsidRPr="00B06E51" w:rsidRDefault="00943193" w:rsidP="00943193"/>
    <w:p w:rsidR="00943193" w:rsidRPr="00B06E51" w:rsidRDefault="00943193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091137" w:rsidRPr="00B06E51" w:rsidRDefault="00091137" w:rsidP="00943193"/>
    <w:p w:rsidR="001912BF" w:rsidRPr="00B06E51" w:rsidRDefault="001912BF" w:rsidP="00943193"/>
    <w:p w:rsidR="00091137" w:rsidRPr="00B06E51" w:rsidRDefault="00091137" w:rsidP="00943193"/>
    <w:p w:rsidR="00943193" w:rsidRPr="00337777" w:rsidRDefault="007357E3" w:rsidP="007357E3">
      <w:pPr>
        <w:ind w:left="360"/>
        <w:rPr>
          <w:sz w:val="28"/>
          <w:szCs w:val="28"/>
        </w:rPr>
      </w:pPr>
      <w:r w:rsidRPr="00337777">
        <w:rPr>
          <w:sz w:val="28"/>
          <w:szCs w:val="28"/>
        </w:rPr>
        <w:lastRenderedPageBreak/>
        <w:t>20)</w:t>
      </w:r>
      <w:r w:rsidR="00D209B6" w:rsidRPr="00337777">
        <w:rPr>
          <w:sz w:val="28"/>
          <w:szCs w:val="28"/>
        </w:rPr>
        <w:t xml:space="preserve"> п</w:t>
      </w:r>
      <w:r w:rsidR="00943193" w:rsidRPr="00337777">
        <w:rPr>
          <w:sz w:val="28"/>
          <w:szCs w:val="28"/>
        </w:rPr>
        <w:t>риложение 21 изложить в следующей редакции:</w:t>
      </w:r>
    </w:p>
    <w:p w:rsidR="00943193" w:rsidRPr="00B06E51" w:rsidRDefault="007732AB" w:rsidP="00943193">
      <w:pPr>
        <w:ind w:left="720"/>
        <w:jc w:val="right"/>
      </w:pPr>
      <w:r>
        <w:t>«</w:t>
      </w:r>
      <w:r w:rsidR="00943193" w:rsidRPr="00B06E51">
        <w:t>Приложение 21</w:t>
      </w:r>
    </w:p>
    <w:p w:rsidR="00943193" w:rsidRPr="00B06E51" w:rsidRDefault="00943193" w:rsidP="00943193">
      <w:pPr>
        <w:jc w:val="right"/>
      </w:pPr>
      <w:r w:rsidRPr="00B06E51">
        <w:t>к решению Собрания депутатов</w:t>
      </w:r>
    </w:p>
    <w:p w:rsidR="00943193" w:rsidRPr="00B06E51" w:rsidRDefault="00943193" w:rsidP="00943193">
      <w:pPr>
        <w:jc w:val="right"/>
      </w:pPr>
      <w:r w:rsidRPr="00B06E51">
        <w:t xml:space="preserve"> Белокалитвинского района </w:t>
      </w:r>
    </w:p>
    <w:p w:rsidR="00943193" w:rsidRPr="00B06E51" w:rsidRDefault="00943193" w:rsidP="00943193">
      <w:pPr>
        <w:jc w:val="right"/>
      </w:pPr>
      <w:r w:rsidRPr="00B06E51">
        <w:t>от 28 декабря 2016 года № 111</w:t>
      </w:r>
    </w:p>
    <w:p w:rsidR="00943193" w:rsidRPr="00B06E51" w:rsidRDefault="007732AB" w:rsidP="00943193">
      <w:pPr>
        <w:jc w:val="right"/>
      </w:pPr>
      <w:r>
        <w:t>«</w:t>
      </w:r>
      <w:r w:rsidR="00943193" w:rsidRPr="00B06E51">
        <w:t xml:space="preserve">О бюджете Белокалитвинского </w:t>
      </w:r>
    </w:p>
    <w:p w:rsidR="00943193" w:rsidRPr="00B06E51" w:rsidRDefault="00943193" w:rsidP="00943193">
      <w:pPr>
        <w:jc w:val="right"/>
      </w:pPr>
      <w:r w:rsidRPr="00B06E51">
        <w:t xml:space="preserve"> района на 2017 год и на плановый</w:t>
      </w:r>
    </w:p>
    <w:p w:rsidR="00943193" w:rsidRPr="00B06E51" w:rsidRDefault="00943193" w:rsidP="00943193">
      <w:pPr>
        <w:jc w:val="right"/>
      </w:pPr>
      <w:r w:rsidRPr="00B06E51">
        <w:t>период 2018 и 2019 годов</w:t>
      </w:r>
      <w:r w:rsidR="007732AB">
        <w:t>»</w:t>
      </w:r>
    </w:p>
    <w:p w:rsidR="00943193" w:rsidRPr="00B06E51" w:rsidRDefault="00943193" w:rsidP="00943193">
      <w:pPr>
        <w:tabs>
          <w:tab w:val="left" w:pos="13446"/>
        </w:tabs>
      </w:pPr>
    </w:p>
    <w:p w:rsidR="00943193" w:rsidRPr="00B06E51" w:rsidRDefault="00943193" w:rsidP="00943193">
      <w:pPr>
        <w:ind w:right="284"/>
        <w:jc w:val="center"/>
        <w:rPr>
          <w:sz w:val="18"/>
          <w:szCs w:val="18"/>
        </w:rPr>
      </w:pPr>
      <w:r w:rsidRPr="00B06E51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18 и 2019 годов</w:t>
      </w:r>
    </w:p>
    <w:tbl>
      <w:tblPr>
        <w:tblW w:w="16160" w:type="dxa"/>
        <w:tblInd w:w="-318" w:type="dxa"/>
        <w:tblLayout w:type="fixed"/>
        <w:tblLook w:val="04A0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8"/>
        <w:gridCol w:w="1268"/>
        <w:gridCol w:w="1417"/>
      </w:tblGrid>
      <w:tr w:rsidR="00943193" w:rsidRPr="00B06E51" w:rsidTr="009A3FED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№ п/п</w:t>
            </w:r>
          </w:p>
          <w:p w:rsidR="00943193" w:rsidRPr="00B06E51" w:rsidRDefault="00943193" w:rsidP="006622A8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  <w:r w:rsidRPr="00B06E51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sz w:val="18"/>
                <w:szCs w:val="18"/>
              </w:rPr>
              <w:t>Сумма, тыс. рублей</w:t>
            </w:r>
          </w:p>
        </w:tc>
      </w:tr>
      <w:tr w:rsidR="00943193" w:rsidRPr="00B06E51" w:rsidTr="009A3FED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943193" w:rsidRPr="00B06E51" w:rsidTr="009A3FED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B06E51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 30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57E3" w:rsidRPr="00B06E51" w:rsidRDefault="007357E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2 278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 3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2 278,1</w:t>
            </w:r>
          </w:p>
        </w:tc>
      </w:tr>
      <w:tr w:rsidR="00943193" w:rsidRPr="00B06E51" w:rsidTr="0022556D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22556D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943193" w:rsidRPr="00B06E51" w:rsidTr="009A3FED"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22556D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 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2 234,1</w:t>
            </w:r>
          </w:p>
        </w:tc>
      </w:tr>
      <w:tr w:rsidR="00943193" w:rsidRPr="00B06E51" w:rsidTr="009A3FED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F10624">
            <w:pPr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B06E51">
              <w:rPr>
                <w:color w:val="000000"/>
                <w:sz w:val="18"/>
                <w:szCs w:val="18"/>
              </w:rPr>
              <w:t>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6E51">
              <w:rPr>
                <w:color w:val="000000"/>
                <w:sz w:val="18"/>
                <w:szCs w:val="18"/>
              </w:rPr>
              <w:t>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B06E51">
              <w:rPr>
                <w:color w:val="000000"/>
                <w:sz w:val="18"/>
                <w:szCs w:val="18"/>
              </w:rPr>
              <w:t xml:space="preserve"> Статьи 13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6E51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</w:t>
            </w:r>
            <w:r w:rsidR="007732AB">
              <w:rPr>
                <w:color w:val="000000"/>
                <w:sz w:val="18"/>
                <w:szCs w:val="18"/>
              </w:rPr>
              <w:t>«</w:t>
            </w:r>
            <w:r w:rsidRPr="00B06E51">
              <w:rPr>
                <w:color w:val="000000"/>
                <w:sz w:val="18"/>
                <w:szCs w:val="18"/>
              </w:rPr>
              <w:t>О социальной поддержке детства в Ростовской области</w:t>
            </w:r>
            <w:r w:rsidR="007732A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3 60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18"/>
                <w:szCs w:val="18"/>
              </w:rPr>
            </w:pPr>
            <w:r w:rsidRPr="00B06E51">
              <w:rPr>
                <w:color w:val="000000"/>
                <w:sz w:val="18"/>
                <w:szCs w:val="1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B06E51">
              <w:rPr>
                <w:color w:val="000000"/>
                <w:sz w:val="18"/>
                <w:szCs w:val="18"/>
              </w:rPr>
              <w:t>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6E51">
              <w:rPr>
                <w:color w:val="000000"/>
                <w:sz w:val="18"/>
                <w:szCs w:val="18"/>
              </w:rPr>
              <w:t>, 1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B06E51">
              <w:rPr>
                <w:color w:val="000000"/>
                <w:sz w:val="18"/>
                <w:szCs w:val="18"/>
              </w:rPr>
              <w:t xml:space="preserve"> Статьи 13</w:t>
            </w:r>
            <w:r w:rsidRPr="00B06E5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6E51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</w:t>
            </w:r>
            <w:r w:rsidR="007732AB">
              <w:rPr>
                <w:color w:val="000000"/>
                <w:sz w:val="18"/>
                <w:szCs w:val="18"/>
              </w:rPr>
              <w:t>«</w:t>
            </w:r>
            <w:r w:rsidRPr="00B06E51">
              <w:rPr>
                <w:color w:val="000000"/>
                <w:sz w:val="18"/>
                <w:szCs w:val="18"/>
              </w:rPr>
              <w:t>О социальной поддержке детства в Ростовской области</w:t>
            </w:r>
            <w:r w:rsidR="007732A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1 95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943193" w:rsidRPr="00B06E51" w:rsidTr="009A3FED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22556D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E0765D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F6256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943193" w:rsidRPr="00B06E51" w:rsidTr="009A3FED">
        <w:trPr>
          <w:trHeight w:val="1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lastRenderedPageBreak/>
              <w:br w:type="page"/>
            </w: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B06E51" w:rsidTr="0022556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9 038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9 038,0</w:t>
            </w:r>
          </w:p>
        </w:tc>
      </w:tr>
      <w:tr w:rsidR="00943193" w:rsidRPr="00B06E51" w:rsidTr="00387811">
        <w:trPr>
          <w:trHeight w:val="19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B06E51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B06E51" w:rsidRDefault="00943193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22556D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B06E51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49,6</w:t>
            </w:r>
          </w:p>
        </w:tc>
      </w:tr>
      <w:tr w:rsidR="0022556D" w:rsidRPr="00B06E51" w:rsidTr="0022556D">
        <w:trPr>
          <w:trHeight w:val="1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B06E51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B06E51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B06E51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B06E51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D" w:rsidRPr="00B06E51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6D" w:rsidRPr="00B06E51" w:rsidRDefault="0022556D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22556D" w:rsidRPr="00B06E51" w:rsidRDefault="0022556D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56D" w:rsidRPr="00B06E51" w:rsidRDefault="0022556D" w:rsidP="0022556D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56D" w:rsidRPr="00B06E51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4 8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56D" w:rsidRPr="00B06E51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7 988,4</w:t>
            </w:r>
          </w:p>
          <w:p w:rsidR="0022556D" w:rsidRPr="00B06E51" w:rsidRDefault="0022556D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73307" w:rsidRPr="00B06E51" w:rsidRDefault="00073307">
      <w:r w:rsidRPr="00B06E51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1276"/>
        <w:gridCol w:w="1417"/>
      </w:tblGrid>
      <w:tr w:rsidR="00073307" w:rsidRPr="00B06E51" w:rsidTr="00073307">
        <w:trPr>
          <w:trHeight w:val="2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lastRenderedPageBreak/>
              <w:br w:type="page"/>
            </w: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sz w:val="20"/>
                <w:szCs w:val="20"/>
              </w:rPr>
            </w:pPr>
            <w:r w:rsidRPr="00B06E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73307" w:rsidRPr="00B06E51" w:rsidTr="00F965B2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7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8781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38781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75,9</w:t>
            </w:r>
          </w:p>
        </w:tc>
      </w:tr>
      <w:tr w:rsidR="00073307" w:rsidRPr="00B06E51" w:rsidTr="00F965B2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14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149,5</w:t>
            </w:r>
          </w:p>
        </w:tc>
      </w:tr>
      <w:tr w:rsidR="00073307" w:rsidRPr="00B06E51" w:rsidTr="00F965B2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8781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387811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387811" w:rsidRPr="00B06E51" w:rsidTr="00F965B2">
        <w:trPr>
          <w:trHeight w:val="10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B06E51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B06E51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B06E51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B06E51" w:rsidRDefault="00387811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11" w:rsidRPr="00B06E51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1" w:rsidRPr="00B06E51" w:rsidRDefault="00387811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87811" w:rsidRPr="00B06E51" w:rsidRDefault="00387811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11" w:rsidRPr="00B06E51" w:rsidRDefault="00387811" w:rsidP="0038781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11" w:rsidRPr="00B06E51" w:rsidRDefault="00387811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11" w:rsidRPr="00B06E51" w:rsidRDefault="00387811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112,2</w:t>
            </w:r>
          </w:p>
        </w:tc>
      </w:tr>
      <w:tr w:rsidR="00073307" w:rsidRPr="00B06E51" w:rsidTr="00F965B2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144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144,3</w:t>
            </w:r>
          </w:p>
        </w:tc>
      </w:tr>
      <w:tr w:rsidR="00073307" w:rsidRPr="00B06E51" w:rsidTr="00F965B2">
        <w:trPr>
          <w:trHeight w:val="4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073307" w:rsidRPr="00B06E51" w:rsidTr="009A3FED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6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032,0</w:t>
            </w:r>
          </w:p>
        </w:tc>
      </w:tr>
      <w:tr w:rsidR="00073307" w:rsidRPr="00B06E51" w:rsidTr="009A3FED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 562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562,2</w:t>
            </w:r>
          </w:p>
        </w:tc>
      </w:tr>
      <w:tr w:rsidR="00073307" w:rsidRPr="00B06E51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073307" w:rsidRPr="00B06E51" w:rsidTr="009A3FE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 9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 439,2</w:t>
            </w:r>
          </w:p>
        </w:tc>
      </w:tr>
      <w:tr w:rsidR="00073307" w:rsidRPr="00B06E51" w:rsidTr="009A3FE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7 268,9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7 268,9</w:t>
            </w:r>
          </w:p>
        </w:tc>
      </w:tr>
      <w:tr w:rsidR="00073307" w:rsidRPr="00B06E51" w:rsidTr="00F965B2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4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52,5</w:t>
            </w:r>
          </w:p>
        </w:tc>
      </w:tr>
      <w:tr w:rsidR="00073307" w:rsidRPr="00B06E51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965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F965B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 10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6 716,4</w:t>
            </w:r>
          </w:p>
        </w:tc>
      </w:tr>
      <w:tr w:rsidR="00073307" w:rsidRPr="00B06E51" w:rsidTr="009A3FE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9 203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9 203,2</w:t>
            </w:r>
          </w:p>
        </w:tc>
      </w:tr>
      <w:tr w:rsidR="00073307" w:rsidRPr="00B06E51" w:rsidTr="005E12DE">
        <w:trPr>
          <w:trHeight w:val="9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5E12D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E12D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073307" w:rsidRPr="00B06E51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5E12D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E12D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 2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8 346,4</w:t>
            </w:r>
          </w:p>
        </w:tc>
      </w:tr>
      <w:tr w:rsidR="00073307" w:rsidRPr="00B06E51" w:rsidTr="009A3FED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22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атериальной и иной помощи для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220,0</w:t>
            </w:r>
          </w:p>
        </w:tc>
      </w:tr>
      <w:tr w:rsidR="00073307" w:rsidRPr="00B06E51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D00E19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D00E19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073307" w:rsidRPr="00B06E51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D00E19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D00E19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0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145,9</w:t>
            </w:r>
          </w:p>
        </w:tc>
      </w:tr>
      <w:tr w:rsidR="00073307" w:rsidRPr="00B06E51" w:rsidTr="009A3FE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 97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4 24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E0697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E0697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20 971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4 240,5</w:t>
            </w:r>
          </w:p>
        </w:tc>
      </w:tr>
      <w:tr w:rsidR="00073307" w:rsidRPr="00B06E51" w:rsidTr="009E4A90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23 88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B49F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AB49F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23 885,7</w:t>
            </w:r>
          </w:p>
        </w:tc>
      </w:tr>
      <w:tr w:rsidR="00073307" w:rsidRPr="00B06E51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8 40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3 27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9E4A9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9E4A9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58 409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3 277,7</w:t>
            </w:r>
          </w:p>
        </w:tc>
      </w:tr>
      <w:tr w:rsidR="00073307" w:rsidRPr="00B06E51" w:rsidTr="003D29C7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 xml:space="preserve">нуждающихся в улучшении жилищных условий, в соответствии со статьями 14, 16,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 202 35135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 xml:space="preserve">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ветерана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9E4A9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9E4A9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 579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79,2</w:t>
            </w:r>
          </w:p>
        </w:tc>
      </w:tr>
      <w:tr w:rsidR="00073307" w:rsidRPr="00B06E51" w:rsidTr="003D29C7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15</w:t>
            </w: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держанию архивных учреждений (за исключением коммунальных расходов)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держанию архивных учреждений (за исключением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9,3</w:t>
            </w:r>
          </w:p>
        </w:tc>
      </w:tr>
      <w:tr w:rsidR="003D29C7" w:rsidRPr="00B06E51" w:rsidTr="003D29C7">
        <w:trPr>
          <w:trHeight w:val="1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C7" w:rsidRPr="00B06E51" w:rsidRDefault="003D29C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C7" w:rsidRPr="00B06E51" w:rsidRDefault="003D29C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B06E51" w:rsidRDefault="003D29C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C7" w:rsidRPr="00B06E51" w:rsidRDefault="003D29C7" w:rsidP="00E739F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C7" w:rsidRPr="00B06E51" w:rsidRDefault="003D29C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C7" w:rsidRPr="00B06E51" w:rsidRDefault="003D29C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8,1</w:t>
            </w:r>
          </w:p>
        </w:tc>
      </w:tr>
      <w:tr w:rsidR="00073307" w:rsidRPr="00B06E51" w:rsidTr="003D29C7">
        <w:trPr>
          <w:trHeight w:val="5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E739F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E739F4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073307" w:rsidRPr="00B06E51" w:rsidTr="009A3FED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5541 05 0000 151</w:t>
            </w:r>
          </w:p>
          <w:p w:rsidR="00073307" w:rsidRPr="00B06E51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 573,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936,7</w:t>
            </w:r>
          </w:p>
        </w:tc>
      </w:tr>
      <w:tr w:rsidR="00073307" w:rsidRPr="00B06E51" w:rsidTr="009A3FED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63,4</w:t>
            </w: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B06E51" w:rsidTr="009A3FE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1</w:t>
            </w:r>
            <w:r w:rsidR="0010587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073307" w:rsidRPr="00B06E51" w:rsidTr="009A3FED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Для предоставления субсидий сельскохозяйственным товаропроизводителям (кроме граждан, ведущих личное подсобное хозяйство) на оказание несвязанной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1</w:t>
            </w:r>
            <w:r w:rsidR="0010587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073307" w:rsidRPr="00B06E51" w:rsidTr="009A3FE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100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1</w:t>
            </w:r>
            <w:r w:rsidR="0010587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363,3</w:t>
            </w:r>
          </w:p>
        </w:tc>
      </w:tr>
      <w:tr w:rsidR="00073307" w:rsidRPr="00B06E51" w:rsidTr="009A3FE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 512,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 512,6</w:t>
            </w:r>
          </w:p>
        </w:tc>
      </w:tr>
      <w:tr w:rsidR="0010587E" w:rsidRPr="00B06E51" w:rsidTr="0010587E">
        <w:trPr>
          <w:trHeight w:val="4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B06E51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B06E51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B06E51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B06E51" w:rsidRDefault="0010587E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7E" w:rsidRPr="00B06E51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7E" w:rsidRPr="00B06E51" w:rsidRDefault="0010587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7E" w:rsidRPr="00B06E51" w:rsidRDefault="0010587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7E" w:rsidRPr="00B06E51" w:rsidRDefault="0010587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7E" w:rsidRPr="00B06E51" w:rsidRDefault="0010587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7E" w:rsidRPr="00B06E51" w:rsidRDefault="0010587E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7E" w:rsidRPr="00B06E51" w:rsidRDefault="0010587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7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587E" w:rsidRPr="00B06E51" w:rsidRDefault="0010587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727,6</w:t>
            </w:r>
          </w:p>
        </w:tc>
      </w:tr>
      <w:tr w:rsidR="00073307" w:rsidRPr="00B06E51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10587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7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765,6</w:t>
            </w:r>
          </w:p>
        </w:tc>
      </w:tr>
      <w:tr w:rsidR="00073307" w:rsidRPr="00B06E51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0587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</w:t>
            </w:r>
            <w:r w:rsidR="0010587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073307" w:rsidRPr="00B06E51" w:rsidTr="00273AAE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49,2</w:t>
            </w:r>
          </w:p>
        </w:tc>
      </w:tr>
      <w:tr w:rsidR="00273AAE" w:rsidRPr="00B06E51" w:rsidTr="00273AAE">
        <w:trPr>
          <w:trHeight w:val="7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B06E51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B06E51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B06E51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B06E51" w:rsidRDefault="00273AAE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AE" w:rsidRPr="00B06E51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AE" w:rsidRPr="00B06E51" w:rsidRDefault="00273AAE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AE" w:rsidRPr="00B06E51" w:rsidRDefault="00273AA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AAE" w:rsidRPr="00B06E51" w:rsidRDefault="00273AA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AAE" w:rsidRPr="00B06E51" w:rsidRDefault="00273AAE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AAE" w:rsidRPr="00B06E51" w:rsidRDefault="00273AAE" w:rsidP="00273AA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AAE" w:rsidRPr="00B06E51" w:rsidRDefault="00273AA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AAE" w:rsidRPr="00B06E51" w:rsidRDefault="00273AAE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7,4</w:t>
            </w:r>
          </w:p>
        </w:tc>
      </w:tr>
      <w:tr w:rsidR="00073307" w:rsidRPr="00B06E51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273AA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273AA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073307" w:rsidRPr="00B06E51" w:rsidTr="009A3FE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8,8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8,8</w:t>
            </w:r>
          </w:p>
        </w:tc>
      </w:tr>
      <w:tr w:rsidR="00FC1923" w:rsidRPr="00B06E51" w:rsidTr="00FC1923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B06E51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B06E51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B06E51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B06E51" w:rsidRDefault="00FC192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923" w:rsidRPr="00B06E51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23" w:rsidRPr="00B06E51" w:rsidRDefault="00FC192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923" w:rsidRPr="00B06E51" w:rsidRDefault="00FC192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23" w:rsidRPr="00B06E51" w:rsidRDefault="00FC192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23" w:rsidRPr="00B06E51" w:rsidRDefault="00FC192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23" w:rsidRPr="00B06E51" w:rsidRDefault="00FC1923" w:rsidP="00FC192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923" w:rsidRPr="00B06E51" w:rsidRDefault="00FC192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1923" w:rsidRPr="00B06E51" w:rsidRDefault="00FC192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8,8</w:t>
            </w:r>
          </w:p>
        </w:tc>
      </w:tr>
      <w:tr w:rsidR="00073307" w:rsidRPr="00B06E51" w:rsidTr="00FC1923">
        <w:trPr>
          <w:trHeight w:val="1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FC192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FC192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73307" w:rsidRPr="00B06E51" w:rsidTr="009A3FED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 87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 51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7 490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 241,7</w:t>
            </w:r>
          </w:p>
        </w:tc>
      </w:tr>
      <w:tr w:rsidR="00073307" w:rsidRPr="00B06E51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3 876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 519,4</w:t>
            </w:r>
          </w:p>
        </w:tc>
      </w:tr>
      <w:tr w:rsidR="003D2EB0" w:rsidRPr="00B06E51" w:rsidTr="003D2EB0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2 38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 119,7</w:t>
            </w:r>
          </w:p>
        </w:tc>
      </w:tr>
      <w:tr w:rsidR="00073307" w:rsidRPr="00B06E51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3D2EB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073307" w:rsidRPr="00B06E51" w:rsidTr="009A3FED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5</w:t>
            </w:r>
            <w:r w:rsidR="003D2EB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73307" w:rsidRPr="00B06E51" w:rsidTr="009A3FED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722,3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2</w:t>
            </w:r>
            <w:r w:rsidR="003D2EB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 722,</w:t>
            </w:r>
          </w:p>
        </w:tc>
      </w:tr>
      <w:tr w:rsidR="00073307" w:rsidRPr="00B06E51" w:rsidTr="009A3FED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 18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242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 242,5</w:t>
            </w:r>
          </w:p>
        </w:tc>
      </w:tr>
      <w:tr w:rsidR="003D2EB0" w:rsidRPr="00B06E51" w:rsidTr="003D2EB0">
        <w:trPr>
          <w:trHeight w:val="1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B0" w:rsidRPr="00B06E51" w:rsidRDefault="003D2EB0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B0" w:rsidRPr="00B06E51" w:rsidRDefault="003D2EB0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0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2EB0" w:rsidRPr="00B06E51" w:rsidRDefault="003D2EB0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094,5</w:t>
            </w:r>
          </w:p>
        </w:tc>
      </w:tr>
      <w:tr w:rsidR="00073307" w:rsidRPr="00B06E51" w:rsidTr="00B70B77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D2EB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3D2EB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073307" w:rsidRPr="00B06E51" w:rsidTr="00B70B77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 xml:space="preserve">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 537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 xml:space="preserve">труда Ростовской области, в том числе по организации приема и оформления документов, необходимых для присвоения звания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 537,1</w:t>
            </w:r>
          </w:p>
        </w:tc>
      </w:tr>
      <w:tr w:rsidR="00073307" w:rsidRPr="00B06E51" w:rsidTr="00B70B77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B70B7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70B77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9,1</w:t>
            </w:r>
          </w:p>
        </w:tc>
      </w:tr>
      <w:tr w:rsidR="00FB4E66" w:rsidRPr="00B06E51" w:rsidTr="00B504EF">
        <w:trPr>
          <w:trHeight w:val="1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B06E51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B06E51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B06E51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B06E51" w:rsidRDefault="00FB4E66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6" w:rsidRPr="00B06E51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66" w:rsidRPr="00B06E51" w:rsidRDefault="00FB4E66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FB4E66" w:rsidRPr="00B06E51" w:rsidRDefault="00FB4E66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6" w:rsidRPr="00B06E51" w:rsidRDefault="00FB4E66" w:rsidP="00FB4E6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6" w:rsidRPr="00B06E51" w:rsidRDefault="00FB4E66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 47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4E66" w:rsidRPr="00B06E51" w:rsidRDefault="00FB4E66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 288,0</w:t>
            </w:r>
          </w:p>
        </w:tc>
      </w:tr>
      <w:tr w:rsidR="00073307" w:rsidRPr="00B06E51" w:rsidTr="009A3FED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 576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</w:t>
            </w:r>
            <w:r w:rsidRPr="00B06E51">
              <w:rPr>
                <w:sz w:val="20"/>
                <w:szCs w:val="20"/>
              </w:rPr>
              <w:t>645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645,4</w:t>
            </w:r>
          </w:p>
        </w:tc>
      </w:tr>
      <w:tr w:rsidR="00091582" w:rsidRPr="00B06E51" w:rsidTr="00B504EF">
        <w:trPr>
          <w:trHeight w:val="1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B06E51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B06E51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B06E51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B06E51" w:rsidRDefault="00091582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582" w:rsidRPr="00B06E51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82" w:rsidRPr="00B06E51" w:rsidRDefault="00091582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82" w:rsidRPr="00B06E51" w:rsidRDefault="0009158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82" w:rsidRPr="00B06E51" w:rsidRDefault="0009158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82" w:rsidRPr="00B06E51" w:rsidRDefault="00091582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82" w:rsidRPr="00B06E51" w:rsidRDefault="00091582" w:rsidP="0009158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82" w:rsidRPr="00B06E51" w:rsidRDefault="0009158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4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1582" w:rsidRPr="00B06E51" w:rsidRDefault="00091582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513,7</w:t>
            </w:r>
          </w:p>
        </w:tc>
      </w:tr>
      <w:tr w:rsidR="00073307" w:rsidRPr="00B06E51" w:rsidTr="00337777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9158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091582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073307" w:rsidRPr="00B06E51" w:rsidTr="00337777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1 93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937,3</w:t>
            </w:r>
          </w:p>
        </w:tc>
      </w:tr>
      <w:tr w:rsidR="00073307" w:rsidRPr="00B06E51" w:rsidTr="00337777">
        <w:trPr>
          <w:trHeight w:val="9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76469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76469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073307" w:rsidRPr="00B06E51" w:rsidTr="0033777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764696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764696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6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073307" w:rsidRPr="00B06E51" w:rsidTr="009A3FED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073307" w:rsidRPr="00B06E51" w:rsidTr="009A3FED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564BB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564BB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B06E51" w:rsidTr="009A3FED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564BB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64BB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73307" w:rsidRPr="00B06E51" w:rsidTr="009A3FED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564BB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564BB3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82,2</w:t>
            </w:r>
          </w:p>
        </w:tc>
      </w:tr>
      <w:tr w:rsidR="00073307" w:rsidRPr="00B06E51" w:rsidTr="009A3FED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88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889,1</w:t>
            </w:r>
          </w:p>
        </w:tc>
      </w:tr>
      <w:tr w:rsidR="00073307" w:rsidRPr="00B06E51" w:rsidTr="009A3FE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41F6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41F6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39,8</w:t>
            </w:r>
          </w:p>
        </w:tc>
      </w:tr>
      <w:tr w:rsidR="00073307" w:rsidRPr="00B06E51" w:rsidTr="009A3FE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1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8 149,3</w:t>
            </w:r>
          </w:p>
        </w:tc>
      </w:tr>
      <w:tr w:rsidR="00073307" w:rsidRPr="00B06E51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A41F65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A41F65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92,8</w:t>
            </w:r>
          </w:p>
        </w:tc>
      </w:tr>
      <w:tr w:rsidR="00073307" w:rsidRPr="00B06E51" w:rsidTr="003C30E4">
        <w:trPr>
          <w:trHeight w:val="8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70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709,1</w:t>
            </w:r>
          </w:p>
        </w:tc>
      </w:tr>
      <w:tr w:rsidR="00073307" w:rsidRPr="00B06E51" w:rsidTr="003C30E4">
        <w:trPr>
          <w:trHeight w:val="1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3C30E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3C30E4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3C30E4" w:rsidRPr="00B06E51" w:rsidTr="00B504EF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B06E51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B06E51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B06E51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B06E51" w:rsidRDefault="003C30E4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E4" w:rsidRPr="00B06E51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4" w:rsidRPr="00B06E51" w:rsidRDefault="003C30E4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3C30E4" w:rsidRPr="00B06E51" w:rsidRDefault="003C30E4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E4" w:rsidRPr="00B06E51" w:rsidRDefault="003C30E4" w:rsidP="003C30E4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E4" w:rsidRPr="00B06E51" w:rsidRDefault="003C30E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6 9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30E4" w:rsidRPr="00B06E51" w:rsidRDefault="003C30E4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659,0</w:t>
            </w:r>
          </w:p>
        </w:tc>
      </w:tr>
      <w:tr w:rsidR="00073307" w:rsidRPr="00B06E51" w:rsidTr="009A3FED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="00EC353F" w:rsidRPr="00B06E51">
              <w:rPr>
                <w:color w:val="000000"/>
                <w:sz w:val="20"/>
                <w:szCs w:val="20"/>
              </w:rPr>
              <w:t xml:space="preserve"> </w:t>
            </w:r>
            <w:r w:rsidR="00EC353F" w:rsidRPr="00B06E51">
              <w:rPr>
                <w:color w:val="000000"/>
                <w:sz w:val="20"/>
                <w:szCs w:val="20"/>
              </w:rPr>
              <w:lastRenderedPageBreak/>
              <w:t>п</w:t>
            </w:r>
            <w:r w:rsidRPr="00B06E51">
              <w:rPr>
                <w:color w:val="000000"/>
                <w:sz w:val="20"/>
                <w:szCs w:val="20"/>
              </w:rPr>
              <w:t>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 xml:space="preserve">Об административных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правонарушениях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21CF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621CF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B06E51" w:rsidTr="009A3FE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073307" w:rsidRPr="00B06E51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154C9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1154C9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73307" w:rsidRPr="00B06E51" w:rsidTr="009A3FE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154C9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1154C9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073307" w:rsidRPr="00B06E51" w:rsidTr="00003A3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1154C9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1154C9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73307" w:rsidRPr="00B06E51" w:rsidTr="00003A30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 202 3508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</w:t>
            </w:r>
            <w:r w:rsidRPr="00B06E51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955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5 355,5</w:t>
            </w:r>
          </w:p>
        </w:tc>
      </w:tr>
      <w:tr w:rsidR="00073307" w:rsidRPr="00B06E51" w:rsidTr="00003A30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 955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5 355,5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B06E51" w:rsidTr="00003A30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03A3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003A3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073307" w:rsidRPr="00B06E51" w:rsidTr="00003A30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03A3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003A3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76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5 111,9</w:t>
            </w:r>
          </w:p>
        </w:tc>
      </w:tr>
      <w:tr w:rsidR="00073307" w:rsidRPr="00B06E51" w:rsidTr="00337777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03A30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</w:t>
            </w:r>
            <w:r w:rsidR="00003A30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4 92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 920,0</w:t>
            </w:r>
          </w:p>
        </w:tc>
      </w:tr>
      <w:tr w:rsidR="00073307" w:rsidRPr="00B06E51" w:rsidTr="00337777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 321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 725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9 321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9 725,3</w:t>
            </w:r>
          </w:p>
        </w:tc>
      </w:tr>
      <w:tr w:rsidR="00073307" w:rsidRPr="00B06E51" w:rsidTr="00337777">
        <w:trPr>
          <w:trHeight w:val="1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4A0F8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4A0F8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0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 156,2</w:t>
            </w:r>
          </w:p>
        </w:tc>
      </w:tr>
      <w:tr w:rsidR="00073307" w:rsidRPr="00B06E51" w:rsidTr="00337777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4A0F8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1</w:t>
            </w:r>
            <w:r w:rsidR="004A0F88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2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7 569,1</w:t>
            </w:r>
          </w:p>
        </w:tc>
      </w:tr>
      <w:tr w:rsidR="00073307" w:rsidRPr="00B06E51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Почетный донор Росс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48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Почетный донор России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489,5</w:t>
            </w:r>
          </w:p>
        </w:tc>
      </w:tr>
      <w:tr w:rsidR="00073307" w:rsidRPr="00B06E51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13D9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013D9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073307" w:rsidRPr="00B06E51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013D9A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013D9A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073307" w:rsidRPr="00B06E51" w:rsidTr="0033777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8 6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8 987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</w:t>
            </w:r>
            <w:r w:rsidRPr="00B06E51">
              <w:rPr>
                <w:color w:val="000000"/>
                <w:sz w:val="20"/>
                <w:szCs w:val="20"/>
              </w:rPr>
              <w:lastRenderedPageBreak/>
              <w:t>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B504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B504E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8 670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8 987,3</w:t>
            </w:r>
          </w:p>
        </w:tc>
      </w:tr>
      <w:tr w:rsidR="00073307" w:rsidRPr="00B06E51" w:rsidTr="00B504EF">
        <w:trPr>
          <w:trHeight w:val="9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 175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073307" w:rsidRPr="00B06E51" w:rsidTr="00B504EF">
        <w:trPr>
          <w:trHeight w:val="13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B504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504EF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B504EF" w:rsidRPr="00B06E51" w:rsidTr="00B504EF"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B06E51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B06E51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B06E51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B06E51" w:rsidRDefault="00B504EF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EF" w:rsidRPr="00B06E51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EF" w:rsidRPr="00B06E51" w:rsidRDefault="00B504EF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  <w:p w:rsidR="00B504EF" w:rsidRPr="00B06E51" w:rsidRDefault="00B504EF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EF" w:rsidRPr="00B06E51" w:rsidRDefault="00B504EF" w:rsidP="00B504EF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EF" w:rsidRPr="00B06E51" w:rsidRDefault="00B504E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04EF" w:rsidRPr="00B06E51" w:rsidRDefault="00B504EF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 100,0</w:t>
            </w:r>
          </w:p>
        </w:tc>
      </w:tr>
      <w:tr w:rsidR="00073307" w:rsidRPr="00B06E51" w:rsidTr="00B84F1E">
        <w:trPr>
          <w:trHeight w:val="6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08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732AB">
              <w:rPr>
                <w:color w:val="000000"/>
                <w:sz w:val="20"/>
                <w:szCs w:val="20"/>
              </w:rPr>
              <w:t>«</w:t>
            </w:r>
            <w:r w:rsidRPr="00B06E5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732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B504EF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084,0</w:t>
            </w:r>
          </w:p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084,0</w:t>
            </w:r>
          </w:p>
        </w:tc>
      </w:tr>
      <w:tr w:rsidR="00073307" w:rsidRPr="00B06E51" w:rsidTr="00B84F1E">
        <w:trPr>
          <w:trHeight w:val="15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B84F1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B84F1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073307" w:rsidRPr="00B06E51" w:rsidTr="009A3FED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B84F1E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2</w:t>
            </w:r>
            <w:r w:rsidR="00B84F1E" w:rsidRPr="00B06E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 043,0</w:t>
            </w:r>
          </w:p>
        </w:tc>
      </w:tr>
      <w:tr w:rsidR="00073307" w:rsidRPr="00B06E51" w:rsidTr="009A3FE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15 17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63 729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B06E51" w:rsidRDefault="00073307" w:rsidP="006622A8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 515 172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B06E51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 563 729,3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11545" w:rsidRPr="00B06E51" w:rsidRDefault="00450503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2</w:t>
      </w:r>
      <w:r w:rsidR="007357E3" w:rsidRPr="00B06E51">
        <w:rPr>
          <w:bCs/>
          <w:sz w:val="28"/>
          <w:szCs w:val="28"/>
        </w:rPr>
        <w:t>1</w:t>
      </w:r>
      <w:r w:rsidR="00F10624" w:rsidRPr="00B06E51">
        <w:rPr>
          <w:bCs/>
          <w:sz w:val="28"/>
          <w:szCs w:val="28"/>
        </w:rPr>
        <w:t>)</w:t>
      </w:r>
      <w:r w:rsidR="00811545" w:rsidRPr="00B06E51">
        <w:rPr>
          <w:bCs/>
          <w:sz w:val="28"/>
          <w:szCs w:val="28"/>
        </w:rPr>
        <w:t xml:space="preserve"> приложение 22 изложить в следующей редакции:</w:t>
      </w:r>
    </w:p>
    <w:p w:rsidR="00B965B4" w:rsidRPr="00B06E51" w:rsidRDefault="00B965B4" w:rsidP="00427AE0">
      <w:pPr>
        <w:jc w:val="right"/>
      </w:pPr>
      <w:bookmarkStart w:id="6" w:name="RANGE!A1:I64"/>
    </w:p>
    <w:p w:rsidR="00427AE0" w:rsidRPr="00B06E51" w:rsidRDefault="007732AB" w:rsidP="00427AE0">
      <w:pPr>
        <w:jc w:val="right"/>
      </w:pPr>
      <w:r>
        <w:t>«</w:t>
      </w:r>
      <w:r w:rsidR="00427AE0" w:rsidRPr="00B06E51">
        <w:t xml:space="preserve">Приложение </w:t>
      </w:r>
      <w:r w:rsidR="001C3F66" w:rsidRPr="00B06E51">
        <w:t>22</w:t>
      </w:r>
    </w:p>
    <w:p w:rsidR="00427AE0" w:rsidRPr="00B06E51" w:rsidRDefault="00427AE0" w:rsidP="00427AE0">
      <w:pPr>
        <w:jc w:val="right"/>
      </w:pPr>
      <w:r w:rsidRPr="00B06E51">
        <w:t>к решению Собрания депутатов</w:t>
      </w:r>
    </w:p>
    <w:p w:rsidR="00427AE0" w:rsidRPr="00B06E51" w:rsidRDefault="00427AE0" w:rsidP="00427AE0">
      <w:pPr>
        <w:jc w:val="right"/>
      </w:pPr>
      <w:r w:rsidRPr="00B06E51">
        <w:t xml:space="preserve"> Белокалитвинского района </w:t>
      </w:r>
    </w:p>
    <w:p w:rsidR="00427AE0" w:rsidRPr="00B06E51" w:rsidRDefault="00427AE0" w:rsidP="00427AE0">
      <w:pPr>
        <w:jc w:val="right"/>
      </w:pPr>
      <w:r w:rsidRPr="00B06E51">
        <w:t xml:space="preserve">от </w:t>
      </w:r>
      <w:r w:rsidR="006A27FC" w:rsidRPr="00B06E51">
        <w:t>28</w:t>
      </w:r>
      <w:r w:rsidRPr="00B06E51">
        <w:t xml:space="preserve"> декабря 2016 года № </w:t>
      </w:r>
      <w:r w:rsidR="006A27FC" w:rsidRPr="00B06E51">
        <w:t>111</w:t>
      </w:r>
    </w:p>
    <w:p w:rsidR="00427AE0" w:rsidRPr="00B06E51" w:rsidRDefault="007732AB" w:rsidP="00427AE0">
      <w:pPr>
        <w:jc w:val="right"/>
      </w:pPr>
      <w:r>
        <w:t>«</w:t>
      </w:r>
      <w:r w:rsidR="00427AE0" w:rsidRPr="00B06E51">
        <w:t xml:space="preserve">О бюджете Белокалитвинского </w:t>
      </w:r>
    </w:p>
    <w:p w:rsidR="00427AE0" w:rsidRPr="00B06E51" w:rsidRDefault="00427AE0" w:rsidP="00427AE0">
      <w:pPr>
        <w:jc w:val="right"/>
      </w:pPr>
      <w:r w:rsidRPr="00B06E51">
        <w:t xml:space="preserve"> района на 2017 год и на плановый</w:t>
      </w:r>
    </w:p>
    <w:p w:rsidR="00427AE0" w:rsidRPr="00B06E51" w:rsidRDefault="00427AE0" w:rsidP="00427AE0">
      <w:pPr>
        <w:jc w:val="right"/>
      </w:pPr>
      <w:r w:rsidRPr="00B06E51">
        <w:t>период 2018 и 2019 годов</w:t>
      </w:r>
      <w:r w:rsidR="007732AB">
        <w:t>»</w:t>
      </w:r>
    </w:p>
    <w:p w:rsidR="00B965B4" w:rsidRPr="00B06E51" w:rsidRDefault="00B965B4" w:rsidP="00427AE0">
      <w:pPr>
        <w:jc w:val="right"/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B06E51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  <w:sz w:val="28"/>
                <w:szCs w:val="28"/>
              </w:rPr>
            </w:pPr>
            <w:r w:rsidRPr="00B06E51">
              <w:rPr>
                <w:color w:val="000000"/>
                <w:sz w:val="28"/>
                <w:szCs w:val="28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B06E51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B06E51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B06E51" w:rsidRDefault="00427AE0" w:rsidP="00EC211C">
            <w:pPr>
              <w:jc w:val="right"/>
              <w:rPr>
                <w:color w:val="000000"/>
              </w:rPr>
            </w:pPr>
            <w:r w:rsidRPr="00B06E51">
              <w:rPr>
                <w:color w:val="000000"/>
              </w:rPr>
              <w:t>(тыс</w:t>
            </w:r>
            <w:r w:rsidR="00EC211C" w:rsidRPr="00B06E51">
              <w:rPr>
                <w:color w:val="000000"/>
              </w:rPr>
              <w:t>.</w:t>
            </w:r>
            <w:r w:rsidRPr="00B06E51">
              <w:rPr>
                <w:color w:val="000000"/>
              </w:rPr>
              <w:t>рублей)</w:t>
            </w:r>
          </w:p>
        </w:tc>
      </w:tr>
      <w:tr w:rsidR="00427AE0" w:rsidRPr="00B06E51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B06E51" w:rsidRDefault="00427AE0" w:rsidP="00272D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019 год</w:t>
            </w:r>
          </w:p>
        </w:tc>
      </w:tr>
      <w:tr w:rsidR="00427AE0" w:rsidRPr="00B06E51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местный бюджет</w:t>
            </w:r>
          </w:p>
          <w:p w:rsidR="00427AE0" w:rsidRPr="00B06E51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местный бюджет</w:t>
            </w:r>
          </w:p>
          <w:p w:rsidR="00427AE0" w:rsidRPr="00B06E51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областной бюджет</w:t>
            </w:r>
          </w:p>
          <w:p w:rsidR="00427AE0" w:rsidRPr="00B06E51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6E51" w:rsidRDefault="00427AE0" w:rsidP="00BA6F3E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местный бюджет</w:t>
            </w:r>
          </w:p>
        </w:tc>
      </w:tr>
      <w:tr w:rsidR="00427AE0" w:rsidRPr="00B06E51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</w:tr>
      <w:tr w:rsidR="00427AE0" w:rsidRPr="00B06E51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6E51" w:rsidRDefault="00427AE0" w:rsidP="00272DE0">
            <w:pPr>
              <w:rPr>
                <w:color w:val="000000"/>
              </w:rPr>
            </w:pPr>
          </w:p>
        </w:tc>
      </w:tr>
      <w:tr w:rsidR="00427AE0" w:rsidRPr="00B06E51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6E51" w:rsidRDefault="00427AE0" w:rsidP="00427AE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7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44 882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7 939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9 182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3 04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 088,7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51 46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 416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85 87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0 820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526,3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 98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90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74,4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6 334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4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26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43,3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 146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3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 535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453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774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4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67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9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,3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6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98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4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3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6,9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82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9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1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9,9 </w:t>
            </w:r>
          </w:p>
        </w:tc>
      </w:tr>
      <w:tr w:rsidR="00CA78DF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8DF" w:rsidRPr="00B06E51" w:rsidRDefault="00CA78D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7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91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0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DF" w:rsidRPr="00B06E51" w:rsidRDefault="00CA78DF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9,5 </w:t>
            </w:r>
          </w:p>
        </w:tc>
      </w:tr>
    </w:tbl>
    <w:p w:rsidR="00075529" w:rsidRPr="00B06E51" w:rsidRDefault="00075529">
      <w:r w:rsidRPr="00B06E51">
        <w:br w:type="page"/>
      </w: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075529" w:rsidRPr="00B06E51" w:rsidTr="00075529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024B30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7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79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3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13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4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7,8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8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61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6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74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7,6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00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5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31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1,2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0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4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55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108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0,5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9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00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2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1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3,5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82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9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21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2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6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5,1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77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76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920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3. Капитальный ремонт муниципальных объектов транспортной инфраструк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 90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EC353F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</w:t>
            </w:r>
            <w:r w:rsidR="00075529" w:rsidRPr="00B06E51">
              <w:rPr>
                <w:color w:val="000000"/>
              </w:rPr>
              <w:t xml:space="preserve">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 90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4.Строительство и реконструкция объектов культуры и туристических объектов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 87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58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 87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58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5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,5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6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3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7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6 10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2 58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8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9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786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14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0. 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6 796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21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 263,1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2 237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 467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 226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409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 393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40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 393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400,1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80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31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5 098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216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5 098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216,8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 525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4 30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6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4 30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641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5 527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05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5 527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05,2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 xml:space="preserve">11. Разработка проектно-сметной </w:t>
            </w:r>
            <w:r w:rsidR="00EC353F" w:rsidRPr="00B06E51">
              <w:rPr>
                <w:color w:val="000000"/>
              </w:rPr>
              <w:t>документации</w:t>
            </w:r>
            <w:r w:rsidRPr="00B06E51">
              <w:rPr>
                <w:color w:val="000000"/>
              </w:rPr>
              <w:t xml:space="preserve"> на </w:t>
            </w:r>
            <w:r w:rsidRPr="00B06E51">
              <w:rPr>
                <w:color w:val="000000"/>
              </w:rPr>
              <w:lastRenderedPageBreak/>
              <w:t>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lastRenderedPageBreak/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5A1F2B">
            <w:pPr>
              <w:rPr>
                <w:color w:val="000000"/>
              </w:rPr>
            </w:pPr>
            <w:r w:rsidRPr="00B06E51">
              <w:rPr>
                <w:color w:val="000000"/>
              </w:rPr>
              <w:lastRenderedPageBreak/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2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3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х.Р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х.Л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с.Л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4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5. Модернизация систем коммунальной инфраструктуры: Разработка конкурсной документации для проведения конкурса на право заключения концессионного соглашения в отношении объектов централизованной системы водоснабжения Белокалитвинского городского поселен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175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0 044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 262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53,2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12,3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 xml:space="preserve">2. Реализация проекта </w:t>
            </w:r>
            <w:r w:rsidR="007732AB">
              <w:rPr>
                <w:color w:val="000000"/>
              </w:rPr>
              <w:t>«</w:t>
            </w:r>
            <w:r w:rsidRPr="00B06E51">
              <w:rPr>
                <w:color w:val="000000"/>
              </w:rPr>
              <w:t>Всеобуч по плаванию</w:t>
            </w:r>
            <w:r w:rsidR="007732AB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0,9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833CF2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627,</w:t>
            </w:r>
            <w:r w:rsidR="00833CF2" w:rsidRPr="00B06E51">
              <w:rPr>
                <w:color w:val="000000"/>
              </w:rPr>
              <w:t>4</w:t>
            </w:r>
            <w:r w:rsidRPr="00B06E51">
              <w:rPr>
                <w:color w:val="000000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833CF2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284,0</w:t>
            </w:r>
            <w:r w:rsidR="00075529" w:rsidRPr="00B06E51">
              <w:rPr>
                <w:color w:val="000000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 xml:space="preserve">6. Разработка проектно-сметной документации на </w:t>
            </w:r>
            <w:r w:rsidRPr="00B06E51">
              <w:rPr>
                <w:color w:val="000000"/>
              </w:rPr>
              <w:lastRenderedPageBreak/>
              <w:t>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lastRenderedPageBreak/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lastRenderedPageBreak/>
              <w:t xml:space="preserve">7.  Реализация мероприятий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муниципальной программы </w:t>
            </w:r>
            <w:r w:rsidR="007732AB">
              <w:rPr>
                <w:color w:val="000000"/>
              </w:rPr>
              <w:t>«</w:t>
            </w:r>
            <w:r w:rsidRPr="00B06E51">
              <w:rPr>
                <w:color w:val="000000"/>
              </w:rPr>
              <w:t>Доступная среда</w:t>
            </w:r>
            <w:r w:rsidR="007732AB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 582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23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8.  Реализация мероприятий по созданию в общеобразовательных организациях, расположенных в сельской местности, условий для занятий физической культуры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 997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9,2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,5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,7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76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. Комплектование книжных фондов библиот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576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5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0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 07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2. Капитальные вложения в объекты культуры муниципальной собственност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 07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</w:tr>
      <w:tr w:rsidR="00075529" w:rsidRPr="00B06E51" w:rsidTr="00CA78DF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529" w:rsidRPr="00B06E51" w:rsidRDefault="00075529" w:rsidP="00CA78DF">
            <w:pPr>
              <w:rPr>
                <w:color w:val="000000"/>
              </w:rPr>
            </w:pPr>
            <w:r w:rsidRPr="00B06E51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31 072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CA78DF">
            <w:pPr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>0,0</w:t>
            </w:r>
            <w:r w:rsidR="007732AB">
              <w:rPr>
                <w:color w:val="000000"/>
              </w:rPr>
              <w:t>»</w:t>
            </w:r>
            <w:r w:rsidRPr="00B06E51">
              <w:rPr>
                <w:color w:val="000000"/>
              </w:rPr>
              <w:t>;</w:t>
            </w:r>
          </w:p>
        </w:tc>
      </w:tr>
    </w:tbl>
    <w:p w:rsidR="00427AE0" w:rsidRPr="00B06E51" w:rsidRDefault="00427AE0" w:rsidP="00427AE0">
      <w:pPr>
        <w:jc w:val="center"/>
        <w:rPr>
          <w:sz w:val="28"/>
          <w:szCs w:val="28"/>
        </w:rPr>
      </w:pPr>
    </w:p>
    <w:bookmarkEnd w:id="6"/>
    <w:p w:rsidR="00207707" w:rsidRPr="00337777" w:rsidRDefault="007357E3" w:rsidP="007357E3">
      <w:pPr>
        <w:tabs>
          <w:tab w:val="left" w:pos="12675"/>
        </w:tabs>
        <w:ind w:left="360"/>
        <w:rPr>
          <w:sz w:val="28"/>
          <w:szCs w:val="28"/>
        </w:rPr>
      </w:pPr>
      <w:r w:rsidRPr="00337777">
        <w:rPr>
          <w:sz w:val="28"/>
          <w:szCs w:val="28"/>
        </w:rPr>
        <w:lastRenderedPageBreak/>
        <w:t>22)</w:t>
      </w:r>
      <w:r w:rsidR="003822D7">
        <w:rPr>
          <w:sz w:val="28"/>
          <w:szCs w:val="28"/>
        </w:rPr>
        <w:t xml:space="preserve"> </w:t>
      </w:r>
      <w:r w:rsidR="00207707" w:rsidRPr="00337777">
        <w:rPr>
          <w:sz w:val="28"/>
          <w:szCs w:val="28"/>
        </w:rPr>
        <w:t>приложение 25 изложить в следующей редакции:</w:t>
      </w:r>
    </w:p>
    <w:p w:rsidR="00207707" w:rsidRPr="00B06E51" w:rsidRDefault="007732AB" w:rsidP="00207707">
      <w:pPr>
        <w:pStyle w:val="af6"/>
        <w:ind w:left="643"/>
        <w:jc w:val="right"/>
      </w:pPr>
      <w:r>
        <w:t>«</w:t>
      </w:r>
      <w:r w:rsidR="00207707" w:rsidRPr="00B06E51">
        <w:t>Приложение 25</w:t>
      </w:r>
    </w:p>
    <w:p w:rsidR="00207707" w:rsidRPr="00B06E51" w:rsidRDefault="00207707" w:rsidP="00A36280">
      <w:pPr>
        <w:ind w:left="283"/>
        <w:jc w:val="right"/>
      </w:pPr>
      <w:r w:rsidRPr="00B06E51">
        <w:t>к решению Собрания депутатов</w:t>
      </w:r>
    </w:p>
    <w:p w:rsidR="00207707" w:rsidRPr="00B06E51" w:rsidRDefault="00207707" w:rsidP="00A36280">
      <w:pPr>
        <w:ind w:left="283"/>
        <w:jc w:val="right"/>
      </w:pPr>
      <w:r w:rsidRPr="00B06E51">
        <w:t xml:space="preserve"> Белокалитвинского района </w:t>
      </w:r>
    </w:p>
    <w:p w:rsidR="00207707" w:rsidRPr="00B06E51" w:rsidRDefault="00207707" w:rsidP="00A36280">
      <w:pPr>
        <w:ind w:left="283"/>
        <w:jc w:val="right"/>
      </w:pPr>
      <w:r w:rsidRPr="00B06E51">
        <w:t>от 28 декабря 2016 года № 111</w:t>
      </w:r>
    </w:p>
    <w:p w:rsidR="00207707" w:rsidRPr="00B06E51" w:rsidRDefault="00207707" w:rsidP="00A36280">
      <w:pPr>
        <w:ind w:left="283"/>
        <w:jc w:val="right"/>
      </w:pPr>
      <w:r w:rsidRPr="00B06E51">
        <w:t xml:space="preserve"> </w:t>
      </w:r>
      <w:r w:rsidR="007732AB">
        <w:t>«</w:t>
      </w:r>
      <w:r w:rsidRPr="00B06E51">
        <w:t xml:space="preserve">О бюджете Белокалитвинского </w:t>
      </w:r>
    </w:p>
    <w:p w:rsidR="00207707" w:rsidRPr="00B06E51" w:rsidRDefault="00207707" w:rsidP="00A36280">
      <w:pPr>
        <w:ind w:left="283"/>
        <w:jc w:val="right"/>
      </w:pPr>
      <w:r w:rsidRPr="00B06E51">
        <w:t xml:space="preserve"> района на 2017 год и на плановый</w:t>
      </w:r>
    </w:p>
    <w:p w:rsidR="00207707" w:rsidRPr="00B06E51" w:rsidRDefault="00207707" w:rsidP="00A36280">
      <w:pPr>
        <w:ind w:left="283"/>
        <w:jc w:val="right"/>
      </w:pPr>
      <w:r w:rsidRPr="00B06E51">
        <w:t>период 2018 и 2019 годов</w:t>
      </w:r>
      <w:r w:rsidR="007732AB">
        <w:t>»</w:t>
      </w:r>
    </w:p>
    <w:p w:rsidR="00207707" w:rsidRPr="00B06E51" w:rsidRDefault="00207707" w:rsidP="00A36280">
      <w:pPr>
        <w:ind w:left="283"/>
        <w:jc w:val="center"/>
      </w:pPr>
    </w:p>
    <w:p w:rsidR="00207707" w:rsidRDefault="00207707" w:rsidP="00A36280">
      <w:pPr>
        <w:ind w:left="283"/>
        <w:jc w:val="center"/>
      </w:pPr>
      <w:r w:rsidRPr="00B06E51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7 год</w:t>
      </w:r>
    </w:p>
    <w:p w:rsidR="00337777" w:rsidRPr="00B06E51" w:rsidRDefault="00337777" w:rsidP="00A36280">
      <w:pPr>
        <w:ind w:left="283"/>
        <w:jc w:val="center"/>
      </w:pPr>
    </w:p>
    <w:p w:rsidR="00207707" w:rsidRPr="00B06E51" w:rsidRDefault="00207707" w:rsidP="00A36280">
      <w:pPr>
        <w:ind w:left="283"/>
        <w:jc w:val="right"/>
        <w:rPr>
          <w:sz w:val="20"/>
          <w:szCs w:val="20"/>
        </w:rPr>
      </w:pPr>
      <w:r w:rsidRPr="00B06E5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207707" w:rsidRPr="00B06E51" w:rsidTr="00A36280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207707" w:rsidRPr="00B06E51" w:rsidTr="00A36280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 972,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 35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95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44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99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</w:t>
            </w:r>
            <w:r w:rsidR="006D0EFF" w:rsidRPr="00B06E51">
              <w:rPr>
                <w:color w:val="000000"/>
                <w:sz w:val="16"/>
                <w:szCs w:val="16"/>
              </w:rPr>
              <w:t> 314,4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5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8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18,5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7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23,7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</w:t>
            </w:r>
            <w:r w:rsidR="006D0EFF" w:rsidRPr="00B06E51">
              <w:rPr>
                <w:color w:val="000000"/>
                <w:sz w:val="16"/>
                <w:szCs w:val="16"/>
              </w:rPr>
              <w:t>6</w:t>
            </w:r>
            <w:r w:rsidRPr="00B06E51">
              <w:rPr>
                <w:color w:val="000000"/>
                <w:sz w:val="16"/>
                <w:szCs w:val="16"/>
              </w:rPr>
              <w:t xml:space="preserve">6,1 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8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58,4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7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0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0 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2,1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13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8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11,7</w:t>
            </w:r>
          </w:p>
        </w:tc>
      </w:tr>
      <w:tr w:rsidR="00207707" w:rsidRPr="00B06E51" w:rsidTr="00A36280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lastRenderedPageBreak/>
              <w:br w:type="page"/>
            </w:r>
            <w:r w:rsidRPr="00B06E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center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9,9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8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2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0,5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3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4,2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87,6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1,1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2,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0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19,8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7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9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7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66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2 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51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6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06,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6D0EFF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219</w:t>
            </w:r>
            <w:r w:rsidR="00207707" w:rsidRPr="00B06E51">
              <w:rPr>
                <w:color w:val="000000"/>
                <w:sz w:val="16"/>
                <w:szCs w:val="16"/>
              </w:rPr>
              <w:t xml:space="preserve">,8 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 195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2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F85D23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79,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08,2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2,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36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6D0EFF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</w:t>
            </w:r>
            <w:r w:rsidR="006D0EFF" w:rsidRPr="00B06E51">
              <w:rPr>
                <w:color w:val="000000"/>
                <w:sz w:val="16"/>
                <w:szCs w:val="16"/>
              </w:rPr>
              <w:t> 908,5</w:t>
            </w:r>
          </w:p>
        </w:tc>
      </w:tr>
      <w:tr w:rsidR="00207707" w:rsidRPr="00B06E51" w:rsidTr="00A3628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07" w:rsidRPr="00B06E51" w:rsidRDefault="00207707" w:rsidP="00A36280">
            <w:pPr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 490,9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2 785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671,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1 341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06,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 xml:space="preserve">448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7" w:rsidRPr="00B06E51" w:rsidRDefault="00207707" w:rsidP="00A36280">
            <w:pPr>
              <w:jc w:val="right"/>
              <w:rPr>
                <w:color w:val="000000"/>
                <w:sz w:val="16"/>
                <w:szCs w:val="16"/>
              </w:rPr>
            </w:pPr>
            <w:r w:rsidRPr="00B06E51">
              <w:rPr>
                <w:color w:val="000000"/>
                <w:sz w:val="16"/>
                <w:szCs w:val="16"/>
              </w:rPr>
              <w:t>10 551,5</w:t>
            </w:r>
            <w:r w:rsidR="007732AB">
              <w:rPr>
                <w:color w:val="000000"/>
                <w:sz w:val="16"/>
                <w:szCs w:val="16"/>
              </w:rPr>
              <w:t>»</w:t>
            </w:r>
            <w:r w:rsidRPr="00B06E51">
              <w:rPr>
                <w:color w:val="000000"/>
                <w:sz w:val="16"/>
                <w:szCs w:val="16"/>
              </w:rPr>
              <w:t xml:space="preserve">; </w:t>
            </w:r>
          </w:p>
        </w:tc>
      </w:tr>
    </w:tbl>
    <w:p w:rsidR="00207707" w:rsidRPr="00B06E51" w:rsidRDefault="00207707" w:rsidP="00B61D20">
      <w:pPr>
        <w:tabs>
          <w:tab w:val="left" w:pos="12675"/>
        </w:tabs>
        <w:jc w:val="center"/>
        <w:outlineLvl w:val="0"/>
      </w:pPr>
    </w:p>
    <w:p w:rsidR="00207707" w:rsidRPr="00B06E51" w:rsidRDefault="00207707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</w:pPr>
    </w:p>
    <w:p w:rsidR="00521F93" w:rsidRPr="00B06E51" w:rsidRDefault="00521F93" w:rsidP="00521F93">
      <w:pPr>
        <w:tabs>
          <w:tab w:val="left" w:pos="12675"/>
        </w:tabs>
        <w:outlineLvl w:val="0"/>
      </w:pPr>
    </w:p>
    <w:p w:rsidR="00521F93" w:rsidRPr="00B06E51" w:rsidRDefault="00521F93" w:rsidP="00B61D20">
      <w:pPr>
        <w:tabs>
          <w:tab w:val="left" w:pos="12675"/>
        </w:tabs>
        <w:jc w:val="center"/>
        <w:outlineLvl w:val="0"/>
        <w:sectPr w:rsidR="00521F93" w:rsidRPr="00B06E51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521F93" w:rsidRPr="00B06E51" w:rsidRDefault="00337777" w:rsidP="007357E3">
      <w:pPr>
        <w:pStyle w:val="af6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521F93" w:rsidRPr="00B06E51">
        <w:rPr>
          <w:bCs/>
          <w:sz w:val="28"/>
          <w:szCs w:val="28"/>
        </w:rPr>
        <w:t>приложение 28 изложить в следующей редакции:</w:t>
      </w:r>
    </w:p>
    <w:p w:rsidR="00521F93" w:rsidRPr="00B06E51" w:rsidRDefault="00521F93" w:rsidP="00521F93">
      <w:pPr>
        <w:jc w:val="right"/>
      </w:pPr>
      <w:r w:rsidRPr="00B06E51">
        <w:t xml:space="preserve"> </w:t>
      </w:r>
      <w:r w:rsidR="007732AB">
        <w:t>«</w:t>
      </w:r>
      <w:r w:rsidRPr="00B06E51">
        <w:t>Приложение 28</w:t>
      </w:r>
    </w:p>
    <w:p w:rsidR="00521F93" w:rsidRPr="00B06E51" w:rsidRDefault="00521F93" w:rsidP="00521F93">
      <w:pPr>
        <w:jc w:val="right"/>
      </w:pPr>
      <w:r w:rsidRPr="00B06E51">
        <w:t>к решению Собрания депутатов</w:t>
      </w:r>
    </w:p>
    <w:p w:rsidR="00521F93" w:rsidRPr="00B06E51" w:rsidRDefault="00521F93" w:rsidP="00521F93">
      <w:pPr>
        <w:jc w:val="right"/>
      </w:pPr>
      <w:r w:rsidRPr="00B06E51">
        <w:t xml:space="preserve"> Белокалитвинского района </w:t>
      </w:r>
    </w:p>
    <w:p w:rsidR="00521F93" w:rsidRPr="00B06E51" w:rsidRDefault="00521F93" w:rsidP="00521F93">
      <w:pPr>
        <w:jc w:val="right"/>
      </w:pPr>
      <w:r w:rsidRPr="00B06E51">
        <w:t>от 28 декабря 2016 года № 111</w:t>
      </w:r>
    </w:p>
    <w:p w:rsidR="00521F93" w:rsidRPr="00B06E51" w:rsidRDefault="00521F93" w:rsidP="00521F93">
      <w:pPr>
        <w:jc w:val="right"/>
      </w:pPr>
      <w:r w:rsidRPr="00B06E51">
        <w:t xml:space="preserve"> </w:t>
      </w:r>
      <w:r w:rsidR="007732AB">
        <w:t>«</w:t>
      </w:r>
      <w:r w:rsidRPr="00B06E51">
        <w:t xml:space="preserve">О бюджете Белокалитвинского </w:t>
      </w:r>
    </w:p>
    <w:p w:rsidR="00521F93" w:rsidRPr="00B06E51" w:rsidRDefault="00521F93" w:rsidP="00521F93">
      <w:pPr>
        <w:jc w:val="right"/>
      </w:pPr>
      <w:r w:rsidRPr="00B06E51">
        <w:t xml:space="preserve"> района на 2017 год и на плановый</w:t>
      </w:r>
    </w:p>
    <w:p w:rsidR="00521F93" w:rsidRPr="00B06E51" w:rsidRDefault="00521F93" w:rsidP="00521F93">
      <w:pPr>
        <w:jc w:val="right"/>
      </w:pPr>
      <w:r w:rsidRPr="00B06E51">
        <w:t>период 2018 и 2019 годов</w:t>
      </w:r>
      <w:r w:rsidR="007732AB">
        <w:t>»</w:t>
      </w:r>
    </w:p>
    <w:p w:rsidR="00521F93" w:rsidRPr="00B06E51" w:rsidRDefault="00521F93" w:rsidP="00521F93">
      <w:pPr>
        <w:tabs>
          <w:tab w:val="left" w:pos="12675"/>
        </w:tabs>
        <w:jc w:val="right"/>
        <w:outlineLvl w:val="0"/>
      </w:pPr>
    </w:p>
    <w:p w:rsidR="00521F93" w:rsidRPr="00B06E51" w:rsidRDefault="00521F93" w:rsidP="00521F93"/>
    <w:p w:rsidR="00521F93" w:rsidRPr="00B06E51" w:rsidRDefault="00521F93" w:rsidP="00521F93">
      <w:pPr>
        <w:ind w:right="-249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521F93" w:rsidRPr="00B06E51" w:rsidRDefault="00521F93" w:rsidP="00521F93">
      <w:pPr>
        <w:ind w:right="-249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 xml:space="preserve">входящих  в состав Белокалитвинского района на 2017 год </w:t>
      </w:r>
    </w:p>
    <w:p w:rsidR="00521F93" w:rsidRPr="00B06E51" w:rsidRDefault="00521F93" w:rsidP="00521F93">
      <w:pPr>
        <w:jc w:val="right"/>
      </w:pPr>
      <w:r w:rsidRPr="00B06E51">
        <w:t>(тыс. рублей)</w:t>
      </w:r>
    </w:p>
    <w:tbl>
      <w:tblPr>
        <w:tblW w:w="10491" w:type="dxa"/>
        <w:tblInd w:w="-34" w:type="dxa"/>
        <w:tblLayout w:type="fixed"/>
        <w:tblLook w:val="04A0"/>
      </w:tblPr>
      <w:tblGrid>
        <w:gridCol w:w="2552"/>
        <w:gridCol w:w="6095"/>
        <w:gridCol w:w="1844"/>
      </w:tblGrid>
      <w:tr w:rsidR="00521F93" w:rsidRPr="00B06E51" w:rsidTr="00521F93">
        <w:trPr>
          <w:trHeight w:val="1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Сумма,                            2017 год</w:t>
            </w:r>
          </w:p>
        </w:tc>
      </w:tr>
    </w:tbl>
    <w:p w:rsidR="00521F93" w:rsidRPr="00B06E51" w:rsidRDefault="00521F93" w:rsidP="00521F93">
      <w:pPr>
        <w:spacing w:line="20" w:lineRule="exact"/>
      </w:pPr>
    </w:p>
    <w:tbl>
      <w:tblPr>
        <w:tblW w:w="10490" w:type="dxa"/>
        <w:tblInd w:w="-34" w:type="dxa"/>
        <w:tblLayout w:type="fixed"/>
        <w:tblLook w:val="04A0"/>
      </w:tblPr>
      <w:tblGrid>
        <w:gridCol w:w="2552"/>
        <w:gridCol w:w="6095"/>
        <w:gridCol w:w="1843"/>
      </w:tblGrid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93" w:rsidRPr="00B06E51" w:rsidRDefault="00521F93" w:rsidP="00521F93">
            <w:pPr>
              <w:ind w:right="-533"/>
              <w:jc w:val="center"/>
            </w:pPr>
            <w:r w:rsidRPr="00B06E5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3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  <w:r w:rsidRPr="00B06E51">
              <w:t xml:space="preserve">1. Муниципальная программа Белокалитвинского района </w:t>
            </w:r>
            <w:r w:rsidR="007732AB">
              <w:t>«</w:t>
            </w:r>
            <w:r w:rsidRPr="00B06E51">
              <w:t>Развитие культуры и туризма</w:t>
            </w:r>
            <w:r w:rsidR="007732AB">
              <w:t>»</w:t>
            </w:r>
            <w:r w:rsidRPr="00B06E51"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15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Синегор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521F93">
            <w:pPr>
              <w:ind w:right="-1525"/>
              <w:jc w:val="both"/>
            </w:pPr>
            <w:r w:rsidRPr="00B06E51">
              <w:t>1.1. Приобретение баяна для МБУК Синегорская 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15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  <w:r w:rsidRPr="00B06E51">
              <w:t xml:space="preserve">2. Муниципальная программа Белокалитвинского района </w:t>
            </w:r>
            <w:r w:rsidR="007732AB">
              <w:t>«</w:t>
            </w:r>
            <w:r w:rsidRPr="00B06E51">
              <w:t>Муниципальная политика</w:t>
            </w:r>
            <w:r w:rsidR="007732AB">
              <w:t>»</w:t>
            </w:r>
            <w:r w:rsidRPr="00B06E51">
              <w:t>, 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87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 xml:space="preserve">2.1.  Поощрение победителей районного конкурса </w:t>
            </w:r>
            <w:r w:rsidR="007732AB">
              <w:t>«</w:t>
            </w:r>
            <w:r w:rsidRPr="00B06E51">
              <w:t>Лучшее поселение Белокалитвинского района</w:t>
            </w:r>
            <w:r w:rsidR="007732AB">
              <w:t>»</w:t>
            </w:r>
            <w:r w:rsidRPr="00B06E5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87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Богурае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17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Кокс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15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Рудак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40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15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  <w:r w:rsidRPr="00B06E51">
              <w:t xml:space="preserve">3.  Муниципальная программа Белокалитвинского района </w:t>
            </w:r>
            <w:r w:rsidR="007732AB">
              <w:t>«</w:t>
            </w:r>
            <w:r w:rsidRPr="00B06E51">
              <w:t>Развитие транспортной инфраструктуры на территории Белокалитвинского района</w:t>
            </w:r>
            <w:r w:rsidR="007732A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11 267,3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  <w:r w:rsidRPr="00B06E51">
              <w:t>3.1. Ремонт автомобильных дорог, внутриквартальных проездов, тротуар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9 182,9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Белокалитвин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8182,9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1000,0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  <w:r w:rsidRPr="00B06E51">
              <w:t>3.2. Разработка проектно-сметной документации  на капитальный ремонт автомобильных дорог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2 084,4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br w:type="page"/>
              <w:t>Белокалитвин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tabs>
                <w:tab w:val="left" w:pos="1343"/>
              </w:tabs>
              <w:jc w:val="center"/>
            </w:pPr>
            <w:r w:rsidRPr="00B06E51">
              <w:t>2 084,4</w:t>
            </w:r>
          </w:p>
        </w:tc>
      </w:tr>
      <w:tr w:rsidR="00521F93" w:rsidRPr="00B06E51" w:rsidTr="00521F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r w:rsidRPr="00B06E51"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FB49B6">
            <w:pPr>
              <w:jc w:val="center"/>
            </w:pPr>
            <w:r w:rsidRPr="00B06E5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93" w:rsidRPr="00B06E51" w:rsidRDefault="00521F93" w:rsidP="007357E3">
            <w:pPr>
              <w:pStyle w:val="af6"/>
              <w:numPr>
                <w:ilvl w:val="0"/>
                <w:numId w:val="9"/>
              </w:numPr>
              <w:tabs>
                <w:tab w:val="left" w:pos="1343"/>
              </w:tabs>
              <w:jc w:val="center"/>
            </w:pPr>
            <w:r w:rsidRPr="00B06E51">
              <w:t>287,3</w:t>
            </w:r>
            <w:r w:rsidR="007732AB">
              <w:t>»</w:t>
            </w:r>
            <w:r w:rsidRPr="00B06E51">
              <w:t>;</w:t>
            </w:r>
          </w:p>
        </w:tc>
      </w:tr>
    </w:tbl>
    <w:p w:rsidR="00207707" w:rsidRPr="00B06E51" w:rsidRDefault="00207707" w:rsidP="00B61D20">
      <w:pPr>
        <w:tabs>
          <w:tab w:val="left" w:pos="12675"/>
        </w:tabs>
        <w:jc w:val="center"/>
        <w:outlineLvl w:val="0"/>
        <w:sectPr w:rsidR="00207707" w:rsidRPr="00B06E51" w:rsidSect="00521F93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395295" w:rsidRPr="00B06E51" w:rsidRDefault="007357E3" w:rsidP="007357E3">
      <w:pPr>
        <w:autoSpaceDE w:val="0"/>
        <w:autoSpaceDN w:val="0"/>
        <w:adjustRightInd w:val="0"/>
        <w:ind w:left="360" w:firstLine="348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lastRenderedPageBreak/>
        <w:t>24)</w:t>
      </w:r>
      <w:r w:rsidR="00395295" w:rsidRPr="00B06E51">
        <w:rPr>
          <w:bCs/>
          <w:sz w:val="28"/>
          <w:szCs w:val="28"/>
        </w:rPr>
        <w:t xml:space="preserve"> приложение 29 изложить в следующей редакции:</w:t>
      </w:r>
    </w:p>
    <w:p w:rsidR="00E93C77" w:rsidRPr="00B06E51" w:rsidRDefault="007732AB" w:rsidP="00E93C77">
      <w:pPr>
        <w:jc w:val="right"/>
      </w:pPr>
      <w:r>
        <w:t>«</w:t>
      </w:r>
      <w:r w:rsidR="00E93C77" w:rsidRPr="00B06E51">
        <w:t>Приложение 2</w:t>
      </w:r>
      <w:r w:rsidR="00F85E91" w:rsidRPr="00B06E51">
        <w:t>9</w:t>
      </w:r>
    </w:p>
    <w:p w:rsidR="00E93C77" w:rsidRPr="00B06E51" w:rsidRDefault="00E93C77" w:rsidP="00E93C77">
      <w:pPr>
        <w:jc w:val="right"/>
      </w:pPr>
      <w:r w:rsidRPr="00B06E51">
        <w:t>к решению Собрания депутатов</w:t>
      </w:r>
    </w:p>
    <w:p w:rsidR="00E93C77" w:rsidRPr="00B06E51" w:rsidRDefault="00E93C77" w:rsidP="00E93C77">
      <w:pPr>
        <w:jc w:val="right"/>
      </w:pPr>
      <w:r w:rsidRPr="00B06E51">
        <w:t xml:space="preserve"> Белокалитвинского района </w:t>
      </w:r>
    </w:p>
    <w:p w:rsidR="00E93C77" w:rsidRPr="00B06E51" w:rsidRDefault="00E93C77" w:rsidP="00E93C77">
      <w:pPr>
        <w:jc w:val="right"/>
      </w:pPr>
      <w:r w:rsidRPr="00B06E51">
        <w:t xml:space="preserve">от </w:t>
      </w:r>
      <w:r w:rsidR="006A27FC" w:rsidRPr="00B06E51">
        <w:t>28</w:t>
      </w:r>
      <w:r w:rsidRPr="00B06E51">
        <w:t xml:space="preserve"> декабря 2016 года № </w:t>
      </w:r>
      <w:r w:rsidR="003118EB" w:rsidRPr="00B06E51">
        <w:t>111</w:t>
      </w:r>
    </w:p>
    <w:p w:rsidR="00E93C77" w:rsidRPr="00B06E51" w:rsidRDefault="007732AB" w:rsidP="00E93C77">
      <w:pPr>
        <w:jc w:val="right"/>
      </w:pPr>
      <w:r>
        <w:t>«</w:t>
      </w:r>
      <w:r w:rsidR="00E93C77" w:rsidRPr="00B06E51">
        <w:t xml:space="preserve">О бюджете Белокалитвинского </w:t>
      </w:r>
    </w:p>
    <w:p w:rsidR="00E93C77" w:rsidRPr="00B06E51" w:rsidRDefault="00E93C77" w:rsidP="00E93C77">
      <w:pPr>
        <w:jc w:val="right"/>
      </w:pPr>
      <w:r w:rsidRPr="00B06E51">
        <w:t xml:space="preserve"> района на 2017 год и на плановый</w:t>
      </w:r>
    </w:p>
    <w:p w:rsidR="00E93C77" w:rsidRPr="00B06E51" w:rsidRDefault="00E93C77" w:rsidP="00E93C77">
      <w:pPr>
        <w:jc w:val="right"/>
      </w:pPr>
      <w:r w:rsidRPr="00B06E51">
        <w:t>период 2018 и 2019 годов</w:t>
      </w:r>
      <w:r w:rsidR="007732AB">
        <w:t>»</w:t>
      </w:r>
    </w:p>
    <w:tbl>
      <w:tblPr>
        <w:tblW w:w="15882" w:type="dxa"/>
        <w:tblInd w:w="-34" w:type="dxa"/>
        <w:tblLayout w:type="fixed"/>
        <w:tblLook w:val="04A0"/>
      </w:tblPr>
      <w:tblGrid>
        <w:gridCol w:w="142"/>
        <w:gridCol w:w="2006"/>
        <w:gridCol w:w="546"/>
        <w:gridCol w:w="704"/>
        <w:gridCol w:w="1239"/>
        <w:gridCol w:w="608"/>
        <w:gridCol w:w="1276"/>
        <w:gridCol w:w="1134"/>
        <w:gridCol w:w="1236"/>
        <w:gridCol w:w="1322"/>
        <w:gridCol w:w="1097"/>
        <w:gridCol w:w="1312"/>
        <w:gridCol w:w="1134"/>
        <w:gridCol w:w="1134"/>
        <w:gridCol w:w="992"/>
      </w:tblGrid>
      <w:tr w:rsidR="004A7DA4" w:rsidRPr="00B06E51" w:rsidTr="0086345E">
        <w:trPr>
          <w:gridBefore w:val="1"/>
          <w:wBefore w:w="142" w:type="dxa"/>
          <w:trHeight w:val="840"/>
        </w:trPr>
        <w:tc>
          <w:tcPr>
            <w:tcW w:w="15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445F" w:rsidRPr="00B06E51" w:rsidRDefault="0007445F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07445F" w:rsidRPr="00B06E51" w:rsidRDefault="0007445F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0301" w:rsidRPr="00B06E51" w:rsidRDefault="00E90301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0C13" w:rsidRPr="00B06E51" w:rsidRDefault="004A7DA4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  Распределение бюджетных ассигнований на осуществление бюджетных инвестиций и предоставление </w:t>
            </w:r>
          </w:p>
          <w:p w:rsidR="008A0C13" w:rsidRPr="00B06E51" w:rsidRDefault="004A7DA4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B06E51" w:rsidRDefault="004A7DA4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06E51">
              <w:rPr>
                <w:color w:val="000000"/>
              </w:rPr>
              <w:t xml:space="preserve">в объекты муниципальной собственности Белокалитвинского </w:t>
            </w:r>
            <w:r w:rsidR="00EC353F" w:rsidRPr="00B06E51">
              <w:rPr>
                <w:color w:val="000000"/>
              </w:rPr>
              <w:t>района</w:t>
            </w:r>
            <w:r w:rsidR="00EC353F">
              <w:rPr>
                <w:color w:val="000000"/>
              </w:rPr>
              <w:t xml:space="preserve"> </w:t>
            </w:r>
            <w:r w:rsidR="00EC353F" w:rsidRPr="00B06E51">
              <w:rPr>
                <w:color w:val="000000"/>
              </w:rPr>
              <w:t>по</w:t>
            </w:r>
            <w:r w:rsidRPr="00B06E51">
              <w:rPr>
                <w:color w:val="000000"/>
              </w:rPr>
              <w:t xml:space="preserve"> объектам на 2017 год</w:t>
            </w:r>
            <w:r w:rsidR="000B0F27" w:rsidRPr="00B06E51">
              <w:rPr>
                <w:color w:val="000000"/>
              </w:rPr>
              <w:t xml:space="preserve"> и на плановый период 2018 и 2019 годы</w:t>
            </w:r>
          </w:p>
          <w:p w:rsidR="00E90301" w:rsidRPr="00B06E51" w:rsidRDefault="00E90301" w:rsidP="007357E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0C13" w:rsidRPr="00B06E51" w:rsidRDefault="00732B8C" w:rsidP="007357E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B06E51">
              <w:rPr>
                <w:color w:val="000000"/>
              </w:rPr>
              <w:t>(т</w:t>
            </w:r>
            <w:r w:rsidR="008A0C13" w:rsidRPr="00B06E51">
              <w:rPr>
                <w:color w:val="000000"/>
              </w:rPr>
              <w:t>ыс. рублей</w:t>
            </w:r>
            <w:r w:rsidRPr="00B06E51">
              <w:rPr>
                <w:color w:val="000000"/>
              </w:rPr>
              <w:t>)</w:t>
            </w:r>
          </w:p>
        </w:tc>
      </w:tr>
      <w:tr w:rsidR="00DC01E3" w:rsidRPr="00B06E51" w:rsidTr="0086345E">
        <w:trPr>
          <w:trHeight w:val="300"/>
        </w:trPr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сего на 2017 год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C01E3" w:rsidRPr="00B06E51" w:rsidTr="0086345E">
        <w:trPr>
          <w:trHeight w:val="765"/>
        </w:trPr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C01E3" w:rsidRPr="00B06E51" w:rsidTr="0086345E">
        <w:trPr>
          <w:trHeight w:val="255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C01E3" w:rsidRPr="00B06E51" w:rsidTr="0086345E">
        <w:trPr>
          <w:trHeight w:val="315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19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79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698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497,1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2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2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DC01E3" w:rsidRPr="00B06E51" w:rsidTr="0086345E">
        <w:trPr>
          <w:trHeight w:val="1545"/>
        </w:trPr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1E3" w:rsidRPr="00B06E51" w:rsidRDefault="00DC01E3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9</w:t>
            </w:r>
            <w:r w:rsidR="007357E3" w:rsidRPr="00B06E51">
              <w:rPr>
                <w:color w:val="000000"/>
                <w:sz w:val="20"/>
                <w:szCs w:val="20"/>
              </w:rPr>
              <w:t xml:space="preserve">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3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113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6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103,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F137F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2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2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58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E3" w:rsidRPr="00B06E51" w:rsidRDefault="00DC01E3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</w:tbl>
    <w:p w:rsidR="00075529" w:rsidRPr="00B06E51" w:rsidRDefault="00075529" w:rsidP="007357E3">
      <w:r w:rsidRPr="00B06E51">
        <w:br w:type="page"/>
      </w:r>
    </w:p>
    <w:tbl>
      <w:tblPr>
        <w:tblW w:w="15945" w:type="dxa"/>
        <w:tblInd w:w="-34" w:type="dxa"/>
        <w:tblLayout w:type="fixed"/>
        <w:tblLook w:val="04A0"/>
      </w:tblPr>
      <w:tblGrid>
        <w:gridCol w:w="2148"/>
        <w:gridCol w:w="546"/>
        <w:gridCol w:w="704"/>
        <w:gridCol w:w="1239"/>
        <w:gridCol w:w="608"/>
        <w:gridCol w:w="1066"/>
        <w:gridCol w:w="1338"/>
        <w:gridCol w:w="1236"/>
        <w:gridCol w:w="1322"/>
        <w:gridCol w:w="1097"/>
        <w:gridCol w:w="1241"/>
        <w:gridCol w:w="1347"/>
        <w:gridCol w:w="1097"/>
        <w:gridCol w:w="956"/>
      </w:tblGrid>
      <w:tr w:rsidR="00075529" w:rsidRPr="00B06E51" w:rsidTr="0086345E">
        <w:trPr>
          <w:trHeight w:val="292"/>
          <w:tblHeader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75529" w:rsidRPr="00B06E51" w:rsidTr="0086345E">
        <w:trPr>
          <w:trHeight w:val="15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78 633,3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7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751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 882,0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 464,6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3 464,6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5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 37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0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 372,7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 575,7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8 575,7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5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.3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2539B2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0 210,9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5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362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 848,3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 544,1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AF0B00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0 544,1</w:t>
            </w:r>
            <w:r w:rsidR="00075529" w:rsidRPr="00B06E5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29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13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443,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0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637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2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806,4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8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.1. Реконструкция сетей водоснабжения пос. Коксовый Коксовского сельского поселения Белокалитвинского района Ростов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4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313,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6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454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858,5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03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7100S3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9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130,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40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183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8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947,9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03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lastRenderedPageBreak/>
              <w:t>3. Реконструкция площади в р.п.Шолоховский Белокалитвинск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300S38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6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462,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24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874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</w:t>
            </w:r>
            <w:r w:rsidR="00AF0B00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587,7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03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7357E3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4. Капитальные вложения в объекты культуры муниципальной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10300L1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  <w:r w:rsidR="00B43D67" w:rsidRPr="00B06E51">
              <w:rPr>
                <w:color w:val="000000"/>
                <w:sz w:val="20"/>
                <w:szCs w:val="20"/>
              </w:rPr>
              <w:t xml:space="preserve"> 07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  <w:r w:rsidR="009345AE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072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75529" w:rsidRPr="00B06E51" w:rsidTr="0086345E">
        <w:trPr>
          <w:trHeight w:val="129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29" w:rsidRPr="00B06E51" w:rsidRDefault="00075529" w:rsidP="00E90301">
            <w:pPr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4.1.Строительство центра культурного развития </w:t>
            </w:r>
            <w:r w:rsidR="00E90301" w:rsidRPr="00B06E51">
              <w:rPr>
                <w:color w:val="000000"/>
                <w:sz w:val="20"/>
                <w:szCs w:val="20"/>
              </w:rPr>
              <w:t>(</w:t>
            </w:r>
            <w:r w:rsidRPr="00B06E51">
              <w:rPr>
                <w:color w:val="000000"/>
                <w:sz w:val="20"/>
                <w:szCs w:val="20"/>
              </w:rPr>
              <w:t>г. Белая Калитва</w:t>
            </w:r>
            <w:r w:rsidR="00E90301" w:rsidRPr="00B06E51">
              <w:rPr>
                <w:color w:val="000000"/>
                <w:sz w:val="20"/>
                <w:szCs w:val="20"/>
              </w:rPr>
              <w:t>, микрорайон Заречный, ул. Кольцов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  <w:r w:rsidR="009345AE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072,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31</w:t>
            </w:r>
            <w:r w:rsidR="009345AE" w:rsidRPr="00B06E51">
              <w:rPr>
                <w:color w:val="000000"/>
                <w:sz w:val="20"/>
                <w:szCs w:val="20"/>
              </w:rPr>
              <w:t xml:space="preserve"> </w:t>
            </w:r>
            <w:r w:rsidRPr="00B06E51">
              <w:rPr>
                <w:color w:val="000000"/>
                <w:sz w:val="20"/>
                <w:szCs w:val="20"/>
              </w:rPr>
              <w:t xml:space="preserve">072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B43D67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9" w:rsidRPr="00B06E51" w:rsidRDefault="00075529" w:rsidP="007357E3">
            <w:pPr>
              <w:jc w:val="center"/>
              <w:rPr>
                <w:color w:val="000000"/>
                <w:sz w:val="20"/>
                <w:szCs w:val="20"/>
              </w:rPr>
            </w:pPr>
            <w:r w:rsidRPr="00B06E51">
              <w:rPr>
                <w:color w:val="000000"/>
                <w:sz w:val="20"/>
                <w:szCs w:val="20"/>
              </w:rPr>
              <w:t>0,0</w:t>
            </w:r>
            <w:r w:rsidR="007732AB">
              <w:rPr>
                <w:color w:val="000000"/>
                <w:sz w:val="20"/>
                <w:szCs w:val="20"/>
              </w:rPr>
              <w:t>»</w:t>
            </w:r>
            <w:r w:rsidRPr="00B06E5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63329D" w:rsidRPr="00B06E51" w:rsidRDefault="0063329D" w:rsidP="007357E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63329D" w:rsidRPr="00B06E51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F7F3A" w:rsidRPr="00B06E51" w:rsidRDefault="003242F1" w:rsidP="003822D7">
      <w:pPr>
        <w:pStyle w:val="a4"/>
        <w:ind w:left="709" w:righ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3822D7">
        <w:rPr>
          <w:bCs/>
          <w:sz w:val="28"/>
          <w:szCs w:val="28"/>
        </w:rPr>
        <w:t>25)</w:t>
      </w:r>
      <w:r w:rsidR="00895056" w:rsidRPr="00B06E51">
        <w:rPr>
          <w:bCs/>
          <w:sz w:val="28"/>
          <w:szCs w:val="28"/>
        </w:rPr>
        <w:t xml:space="preserve"> </w:t>
      </w:r>
      <w:r w:rsidR="006F7F3A" w:rsidRPr="00B06E51">
        <w:rPr>
          <w:bCs/>
          <w:sz w:val="28"/>
          <w:szCs w:val="28"/>
        </w:rPr>
        <w:t xml:space="preserve">дополнить приложением </w:t>
      </w:r>
      <w:r w:rsidR="000B0F27" w:rsidRPr="00B06E51">
        <w:rPr>
          <w:bCs/>
          <w:sz w:val="28"/>
          <w:szCs w:val="28"/>
        </w:rPr>
        <w:t>30</w:t>
      </w:r>
      <w:r w:rsidR="006F7F3A" w:rsidRPr="00B06E51">
        <w:rPr>
          <w:bCs/>
          <w:sz w:val="28"/>
          <w:szCs w:val="28"/>
        </w:rPr>
        <w:t xml:space="preserve"> следующего содержания:</w:t>
      </w:r>
    </w:p>
    <w:p w:rsidR="006F7F3A" w:rsidRPr="00B06E51" w:rsidRDefault="006F7F3A" w:rsidP="006F7F3A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6F7F3A" w:rsidRPr="00B06E51" w:rsidRDefault="007732AB" w:rsidP="006F7F3A">
      <w:pPr>
        <w:jc w:val="right"/>
        <w:rPr>
          <w:color w:val="000000"/>
        </w:rPr>
      </w:pPr>
      <w:r>
        <w:rPr>
          <w:color w:val="000000"/>
        </w:rPr>
        <w:t>«</w:t>
      </w:r>
      <w:r w:rsidR="00D21C8B" w:rsidRPr="00B06E51">
        <w:rPr>
          <w:color w:val="000000"/>
        </w:rPr>
        <w:t>Приложение 30</w:t>
      </w:r>
    </w:p>
    <w:p w:rsidR="006F7F3A" w:rsidRPr="00B06E51" w:rsidRDefault="006F7F3A" w:rsidP="006F7F3A">
      <w:pPr>
        <w:jc w:val="right"/>
        <w:rPr>
          <w:color w:val="000000"/>
        </w:rPr>
      </w:pPr>
      <w:r w:rsidRPr="00B06E51">
        <w:rPr>
          <w:color w:val="000000"/>
        </w:rPr>
        <w:t>к решению Собрания депутатов</w:t>
      </w:r>
    </w:p>
    <w:p w:rsidR="006F7F3A" w:rsidRPr="00B06E51" w:rsidRDefault="006F7F3A" w:rsidP="006F7F3A">
      <w:pPr>
        <w:jc w:val="right"/>
        <w:rPr>
          <w:color w:val="000000"/>
        </w:rPr>
      </w:pPr>
      <w:r w:rsidRPr="00B06E51">
        <w:rPr>
          <w:color w:val="000000"/>
        </w:rPr>
        <w:t>Белокалитвинского района</w:t>
      </w:r>
    </w:p>
    <w:p w:rsidR="006F7F3A" w:rsidRPr="00B06E51" w:rsidRDefault="006F7F3A" w:rsidP="006F7F3A">
      <w:pPr>
        <w:jc w:val="right"/>
        <w:rPr>
          <w:color w:val="000000"/>
        </w:rPr>
      </w:pPr>
      <w:r w:rsidRPr="00B06E51">
        <w:rPr>
          <w:color w:val="000000"/>
        </w:rPr>
        <w:t>от 28 декабря 2016 года № 111</w:t>
      </w:r>
    </w:p>
    <w:p w:rsidR="00A7657C" w:rsidRPr="00B06E51" w:rsidRDefault="007732AB" w:rsidP="006F7F3A">
      <w:pPr>
        <w:pStyle w:val="a4"/>
        <w:ind w:left="1276"/>
        <w:jc w:val="right"/>
        <w:rPr>
          <w:color w:val="000000"/>
        </w:rPr>
      </w:pPr>
      <w:r>
        <w:rPr>
          <w:color w:val="000000"/>
        </w:rPr>
        <w:t>«</w:t>
      </w:r>
      <w:r w:rsidR="00EC353F" w:rsidRPr="00B06E51">
        <w:rPr>
          <w:color w:val="000000"/>
        </w:rPr>
        <w:t>О</w:t>
      </w:r>
      <w:r w:rsidR="00EC353F">
        <w:rPr>
          <w:color w:val="000000"/>
        </w:rPr>
        <w:t xml:space="preserve"> </w:t>
      </w:r>
      <w:r w:rsidR="00EC353F" w:rsidRPr="00B06E51">
        <w:rPr>
          <w:color w:val="000000"/>
        </w:rPr>
        <w:t>бюджете</w:t>
      </w:r>
      <w:r w:rsidR="006F7F3A" w:rsidRPr="00B06E51">
        <w:rPr>
          <w:color w:val="000000"/>
        </w:rPr>
        <w:t xml:space="preserve"> Белокалитвинского</w:t>
      </w:r>
    </w:p>
    <w:p w:rsidR="00A7657C" w:rsidRPr="00B06E51" w:rsidRDefault="006F7F3A" w:rsidP="006F7F3A">
      <w:pPr>
        <w:pStyle w:val="a4"/>
        <w:ind w:left="1276"/>
        <w:jc w:val="right"/>
        <w:rPr>
          <w:color w:val="000000"/>
        </w:rPr>
      </w:pPr>
      <w:r w:rsidRPr="00B06E51">
        <w:rPr>
          <w:color w:val="000000"/>
        </w:rPr>
        <w:t>района на 2017 год и на плановый</w:t>
      </w:r>
    </w:p>
    <w:p w:rsidR="006F7F3A" w:rsidRPr="00B06E51" w:rsidRDefault="006F7F3A" w:rsidP="006F7F3A">
      <w:pPr>
        <w:pStyle w:val="a4"/>
        <w:ind w:left="1276"/>
        <w:jc w:val="right"/>
        <w:rPr>
          <w:bCs/>
          <w:sz w:val="28"/>
          <w:szCs w:val="28"/>
        </w:rPr>
      </w:pPr>
      <w:r w:rsidRPr="00B06E51">
        <w:rPr>
          <w:color w:val="000000"/>
        </w:rPr>
        <w:t>период 2018 и 2019 годов</w:t>
      </w:r>
      <w:r w:rsidR="007732AB">
        <w:rPr>
          <w:color w:val="000000"/>
        </w:rPr>
        <w:t>»</w:t>
      </w:r>
    </w:p>
    <w:p w:rsidR="006F7F3A" w:rsidRPr="00B06E51" w:rsidRDefault="006F7F3A" w:rsidP="006F7F3A">
      <w:pPr>
        <w:pStyle w:val="a4"/>
        <w:ind w:left="284" w:right="426"/>
        <w:jc w:val="both"/>
        <w:rPr>
          <w:bCs/>
          <w:sz w:val="28"/>
          <w:szCs w:val="28"/>
        </w:rPr>
      </w:pPr>
    </w:p>
    <w:p w:rsidR="00A7657C" w:rsidRPr="00B06E51" w:rsidRDefault="00631202" w:rsidP="00631202">
      <w:p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Программа</w:t>
      </w:r>
    </w:p>
    <w:p w:rsidR="00A7657C" w:rsidRPr="00B06E51" w:rsidRDefault="00631202" w:rsidP="00631202">
      <w:p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муниципальных внутренних заимствований</w:t>
      </w:r>
    </w:p>
    <w:p w:rsidR="00631202" w:rsidRPr="00B06E51" w:rsidRDefault="00631202" w:rsidP="00631202">
      <w:p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Белокалитвинского района на 2017 год и на плановый период 2018 и 2019 годов</w:t>
      </w:r>
    </w:p>
    <w:p w:rsidR="00631202" w:rsidRPr="00B06E51" w:rsidRDefault="00631202" w:rsidP="00631202">
      <w:pPr>
        <w:jc w:val="center"/>
        <w:rPr>
          <w:sz w:val="28"/>
          <w:szCs w:val="28"/>
        </w:rPr>
      </w:pPr>
    </w:p>
    <w:p w:rsidR="00631202" w:rsidRPr="00B06E51" w:rsidRDefault="00631202" w:rsidP="000F676D">
      <w:pPr>
        <w:numPr>
          <w:ilvl w:val="0"/>
          <w:numId w:val="2"/>
        </w:num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Муниципальные внутренние заимствования</w:t>
      </w:r>
    </w:p>
    <w:p w:rsidR="00631202" w:rsidRPr="00B06E51" w:rsidRDefault="00631202" w:rsidP="00631202">
      <w:p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Белокалитвинского района на 2017 год</w:t>
      </w:r>
    </w:p>
    <w:p w:rsidR="00631202" w:rsidRPr="00B06E51" w:rsidRDefault="00631202" w:rsidP="00631202">
      <w:pPr>
        <w:spacing w:after="120"/>
        <w:jc w:val="right"/>
        <w:rPr>
          <w:sz w:val="28"/>
          <w:szCs w:val="28"/>
        </w:rPr>
      </w:pPr>
      <w:r w:rsidRPr="00B06E51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1"/>
        <w:gridCol w:w="2318"/>
      </w:tblGrid>
      <w:tr w:rsidR="00631202" w:rsidRPr="00B06E51" w:rsidTr="00CF70D4">
        <w:tc>
          <w:tcPr>
            <w:tcW w:w="3857" w:type="pct"/>
            <w:vAlign w:val="center"/>
          </w:tcPr>
          <w:p w:rsidR="00631202" w:rsidRPr="00B06E51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631202" w:rsidRPr="00B06E51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Сумма </w:t>
            </w:r>
          </w:p>
        </w:tc>
      </w:tr>
      <w:tr w:rsidR="00631202" w:rsidRPr="00B06E51" w:rsidTr="00CF70D4">
        <w:tc>
          <w:tcPr>
            <w:tcW w:w="3857" w:type="pct"/>
          </w:tcPr>
          <w:p w:rsidR="00631202" w:rsidRPr="00B06E51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631202" w:rsidRPr="00B06E51" w:rsidRDefault="00DD6B75" w:rsidP="00675BA9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</w:t>
            </w:r>
            <w:r w:rsidR="00675BA9" w:rsidRPr="00B06E51">
              <w:rPr>
                <w:sz w:val="28"/>
                <w:szCs w:val="28"/>
              </w:rPr>
              <w:t> 126,9</w:t>
            </w:r>
          </w:p>
        </w:tc>
      </w:tr>
      <w:tr w:rsidR="00631202" w:rsidRPr="00B06E51" w:rsidTr="00CF70D4">
        <w:tc>
          <w:tcPr>
            <w:tcW w:w="3857" w:type="pct"/>
          </w:tcPr>
          <w:p w:rsidR="00631202" w:rsidRPr="00B06E51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631202" w:rsidRPr="00B06E51" w:rsidRDefault="00675BA9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 126,9</w:t>
            </w:r>
          </w:p>
        </w:tc>
      </w:tr>
      <w:tr w:rsidR="00631202" w:rsidRPr="00B06E51" w:rsidTr="00CF70D4">
        <w:tc>
          <w:tcPr>
            <w:tcW w:w="3857" w:type="pct"/>
          </w:tcPr>
          <w:p w:rsidR="00631202" w:rsidRPr="00B06E51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631202" w:rsidRPr="00B06E51" w:rsidRDefault="00675BA9" w:rsidP="00CF70D4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</w:t>
            </w:r>
            <w:r w:rsidR="00DD6B75" w:rsidRPr="00B06E51">
              <w:rPr>
                <w:sz w:val="28"/>
                <w:szCs w:val="28"/>
              </w:rPr>
              <w:t>,0</w:t>
            </w:r>
          </w:p>
        </w:tc>
      </w:tr>
    </w:tbl>
    <w:p w:rsidR="00631202" w:rsidRPr="00B06E51" w:rsidRDefault="00631202" w:rsidP="00631202">
      <w:pPr>
        <w:jc w:val="both"/>
        <w:rPr>
          <w:sz w:val="28"/>
          <w:szCs w:val="28"/>
        </w:rPr>
      </w:pPr>
    </w:p>
    <w:p w:rsidR="00631202" w:rsidRPr="00B06E51" w:rsidRDefault="00631202" w:rsidP="000F676D">
      <w:pPr>
        <w:numPr>
          <w:ilvl w:val="0"/>
          <w:numId w:val="2"/>
        </w:numPr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Муниципальные внутренние заимствования</w:t>
      </w:r>
    </w:p>
    <w:p w:rsidR="00631202" w:rsidRPr="00B06E51" w:rsidRDefault="00631202" w:rsidP="00631202">
      <w:pPr>
        <w:ind w:left="720"/>
        <w:jc w:val="center"/>
        <w:rPr>
          <w:sz w:val="28"/>
          <w:szCs w:val="28"/>
        </w:rPr>
      </w:pPr>
      <w:r w:rsidRPr="00B06E51">
        <w:rPr>
          <w:sz w:val="28"/>
          <w:szCs w:val="28"/>
        </w:rPr>
        <w:t>Белокалитвинского района на 2018 и 2019 год</w:t>
      </w:r>
      <w:r w:rsidR="003A554C" w:rsidRPr="00B06E51">
        <w:rPr>
          <w:sz w:val="28"/>
          <w:szCs w:val="28"/>
        </w:rPr>
        <w:t>ы</w:t>
      </w:r>
    </w:p>
    <w:p w:rsidR="00631202" w:rsidRPr="00B06E51" w:rsidRDefault="00631202" w:rsidP="002779AE">
      <w:pPr>
        <w:spacing w:after="120"/>
        <w:jc w:val="right"/>
        <w:rPr>
          <w:sz w:val="28"/>
          <w:szCs w:val="28"/>
        </w:rPr>
      </w:pPr>
      <w:r w:rsidRPr="00B06E51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2091"/>
        <w:gridCol w:w="1811"/>
      </w:tblGrid>
      <w:tr w:rsidR="00631202" w:rsidRPr="00B06E51" w:rsidTr="00B139D0">
        <w:trPr>
          <w:trHeight w:val="612"/>
        </w:trPr>
        <w:tc>
          <w:tcPr>
            <w:tcW w:w="3076" w:type="pct"/>
            <w:vMerge w:val="restart"/>
            <w:vAlign w:val="center"/>
          </w:tcPr>
          <w:p w:rsidR="00631202" w:rsidRPr="00B06E51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631202" w:rsidRPr="00B06E51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Плановый период</w:t>
            </w:r>
          </w:p>
        </w:tc>
      </w:tr>
      <w:tr w:rsidR="00631202" w:rsidRPr="00B06E51" w:rsidTr="00CF70D4">
        <w:trPr>
          <w:trHeight w:val="429"/>
        </w:trPr>
        <w:tc>
          <w:tcPr>
            <w:tcW w:w="3076" w:type="pct"/>
            <w:vMerge/>
            <w:vAlign w:val="center"/>
          </w:tcPr>
          <w:p w:rsidR="00631202" w:rsidRPr="00B06E51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631202" w:rsidRPr="00B06E51" w:rsidRDefault="00631202" w:rsidP="00631202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18 год</w:t>
            </w:r>
          </w:p>
        </w:tc>
        <w:tc>
          <w:tcPr>
            <w:tcW w:w="893" w:type="pct"/>
            <w:vAlign w:val="center"/>
          </w:tcPr>
          <w:p w:rsidR="00631202" w:rsidRPr="00B06E51" w:rsidRDefault="00631202" w:rsidP="00631202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019 год</w:t>
            </w:r>
          </w:p>
        </w:tc>
      </w:tr>
      <w:tr w:rsidR="00675BA9" w:rsidRPr="00B06E51" w:rsidTr="00CF70D4">
        <w:tc>
          <w:tcPr>
            <w:tcW w:w="3076" w:type="pct"/>
          </w:tcPr>
          <w:p w:rsidR="00675BA9" w:rsidRPr="00B06E51" w:rsidRDefault="00675BA9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675BA9" w:rsidRPr="00B06E51" w:rsidRDefault="00675BA9" w:rsidP="00FB49B6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23 633,3</w:t>
            </w:r>
          </w:p>
        </w:tc>
        <w:tc>
          <w:tcPr>
            <w:tcW w:w="893" w:type="pct"/>
          </w:tcPr>
          <w:p w:rsidR="00675BA9" w:rsidRPr="00B06E51" w:rsidRDefault="00675BA9" w:rsidP="00675BA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- 18 156,4</w:t>
            </w:r>
          </w:p>
        </w:tc>
      </w:tr>
      <w:tr w:rsidR="00675BA9" w:rsidRPr="00B06E51" w:rsidTr="00CF70D4">
        <w:tc>
          <w:tcPr>
            <w:tcW w:w="3076" w:type="pct"/>
          </w:tcPr>
          <w:p w:rsidR="00675BA9" w:rsidRPr="00B06E51" w:rsidRDefault="00675BA9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675BA9" w:rsidRPr="00B06E51" w:rsidRDefault="00675BA9" w:rsidP="00FB49B6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31 342,3</w:t>
            </w:r>
          </w:p>
        </w:tc>
        <w:tc>
          <w:tcPr>
            <w:tcW w:w="893" w:type="pct"/>
          </w:tcPr>
          <w:p w:rsidR="00675BA9" w:rsidRPr="00B06E51" w:rsidRDefault="00675BA9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0,0</w:t>
            </w:r>
          </w:p>
        </w:tc>
      </w:tr>
      <w:tr w:rsidR="00675BA9" w:rsidRPr="00B06E51" w:rsidTr="00CF70D4">
        <w:tc>
          <w:tcPr>
            <w:tcW w:w="3076" w:type="pct"/>
          </w:tcPr>
          <w:p w:rsidR="00675BA9" w:rsidRPr="00B06E51" w:rsidRDefault="00675BA9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675BA9" w:rsidRPr="00B06E51" w:rsidRDefault="00675BA9" w:rsidP="00FB49B6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7 709,0</w:t>
            </w:r>
          </w:p>
        </w:tc>
        <w:tc>
          <w:tcPr>
            <w:tcW w:w="893" w:type="pct"/>
          </w:tcPr>
          <w:p w:rsidR="00675BA9" w:rsidRPr="00B06E51" w:rsidRDefault="00675BA9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B06E51">
              <w:rPr>
                <w:sz w:val="28"/>
                <w:szCs w:val="28"/>
              </w:rPr>
              <w:t>18 156,4</w:t>
            </w:r>
            <w:r w:rsidR="007732AB">
              <w:rPr>
                <w:sz w:val="28"/>
                <w:szCs w:val="28"/>
              </w:rPr>
              <w:t>»</w:t>
            </w:r>
            <w:r w:rsidRPr="00B06E51">
              <w:rPr>
                <w:sz w:val="28"/>
                <w:szCs w:val="28"/>
              </w:rPr>
              <w:t>.</w:t>
            </w:r>
          </w:p>
        </w:tc>
      </w:tr>
    </w:tbl>
    <w:p w:rsidR="00631202" w:rsidRPr="00B06E51" w:rsidRDefault="00631202" w:rsidP="00631202">
      <w:pPr>
        <w:tabs>
          <w:tab w:val="left" w:pos="1245"/>
        </w:tabs>
        <w:rPr>
          <w:sz w:val="28"/>
          <w:szCs w:val="28"/>
        </w:rPr>
      </w:pPr>
    </w:p>
    <w:p w:rsidR="006F7F3A" w:rsidRPr="00B06E51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306425" w:rsidRPr="00B06E51" w:rsidRDefault="00306425" w:rsidP="00306425">
      <w:pPr>
        <w:ind w:right="-142"/>
        <w:jc w:val="right"/>
      </w:pPr>
    </w:p>
    <w:p w:rsidR="0063329D" w:rsidRPr="00B06E51" w:rsidRDefault="0063329D" w:rsidP="00B06E5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B06E51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B06E51" w:rsidRDefault="0063329D" w:rsidP="00B06E51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29D" w:rsidRPr="00B06E51" w:rsidRDefault="0063329D" w:rsidP="00B06E51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5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B06E5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 собственности А.И. Ткачева и Главу Белокалитвинского района О.А.</w:t>
      </w:r>
      <w:r w:rsidR="00B06E51">
        <w:rPr>
          <w:rFonts w:ascii="Times New Roman" w:hAnsi="Times New Roman" w:cs="Times New Roman"/>
          <w:bCs/>
          <w:sz w:val="28"/>
          <w:szCs w:val="28"/>
        </w:rPr>
        <w:t> </w:t>
      </w:r>
      <w:r w:rsidRPr="00B06E51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63329D" w:rsidRPr="00B06E51" w:rsidRDefault="0063329D" w:rsidP="00B06E5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29D" w:rsidRPr="00B06E51" w:rsidRDefault="0063329D" w:rsidP="0063329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678"/>
      </w:tblGrid>
      <w:tr w:rsidR="00B06E51" w:rsidRPr="005734E8" w:rsidTr="00B06E51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06E51" w:rsidRDefault="00B06E51" w:rsidP="00EC353F">
            <w:pPr>
              <w:rPr>
                <w:sz w:val="28"/>
                <w:szCs w:val="28"/>
              </w:rPr>
            </w:pPr>
            <w:r w:rsidRPr="005734E8">
              <w:rPr>
                <w:sz w:val="28"/>
                <w:szCs w:val="28"/>
              </w:rPr>
              <w:t>Председатель</w:t>
            </w:r>
          </w:p>
          <w:p w:rsidR="00B06E51" w:rsidRDefault="00B06E51" w:rsidP="00EC3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депутатов – </w:t>
            </w:r>
          </w:p>
          <w:p w:rsidR="00B06E51" w:rsidRPr="005734E8" w:rsidRDefault="00B06E51" w:rsidP="00EC3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елокалитвинского района</w:t>
            </w:r>
          </w:p>
          <w:p w:rsidR="00B06E51" w:rsidRPr="005734E8" w:rsidRDefault="00B06E51" w:rsidP="00EC3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 2017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6E51" w:rsidRPr="005734E8" w:rsidRDefault="00B06E51" w:rsidP="00EC353F">
            <w:pPr>
              <w:pStyle w:val="7"/>
              <w:jc w:val="right"/>
              <w:rPr>
                <w:szCs w:val="28"/>
              </w:rPr>
            </w:pPr>
          </w:p>
          <w:p w:rsidR="00B06E51" w:rsidRDefault="00B06E51" w:rsidP="00EC353F">
            <w:pPr>
              <w:rPr>
                <w:sz w:val="28"/>
                <w:szCs w:val="28"/>
              </w:rPr>
            </w:pPr>
          </w:p>
          <w:p w:rsidR="00B06E51" w:rsidRPr="005734E8" w:rsidRDefault="00B06E51" w:rsidP="00EC35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Харченко</w:t>
            </w:r>
          </w:p>
          <w:p w:rsidR="00B06E51" w:rsidRPr="005734E8" w:rsidRDefault="00B06E51" w:rsidP="00EC353F">
            <w:pPr>
              <w:jc w:val="right"/>
              <w:rPr>
                <w:sz w:val="28"/>
                <w:szCs w:val="28"/>
              </w:rPr>
            </w:pPr>
          </w:p>
        </w:tc>
      </w:tr>
    </w:tbl>
    <w:p w:rsidR="002C39B7" w:rsidRDefault="002C39B7" w:rsidP="00B06E51">
      <w:pPr>
        <w:tabs>
          <w:tab w:val="left" w:pos="3783"/>
        </w:tabs>
        <w:ind w:left="709"/>
      </w:pPr>
    </w:p>
    <w:p w:rsidR="00912D8D" w:rsidRDefault="00912D8D" w:rsidP="00912D8D">
      <w:pPr>
        <w:tabs>
          <w:tab w:val="left" w:pos="3783"/>
        </w:tabs>
        <w:ind w:left="851"/>
      </w:pPr>
    </w:p>
    <w:p w:rsidR="001C7FDA" w:rsidRPr="003A18B4" w:rsidRDefault="001C7FDA" w:rsidP="001C7FDA">
      <w:pPr>
        <w:tabs>
          <w:tab w:val="left" w:pos="3783"/>
        </w:tabs>
        <w:ind w:left="851"/>
      </w:pPr>
    </w:p>
    <w:p w:rsidR="001C7FDA" w:rsidRDefault="001C7FDA" w:rsidP="00912D8D">
      <w:pPr>
        <w:tabs>
          <w:tab w:val="left" w:pos="3783"/>
        </w:tabs>
        <w:ind w:left="851"/>
      </w:pPr>
    </w:p>
    <w:sectPr w:rsidR="001C7FDA" w:rsidSect="004C118C">
      <w:pgSz w:w="11906" w:h="16838"/>
      <w:pgMar w:top="680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0B" w:rsidRDefault="007C0F0B" w:rsidP="00F71D4F">
      <w:r>
        <w:separator/>
      </w:r>
    </w:p>
  </w:endnote>
  <w:endnote w:type="continuationSeparator" w:id="1">
    <w:p w:rsidR="007C0F0B" w:rsidRDefault="007C0F0B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0B" w:rsidRDefault="007C0F0B" w:rsidP="00F71D4F">
      <w:r>
        <w:separator/>
      </w:r>
    </w:p>
  </w:footnote>
  <w:footnote w:type="continuationSeparator" w:id="1">
    <w:p w:rsidR="007C0F0B" w:rsidRDefault="007C0F0B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BC" w:rsidRDefault="00EF05BC">
    <w:pPr>
      <w:pStyle w:val="a5"/>
      <w:jc w:val="center"/>
    </w:pPr>
    <w:fldSimple w:instr=" PAGE   \* MERGEFORMAT ">
      <w:r w:rsidR="000C7180">
        <w:rPr>
          <w:noProof/>
        </w:rPr>
        <w:t>247</w:t>
      </w:r>
    </w:fldSimple>
  </w:p>
  <w:p w:rsidR="00EF05BC" w:rsidRDefault="00EF05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2AC"/>
    <w:multiLevelType w:val="hybridMultilevel"/>
    <w:tmpl w:val="7ADA648A"/>
    <w:lvl w:ilvl="0" w:tplc="1CAA1B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2071"/>
    <w:multiLevelType w:val="hybridMultilevel"/>
    <w:tmpl w:val="40741CD6"/>
    <w:lvl w:ilvl="0" w:tplc="6A6C1CDA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63EE4"/>
    <w:multiLevelType w:val="hybridMultilevel"/>
    <w:tmpl w:val="D93EA0E4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3954"/>
    <w:multiLevelType w:val="hybridMultilevel"/>
    <w:tmpl w:val="9696663C"/>
    <w:lvl w:ilvl="0" w:tplc="08E247A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87B"/>
    <w:multiLevelType w:val="hybridMultilevel"/>
    <w:tmpl w:val="B5DA1AC0"/>
    <w:lvl w:ilvl="0" w:tplc="F982763E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661EB"/>
    <w:multiLevelType w:val="hybridMultilevel"/>
    <w:tmpl w:val="E0F8239A"/>
    <w:lvl w:ilvl="0" w:tplc="565C78EE">
      <w:start w:val="2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B7EDE"/>
    <w:multiLevelType w:val="hybridMultilevel"/>
    <w:tmpl w:val="09009E20"/>
    <w:lvl w:ilvl="0" w:tplc="0419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999"/>
    <w:rsid w:val="00000C32"/>
    <w:rsid w:val="00000C35"/>
    <w:rsid w:val="00001472"/>
    <w:rsid w:val="00001A77"/>
    <w:rsid w:val="00001D48"/>
    <w:rsid w:val="00001EC9"/>
    <w:rsid w:val="000023A7"/>
    <w:rsid w:val="0000319A"/>
    <w:rsid w:val="00003275"/>
    <w:rsid w:val="00003A30"/>
    <w:rsid w:val="00004147"/>
    <w:rsid w:val="0000475E"/>
    <w:rsid w:val="000048C2"/>
    <w:rsid w:val="00004923"/>
    <w:rsid w:val="00004ED4"/>
    <w:rsid w:val="00005110"/>
    <w:rsid w:val="000054E6"/>
    <w:rsid w:val="00005762"/>
    <w:rsid w:val="0000657E"/>
    <w:rsid w:val="00007070"/>
    <w:rsid w:val="00007AE5"/>
    <w:rsid w:val="00007BAD"/>
    <w:rsid w:val="0001035E"/>
    <w:rsid w:val="00012175"/>
    <w:rsid w:val="0001226C"/>
    <w:rsid w:val="000126D0"/>
    <w:rsid w:val="0001278F"/>
    <w:rsid w:val="0001323C"/>
    <w:rsid w:val="00013899"/>
    <w:rsid w:val="00013D9A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19A"/>
    <w:rsid w:val="00023425"/>
    <w:rsid w:val="00024553"/>
    <w:rsid w:val="000249BF"/>
    <w:rsid w:val="00024B30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49C"/>
    <w:rsid w:val="0003753B"/>
    <w:rsid w:val="000403D9"/>
    <w:rsid w:val="00041235"/>
    <w:rsid w:val="00041931"/>
    <w:rsid w:val="00041CF6"/>
    <w:rsid w:val="00043810"/>
    <w:rsid w:val="00043AF3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3247"/>
    <w:rsid w:val="0005400E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2ADB"/>
    <w:rsid w:val="000635BA"/>
    <w:rsid w:val="00063B5A"/>
    <w:rsid w:val="00063D69"/>
    <w:rsid w:val="00063F41"/>
    <w:rsid w:val="00064FCA"/>
    <w:rsid w:val="00065E79"/>
    <w:rsid w:val="000668B7"/>
    <w:rsid w:val="0006724E"/>
    <w:rsid w:val="00067FC0"/>
    <w:rsid w:val="000701A4"/>
    <w:rsid w:val="0007052F"/>
    <w:rsid w:val="0007196B"/>
    <w:rsid w:val="00071DD6"/>
    <w:rsid w:val="00072D7B"/>
    <w:rsid w:val="00072EB5"/>
    <w:rsid w:val="00073307"/>
    <w:rsid w:val="000736DE"/>
    <w:rsid w:val="00073934"/>
    <w:rsid w:val="0007445F"/>
    <w:rsid w:val="00074919"/>
    <w:rsid w:val="00075529"/>
    <w:rsid w:val="000765C0"/>
    <w:rsid w:val="00076CED"/>
    <w:rsid w:val="00077118"/>
    <w:rsid w:val="00077484"/>
    <w:rsid w:val="0008090A"/>
    <w:rsid w:val="00080B1C"/>
    <w:rsid w:val="00080ED9"/>
    <w:rsid w:val="00081561"/>
    <w:rsid w:val="00081FD7"/>
    <w:rsid w:val="00082279"/>
    <w:rsid w:val="000826E9"/>
    <w:rsid w:val="00083C8D"/>
    <w:rsid w:val="00084173"/>
    <w:rsid w:val="00084C1D"/>
    <w:rsid w:val="0008519A"/>
    <w:rsid w:val="000906FE"/>
    <w:rsid w:val="00090766"/>
    <w:rsid w:val="00091137"/>
    <w:rsid w:val="00091582"/>
    <w:rsid w:val="00091AA4"/>
    <w:rsid w:val="00092A28"/>
    <w:rsid w:val="000933B6"/>
    <w:rsid w:val="0009340E"/>
    <w:rsid w:val="000935F7"/>
    <w:rsid w:val="00095234"/>
    <w:rsid w:val="00095868"/>
    <w:rsid w:val="00095F75"/>
    <w:rsid w:val="000967E1"/>
    <w:rsid w:val="000A07DD"/>
    <w:rsid w:val="000A1095"/>
    <w:rsid w:val="000A157C"/>
    <w:rsid w:val="000A174A"/>
    <w:rsid w:val="000A2245"/>
    <w:rsid w:val="000A2375"/>
    <w:rsid w:val="000A30A0"/>
    <w:rsid w:val="000A32D0"/>
    <w:rsid w:val="000A3BB1"/>
    <w:rsid w:val="000A3BEB"/>
    <w:rsid w:val="000A3CB6"/>
    <w:rsid w:val="000A3E01"/>
    <w:rsid w:val="000A43B0"/>
    <w:rsid w:val="000A5503"/>
    <w:rsid w:val="000A5533"/>
    <w:rsid w:val="000A5707"/>
    <w:rsid w:val="000A5BA9"/>
    <w:rsid w:val="000A5CFF"/>
    <w:rsid w:val="000A647F"/>
    <w:rsid w:val="000B01F8"/>
    <w:rsid w:val="000B0A61"/>
    <w:rsid w:val="000B0B37"/>
    <w:rsid w:val="000B0F27"/>
    <w:rsid w:val="000B2ECF"/>
    <w:rsid w:val="000B37F9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4BB"/>
    <w:rsid w:val="000B773A"/>
    <w:rsid w:val="000B7805"/>
    <w:rsid w:val="000B7B63"/>
    <w:rsid w:val="000C04C5"/>
    <w:rsid w:val="000C0928"/>
    <w:rsid w:val="000C2E3E"/>
    <w:rsid w:val="000C3EBF"/>
    <w:rsid w:val="000C5D79"/>
    <w:rsid w:val="000C6027"/>
    <w:rsid w:val="000C62A2"/>
    <w:rsid w:val="000C7180"/>
    <w:rsid w:val="000C75A7"/>
    <w:rsid w:val="000C772A"/>
    <w:rsid w:val="000C7ADC"/>
    <w:rsid w:val="000D00C2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38E"/>
    <w:rsid w:val="000E0465"/>
    <w:rsid w:val="000E05EF"/>
    <w:rsid w:val="000E07C2"/>
    <w:rsid w:val="000E1086"/>
    <w:rsid w:val="000E128E"/>
    <w:rsid w:val="000E1F3B"/>
    <w:rsid w:val="000E2ABA"/>
    <w:rsid w:val="000E3496"/>
    <w:rsid w:val="000E62BD"/>
    <w:rsid w:val="000E64EF"/>
    <w:rsid w:val="000E6690"/>
    <w:rsid w:val="000E6B94"/>
    <w:rsid w:val="000E6F9F"/>
    <w:rsid w:val="000F003F"/>
    <w:rsid w:val="000F0144"/>
    <w:rsid w:val="000F0343"/>
    <w:rsid w:val="000F0EC3"/>
    <w:rsid w:val="000F106F"/>
    <w:rsid w:val="000F1E26"/>
    <w:rsid w:val="000F1F17"/>
    <w:rsid w:val="000F1F27"/>
    <w:rsid w:val="000F2671"/>
    <w:rsid w:val="000F353B"/>
    <w:rsid w:val="000F3F01"/>
    <w:rsid w:val="000F3F7C"/>
    <w:rsid w:val="000F48DB"/>
    <w:rsid w:val="000F4A1E"/>
    <w:rsid w:val="000F4E52"/>
    <w:rsid w:val="000F57AB"/>
    <w:rsid w:val="000F5B19"/>
    <w:rsid w:val="000F5C1C"/>
    <w:rsid w:val="000F676D"/>
    <w:rsid w:val="000F725A"/>
    <w:rsid w:val="000F732D"/>
    <w:rsid w:val="000F7B46"/>
    <w:rsid w:val="000F7E08"/>
    <w:rsid w:val="001004BF"/>
    <w:rsid w:val="00101081"/>
    <w:rsid w:val="00101660"/>
    <w:rsid w:val="001026A2"/>
    <w:rsid w:val="00102BDE"/>
    <w:rsid w:val="001030A3"/>
    <w:rsid w:val="00103543"/>
    <w:rsid w:val="00103C50"/>
    <w:rsid w:val="001040E6"/>
    <w:rsid w:val="0010451A"/>
    <w:rsid w:val="00104D45"/>
    <w:rsid w:val="0010587E"/>
    <w:rsid w:val="0010596B"/>
    <w:rsid w:val="00106704"/>
    <w:rsid w:val="00106A98"/>
    <w:rsid w:val="00106F24"/>
    <w:rsid w:val="00106F25"/>
    <w:rsid w:val="00107B74"/>
    <w:rsid w:val="00110925"/>
    <w:rsid w:val="00111EE1"/>
    <w:rsid w:val="001121B5"/>
    <w:rsid w:val="00112513"/>
    <w:rsid w:val="00112759"/>
    <w:rsid w:val="00112BD6"/>
    <w:rsid w:val="00113D76"/>
    <w:rsid w:val="00114F26"/>
    <w:rsid w:val="001154C9"/>
    <w:rsid w:val="00116D1D"/>
    <w:rsid w:val="00117996"/>
    <w:rsid w:val="00117F77"/>
    <w:rsid w:val="00121077"/>
    <w:rsid w:val="00122C0B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335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37B15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EDE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0D16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AE8"/>
    <w:rsid w:val="00184DD4"/>
    <w:rsid w:val="001854A8"/>
    <w:rsid w:val="001861EB"/>
    <w:rsid w:val="0018690C"/>
    <w:rsid w:val="001869A0"/>
    <w:rsid w:val="00186D33"/>
    <w:rsid w:val="00187406"/>
    <w:rsid w:val="001900E4"/>
    <w:rsid w:val="001901D2"/>
    <w:rsid w:val="0019104C"/>
    <w:rsid w:val="001912BF"/>
    <w:rsid w:val="00193358"/>
    <w:rsid w:val="001936FF"/>
    <w:rsid w:val="001940BB"/>
    <w:rsid w:val="00194309"/>
    <w:rsid w:val="001945D8"/>
    <w:rsid w:val="0019593A"/>
    <w:rsid w:val="00195D9B"/>
    <w:rsid w:val="001967C1"/>
    <w:rsid w:val="00197F78"/>
    <w:rsid w:val="001A0290"/>
    <w:rsid w:val="001A097E"/>
    <w:rsid w:val="001A404B"/>
    <w:rsid w:val="001A4D28"/>
    <w:rsid w:val="001A5A3B"/>
    <w:rsid w:val="001A5D2E"/>
    <w:rsid w:val="001A624C"/>
    <w:rsid w:val="001A6DF1"/>
    <w:rsid w:val="001A7778"/>
    <w:rsid w:val="001A7A13"/>
    <w:rsid w:val="001B0317"/>
    <w:rsid w:val="001B0678"/>
    <w:rsid w:val="001B22C1"/>
    <w:rsid w:val="001B27AF"/>
    <w:rsid w:val="001B2EDF"/>
    <w:rsid w:val="001B2EFC"/>
    <w:rsid w:val="001B41D5"/>
    <w:rsid w:val="001B4776"/>
    <w:rsid w:val="001B4AD1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5F20"/>
    <w:rsid w:val="001C6D17"/>
    <w:rsid w:val="001C7913"/>
    <w:rsid w:val="001C7FDA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1931"/>
    <w:rsid w:val="001E31B5"/>
    <w:rsid w:val="001E3AAD"/>
    <w:rsid w:val="001E6571"/>
    <w:rsid w:val="001E6CE6"/>
    <w:rsid w:val="001E7D23"/>
    <w:rsid w:val="001E7E0D"/>
    <w:rsid w:val="001F004F"/>
    <w:rsid w:val="001F00E3"/>
    <w:rsid w:val="001F0239"/>
    <w:rsid w:val="001F147D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E7E"/>
    <w:rsid w:val="00201FE2"/>
    <w:rsid w:val="0020209F"/>
    <w:rsid w:val="0020321C"/>
    <w:rsid w:val="00203751"/>
    <w:rsid w:val="002043C0"/>
    <w:rsid w:val="00204476"/>
    <w:rsid w:val="00205199"/>
    <w:rsid w:val="002056E6"/>
    <w:rsid w:val="00207707"/>
    <w:rsid w:val="00207EC3"/>
    <w:rsid w:val="0021105A"/>
    <w:rsid w:val="002110DB"/>
    <w:rsid w:val="00212CCA"/>
    <w:rsid w:val="00212E8D"/>
    <w:rsid w:val="002134A9"/>
    <w:rsid w:val="00213F75"/>
    <w:rsid w:val="00215466"/>
    <w:rsid w:val="002156C8"/>
    <w:rsid w:val="0021604B"/>
    <w:rsid w:val="00216910"/>
    <w:rsid w:val="002204F8"/>
    <w:rsid w:val="0022093A"/>
    <w:rsid w:val="00220C5D"/>
    <w:rsid w:val="0022130F"/>
    <w:rsid w:val="0022206B"/>
    <w:rsid w:val="002236A5"/>
    <w:rsid w:val="00224D8F"/>
    <w:rsid w:val="00225403"/>
    <w:rsid w:val="00225422"/>
    <w:rsid w:val="0022556D"/>
    <w:rsid w:val="002257F8"/>
    <w:rsid w:val="00227214"/>
    <w:rsid w:val="002300C4"/>
    <w:rsid w:val="00230CA6"/>
    <w:rsid w:val="00230E06"/>
    <w:rsid w:val="00230E71"/>
    <w:rsid w:val="00231D0A"/>
    <w:rsid w:val="002320D3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1CA4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24B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445"/>
    <w:rsid w:val="002537E6"/>
    <w:rsid w:val="002539B2"/>
    <w:rsid w:val="002542D3"/>
    <w:rsid w:val="002543D8"/>
    <w:rsid w:val="00254E1E"/>
    <w:rsid w:val="002556F1"/>
    <w:rsid w:val="00255838"/>
    <w:rsid w:val="00255AA4"/>
    <w:rsid w:val="00255DAD"/>
    <w:rsid w:val="002566EC"/>
    <w:rsid w:val="00257481"/>
    <w:rsid w:val="002604AA"/>
    <w:rsid w:val="00264BFD"/>
    <w:rsid w:val="00265055"/>
    <w:rsid w:val="00265C7A"/>
    <w:rsid w:val="00266351"/>
    <w:rsid w:val="00266833"/>
    <w:rsid w:val="00266BFF"/>
    <w:rsid w:val="00266FC6"/>
    <w:rsid w:val="00267D00"/>
    <w:rsid w:val="0027007B"/>
    <w:rsid w:val="00270EBE"/>
    <w:rsid w:val="00272DE0"/>
    <w:rsid w:val="00273632"/>
    <w:rsid w:val="002739C8"/>
    <w:rsid w:val="00273AAE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506D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05D"/>
    <w:rsid w:val="00297BB3"/>
    <w:rsid w:val="002A046C"/>
    <w:rsid w:val="002A0A6F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475A"/>
    <w:rsid w:val="002B521C"/>
    <w:rsid w:val="002B65F0"/>
    <w:rsid w:val="002B6782"/>
    <w:rsid w:val="002B7326"/>
    <w:rsid w:val="002B7431"/>
    <w:rsid w:val="002B7798"/>
    <w:rsid w:val="002B7A32"/>
    <w:rsid w:val="002C0226"/>
    <w:rsid w:val="002C0782"/>
    <w:rsid w:val="002C0AF4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174E"/>
    <w:rsid w:val="002D23D7"/>
    <w:rsid w:val="002D324F"/>
    <w:rsid w:val="002D45F5"/>
    <w:rsid w:val="002D46E2"/>
    <w:rsid w:val="002D5726"/>
    <w:rsid w:val="002D57F1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3374"/>
    <w:rsid w:val="002F535C"/>
    <w:rsid w:val="002F5721"/>
    <w:rsid w:val="002F64C7"/>
    <w:rsid w:val="002F6BCB"/>
    <w:rsid w:val="002F6D9A"/>
    <w:rsid w:val="002F73BC"/>
    <w:rsid w:val="002F741C"/>
    <w:rsid w:val="002F767D"/>
    <w:rsid w:val="002F7D1E"/>
    <w:rsid w:val="0030097A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06425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2F36"/>
    <w:rsid w:val="003230C0"/>
    <w:rsid w:val="003235CA"/>
    <w:rsid w:val="003242F1"/>
    <w:rsid w:val="00324A55"/>
    <w:rsid w:val="00325F58"/>
    <w:rsid w:val="00327B18"/>
    <w:rsid w:val="00327E41"/>
    <w:rsid w:val="00330E66"/>
    <w:rsid w:val="003317F0"/>
    <w:rsid w:val="003322B7"/>
    <w:rsid w:val="003324FC"/>
    <w:rsid w:val="0033268A"/>
    <w:rsid w:val="003328E9"/>
    <w:rsid w:val="003333D1"/>
    <w:rsid w:val="0033348B"/>
    <w:rsid w:val="003334FD"/>
    <w:rsid w:val="00334F2A"/>
    <w:rsid w:val="00335BE2"/>
    <w:rsid w:val="00335C86"/>
    <w:rsid w:val="00337777"/>
    <w:rsid w:val="003400FC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60FB"/>
    <w:rsid w:val="003671E4"/>
    <w:rsid w:val="0036767D"/>
    <w:rsid w:val="00367C77"/>
    <w:rsid w:val="00371789"/>
    <w:rsid w:val="00371D09"/>
    <w:rsid w:val="00371DD8"/>
    <w:rsid w:val="0037208D"/>
    <w:rsid w:val="003726D6"/>
    <w:rsid w:val="00373F16"/>
    <w:rsid w:val="003741E0"/>
    <w:rsid w:val="00374230"/>
    <w:rsid w:val="003752EC"/>
    <w:rsid w:val="003756F2"/>
    <w:rsid w:val="00376573"/>
    <w:rsid w:val="003803AB"/>
    <w:rsid w:val="003804E4"/>
    <w:rsid w:val="00380995"/>
    <w:rsid w:val="00380A70"/>
    <w:rsid w:val="003822D7"/>
    <w:rsid w:val="00382B42"/>
    <w:rsid w:val="00382EBF"/>
    <w:rsid w:val="003835AA"/>
    <w:rsid w:val="003848BA"/>
    <w:rsid w:val="00384DAB"/>
    <w:rsid w:val="0038595F"/>
    <w:rsid w:val="0038693A"/>
    <w:rsid w:val="00387811"/>
    <w:rsid w:val="00387CD2"/>
    <w:rsid w:val="00387F39"/>
    <w:rsid w:val="00387F92"/>
    <w:rsid w:val="00390237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19A"/>
    <w:rsid w:val="003A46B1"/>
    <w:rsid w:val="003A554C"/>
    <w:rsid w:val="003A5C8C"/>
    <w:rsid w:val="003A5EA9"/>
    <w:rsid w:val="003A7516"/>
    <w:rsid w:val="003A7B7F"/>
    <w:rsid w:val="003B066D"/>
    <w:rsid w:val="003B15BD"/>
    <w:rsid w:val="003B1AA9"/>
    <w:rsid w:val="003B29B8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30E4"/>
    <w:rsid w:val="003C4338"/>
    <w:rsid w:val="003C4918"/>
    <w:rsid w:val="003C5FC4"/>
    <w:rsid w:val="003C71D8"/>
    <w:rsid w:val="003D0686"/>
    <w:rsid w:val="003D1608"/>
    <w:rsid w:val="003D1D79"/>
    <w:rsid w:val="003D1E82"/>
    <w:rsid w:val="003D1EFB"/>
    <w:rsid w:val="003D29C7"/>
    <w:rsid w:val="003D2C0D"/>
    <w:rsid w:val="003D2EB0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61"/>
    <w:rsid w:val="003F1D2D"/>
    <w:rsid w:val="003F1F60"/>
    <w:rsid w:val="003F3369"/>
    <w:rsid w:val="003F45F3"/>
    <w:rsid w:val="003F635B"/>
    <w:rsid w:val="003F63BF"/>
    <w:rsid w:val="003F654D"/>
    <w:rsid w:val="003F6981"/>
    <w:rsid w:val="00401688"/>
    <w:rsid w:val="00401C12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5553"/>
    <w:rsid w:val="00415867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CA1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69D"/>
    <w:rsid w:val="004369BD"/>
    <w:rsid w:val="004377EB"/>
    <w:rsid w:val="00437FD0"/>
    <w:rsid w:val="00440590"/>
    <w:rsid w:val="00440CD1"/>
    <w:rsid w:val="0044116E"/>
    <w:rsid w:val="00442D32"/>
    <w:rsid w:val="00443458"/>
    <w:rsid w:val="004434F8"/>
    <w:rsid w:val="0044381D"/>
    <w:rsid w:val="004438E6"/>
    <w:rsid w:val="00445302"/>
    <w:rsid w:val="00446320"/>
    <w:rsid w:val="004469D9"/>
    <w:rsid w:val="004479ED"/>
    <w:rsid w:val="00450272"/>
    <w:rsid w:val="00450503"/>
    <w:rsid w:val="00450E2E"/>
    <w:rsid w:val="0045119F"/>
    <w:rsid w:val="00451FFD"/>
    <w:rsid w:val="00453549"/>
    <w:rsid w:val="0045395C"/>
    <w:rsid w:val="00453B8B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2AD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0A3"/>
    <w:rsid w:val="00485E85"/>
    <w:rsid w:val="0048615C"/>
    <w:rsid w:val="00486170"/>
    <w:rsid w:val="0048740B"/>
    <w:rsid w:val="004900B3"/>
    <w:rsid w:val="00490843"/>
    <w:rsid w:val="00490B60"/>
    <w:rsid w:val="004912AC"/>
    <w:rsid w:val="0049261A"/>
    <w:rsid w:val="0049439B"/>
    <w:rsid w:val="00496433"/>
    <w:rsid w:val="00496CD3"/>
    <w:rsid w:val="0049718D"/>
    <w:rsid w:val="004A0393"/>
    <w:rsid w:val="004A0434"/>
    <w:rsid w:val="004A0BE5"/>
    <w:rsid w:val="004A0CE3"/>
    <w:rsid w:val="004A0F88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0595"/>
    <w:rsid w:val="004B15B8"/>
    <w:rsid w:val="004B183F"/>
    <w:rsid w:val="004B1C6F"/>
    <w:rsid w:val="004B1D74"/>
    <w:rsid w:val="004B21AE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18C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CA8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83"/>
    <w:rsid w:val="004E5347"/>
    <w:rsid w:val="004E53CC"/>
    <w:rsid w:val="004E563B"/>
    <w:rsid w:val="004E715F"/>
    <w:rsid w:val="004F0AD8"/>
    <w:rsid w:val="004F16B6"/>
    <w:rsid w:val="004F1BBF"/>
    <w:rsid w:val="004F1CDB"/>
    <w:rsid w:val="004F2229"/>
    <w:rsid w:val="004F3D7D"/>
    <w:rsid w:val="004F40F1"/>
    <w:rsid w:val="004F46C1"/>
    <w:rsid w:val="004F4971"/>
    <w:rsid w:val="004F6C29"/>
    <w:rsid w:val="004F72A2"/>
    <w:rsid w:val="00500615"/>
    <w:rsid w:val="00500ACC"/>
    <w:rsid w:val="00500E70"/>
    <w:rsid w:val="005012B0"/>
    <w:rsid w:val="0050284B"/>
    <w:rsid w:val="00503902"/>
    <w:rsid w:val="005041AF"/>
    <w:rsid w:val="00504FA8"/>
    <w:rsid w:val="005053A5"/>
    <w:rsid w:val="005065AD"/>
    <w:rsid w:val="0050689C"/>
    <w:rsid w:val="005105F6"/>
    <w:rsid w:val="005119BF"/>
    <w:rsid w:val="00511D93"/>
    <w:rsid w:val="00512978"/>
    <w:rsid w:val="00513485"/>
    <w:rsid w:val="005139D1"/>
    <w:rsid w:val="0051411E"/>
    <w:rsid w:val="00514975"/>
    <w:rsid w:val="005153E8"/>
    <w:rsid w:val="00515BFA"/>
    <w:rsid w:val="00515E48"/>
    <w:rsid w:val="00515F0C"/>
    <w:rsid w:val="00515F17"/>
    <w:rsid w:val="0051678A"/>
    <w:rsid w:val="00517112"/>
    <w:rsid w:val="00517326"/>
    <w:rsid w:val="00517C62"/>
    <w:rsid w:val="00520FCF"/>
    <w:rsid w:val="005219E2"/>
    <w:rsid w:val="00521B9A"/>
    <w:rsid w:val="00521C60"/>
    <w:rsid w:val="00521F93"/>
    <w:rsid w:val="00522F47"/>
    <w:rsid w:val="00522FB7"/>
    <w:rsid w:val="0052355D"/>
    <w:rsid w:val="005235B8"/>
    <w:rsid w:val="00523849"/>
    <w:rsid w:val="005248B6"/>
    <w:rsid w:val="0052494D"/>
    <w:rsid w:val="00525B15"/>
    <w:rsid w:val="00526AB2"/>
    <w:rsid w:val="005306E3"/>
    <w:rsid w:val="005307F5"/>
    <w:rsid w:val="00530DD7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8E1"/>
    <w:rsid w:val="00555DF1"/>
    <w:rsid w:val="00555F66"/>
    <w:rsid w:val="00557587"/>
    <w:rsid w:val="005602ED"/>
    <w:rsid w:val="00561E7F"/>
    <w:rsid w:val="00563E47"/>
    <w:rsid w:val="005645A8"/>
    <w:rsid w:val="00564BB3"/>
    <w:rsid w:val="00565B48"/>
    <w:rsid w:val="00565DB8"/>
    <w:rsid w:val="005664DB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5BD"/>
    <w:rsid w:val="00580995"/>
    <w:rsid w:val="00581788"/>
    <w:rsid w:val="0058271E"/>
    <w:rsid w:val="00584121"/>
    <w:rsid w:val="00584816"/>
    <w:rsid w:val="0058671D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0038"/>
    <w:rsid w:val="005A1E87"/>
    <w:rsid w:val="005A1F2B"/>
    <w:rsid w:val="005A28D2"/>
    <w:rsid w:val="005A2A23"/>
    <w:rsid w:val="005A3555"/>
    <w:rsid w:val="005A3BE4"/>
    <w:rsid w:val="005A3FC4"/>
    <w:rsid w:val="005A4CDD"/>
    <w:rsid w:val="005A5EB9"/>
    <w:rsid w:val="005A636A"/>
    <w:rsid w:val="005A76AE"/>
    <w:rsid w:val="005A7DE6"/>
    <w:rsid w:val="005A7E8B"/>
    <w:rsid w:val="005B16B3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1B13"/>
    <w:rsid w:val="005C3B6B"/>
    <w:rsid w:val="005C419E"/>
    <w:rsid w:val="005C453D"/>
    <w:rsid w:val="005C483E"/>
    <w:rsid w:val="005C5673"/>
    <w:rsid w:val="005C5B3D"/>
    <w:rsid w:val="005C6AA1"/>
    <w:rsid w:val="005D03E0"/>
    <w:rsid w:val="005D0A19"/>
    <w:rsid w:val="005D1872"/>
    <w:rsid w:val="005D2F0B"/>
    <w:rsid w:val="005D3367"/>
    <w:rsid w:val="005D4738"/>
    <w:rsid w:val="005D604B"/>
    <w:rsid w:val="005E0171"/>
    <w:rsid w:val="005E0826"/>
    <w:rsid w:val="005E0B0E"/>
    <w:rsid w:val="005E11C1"/>
    <w:rsid w:val="005E12DE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360"/>
    <w:rsid w:val="005F3455"/>
    <w:rsid w:val="005F412D"/>
    <w:rsid w:val="005F41BA"/>
    <w:rsid w:val="005F5302"/>
    <w:rsid w:val="005F5925"/>
    <w:rsid w:val="005F5AB5"/>
    <w:rsid w:val="005F5AD8"/>
    <w:rsid w:val="005F5BB7"/>
    <w:rsid w:val="00601983"/>
    <w:rsid w:val="00601A3F"/>
    <w:rsid w:val="00602372"/>
    <w:rsid w:val="00602D72"/>
    <w:rsid w:val="00603CB3"/>
    <w:rsid w:val="0060450C"/>
    <w:rsid w:val="00604F74"/>
    <w:rsid w:val="0060601B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1CFF"/>
    <w:rsid w:val="006221CC"/>
    <w:rsid w:val="006223F9"/>
    <w:rsid w:val="00622B22"/>
    <w:rsid w:val="00625737"/>
    <w:rsid w:val="0062667E"/>
    <w:rsid w:val="00626964"/>
    <w:rsid w:val="00631202"/>
    <w:rsid w:val="0063134C"/>
    <w:rsid w:val="0063223D"/>
    <w:rsid w:val="0063329D"/>
    <w:rsid w:val="00633309"/>
    <w:rsid w:val="006335E2"/>
    <w:rsid w:val="006341AA"/>
    <w:rsid w:val="006346F4"/>
    <w:rsid w:val="0063517A"/>
    <w:rsid w:val="006354C1"/>
    <w:rsid w:val="00635E5B"/>
    <w:rsid w:val="006376A5"/>
    <w:rsid w:val="00637BBD"/>
    <w:rsid w:val="0064085B"/>
    <w:rsid w:val="006408EB"/>
    <w:rsid w:val="006410FE"/>
    <w:rsid w:val="00643FA6"/>
    <w:rsid w:val="00645275"/>
    <w:rsid w:val="00646530"/>
    <w:rsid w:val="00646FB5"/>
    <w:rsid w:val="006474A2"/>
    <w:rsid w:val="00647B78"/>
    <w:rsid w:val="00647EEB"/>
    <w:rsid w:val="0065010F"/>
    <w:rsid w:val="0065243E"/>
    <w:rsid w:val="00652F20"/>
    <w:rsid w:val="0065310D"/>
    <w:rsid w:val="00653227"/>
    <w:rsid w:val="006532AB"/>
    <w:rsid w:val="00653645"/>
    <w:rsid w:val="00653EA6"/>
    <w:rsid w:val="0065437C"/>
    <w:rsid w:val="006544CA"/>
    <w:rsid w:val="006549C8"/>
    <w:rsid w:val="006551D0"/>
    <w:rsid w:val="006563D0"/>
    <w:rsid w:val="0065675E"/>
    <w:rsid w:val="00656FC0"/>
    <w:rsid w:val="00657067"/>
    <w:rsid w:val="00657177"/>
    <w:rsid w:val="00660726"/>
    <w:rsid w:val="00661302"/>
    <w:rsid w:val="0066180C"/>
    <w:rsid w:val="00661DEF"/>
    <w:rsid w:val="006622A8"/>
    <w:rsid w:val="006636F5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5BA9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4DFD"/>
    <w:rsid w:val="006851A7"/>
    <w:rsid w:val="0068550A"/>
    <w:rsid w:val="00686392"/>
    <w:rsid w:val="006869F5"/>
    <w:rsid w:val="00687E14"/>
    <w:rsid w:val="00690FFC"/>
    <w:rsid w:val="006911AD"/>
    <w:rsid w:val="006916BD"/>
    <w:rsid w:val="0069175E"/>
    <w:rsid w:val="00691E4A"/>
    <w:rsid w:val="00692686"/>
    <w:rsid w:val="0069376A"/>
    <w:rsid w:val="006959D4"/>
    <w:rsid w:val="00695C9E"/>
    <w:rsid w:val="00695F97"/>
    <w:rsid w:val="00696A06"/>
    <w:rsid w:val="00697726"/>
    <w:rsid w:val="006A0BDE"/>
    <w:rsid w:val="006A27FC"/>
    <w:rsid w:val="006A37F4"/>
    <w:rsid w:val="006A3CA4"/>
    <w:rsid w:val="006A457E"/>
    <w:rsid w:val="006A5235"/>
    <w:rsid w:val="006A5A4B"/>
    <w:rsid w:val="006A6D67"/>
    <w:rsid w:val="006A6FA8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5116"/>
    <w:rsid w:val="006C5F67"/>
    <w:rsid w:val="006C7280"/>
    <w:rsid w:val="006C76EA"/>
    <w:rsid w:val="006C7748"/>
    <w:rsid w:val="006C7BDD"/>
    <w:rsid w:val="006D0B87"/>
    <w:rsid w:val="006D0EFF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1FC7"/>
    <w:rsid w:val="006E2B97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4FB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06C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9A5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5BCF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51F"/>
    <w:rsid w:val="00733C88"/>
    <w:rsid w:val="00733D1C"/>
    <w:rsid w:val="00734649"/>
    <w:rsid w:val="00734D88"/>
    <w:rsid w:val="00734DA4"/>
    <w:rsid w:val="007357E3"/>
    <w:rsid w:val="00735EE3"/>
    <w:rsid w:val="00736E72"/>
    <w:rsid w:val="00737C7C"/>
    <w:rsid w:val="00740860"/>
    <w:rsid w:val="00740C63"/>
    <w:rsid w:val="00741ABA"/>
    <w:rsid w:val="00742B03"/>
    <w:rsid w:val="00743125"/>
    <w:rsid w:val="00744369"/>
    <w:rsid w:val="00745301"/>
    <w:rsid w:val="007455DA"/>
    <w:rsid w:val="00746035"/>
    <w:rsid w:val="007462AC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2F30"/>
    <w:rsid w:val="0075322B"/>
    <w:rsid w:val="00754992"/>
    <w:rsid w:val="007563CA"/>
    <w:rsid w:val="0075681F"/>
    <w:rsid w:val="0075698E"/>
    <w:rsid w:val="00757BBD"/>
    <w:rsid w:val="00757DAC"/>
    <w:rsid w:val="00760A0D"/>
    <w:rsid w:val="007621B3"/>
    <w:rsid w:val="00762E16"/>
    <w:rsid w:val="00763C05"/>
    <w:rsid w:val="00764696"/>
    <w:rsid w:val="00766801"/>
    <w:rsid w:val="00766AB6"/>
    <w:rsid w:val="00766BB0"/>
    <w:rsid w:val="00767E76"/>
    <w:rsid w:val="00770898"/>
    <w:rsid w:val="00770ED7"/>
    <w:rsid w:val="00771131"/>
    <w:rsid w:val="007730FC"/>
    <w:rsid w:val="0077310F"/>
    <w:rsid w:val="00773290"/>
    <w:rsid w:val="007732AB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6F34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53B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476"/>
    <w:rsid w:val="007A0856"/>
    <w:rsid w:val="007A0A2B"/>
    <w:rsid w:val="007A267C"/>
    <w:rsid w:val="007A2CF4"/>
    <w:rsid w:val="007A346B"/>
    <w:rsid w:val="007A3CB1"/>
    <w:rsid w:val="007A3E53"/>
    <w:rsid w:val="007A4FD1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02C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0B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720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50E6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1911"/>
    <w:rsid w:val="00802E68"/>
    <w:rsid w:val="00802FD7"/>
    <w:rsid w:val="0080471B"/>
    <w:rsid w:val="008050B6"/>
    <w:rsid w:val="00805E81"/>
    <w:rsid w:val="00807AB6"/>
    <w:rsid w:val="00807ACF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6103"/>
    <w:rsid w:val="00827294"/>
    <w:rsid w:val="00827505"/>
    <w:rsid w:val="008277CB"/>
    <w:rsid w:val="008279BB"/>
    <w:rsid w:val="00827A35"/>
    <w:rsid w:val="00827E86"/>
    <w:rsid w:val="00830D1F"/>
    <w:rsid w:val="00831472"/>
    <w:rsid w:val="00832A14"/>
    <w:rsid w:val="00832FE9"/>
    <w:rsid w:val="00833C4C"/>
    <w:rsid w:val="00833CF2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C2C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45E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152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056"/>
    <w:rsid w:val="008957B8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93D"/>
    <w:rsid w:val="008A3989"/>
    <w:rsid w:val="008A3D24"/>
    <w:rsid w:val="008A3DA3"/>
    <w:rsid w:val="008A5160"/>
    <w:rsid w:val="008A57DC"/>
    <w:rsid w:val="008A5912"/>
    <w:rsid w:val="008A5A43"/>
    <w:rsid w:val="008A5EEA"/>
    <w:rsid w:val="008A62BF"/>
    <w:rsid w:val="008A7D6E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051"/>
    <w:rsid w:val="008B64C2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968"/>
    <w:rsid w:val="008C7C51"/>
    <w:rsid w:val="008D00BB"/>
    <w:rsid w:val="008D078A"/>
    <w:rsid w:val="008D08E3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2710"/>
    <w:rsid w:val="008E31FC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712"/>
    <w:rsid w:val="008F5F67"/>
    <w:rsid w:val="008F6627"/>
    <w:rsid w:val="008F6D9D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65ED"/>
    <w:rsid w:val="00907A16"/>
    <w:rsid w:val="0091054F"/>
    <w:rsid w:val="00910C32"/>
    <w:rsid w:val="00912664"/>
    <w:rsid w:val="00912D8D"/>
    <w:rsid w:val="009134B1"/>
    <w:rsid w:val="00913614"/>
    <w:rsid w:val="009139C9"/>
    <w:rsid w:val="00914F57"/>
    <w:rsid w:val="00915B9C"/>
    <w:rsid w:val="00916579"/>
    <w:rsid w:val="009166DA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45AE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076"/>
    <w:rsid w:val="00943193"/>
    <w:rsid w:val="0094353E"/>
    <w:rsid w:val="00943F96"/>
    <w:rsid w:val="00944EAB"/>
    <w:rsid w:val="00945383"/>
    <w:rsid w:val="00945E8C"/>
    <w:rsid w:val="00945FC7"/>
    <w:rsid w:val="0094615A"/>
    <w:rsid w:val="00947668"/>
    <w:rsid w:val="0095029D"/>
    <w:rsid w:val="009510C4"/>
    <w:rsid w:val="00952321"/>
    <w:rsid w:val="00952968"/>
    <w:rsid w:val="00953379"/>
    <w:rsid w:val="00953B22"/>
    <w:rsid w:val="00954385"/>
    <w:rsid w:val="00954941"/>
    <w:rsid w:val="00954B5C"/>
    <w:rsid w:val="00955C06"/>
    <w:rsid w:val="00955EE3"/>
    <w:rsid w:val="00957403"/>
    <w:rsid w:val="0096063F"/>
    <w:rsid w:val="00960C56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73824"/>
    <w:rsid w:val="00981331"/>
    <w:rsid w:val="0098298A"/>
    <w:rsid w:val="00982FD0"/>
    <w:rsid w:val="009833ED"/>
    <w:rsid w:val="00983928"/>
    <w:rsid w:val="009842F2"/>
    <w:rsid w:val="00985BD0"/>
    <w:rsid w:val="00986343"/>
    <w:rsid w:val="00986C88"/>
    <w:rsid w:val="009873E4"/>
    <w:rsid w:val="0098749B"/>
    <w:rsid w:val="009904AE"/>
    <w:rsid w:val="0099114C"/>
    <w:rsid w:val="00992911"/>
    <w:rsid w:val="00994366"/>
    <w:rsid w:val="00994847"/>
    <w:rsid w:val="00994AF0"/>
    <w:rsid w:val="009956D3"/>
    <w:rsid w:val="00996CDE"/>
    <w:rsid w:val="009A07E7"/>
    <w:rsid w:val="009A1A09"/>
    <w:rsid w:val="009A279A"/>
    <w:rsid w:val="009A3205"/>
    <w:rsid w:val="009A328F"/>
    <w:rsid w:val="009A3E5B"/>
    <w:rsid w:val="009A3E8E"/>
    <w:rsid w:val="009A3F6D"/>
    <w:rsid w:val="009A3FED"/>
    <w:rsid w:val="009A4B1E"/>
    <w:rsid w:val="009A4E92"/>
    <w:rsid w:val="009A57D5"/>
    <w:rsid w:val="009A6633"/>
    <w:rsid w:val="009A69F5"/>
    <w:rsid w:val="009A6E8C"/>
    <w:rsid w:val="009A78D9"/>
    <w:rsid w:val="009B030C"/>
    <w:rsid w:val="009B0CFD"/>
    <w:rsid w:val="009B1C27"/>
    <w:rsid w:val="009B2B64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162"/>
    <w:rsid w:val="009C54BE"/>
    <w:rsid w:val="009C576E"/>
    <w:rsid w:val="009C5F5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4F2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151E"/>
    <w:rsid w:val="009E293C"/>
    <w:rsid w:val="009E2AE3"/>
    <w:rsid w:val="009E41A6"/>
    <w:rsid w:val="009E4A90"/>
    <w:rsid w:val="009E4DA1"/>
    <w:rsid w:val="009E5C7C"/>
    <w:rsid w:val="009E6E05"/>
    <w:rsid w:val="009E710E"/>
    <w:rsid w:val="009E7303"/>
    <w:rsid w:val="009F01AD"/>
    <w:rsid w:val="009F1256"/>
    <w:rsid w:val="009F26C6"/>
    <w:rsid w:val="009F2E40"/>
    <w:rsid w:val="009F3E9A"/>
    <w:rsid w:val="009F4115"/>
    <w:rsid w:val="009F4DAB"/>
    <w:rsid w:val="009F53F9"/>
    <w:rsid w:val="009F586F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5F56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344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A27"/>
    <w:rsid w:val="00A26D07"/>
    <w:rsid w:val="00A27177"/>
    <w:rsid w:val="00A2760E"/>
    <w:rsid w:val="00A3033A"/>
    <w:rsid w:val="00A305FC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280"/>
    <w:rsid w:val="00A367A9"/>
    <w:rsid w:val="00A368EB"/>
    <w:rsid w:val="00A36DC2"/>
    <w:rsid w:val="00A37B8F"/>
    <w:rsid w:val="00A4002F"/>
    <w:rsid w:val="00A40BCA"/>
    <w:rsid w:val="00A418F4"/>
    <w:rsid w:val="00A41F65"/>
    <w:rsid w:val="00A4213E"/>
    <w:rsid w:val="00A4234F"/>
    <w:rsid w:val="00A42A1A"/>
    <w:rsid w:val="00A45414"/>
    <w:rsid w:val="00A4584D"/>
    <w:rsid w:val="00A45A32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257"/>
    <w:rsid w:val="00A51CBF"/>
    <w:rsid w:val="00A51DA3"/>
    <w:rsid w:val="00A52744"/>
    <w:rsid w:val="00A52CE6"/>
    <w:rsid w:val="00A53626"/>
    <w:rsid w:val="00A53B6F"/>
    <w:rsid w:val="00A544FD"/>
    <w:rsid w:val="00A54B46"/>
    <w:rsid w:val="00A55388"/>
    <w:rsid w:val="00A5614C"/>
    <w:rsid w:val="00A56190"/>
    <w:rsid w:val="00A56448"/>
    <w:rsid w:val="00A571B4"/>
    <w:rsid w:val="00A57DBA"/>
    <w:rsid w:val="00A57E32"/>
    <w:rsid w:val="00A6005B"/>
    <w:rsid w:val="00A60D53"/>
    <w:rsid w:val="00A6219D"/>
    <w:rsid w:val="00A63128"/>
    <w:rsid w:val="00A63D3D"/>
    <w:rsid w:val="00A63E88"/>
    <w:rsid w:val="00A645B4"/>
    <w:rsid w:val="00A6518C"/>
    <w:rsid w:val="00A6730C"/>
    <w:rsid w:val="00A67F5D"/>
    <w:rsid w:val="00A70F53"/>
    <w:rsid w:val="00A71009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7657C"/>
    <w:rsid w:val="00A76B5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6042"/>
    <w:rsid w:val="00A862E1"/>
    <w:rsid w:val="00A8642D"/>
    <w:rsid w:val="00A868D2"/>
    <w:rsid w:val="00A86996"/>
    <w:rsid w:val="00A86A69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3A6A"/>
    <w:rsid w:val="00A94079"/>
    <w:rsid w:val="00A941A1"/>
    <w:rsid w:val="00A95592"/>
    <w:rsid w:val="00A9610F"/>
    <w:rsid w:val="00A972B5"/>
    <w:rsid w:val="00A97B38"/>
    <w:rsid w:val="00AA03EF"/>
    <w:rsid w:val="00AA0658"/>
    <w:rsid w:val="00AA0820"/>
    <w:rsid w:val="00AA095E"/>
    <w:rsid w:val="00AA0F5B"/>
    <w:rsid w:val="00AA0FCD"/>
    <w:rsid w:val="00AA100E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593F"/>
    <w:rsid w:val="00AA6165"/>
    <w:rsid w:val="00AA702D"/>
    <w:rsid w:val="00AA7157"/>
    <w:rsid w:val="00AA7A9E"/>
    <w:rsid w:val="00AA7F44"/>
    <w:rsid w:val="00AB0546"/>
    <w:rsid w:val="00AB1CC0"/>
    <w:rsid w:val="00AB2140"/>
    <w:rsid w:val="00AB2831"/>
    <w:rsid w:val="00AB36B4"/>
    <w:rsid w:val="00AB375B"/>
    <w:rsid w:val="00AB3C09"/>
    <w:rsid w:val="00AB4986"/>
    <w:rsid w:val="00AB49FF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0B00"/>
    <w:rsid w:val="00AF0BF0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29EA"/>
    <w:rsid w:val="00B034C9"/>
    <w:rsid w:val="00B03AF3"/>
    <w:rsid w:val="00B03B68"/>
    <w:rsid w:val="00B03DD1"/>
    <w:rsid w:val="00B04755"/>
    <w:rsid w:val="00B04FFA"/>
    <w:rsid w:val="00B050C2"/>
    <w:rsid w:val="00B06480"/>
    <w:rsid w:val="00B06590"/>
    <w:rsid w:val="00B06E51"/>
    <w:rsid w:val="00B07240"/>
    <w:rsid w:val="00B07B42"/>
    <w:rsid w:val="00B07E10"/>
    <w:rsid w:val="00B10B82"/>
    <w:rsid w:val="00B10C5D"/>
    <w:rsid w:val="00B10C72"/>
    <w:rsid w:val="00B1281F"/>
    <w:rsid w:val="00B13212"/>
    <w:rsid w:val="00B139D0"/>
    <w:rsid w:val="00B13CEC"/>
    <w:rsid w:val="00B14A33"/>
    <w:rsid w:val="00B14CDA"/>
    <w:rsid w:val="00B151DE"/>
    <w:rsid w:val="00B159E5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5FEC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F4"/>
    <w:rsid w:val="00B33AAB"/>
    <w:rsid w:val="00B33DF3"/>
    <w:rsid w:val="00B33E29"/>
    <w:rsid w:val="00B342A6"/>
    <w:rsid w:val="00B35835"/>
    <w:rsid w:val="00B3663D"/>
    <w:rsid w:val="00B37955"/>
    <w:rsid w:val="00B37B93"/>
    <w:rsid w:val="00B37E74"/>
    <w:rsid w:val="00B4150B"/>
    <w:rsid w:val="00B41C60"/>
    <w:rsid w:val="00B42226"/>
    <w:rsid w:val="00B424D3"/>
    <w:rsid w:val="00B43D67"/>
    <w:rsid w:val="00B456C6"/>
    <w:rsid w:val="00B45F16"/>
    <w:rsid w:val="00B4651A"/>
    <w:rsid w:val="00B46CC2"/>
    <w:rsid w:val="00B4744F"/>
    <w:rsid w:val="00B476A5"/>
    <w:rsid w:val="00B504EF"/>
    <w:rsid w:val="00B50538"/>
    <w:rsid w:val="00B506CB"/>
    <w:rsid w:val="00B50934"/>
    <w:rsid w:val="00B52B84"/>
    <w:rsid w:val="00B5331B"/>
    <w:rsid w:val="00B5345A"/>
    <w:rsid w:val="00B536EF"/>
    <w:rsid w:val="00B54340"/>
    <w:rsid w:val="00B551D6"/>
    <w:rsid w:val="00B55348"/>
    <w:rsid w:val="00B56FBF"/>
    <w:rsid w:val="00B573B0"/>
    <w:rsid w:val="00B574D9"/>
    <w:rsid w:val="00B57EE0"/>
    <w:rsid w:val="00B60582"/>
    <w:rsid w:val="00B605B5"/>
    <w:rsid w:val="00B6145B"/>
    <w:rsid w:val="00B61688"/>
    <w:rsid w:val="00B619AA"/>
    <w:rsid w:val="00B61D20"/>
    <w:rsid w:val="00B622D5"/>
    <w:rsid w:val="00B627D0"/>
    <w:rsid w:val="00B633B6"/>
    <w:rsid w:val="00B633F1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B77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318"/>
    <w:rsid w:val="00B77A4C"/>
    <w:rsid w:val="00B80705"/>
    <w:rsid w:val="00B80971"/>
    <w:rsid w:val="00B80B93"/>
    <w:rsid w:val="00B80E1F"/>
    <w:rsid w:val="00B80F85"/>
    <w:rsid w:val="00B812D8"/>
    <w:rsid w:val="00B8245D"/>
    <w:rsid w:val="00B826E2"/>
    <w:rsid w:val="00B82CA6"/>
    <w:rsid w:val="00B83AE1"/>
    <w:rsid w:val="00B83F8E"/>
    <w:rsid w:val="00B84F1E"/>
    <w:rsid w:val="00B851D4"/>
    <w:rsid w:val="00B857A7"/>
    <w:rsid w:val="00B85D8B"/>
    <w:rsid w:val="00B86289"/>
    <w:rsid w:val="00B863FB"/>
    <w:rsid w:val="00B86C1E"/>
    <w:rsid w:val="00B87C35"/>
    <w:rsid w:val="00B90E65"/>
    <w:rsid w:val="00B90F6A"/>
    <w:rsid w:val="00B92054"/>
    <w:rsid w:val="00B921D5"/>
    <w:rsid w:val="00B93BE0"/>
    <w:rsid w:val="00B94194"/>
    <w:rsid w:val="00B95504"/>
    <w:rsid w:val="00B95857"/>
    <w:rsid w:val="00B965B4"/>
    <w:rsid w:val="00B97406"/>
    <w:rsid w:val="00B97546"/>
    <w:rsid w:val="00BA0942"/>
    <w:rsid w:val="00BA1D1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5B5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5C1D"/>
    <w:rsid w:val="00BC642E"/>
    <w:rsid w:val="00BC65DF"/>
    <w:rsid w:val="00BC6F8C"/>
    <w:rsid w:val="00BC72EF"/>
    <w:rsid w:val="00BD05A6"/>
    <w:rsid w:val="00BD0781"/>
    <w:rsid w:val="00BD2B1E"/>
    <w:rsid w:val="00BD362C"/>
    <w:rsid w:val="00BD3D6A"/>
    <w:rsid w:val="00BD4023"/>
    <w:rsid w:val="00BD4131"/>
    <w:rsid w:val="00BD418E"/>
    <w:rsid w:val="00BD41D7"/>
    <w:rsid w:val="00BD4B58"/>
    <w:rsid w:val="00BD5E13"/>
    <w:rsid w:val="00BD5E32"/>
    <w:rsid w:val="00BD69F5"/>
    <w:rsid w:val="00BD6B4B"/>
    <w:rsid w:val="00BD7035"/>
    <w:rsid w:val="00BD7DB3"/>
    <w:rsid w:val="00BD7F0B"/>
    <w:rsid w:val="00BE02FD"/>
    <w:rsid w:val="00BE064B"/>
    <w:rsid w:val="00BE1C2B"/>
    <w:rsid w:val="00BE363A"/>
    <w:rsid w:val="00BE3877"/>
    <w:rsid w:val="00BE45B1"/>
    <w:rsid w:val="00BE4672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591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5C24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4B23"/>
    <w:rsid w:val="00C251EE"/>
    <w:rsid w:val="00C2553C"/>
    <w:rsid w:val="00C26030"/>
    <w:rsid w:val="00C26B80"/>
    <w:rsid w:val="00C27132"/>
    <w:rsid w:val="00C2740E"/>
    <w:rsid w:val="00C27434"/>
    <w:rsid w:val="00C27D3E"/>
    <w:rsid w:val="00C3066F"/>
    <w:rsid w:val="00C31C01"/>
    <w:rsid w:val="00C31D46"/>
    <w:rsid w:val="00C32611"/>
    <w:rsid w:val="00C32FEE"/>
    <w:rsid w:val="00C334A7"/>
    <w:rsid w:val="00C33639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0772"/>
    <w:rsid w:val="00C418DA"/>
    <w:rsid w:val="00C42C10"/>
    <w:rsid w:val="00C42CBF"/>
    <w:rsid w:val="00C42D49"/>
    <w:rsid w:val="00C42F80"/>
    <w:rsid w:val="00C43176"/>
    <w:rsid w:val="00C438DB"/>
    <w:rsid w:val="00C43DFD"/>
    <w:rsid w:val="00C450AF"/>
    <w:rsid w:val="00C455B2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57BBD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787"/>
    <w:rsid w:val="00C70F4D"/>
    <w:rsid w:val="00C710A3"/>
    <w:rsid w:val="00C711D9"/>
    <w:rsid w:val="00C7206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6CF9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4D91"/>
    <w:rsid w:val="00C86EF2"/>
    <w:rsid w:val="00C878EB"/>
    <w:rsid w:val="00C900DF"/>
    <w:rsid w:val="00C9063D"/>
    <w:rsid w:val="00C90CAC"/>
    <w:rsid w:val="00C924C9"/>
    <w:rsid w:val="00C92D3E"/>
    <w:rsid w:val="00C93160"/>
    <w:rsid w:val="00C93425"/>
    <w:rsid w:val="00C936A2"/>
    <w:rsid w:val="00C939EC"/>
    <w:rsid w:val="00C9481F"/>
    <w:rsid w:val="00C95F8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BFE"/>
    <w:rsid w:val="00CA4E8E"/>
    <w:rsid w:val="00CA5578"/>
    <w:rsid w:val="00CA56EA"/>
    <w:rsid w:val="00CA6359"/>
    <w:rsid w:val="00CA64F1"/>
    <w:rsid w:val="00CA6E57"/>
    <w:rsid w:val="00CA71B1"/>
    <w:rsid w:val="00CA7539"/>
    <w:rsid w:val="00CA76AB"/>
    <w:rsid w:val="00CA78DF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068"/>
    <w:rsid w:val="00CC4B1C"/>
    <w:rsid w:val="00CC4D08"/>
    <w:rsid w:val="00CC5A63"/>
    <w:rsid w:val="00CC5E09"/>
    <w:rsid w:val="00CC645C"/>
    <w:rsid w:val="00CC6A86"/>
    <w:rsid w:val="00CC7287"/>
    <w:rsid w:val="00CC72E8"/>
    <w:rsid w:val="00CD057F"/>
    <w:rsid w:val="00CD16A3"/>
    <w:rsid w:val="00CD221A"/>
    <w:rsid w:val="00CD2854"/>
    <w:rsid w:val="00CD2B3B"/>
    <w:rsid w:val="00CD2B63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58B3"/>
    <w:rsid w:val="00CE6790"/>
    <w:rsid w:val="00CE723C"/>
    <w:rsid w:val="00CE7997"/>
    <w:rsid w:val="00CE7C71"/>
    <w:rsid w:val="00CF021F"/>
    <w:rsid w:val="00CF0518"/>
    <w:rsid w:val="00CF0BCB"/>
    <w:rsid w:val="00CF20DD"/>
    <w:rsid w:val="00CF270D"/>
    <w:rsid w:val="00CF2E34"/>
    <w:rsid w:val="00CF374F"/>
    <w:rsid w:val="00CF3B6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0E19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8F1"/>
    <w:rsid w:val="00D05EDF"/>
    <w:rsid w:val="00D06448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BCF"/>
    <w:rsid w:val="00D12FA5"/>
    <w:rsid w:val="00D1351F"/>
    <w:rsid w:val="00D15A8A"/>
    <w:rsid w:val="00D15C44"/>
    <w:rsid w:val="00D1621E"/>
    <w:rsid w:val="00D164BE"/>
    <w:rsid w:val="00D171DC"/>
    <w:rsid w:val="00D17522"/>
    <w:rsid w:val="00D17763"/>
    <w:rsid w:val="00D208CF"/>
    <w:rsid w:val="00D209B6"/>
    <w:rsid w:val="00D216C4"/>
    <w:rsid w:val="00D217F7"/>
    <w:rsid w:val="00D21C8B"/>
    <w:rsid w:val="00D21E84"/>
    <w:rsid w:val="00D22B65"/>
    <w:rsid w:val="00D2309B"/>
    <w:rsid w:val="00D245A6"/>
    <w:rsid w:val="00D24D07"/>
    <w:rsid w:val="00D25956"/>
    <w:rsid w:val="00D263F6"/>
    <w:rsid w:val="00D26844"/>
    <w:rsid w:val="00D26EE4"/>
    <w:rsid w:val="00D2711D"/>
    <w:rsid w:val="00D27139"/>
    <w:rsid w:val="00D273E3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E85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6698"/>
    <w:rsid w:val="00D573A2"/>
    <w:rsid w:val="00D574FE"/>
    <w:rsid w:val="00D5762D"/>
    <w:rsid w:val="00D576C2"/>
    <w:rsid w:val="00D577F2"/>
    <w:rsid w:val="00D60354"/>
    <w:rsid w:val="00D60535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326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5558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BA9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C56"/>
    <w:rsid w:val="00DB6575"/>
    <w:rsid w:val="00DC01E3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1E27"/>
    <w:rsid w:val="00DD2D13"/>
    <w:rsid w:val="00DD3D00"/>
    <w:rsid w:val="00DD45CF"/>
    <w:rsid w:val="00DD5667"/>
    <w:rsid w:val="00DD5A7F"/>
    <w:rsid w:val="00DD610D"/>
    <w:rsid w:val="00DD6B75"/>
    <w:rsid w:val="00DD78CB"/>
    <w:rsid w:val="00DE02D2"/>
    <w:rsid w:val="00DE1402"/>
    <w:rsid w:val="00DE14FA"/>
    <w:rsid w:val="00DE1A5A"/>
    <w:rsid w:val="00DE1AF2"/>
    <w:rsid w:val="00DE23DF"/>
    <w:rsid w:val="00DE3641"/>
    <w:rsid w:val="00DE41C0"/>
    <w:rsid w:val="00DE4900"/>
    <w:rsid w:val="00DE5817"/>
    <w:rsid w:val="00DE6F81"/>
    <w:rsid w:val="00DE70C4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4DE2"/>
    <w:rsid w:val="00E050A5"/>
    <w:rsid w:val="00E05DEE"/>
    <w:rsid w:val="00E06080"/>
    <w:rsid w:val="00E06978"/>
    <w:rsid w:val="00E06A72"/>
    <w:rsid w:val="00E06CDC"/>
    <w:rsid w:val="00E0765D"/>
    <w:rsid w:val="00E10698"/>
    <w:rsid w:val="00E10915"/>
    <w:rsid w:val="00E112D3"/>
    <w:rsid w:val="00E122FB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67C"/>
    <w:rsid w:val="00E2391D"/>
    <w:rsid w:val="00E24F00"/>
    <w:rsid w:val="00E25619"/>
    <w:rsid w:val="00E259BA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0F33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4DE"/>
    <w:rsid w:val="00E7181B"/>
    <w:rsid w:val="00E72725"/>
    <w:rsid w:val="00E72D0A"/>
    <w:rsid w:val="00E72E3A"/>
    <w:rsid w:val="00E739BB"/>
    <w:rsid w:val="00E739F4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7CE"/>
    <w:rsid w:val="00E84C4D"/>
    <w:rsid w:val="00E857C7"/>
    <w:rsid w:val="00E867D4"/>
    <w:rsid w:val="00E87A49"/>
    <w:rsid w:val="00E90301"/>
    <w:rsid w:val="00E90812"/>
    <w:rsid w:val="00E91BCA"/>
    <w:rsid w:val="00E91DA4"/>
    <w:rsid w:val="00E92490"/>
    <w:rsid w:val="00E92760"/>
    <w:rsid w:val="00E92D15"/>
    <w:rsid w:val="00E93C77"/>
    <w:rsid w:val="00E940BB"/>
    <w:rsid w:val="00E94701"/>
    <w:rsid w:val="00E9604F"/>
    <w:rsid w:val="00E962B0"/>
    <w:rsid w:val="00E973D6"/>
    <w:rsid w:val="00EA042A"/>
    <w:rsid w:val="00EA0D97"/>
    <w:rsid w:val="00EA10A2"/>
    <w:rsid w:val="00EA12BF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4BF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53F"/>
    <w:rsid w:val="00EC3827"/>
    <w:rsid w:val="00EC434D"/>
    <w:rsid w:val="00EC5049"/>
    <w:rsid w:val="00EC584D"/>
    <w:rsid w:val="00EC5C2C"/>
    <w:rsid w:val="00EC61A1"/>
    <w:rsid w:val="00EC636D"/>
    <w:rsid w:val="00EC7DF4"/>
    <w:rsid w:val="00ED0345"/>
    <w:rsid w:val="00ED1C5F"/>
    <w:rsid w:val="00ED3559"/>
    <w:rsid w:val="00ED3B51"/>
    <w:rsid w:val="00ED4BA9"/>
    <w:rsid w:val="00ED77EE"/>
    <w:rsid w:val="00EE007E"/>
    <w:rsid w:val="00EE1F1B"/>
    <w:rsid w:val="00EE2BCE"/>
    <w:rsid w:val="00EE2F86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05BC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4229"/>
    <w:rsid w:val="00F055CB"/>
    <w:rsid w:val="00F06B29"/>
    <w:rsid w:val="00F07748"/>
    <w:rsid w:val="00F07D42"/>
    <w:rsid w:val="00F10624"/>
    <w:rsid w:val="00F10E5B"/>
    <w:rsid w:val="00F1185F"/>
    <w:rsid w:val="00F120B3"/>
    <w:rsid w:val="00F122D9"/>
    <w:rsid w:val="00F130F7"/>
    <w:rsid w:val="00F137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5B40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5B9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56E"/>
    <w:rsid w:val="00F628BB"/>
    <w:rsid w:val="00F62CB3"/>
    <w:rsid w:val="00F62E01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38"/>
    <w:rsid w:val="00F73C4B"/>
    <w:rsid w:val="00F747ED"/>
    <w:rsid w:val="00F74F5E"/>
    <w:rsid w:val="00F75581"/>
    <w:rsid w:val="00F75A38"/>
    <w:rsid w:val="00F76AEC"/>
    <w:rsid w:val="00F76E81"/>
    <w:rsid w:val="00F77654"/>
    <w:rsid w:val="00F8077A"/>
    <w:rsid w:val="00F837B8"/>
    <w:rsid w:val="00F837E4"/>
    <w:rsid w:val="00F83B6B"/>
    <w:rsid w:val="00F84188"/>
    <w:rsid w:val="00F84DFE"/>
    <w:rsid w:val="00F85652"/>
    <w:rsid w:val="00F85B40"/>
    <w:rsid w:val="00F85D23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0B20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65B2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87D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49B6"/>
    <w:rsid w:val="00FB4E66"/>
    <w:rsid w:val="00FB50F9"/>
    <w:rsid w:val="00FB7DE3"/>
    <w:rsid w:val="00FC026D"/>
    <w:rsid w:val="00FC1923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D7EA8"/>
    <w:rsid w:val="00FE0105"/>
    <w:rsid w:val="00FE0458"/>
    <w:rsid w:val="00FE0CA4"/>
    <w:rsid w:val="00FE124D"/>
    <w:rsid w:val="00FE2453"/>
    <w:rsid w:val="00FE24B3"/>
    <w:rsid w:val="00FE25C0"/>
    <w:rsid w:val="00FE26DD"/>
    <w:rsid w:val="00FE3036"/>
    <w:rsid w:val="00FE340A"/>
    <w:rsid w:val="00FE3646"/>
    <w:rsid w:val="00FE36BB"/>
    <w:rsid w:val="00FE3E30"/>
    <w:rsid w:val="00FE4405"/>
    <w:rsid w:val="00FE4CA3"/>
    <w:rsid w:val="00FE4E37"/>
    <w:rsid w:val="00FE4EBB"/>
    <w:rsid w:val="00FE5713"/>
    <w:rsid w:val="00FE5D83"/>
    <w:rsid w:val="00FE6276"/>
    <w:rsid w:val="00FE693B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E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B06E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CB83-C6EB-4295-B12D-F8CFE92E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86</Pages>
  <Words>114641</Words>
  <Characters>653456</Characters>
  <Application>Microsoft Office Word</Application>
  <DocSecurity>0</DocSecurity>
  <Lines>5445</Lines>
  <Paragraphs>1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564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Microsoft</cp:lastModifiedBy>
  <cp:revision>7</cp:revision>
  <cp:lastPrinted>2017-03-17T11:38:00Z</cp:lastPrinted>
  <dcterms:created xsi:type="dcterms:W3CDTF">2017-03-17T09:36:00Z</dcterms:created>
  <dcterms:modified xsi:type="dcterms:W3CDTF">2017-03-17T11:56:00Z</dcterms:modified>
</cp:coreProperties>
</file>